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06" w:rsidRPr="003579BE" w:rsidRDefault="005E4722" w:rsidP="003579BE">
      <w:pPr>
        <w:pStyle w:val="a3"/>
        <w:jc w:val="center"/>
        <w:rPr>
          <w:sz w:val="28"/>
          <w:szCs w:val="28"/>
        </w:rPr>
      </w:pPr>
      <w:r w:rsidRPr="003579BE">
        <w:rPr>
          <w:sz w:val="28"/>
          <w:szCs w:val="28"/>
        </w:rPr>
        <w:t>Тематическое планирование</w:t>
      </w:r>
    </w:p>
    <w:p w:rsidR="005E4722" w:rsidRPr="003579BE" w:rsidRDefault="005E4722" w:rsidP="003579BE">
      <w:pPr>
        <w:pStyle w:val="a3"/>
        <w:jc w:val="center"/>
        <w:rPr>
          <w:sz w:val="28"/>
          <w:szCs w:val="28"/>
        </w:rPr>
      </w:pPr>
      <w:r w:rsidRPr="003579BE">
        <w:rPr>
          <w:sz w:val="28"/>
          <w:szCs w:val="28"/>
        </w:rPr>
        <w:t>Окружающий мир , 2 класс (68 часов)</w:t>
      </w:r>
    </w:p>
    <w:p w:rsidR="005E4722" w:rsidRDefault="005E4722" w:rsidP="005E4722">
      <w:pPr>
        <w:pStyle w:val="a3"/>
        <w:jc w:val="center"/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79"/>
        <w:gridCol w:w="1631"/>
        <w:gridCol w:w="2410"/>
        <w:gridCol w:w="395"/>
        <w:gridCol w:w="1873"/>
        <w:gridCol w:w="260"/>
        <w:gridCol w:w="118"/>
        <w:gridCol w:w="1606"/>
        <w:gridCol w:w="142"/>
        <w:gridCol w:w="196"/>
        <w:gridCol w:w="1336"/>
        <w:gridCol w:w="169"/>
        <w:gridCol w:w="1678"/>
        <w:gridCol w:w="23"/>
      </w:tblGrid>
      <w:tr w:rsidR="005A4068" w:rsidTr="00CE71A4">
        <w:trPr>
          <w:gridAfter w:val="1"/>
          <w:wAfter w:w="23" w:type="dxa"/>
        </w:trPr>
        <w:tc>
          <w:tcPr>
            <w:tcW w:w="779" w:type="dxa"/>
            <w:vMerge w:val="restart"/>
          </w:tcPr>
          <w:p w:rsidR="005A4068" w:rsidRDefault="005A4068" w:rsidP="005E4722">
            <w:pPr>
              <w:pStyle w:val="a3"/>
              <w:jc w:val="center"/>
            </w:pPr>
            <w:r>
              <w:t>№</w:t>
            </w:r>
          </w:p>
        </w:tc>
        <w:tc>
          <w:tcPr>
            <w:tcW w:w="1631" w:type="dxa"/>
            <w:vMerge w:val="restart"/>
          </w:tcPr>
          <w:p w:rsidR="005A4068" w:rsidRDefault="005A4068" w:rsidP="005E4722">
            <w:pPr>
              <w:pStyle w:val="a3"/>
              <w:jc w:val="center"/>
            </w:pPr>
            <w:r>
              <w:t>тема</w:t>
            </w:r>
          </w:p>
        </w:tc>
        <w:tc>
          <w:tcPr>
            <w:tcW w:w="8336" w:type="dxa"/>
            <w:gridSpan w:val="9"/>
          </w:tcPr>
          <w:p w:rsidR="005A4068" w:rsidRDefault="005A4068" w:rsidP="005E4722">
            <w:pPr>
              <w:pStyle w:val="a3"/>
              <w:jc w:val="center"/>
            </w:pPr>
            <w:r>
              <w:t>Метапредметные результаты</w:t>
            </w:r>
          </w:p>
        </w:tc>
        <w:tc>
          <w:tcPr>
            <w:tcW w:w="1847" w:type="dxa"/>
            <w:gridSpan w:val="2"/>
            <w:vMerge w:val="restart"/>
          </w:tcPr>
          <w:p w:rsidR="005A4068" w:rsidRDefault="005A4068" w:rsidP="005E4722">
            <w:pPr>
              <w:pStyle w:val="a3"/>
              <w:jc w:val="center"/>
            </w:pPr>
            <w:r>
              <w:t>Предметные результаты</w:t>
            </w:r>
          </w:p>
        </w:tc>
      </w:tr>
      <w:tr w:rsidR="005A4068" w:rsidTr="00CE71A4">
        <w:trPr>
          <w:gridAfter w:val="1"/>
          <w:wAfter w:w="23" w:type="dxa"/>
        </w:trPr>
        <w:tc>
          <w:tcPr>
            <w:tcW w:w="779" w:type="dxa"/>
            <w:vMerge/>
          </w:tcPr>
          <w:p w:rsidR="005A4068" w:rsidRDefault="005A4068" w:rsidP="005E4722">
            <w:pPr>
              <w:pStyle w:val="a3"/>
              <w:jc w:val="center"/>
            </w:pPr>
          </w:p>
        </w:tc>
        <w:tc>
          <w:tcPr>
            <w:tcW w:w="1631" w:type="dxa"/>
            <w:vMerge/>
          </w:tcPr>
          <w:p w:rsidR="005A4068" w:rsidRDefault="005A4068" w:rsidP="005E4722">
            <w:pPr>
              <w:pStyle w:val="a3"/>
              <w:jc w:val="center"/>
            </w:pPr>
          </w:p>
        </w:tc>
        <w:tc>
          <w:tcPr>
            <w:tcW w:w="2805" w:type="dxa"/>
            <w:gridSpan w:val="2"/>
          </w:tcPr>
          <w:p w:rsidR="005A4068" w:rsidRDefault="005A4068" w:rsidP="005E4722">
            <w:pPr>
              <w:pStyle w:val="a3"/>
              <w:jc w:val="center"/>
            </w:pPr>
            <w:r>
              <w:t>коммуникативные</w:t>
            </w:r>
          </w:p>
          <w:p w:rsidR="005A4068" w:rsidRDefault="005A4068" w:rsidP="005E4722">
            <w:pPr>
              <w:pStyle w:val="a3"/>
              <w:jc w:val="center"/>
            </w:pPr>
            <w:r>
              <w:t>УУД</w:t>
            </w:r>
          </w:p>
        </w:tc>
        <w:tc>
          <w:tcPr>
            <w:tcW w:w="2251" w:type="dxa"/>
            <w:gridSpan w:val="3"/>
          </w:tcPr>
          <w:p w:rsidR="005A4068" w:rsidRDefault="005A4068" w:rsidP="005E4722">
            <w:pPr>
              <w:pStyle w:val="a3"/>
              <w:jc w:val="center"/>
            </w:pPr>
            <w:r>
              <w:t>регулятивные</w:t>
            </w:r>
          </w:p>
          <w:p w:rsidR="005A4068" w:rsidRDefault="005A4068" w:rsidP="005E4722">
            <w:pPr>
              <w:pStyle w:val="a3"/>
              <w:jc w:val="center"/>
            </w:pPr>
            <w:r>
              <w:t>УУД</w:t>
            </w:r>
          </w:p>
        </w:tc>
        <w:tc>
          <w:tcPr>
            <w:tcW w:w="1944" w:type="dxa"/>
            <w:gridSpan w:val="3"/>
          </w:tcPr>
          <w:p w:rsidR="005A4068" w:rsidRDefault="005A4068" w:rsidP="005E4722">
            <w:pPr>
              <w:pStyle w:val="a3"/>
              <w:jc w:val="center"/>
            </w:pPr>
            <w:r>
              <w:t>познавательные</w:t>
            </w:r>
          </w:p>
          <w:p w:rsidR="005A4068" w:rsidRDefault="005A4068" w:rsidP="005E4722">
            <w:pPr>
              <w:pStyle w:val="a3"/>
              <w:jc w:val="center"/>
            </w:pPr>
            <w:r>
              <w:t>УУД</w:t>
            </w:r>
          </w:p>
        </w:tc>
        <w:tc>
          <w:tcPr>
            <w:tcW w:w="1336" w:type="dxa"/>
          </w:tcPr>
          <w:p w:rsidR="005A4068" w:rsidRDefault="005A4068" w:rsidP="005E4722">
            <w:pPr>
              <w:pStyle w:val="a3"/>
              <w:jc w:val="center"/>
            </w:pPr>
            <w:r>
              <w:t>личностные</w:t>
            </w:r>
          </w:p>
          <w:p w:rsidR="005A4068" w:rsidRDefault="005A4068" w:rsidP="005E4722">
            <w:pPr>
              <w:pStyle w:val="a3"/>
              <w:jc w:val="center"/>
            </w:pPr>
            <w:r>
              <w:t>УУД</w:t>
            </w:r>
          </w:p>
        </w:tc>
        <w:tc>
          <w:tcPr>
            <w:tcW w:w="1847" w:type="dxa"/>
            <w:gridSpan w:val="2"/>
            <w:vMerge/>
          </w:tcPr>
          <w:p w:rsidR="005A4068" w:rsidRDefault="005A4068" w:rsidP="005E4722">
            <w:pPr>
              <w:pStyle w:val="a3"/>
              <w:jc w:val="center"/>
            </w:pPr>
          </w:p>
        </w:tc>
      </w:tr>
      <w:tr w:rsidR="000A53C7" w:rsidTr="003B5CD5">
        <w:tc>
          <w:tcPr>
            <w:tcW w:w="12616" w:type="dxa"/>
            <w:gridSpan w:val="14"/>
          </w:tcPr>
          <w:p w:rsidR="000A53C7" w:rsidRPr="003B5CD5" w:rsidRDefault="000A53C7" w:rsidP="005E4722">
            <w:pPr>
              <w:pStyle w:val="a3"/>
              <w:jc w:val="center"/>
              <w:rPr>
                <w:b/>
              </w:rPr>
            </w:pPr>
            <w:r w:rsidRPr="003B5CD5">
              <w:rPr>
                <w:b/>
              </w:rPr>
              <w:t>Раздел « Где мы живём?» (4 ч.)</w:t>
            </w:r>
          </w:p>
        </w:tc>
      </w:tr>
      <w:tr w:rsidR="003B5CD5" w:rsidTr="00CB2EBB">
        <w:trPr>
          <w:gridAfter w:val="1"/>
          <w:wAfter w:w="23" w:type="dxa"/>
        </w:trPr>
        <w:tc>
          <w:tcPr>
            <w:tcW w:w="779" w:type="dxa"/>
          </w:tcPr>
          <w:p w:rsidR="003B5CD5" w:rsidRDefault="003B5CD5" w:rsidP="005E4722">
            <w:pPr>
              <w:pStyle w:val="a3"/>
              <w:jc w:val="center"/>
            </w:pPr>
            <w:r>
              <w:t>1.</w:t>
            </w:r>
          </w:p>
        </w:tc>
        <w:tc>
          <w:tcPr>
            <w:tcW w:w="1631" w:type="dxa"/>
          </w:tcPr>
          <w:p w:rsidR="003B5CD5" w:rsidRDefault="003B5CD5" w:rsidP="005E4722">
            <w:pPr>
              <w:pStyle w:val="a3"/>
              <w:jc w:val="center"/>
            </w:pPr>
            <w:r>
              <w:t>Родная страна</w:t>
            </w:r>
          </w:p>
        </w:tc>
        <w:tc>
          <w:tcPr>
            <w:tcW w:w="2805" w:type="dxa"/>
            <w:gridSpan w:val="2"/>
          </w:tcPr>
          <w:p w:rsidR="003B5CD5" w:rsidRDefault="003B5CD5" w:rsidP="00D82072">
            <w:pPr>
              <w:pStyle w:val="a3"/>
            </w:pPr>
            <w:r>
              <w:t>Обсуждать, почему народы России называют братскими, отвечать на итоговые вопросы брать интервью у взрослых по теме.</w:t>
            </w:r>
          </w:p>
        </w:tc>
        <w:tc>
          <w:tcPr>
            <w:tcW w:w="2133" w:type="dxa"/>
            <w:gridSpan w:val="2"/>
          </w:tcPr>
          <w:p w:rsidR="003B5CD5" w:rsidRDefault="003B5CD5" w:rsidP="00D82072">
            <w:pPr>
              <w:pStyle w:val="a3"/>
            </w:pPr>
            <w:r>
              <w:t>Принимать учебную задачу, анализировать информацию, оценивать свои достижения.</w:t>
            </w:r>
          </w:p>
        </w:tc>
        <w:tc>
          <w:tcPr>
            <w:tcW w:w="1724" w:type="dxa"/>
            <w:gridSpan w:val="2"/>
          </w:tcPr>
          <w:p w:rsidR="003B5CD5" w:rsidRDefault="003B5CD5" w:rsidP="00D82072">
            <w:pPr>
              <w:pStyle w:val="a3"/>
            </w:pPr>
            <w:r>
              <w:t>Различать символы, национальные языки, исполнять гимн, учиться на -ходить материал в различных источниках.</w:t>
            </w:r>
          </w:p>
        </w:tc>
        <w:tc>
          <w:tcPr>
            <w:tcW w:w="1674" w:type="dxa"/>
            <w:gridSpan w:val="3"/>
          </w:tcPr>
          <w:p w:rsidR="003B5CD5" w:rsidRDefault="003B5CD5" w:rsidP="00D82072">
            <w:pPr>
              <w:pStyle w:val="a3"/>
            </w:pPr>
            <w:r>
              <w:t>Формировать  чувство гордости за свою страну, любви к  своему родному краю.</w:t>
            </w:r>
          </w:p>
        </w:tc>
        <w:tc>
          <w:tcPr>
            <w:tcW w:w="1847" w:type="dxa"/>
            <w:gridSpan w:val="2"/>
          </w:tcPr>
          <w:p w:rsidR="003B5CD5" w:rsidRDefault="003B5CD5" w:rsidP="00D82072">
            <w:pPr>
              <w:pStyle w:val="a3"/>
            </w:pPr>
            <w:r>
              <w:t>Имя родной страны. Государствен-</w:t>
            </w:r>
          </w:p>
          <w:p w:rsidR="003B5CD5" w:rsidRDefault="003B5CD5" w:rsidP="00D82072">
            <w:pPr>
              <w:pStyle w:val="a3"/>
            </w:pPr>
            <w:r>
              <w:t>ные символы, язык.</w:t>
            </w:r>
          </w:p>
        </w:tc>
      </w:tr>
      <w:tr w:rsidR="003B5CD5" w:rsidTr="00CB2EBB">
        <w:trPr>
          <w:gridAfter w:val="1"/>
          <w:wAfter w:w="23" w:type="dxa"/>
        </w:trPr>
        <w:tc>
          <w:tcPr>
            <w:tcW w:w="779" w:type="dxa"/>
          </w:tcPr>
          <w:p w:rsidR="003B5CD5" w:rsidRDefault="003B5CD5" w:rsidP="005E4722">
            <w:pPr>
              <w:pStyle w:val="a3"/>
              <w:jc w:val="center"/>
            </w:pPr>
            <w:r>
              <w:t>2.</w:t>
            </w:r>
          </w:p>
        </w:tc>
        <w:tc>
          <w:tcPr>
            <w:tcW w:w="1631" w:type="dxa"/>
          </w:tcPr>
          <w:p w:rsidR="003B5CD5" w:rsidRDefault="003B5CD5" w:rsidP="005E4722">
            <w:pPr>
              <w:pStyle w:val="a3"/>
              <w:jc w:val="center"/>
            </w:pPr>
            <w:r>
              <w:t>Город и село</w:t>
            </w:r>
          </w:p>
        </w:tc>
        <w:tc>
          <w:tcPr>
            <w:tcW w:w="2805" w:type="dxa"/>
            <w:gridSpan w:val="2"/>
          </w:tcPr>
          <w:p w:rsidR="003B5CD5" w:rsidRDefault="003B5CD5" w:rsidP="00D82072">
            <w:pPr>
              <w:pStyle w:val="a3"/>
            </w:pPr>
            <w:r>
              <w:t>Работать в парах, описывать интерьеры квартиры рассказывать о своем доме по плану, распределять обязанности по выполнению проекта.</w:t>
            </w:r>
          </w:p>
        </w:tc>
        <w:tc>
          <w:tcPr>
            <w:tcW w:w="2133" w:type="dxa"/>
            <w:gridSpan w:val="2"/>
          </w:tcPr>
          <w:p w:rsidR="003B5CD5" w:rsidRDefault="003B5CD5" w:rsidP="00D82072">
            <w:pPr>
              <w:pStyle w:val="a3"/>
            </w:pPr>
            <w:r>
              <w:t>Принимать учебную задачу, анализировать информацию, оценивать свои достижения,</w:t>
            </w:r>
          </w:p>
          <w:p w:rsidR="003B5CD5" w:rsidRDefault="003B5CD5" w:rsidP="00D82072">
            <w:pPr>
              <w:pStyle w:val="a3"/>
            </w:pPr>
            <w:r>
              <w:t xml:space="preserve"> Свою роль в реализации проекта.</w:t>
            </w:r>
          </w:p>
        </w:tc>
        <w:tc>
          <w:tcPr>
            <w:tcW w:w="1724" w:type="dxa"/>
            <w:gridSpan w:val="2"/>
          </w:tcPr>
          <w:p w:rsidR="003B5CD5" w:rsidRDefault="003B5CD5" w:rsidP="00D82072">
            <w:pPr>
              <w:pStyle w:val="a3"/>
            </w:pPr>
            <w:r>
              <w:t>Находить изображения родного города, подбирать информацию о земляках,</w:t>
            </w:r>
          </w:p>
          <w:p w:rsidR="003B5CD5" w:rsidRDefault="003B5CD5" w:rsidP="00D82072">
            <w:pPr>
              <w:pStyle w:val="a3"/>
            </w:pPr>
            <w:r>
              <w:t>оформлять стенд , презентацию, посетить краеведческий музей.</w:t>
            </w:r>
          </w:p>
        </w:tc>
        <w:tc>
          <w:tcPr>
            <w:tcW w:w="1674" w:type="dxa"/>
            <w:gridSpan w:val="3"/>
          </w:tcPr>
          <w:p w:rsidR="003B5CD5" w:rsidRDefault="003B5CD5" w:rsidP="00D82072">
            <w:pPr>
              <w:pStyle w:val="a3"/>
            </w:pPr>
            <w:r>
              <w:t>Ухаживать за памятниками, помогать взрослым</w:t>
            </w:r>
          </w:p>
          <w:p w:rsidR="003B5CD5" w:rsidRDefault="003B5CD5" w:rsidP="00D82072">
            <w:pPr>
              <w:pStyle w:val="a3"/>
            </w:pPr>
            <w:r>
              <w:t xml:space="preserve"> в благо-</w:t>
            </w:r>
          </w:p>
          <w:p w:rsidR="003B5CD5" w:rsidRDefault="003B5CD5" w:rsidP="00D82072">
            <w:pPr>
              <w:pStyle w:val="a3"/>
            </w:pPr>
            <w:r>
              <w:t>устройстве</w:t>
            </w:r>
          </w:p>
          <w:p w:rsidR="003B5CD5" w:rsidRDefault="003B5CD5" w:rsidP="00D82072">
            <w:pPr>
              <w:pStyle w:val="a3"/>
            </w:pPr>
            <w:r>
              <w:t>Родного города.</w:t>
            </w:r>
          </w:p>
        </w:tc>
        <w:tc>
          <w:tcPr>
            <w:tcW w:w="1847" w:type="dxa"/>
            <w:gridSpan w:val="2"/>
          </w:tcPr>
          <w:p w:rsidR="003B5CD5" w:rsidRDefault="003B5CD5" w:rsidP="00D82072">
            <w:pPr>
              <w:pStyle w:val="a3"/>
            </w:pPr>
            <w:r>
              <w:t>Особенности городских и сельских поселений, типы построек, занятия.</w:t>
            </w:r>
          </w:p>
        </w:tc>
      </w:tr>
      <w:tr w:rsidR="003B5CD5" w:rsidTr="00CB2EBB">
        <w:trPr>
          <w:gridAfter w:val="1"/>
          <w:wAfter w:w="23" w:type="dxa"/>
        </w:trPr>
        <w:tc>
          <w:tcPr>
            <w:tcW w:w="779" w:type="dxa"/>
          </w:tcPr>
          <w:p w:rsidR="003B5CD5" w:rsidRDefault="003B5CD5" w:rsidP="005E4722">
            <w:pPr>
              <w:pStyle w:val="a3"/>
              <w:jc w:val="center"/>
            </w:pPr>
            <w:r>
              <w:t>3.</w:t>
            </w:r>
          </w:p>
        </w:tc>
        <w:tc>
          <w:tcPr>
            <w:tcW w:w="1631" w:type="dxa"/>
          </w:tcPr>
          <w:p w:rsidR="003B5CD5" w:rsidRDefault="003B5CD5" w:rsidP="005E4722">
            <w:pPr>
              <w:pStyle w:val="a3"/>
              <w:jc w:val="center"/>
            </w:pPr>
            <w:r>
              <w:t>Природа и рукотворный мир</w:t>
            </w:r>
          </w:p>
        </w:tc>
        <w:tc>
          <w:tcPr>
            <w:tcW w:w="2805" w:type="dxa"/>
            <w:gridSpan w:val="2"/>
          </w:tcPr>
          <w:p w:rsidR="003B5CD5" w:rsidRDefault="003B5CD5" w:rsidP="00D82072">
            <w:pPr>
              <w:pStyle w:val="a3"/>
            </w:pPr>
            <w:r>
              <w:t>Работать а паре , в группе,</w:t>
            </w:r>
          </w:p>
          <w:p w:rsidR="003B5CD5" w:rsidRDefault="003B5CD5" w:rsidP="00D82072">
            <w:pPr>
              <w:pStyle w:val="a3"/>
            </w:pPr>
            <w:r>
              <w:t xml:space="preserve">рассказывать о своем отношении к окружающему, оценивать </w:t>
            </w:r>
            <w:r>
              <w:lastRenderedPageBreak/>
              <w:t>отношение людей, обсуждать название книги</w:t>
            </w:r>
          </w:p>
          <w:p w:rsidR="003B5CD5" w:rsidRDefault="003B5CD5" w:rsidP="00D82072">
            <w:pPr>
              <w:pStyle w:val="a3"/>
            </w:pPr>
            <w:r>
              <w:t xml:space="preserve"> « Великан на поляне».</w:t>
            </w:r>
          </w:p>
        </w:tc>
        <w:tc>
          <w:tcPr>
            <w:tcW w:w="2133" w:type="dxa"/>
            <w:gridSpan w:val="2"/>
          </w:tcPr>
          <w:p w:rsidR="003B5CD5" w:rsidRDefault="003B5CD5" w:rsidP="00CC414F">
            <w:pPr>
              <w:pStyle w:val="a3"/>
            </w:pPr>
            <w:r>
              <w:lastRenderedPageBreak/>
              <w:t xml:space="preserve">Принимать учебную задачу, стремиться её выполнять,  анализировать </w:t>
            </w:r>
            <w:r>
              <w:lastRenderedPageBreak/>
              <w:t>информацию, оценивать свои достижения, осуществлять контроль и коррекцию.</w:t>
            </w:r>
          </w:p>
        </w:tc>
        <w:tc>
          <w:tcPr>
            <w:tcW w:w="1724" w:type="dxa"/>
            <w:gridSpan w:val="2"/>
          </w:tcPr>
          <w:p w:rsidR="003B5CD5" w:rsidRDefault="003B5CD5" w:rsidP="00D82072">
            <w:pPr>
              <w:pStyle w:val="a3"/>
            </w:pPr>
            <w:r>
              <w:lastRenderedPageBreak/>
              <w:t xml:space="preserve">Приводит примеры объектов природы, </w:t>
            </w:r>
            <w:r>
              <w:lastRenderedPageBreak/>
              <w:t>отличать от рукотворного мира, заполнять таблицу в рабочей тетради.</w:t>
            </w:r>
          </w:p>
        </w:tc>
        <w:tc>
          <w:tcPr>
            <w:tcW w:w="1674" w:type="dxa"/>
            <w:gridSpan w:val="3"/>
          </w:tcPr>
          <w:p w:rsidR="003B5CD5" w:rsidRDefault="003B5CD5" w:rsidP="00D82072">
            <w:pPr>
              <w:pStyle w:val="a3"/>
            </w:pPr>
            <w:r>
              <w:lastRenderedPageBreak/>
              <w:t>Обсуждать отношение людей к природе,</w:t>
            </w:r>
          </w:p>
          <w:p w:rsidR="003B5CD5" w:rsidRDefault="003B5CD5" w:rsidP="00D82072">
            <w:pPr>
              <w:pStyle w:val="a3"/>
            </w:pPr>
            <w:r>
              <w:lastRenderedPageBreak/>
              <w:t>рассказы-</w:t>
            </w:r>
          </w:p>
          <w:p w:rsidR="003B5CD5" w:rsidRDefault="003B5CD5" w:rsidP="00CC414F">
            <w:pPr>
              <w:pStyle w:val="a3"/>
            </w:pPr>
            <w:r>
              <w:t>вать о своем отношении</w:t>
            </w:r>
          </w:p>
          <w:p w:rsidR="003B5CD5" w:rsidRDefault="003B5CD5" w:rsidP="00CC414F">
            <w:pPr>
              <w:pStyle w:val="a3"/>
            </w:pPr>
            <w:r>
              <w:t xml:space="preserve"> к окружающему.</w:t>
            </w:r>
          </w:p>
        </w:tc>
        <w:tc>
          <w:tcPr>
            <w:tcW w:w="1847" w:type="dxa"/>
            <w:gridSpan w:val="2"/>
          </w:tcPr>
          <w:p w:rsidR="003B5CD5" w:rsidRDefault="003B5CD5" w:rsidP="00D82072">
            <w:pPr>
              <w:pStyle w:val="a3"/>
            </w:pPr>
            <w:r>
              <w:lastRenderedPageBreak/>
              <w:t xml:space="preserve">Объекты природы и рукотворного мира, наше </w:t>
            </w:r>
            <w:r>
              <w:lastRenderedPageBreak/>
              <w:t>отношение к миру.</w:t>
            </w:r>
          </w:p>
        </w:tc>
      </w:tr>
      <w:tr w:rsidR="003B5CD5" w:rsidTr="00CB2EBB">
        <w:trPr>
          <w:gridAfter w:val="1"/>
          <w:wAfter w:w="23" w:type="dxa"/>
        </w:trPr>
        <w:tc>
          <w:tcPr>
            <w:tcW w:w="779" w:type="dxa"/>
          </w:tcPr>
          <w:p w:rsidR="003B5CD5" w:rsidRDefault="003B5CD5" w:rsidP="005E4722">
            <w:pPr>
              <w:pStyle w:val="a3"/>
              <w:jc w:val="center"/>
            </w:pPr>
            <w:r>
              <w:lastRenderedPageBreak/>
              <w:t>4.</w:t>
            </w:r>
          </w:p>
        </w:tc>
        <w:tc>
          <w:tcPr>
            <w:tcW w:w="1631" w:type="dxa"/>
          </w:tcPr>
          <w:p w:rsidR="003B5CD5" w:rsidRDefault="003B5CD5" w:rsidP="005E4722">
            <w:pPr>
              <w:pStyle w:val="a3"/>
              <w:jc w:val="center"/>
            </w:pPr>
            <w:r>
              <w:t>Наш адрес в мире</w:t>
            </w:r>
          </w:p>
          <w:p w:rsidR="003B5CD5" w:rsidRDefault="003B5CD5" w:rsidP="005E4722">
            <w:pPr>
              <w:pStyle w:val="a3"/>
              <w:jc w:val="center"/>
            </w:pPr>
            <w:r>
              <w:t>Оценим свои достижения по разделу «Где мы живем?»</w:t>
            </w:r>
          </w:p>
        </w:tc>
        <w:tc>
          <w:tcPr>
            <w:tcW w:w="2805" w:type="dxa"/>
            <w:gridSpan w:val="2"/>
          </w:tcPr>
          <w:p w:rsidR="003B5CD5" w:rsidRDefault="003B5CD5" w:rsidP="003B5CD5">
            <w:pPr>
              <w:pStyle w:val="a3"/>
            </w:pPr>
            <w:r>
              <w:t>Работать в паре,</w:t>
            </w:r>
          </w:p>
          <w:p w:rsidR="003B5CD5" w:rsidRDefault="003B5CD5" w:rsidP="003B5CD5">
            <w:pPr>
              <w:pStyle w:val="a3"/>
            </w:pPr>
            <w:r>
              <w:t>Формулировать выводы,</w:t>
            </w:r>
          </w:p>
        </w:tc>
        <w:tc>
          <w:tcPr>
            <w:tcW w:w="2133" w:type="dxa"/>
            <w:gridSpan w:val="2"/>
          </w:tcPr>
          <w:p w:rsidR="003B5CD5" w:rsidRDefault="003B5CD5" w:rsidP="003B5CD5">
            <w:pPr>
              <w:pStyle w:val="a3"/>
            </w:pPr>
            <w:r>
              <w:t>Формирование адекватной оценки своих достижений.</w:t>
            </w:r>
          </w:p>
        </w:tc>
        <w:tc>
          <w:tcPr>
            <w:tcW w:w="1724" w:type="dxa"/>
            <w:gridSpan w:val="2"/>
          </w:tcPr>
          <w:p w:rsidR="003B5CD5" w:rsidRDefault="003B5CD5" w:rsidP="003B5CD5">
            <w:pPr>
              <w:pStyle w:val="a3"/>
            </w:pPr>
            <w:r>
              <w:t>Выполнять тестовые задания учебника.</w:t>
            </w:r>
          </w:p>
          <w:p w:rsidR="003B5CD5" w:rsidRDefault="003B5CD5" w:rsidP="003B5CD5">
            <w:pPr>
              <w:pStyle w:val="a3"/>
            </w:pPr>
            <w:r>
              <w:t>Сопоставлять образы своей страны с уголками других стран.</w:t>
            </w:r>
          </w:p>
        </w:tc>
        <w:tc>
          <w:tcPr>
            <w:tcW w:w="1674" w:type="dxa"/>
            <w:gridSpan w:val="3"/>
          </w:tcPr>
          <w:p w:rsidR="003B5CD5" w:rsidRDefault="003B5CD5" w:rsidP="003B5CD5">
            <w:pPr>
              <w:pStyle w:val="a3"/>
            </w:pPr>
            <w:r>
              <w:t>Формиро-</w:t>
            </w:r>
          </w:p>
          <w:p w:rsidR="003B5CD5" w:rsidRDefault="003B5CD5" w:rsidP="003B5CD5">
            <w:pPr>
              <w:pStyle w:val="a3"/>
            </w:pPr>
            <w:r>
              <w:t>вать чувство гордости за свою Родину и родной уголок.</w:t>
            </w:r>
          </w:p>
        </w:tc>
        <w:tc>
          <w:tcPr>
            <w:tcW w:w="1847" w:type="dxa"/>
            <w:gridSpan w:val="2"/>
          </w:tcPr>
          <w:p w:rsidR="003B5CD5" w:rsidRDefault="003B5CD5" w:rsidP="003B5CD5">
            <w:pPr>
              <w:pStyle w:val="a3"/>
            </w:pPr>
            <w:r>
              <w:t>Вселенная, звезды и планеты, наша страна, наш город. Знать  свой домашний адрес.</w:t>
            </w:r>
          </w:p>
        </w:tc>
      </w:tr>
      <w:tr w:rsidR="003B5CD5" w:rsidTr="002E5D52">
        <w:trPr>
          <w:trHeight w:val="423"/>
        </w:trPr>
        <w:tc>
          <w:tcPr>
            <w:tcW w:w="779" w:type="dxa"/>
          </w:tcPr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1837" w:type="dxa"/>
            <w:gridSpan w:val="13"/>
          </w:tcPr>
          <w:p w:rsidR="003B5CD5" w:rsidRPr="003B5CD5" w:rsidRDefault="003B5CD5" w:rsidP="005E4722">
            <w:pPr>
              <w:pStyle w:val="a3"/>
              <w:jc w:val="center"/>
              <w:rPr>
                <w:b/>
              </w:rPr>
            </w:pPr>
            <w:r w:rsidRPr="003B5CD5">
              <w:rPr>
                <w:b/>
              </w:rPr>
              <w:t>Раздел « Природа» (20 ч.)</w:t>
            </w:r>
          </w:p>
        </w:tc>
      </w:tr>
      <w:tr w:rsidR="003B5CD5" w:rsidTr="002E5D52">
        <w:tc>
          <w:tcPr>
            <w:tcW w:w="779" w:type="dxa"/>
          </w:tcPr>
          <w:p w:rsidR="003B5CD5" w:rsidRDefault="003B5CD5" w:rsidP="005E4722">
            <w:pPr>
              <w:pStyle w:val="a3"/>
              <w:jc w:val="center"/>
            </w:pPr>
            <w:r>
              <w:t>5.</w:t>
            </w:r>
          </w:p>
        </w:tc>
        <w:tc>
          <w:tcPr>
            <w:tcW w:w="1631" w:type="dxa"/>
          </w:tcPr>
          <w:p w:rsidR="003B5CD5" w:rsidRDefault="003B5CD5" w:rsidP="005E4722">
            <w:pPr>
              <w:pStyle w:val="a3"/>
              <w:jc w:val="center"/>
            </w:pPr>
            <w:r>
              <w:t>Неживая и живая природа</w:t>
            </w:r>
          </w:p>
        </w:tc>
        <w:tc>
          <w:tcPr>
            <w:tcW w:w="2410" w:type="dxa"/>
          </w:tcPr>
          <w:p w:rsidR="003B5CD5" w:rsidRDefault="00FB7898" w:rsidP="00FB7898">
            <w:pPr>
              <w:pStyle w:val="a3"/>
            </w:pPr>
            <w:r>
              <w:t>Работать в паре , приводить примеры объектов природы, формулировать выводы, отвечать на итоговые вопросы.</w:t>
            </w:r>
          </w:p>
        </w:tc>
        <w:tc>
          <w:tcPr>
            <w:tcW w:w="2268" w:type="dxa"/>
            <w:gridSpan w:val="2"/>
          </w:tcPr>
          <w:p w:rsidR="003B5CD5" w:rsidRDefault="003B5CD5" w:rsidP="00FB7898">
            <w:pPr>
              <w:pStyle w:val="a3"/>
            </w:pPr>
            <w:r>
              <w:t>Осуществлять контроль и коррекцию своих достижений</w:t>
            </w:r>
            <w:r w:rsidR="00FB7898">
              <w:t>, осуществлять самопроверку</w:t>
            </w:r>
          </w:p>
        </w:tc>
        <w:tc>
          <w:tcPr>
            <w:tcW w:w="2126" w:type="dxa"/>
            <w:gridSpan w:val="4"/>
          </w:tcPr>
          <w:p w:rsidR="00FB7898" w:rsidRDefault="003B5CD5" w:rsidP="00FB7898">
            <w:pPr>
              <w:pStyle w:val="a3"/>
            </w:pPr>
            <w:r>
              <w:t>Классифицировать объекты по существенным признакам,</w:t>
            </w:r>
          </w:p>
          <w:p w:rsidR="003B5CD5" w:rsidRDefault="00FB7898" w:rsidP="00FB7898">
            <w:pPr>
              <w:pStyle w:val="a3"/>
            </w:pPr>
            <w:r>
              <w:t>устанавливать связь между живой и неживой природой.</w:t>
            </w:r>
          </w:p>
        </w:tc>
        <w:tc>
          <w:tcPr>
            <w:tcW w:w="1701" w:type="dxa"/>
            <w:gridSpan w:val="3"/>
          </w:tcPr>
          <w:p w:rsidR="003B5CD5" w:rsidRDefault="00FB7898" w:rsidP="00FB7898">
            <w:pPr>
              <w:pStyle w:val="a3"/>
            </w:pPr>
            <w:r>
              <w:t>Формировать чувства любви ко всему живому.</w:t>
            </w:r>
          </w:p>
          <w:p w:rsidR="00FB7898" w:rsidRDefault="00FB7898" w:rsidP="00FB7898">
            <w:pPr>
              <w:pStyle w:val="a3"/>
            </w:pPr>
            <w:r>
              <w:t>Опреде-</w:t>
            </w:r>
          </w:p>
          <w:p w:rsidR="00FB7898" w:rsidRDefault="00FB7898" w:rsidP="00FB7898">
            <w:pPr>
              <w:pStyle w:val="a3"/>
            </w:pPr>
            <w:r>
              <w:t>лять границы собствен-</w:t>
            </w:r>
          </w:p>
          <w:p w:rsidR="00FB7898" w:rsidRDefault="00FB7898" w:rsidP="00FB7898">
            <w:pPr>
              <w:pStyle w:val="a3"/>
            </w:pPr>
            <w:r>
              <w:t>ного незнания и знания окружаю-</w:t>
            </w:r>
          </w:p>
          <w:p w:rsidR="00FB7898" w:rsidRDefault="00FB7898" w:rsidP="00FB7898">
            <w:pPr>
              <w:pStyle w:val="a3"/>
            </w:pPr>
            <w:r>
              <w:t>щего.</w:t>
            </w:r>
          </w:p>
        </w:tc>
        <w:tc>
          <w:tcPr>
            <w:tcW w:w="1701" w:type="dxa"/>
            <w:gridSpan w:val="2"/>
          </w:tcPr>
          <w:p w:rsidR="003B5CD5" w:rsidRDefault="003B5CD5" w:rsidP="003B5CD5">
            <w:pPr>
              <w:pStyle w:val="a3"/>
            </w:pPr>
            <w:r>
              <w:t>Признаки живых существ, отличие от неживой природы, связь между живой и неживой природой.</w:t>
            </w:r>
          </w:p>
        </w:tc>
      </w:tr>
      <w:tr w:rsidR="003B5CD5" w:rsidTr="002E5D52">
        <w:tc>
          <w:tcPr>
            <w:tcW w:w="779" w:type="dxa"/>
          </w:tcPr>
          <w:p w:rsidR="003B5CD5" w:rsidRDefault="00FB7898" w:rsidP="005E4722">
            <w:pPr>
              <w:pStyle w:val="a3"/>
              <w:jc w:val="center"/>
            </w:pPr>
            <w:r>
              <w:t>6.</w:t>
            </w:r>
          </w:p>
        </w:tc>
        <w:tc>
          <w:tcPr>
            <w:tcW w:w="1631" w:type="dxa"/>
          </w:tcPr>
          <w:p w:rsidR="003B5CD5" w:rsidRDefault="00FB7898" w:rsidP="00FB7898">
            <w:pPr>
              <w:pStyle w:val="a3"/>
              <w:jc w:val="center"/>
            </w:pPr>
            <w:r>
              <w:t>Явления природы</w:t>
            </w:r>
          </w:p>
        </w:tc>
        <w:tc>
          <w:tcPr>
            <w:tcW w:w="2410" w:type="dxa"/>
          </w:tcPr>
          <w:p w:rsidR="003B5CD5" w:rsidRDefault="00CE71A4" w:rsidP="00CE71A4">
            <w:pPr>
              <w:pStyle w:val="a3"/>
            </w:pPr>
            <w:r>
              <w:t xml:space="preserve">Работать в паре , приводить примеры явлений живой и неживой природы, рассказывать о сезонных изменениях , </w:t>
            </w:r>
            <w:r>
              <w:lastRenderedPageBreak/>
              <w:t>работать в паре.</w:t>
            </w:r>
          </w:p>
        </w:tc>
        <w:tc>
          <w:tcPr>
            <w:tcW w:w="2268" w:type="dxa"/>
            <w:gridSpan w:val="2"/>
          </w:tcPr>
          <w:p w:rsidR="003B5CD5" w:rsidRDefault="00CE71A4" w:rsidP="005E4722">
            <w:pPr>
              <w:pStyle w:val="a3"/>
              <w:jc w:val="center"/>
            </w:pPr>
            <w:r>
              <w:lastRenderedPageBreak/>
              <w:t xml:space="preserve">Осуществлять контроль и коррекцию своих достижений, осуществлять самопроверку, </w:t>
            </w:r>
            <w:r>
              <w:lastRenderedPageBreak/>
              <w:t>определять учебную задачу и стремиться её выполнять.</w:t>
            </w:r>
          </w:p>
        </w:tc>
        <w:tc>
          <w:tcPr>
            <w:tcW w:w="2126" w:type="dxa"/>
            <w:gridSpan w:val="4"/>
          </w:tcPr>
          <w:p w:rsidR="003B5CD5" w:rsidRDefault="00CE71A4" w:rsidP="00CE71A4">
            <w:pPr>
              <w:pStyle w:val="a3"/>
            </w:pPr>
            <w:r>
              <w:lastRenderedPageBreak/>
              <w:t xml:space="preserve">Анализировать иллюстрации, определять сезон по характерным признакам, на практике </w:t>
            </w:r>
            <w:r>
              <w:lastRenderedPageBreak/>
              <w:t>ознакомиться с устройствами термометра.</w:t>
            </w:r>
          </w:p>
          <w:p w:rsidR="00CE71A4" w:rsidRDefault="00CE71A4" w:rsidP="00CE71A4">
            <w:pPr>
              <w:pStyle w:val="a3"/>
            </w:pPr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CE71A4" w:rsidRDefault="00CE71A4" w:rsidP="00CE71A4">
            <w:pPr>
              <w:pStyle w:val="a3"/>
            </w:pPr>
            <w:r>
              <w:lastRenderedPageBreak/>
              <w:t>Ориентирование на соблюде-</w:t>
            </w:r>
          </w:p>
          <w:p w:rsidR="003B5CD5" w:rsidRDefault="00CE71A4" w:rsidP="00CE71A4">
            <w:pPr>
              <w:pStyle w:val="a3"/>
            </w:pPr>
            <w:r>
              <w:t xml:space="preserve">ние моральных норм  поведения в природе, </w:t>
            </w:r>
            <w:r>
              <w:lastRenderedPageBreak/>
              <w:t>обществе.</w:t>
            </w:r>
          </w:p>
        </w:tc>
        <w:tc>
          <w:tcPr>
            <w:tcW w:w="1701" w:type="dxa"/>
            <w:gridSpan w:val="2"/>
          </w:tcPr>
          <w:p w:rsidR="003B5CD5" w:rsidRDefault="00FB7898" w:rsidP="003B5CD5">
            <w:pPr>
              <w:pStyle w:val="a3"/>
            </w:pPr>
            <w:r>
              <w:lastRenderedPageBreak/>
              <w:t>Сезонные изменения измерение температуры воздуха, воды, тела человека.</w:t>
            </w:r>
          </w:p>
          <w:p w:rsidR="00FB7898" w:rsidRDefault="00FB7898" w:rsidP="003B5CD5">
            <w:pPr>
              <w:pStyle w:val="a3"/>
            </w:pPr>
            <w:r>
              <w:lastRenderedPageBreak/>
              <w:t>Виды термометров.</w:t>
            </w:r>
          </w:p>
        </w:tc>
      </w:tr>
      <w:tr w:rsidR="003B5CD5" w:rsidTr="002E5D52">
        <w:tc>
          <w:tcPr>
            <w:tcW w:w="779" w:type="dxa"/>
          </w:tcPr>
          <w:p w:rsidR="003B5CD5" w:rsidRDefault="00CE71A4" w:rsidP="005E4722">
            <w:pPr>
              <w:pStyle w:val="a3"/>
              <w:jc w:val="center"/>
            </w:pPr>
            <w:r>
              <w:lastRenderedPageBreak/>
              <w:t>7.</w:t>
            </w:r>
          </w:p>
        </w:tc>
        <w:tc>
          <w:tcPr>
            <w:tcW w:w="1631" w:type="dxa"/>
          </w:tcPr>
          <w:p w:rsidR="003B5CD5" w:rsidRDefault="00CE71A4" w:rsidP="005E4722">
            <w:pPr>
              <w:pStyle w:val="a3"/>
              <w:jc w:val="center"/>
            </w:pPr>
            <w:r>
              <w:t>Что такое погода?</w:t>
            </w:r>
          </w:p>
        </w:tc>
        <w:tc>
          <w:tcPr>
            <w:tcW w:w="2410" w:type="dxa"/>
          </w:tcPr>
          <w:p w:rsidR="003B5CD5" w:rsidRDefault="00D358B8" w:rsidP="00D358B8">
            <w:pPr>
              <w:pStyle w:val="a3"/>
            </w:pPr>
            <w:r>
              <w:t>Работать со взрослыми, вести наблюдения за погодой, фиксировать ее в дневнике, составлять план рассказа и рассказывать по своему плану. Работать в паре, составлять свои предсказания погоды.</w:t>
            </w:r>
          </w:p>
        </w:tc>
        <w:tc>
          <w:tcPr>
            <w:tcW w:w="2268" w:type="dxa"/>
            <w:gridSpan w:val="2"/>
          </w:tcPr>
          <w:p w:rsidR="00D358B8" w:rsidRDefault="00D358B8" w:rsidP="00D358B8">
            <w:pPr>
              <w:pStyle w:val="a3"/>
            </w:pPr>
            <w:r>
              <w:t>Определять учебную задачу и стремиться её выполнять-</w:t>
            </w:r>
          </w:p>
          <w:p w:rsidR="003B5CD5" w:rsidRDefault="00D358B8" w:rsidP="00D358B8">
            <w:pPr>
              <w:pStyle w:val="a3"/>
            </w:pPr>
            <w:r>
              <w:t xml:space="preserve"> Осуществлять контроль и коррекцию своих достижений, осуществлять самопроверку .</w:t>
            </w:r>
          </w:p>
        </w:tc>
        <w:tc>
          <w:tcPr>
            <w:tcW w:w="2126" w:type="dxa"/>
            <w:gridSpan w:val="4"/>
          </w:tcPr>
          <w:p w:rsidR="00D358B8" w:rsidRDefault="00D358B8" w:rsidP="00D358B8">
            <w:pPr>
              <w:pStyle w:val="a3"/>
            </w:pPr>
            <w:r>
              <w:t>Наблюдать и описывать состояние погоды за окном, приводить примеры погодных явлений.</w:t>
            </w:r>
          </w:p>
          <w:p w:rsidR="003B5CD5" w:rsidRDefault="00D358B8" w:rsidP="00D358B8">
            <w:pPr>
              <w:pStyle w:val="a3"/>
            </w:pPr>
            <w:r>
              <w:t>Формулировать выводы из изученного материала.</w:t>
            </w:r>
          </w:p>
          <w:p w:rsidR="00D358B8" w:rsidRDefault="00D358B8" w:rsidP="00D358B8">
            <w:pPr>
              <w:pStyle w:val="a3"/>
            </w:pPr>
            <w:r>
              <w:t>Использовать дополнительную литературу о народных приметах.</w:t>
            </w:r>
          </w:p>
        </w:tc>
        <w:tc>
          <w:tcPr>
            <w:tcW w:w="1701" w:type="dxa"/>
            <w:gridSpan w:val="3"/>
          </w:tcPr>
          <w:p w:rsidR="00D358B8" w:rsidRDefault="00D358B8" w:rsidP="00D358B8">
            <w:pPr>
              <w:pStyle w:val="a3"/>
            </w:pPr>
            <w:r>
              <w:t>Оценивать свои достиже-</w:t>
            </w:r>
          </w:p>
          <w:p w:rsidR="00D358B8" w:rsidRDefault="00D358B8" w:rsidP="00D358B8">
            <w:pPr>
              <w:pStyle w:val="a3"/>
            </w:pPr>
            <w:r>
              <w:t>ния и достиже-</w:t>
            </w:r>
          </w:p>
          <w:p w:rsidR="00D358B8" w:rsidRDefault="00D358B8" w:rsidP="00D358B8">
            <w:pPr>
              <w:pStyle w:val="a3"/>
            </w:pPr>
            <w:r>
              <w:t>ния одноклас-</w:t>
            </w:r>
          </w:p>
          <w:p w:rsidR="003B5CD5" w:rsidRDefault="00D358B8" w:rsidP="00D358B8">
            <w:pPr>
              <w:pStyle w:val="a3"/>
            </w:pPr>
            <w:r>
              <w:t>сников, составлять сборник примет своего народа.</w:t>
            </w:r>
          </w:p>
        </w:tc>
        <w:tc>
          <w:tcPr>
            <w:tcW w:w="1701" w:type="dxa"/>
            <w:gridSpan w:val="2"/>
          </w:tcPr>
          <w:p w:rsidR="00CE71A4" w:rsidRDefault="00CE71A4" w:rsidP="00CE71A4">
            <w:pPr>
              <w:pStyle w:val="a3"/>
            </w:pPr>
            <w:r>
              <w:t>Погода и погодные явления,</w:t>
            </w:r>
          </w:p>
          <w:p w:rsidR="00CE71A4" w:rsidRDefault="00CE71A4" w:rsidP="00CE71A4">
            <w:pPr>
              <w:pStyle w:val="a3"/>
            </w:pPr>
            <w:r>
              <w:t>условные знаки для обозначения явлений природы, наро-</w:t>
            </w:r>
          </w:p>
          <w:p w:rsidR="003B5CD5" w:rsidRDefault="00CE71A4" w:rsidP="00CE71A4">
            <w:pPr>
              <w:pStyle w:val="a3"/>
            </w:pPr>
            <w:r>
              <w:t>дные и научные предсказывания погоды.</w:t>
            </w:r>
          </w:p>
        </w:tc>
      </w:tr>
      <w:tr w:rsidR="003B5CD5" w:rsidTr="002E5D52">
        <w:tc>
          <w:tcPr>
            <w:tcW w:w="779" w:type="dxa"/>
          </w:tcPr>
          <w:p w:rsidR="003B5CD5" w:rsidRDefault="00D358B8" w:rsidP="005E4722">
            <w:pPr>
              <w:pStyle w:val="a3"/>
              <w:jc w:val="center"/>
            </w:pPr>
            <w:r>
              <w:t>8.</w:t>
            </w:r>
          </w:p>
        </w:tc>
        <w:tc>
          <w:tcPr>
            <w:tcW w:w="1631" w:type="dxa"/>
          </w:tcPr>
          <w:p w:rsidR="003B5CD5" w:rsidRDefault="00D358B8" w:rsidP="005E4722">
            <w:pPr>
              <w:pStyle w:val="a3"/>
              <w:jc w:val="center"/>
            </w:pPr>
            <w:r>
              <w:t>В гости к осени (экскурсия)</w:t>
            </w:r>
          </w:p>
        </w:tc>
        <w:tc>
          <w:tcPr>
            <w:tcW w:w="2410" w:type="dxa"/>
          </w:tcPr>
          <w:p w:rsidR="003B5CD5" w:rsidRDefault="00306392" w:rsidP="00306392">
            <w:pPr>
              <w:pStyle w:val="a3"/>
            </w:pPr>
            <w:r>
              <w:t>Формировать умение работать в группе, сообща выполнять задание.</w:t>
            </w:r>
          </w:p>
        </w:tc>
        <w:tc>
          <w:tcPr>
            <w:tcW w:w="2268" w:type="dxa"/>
            <w:gridSpan w:val="2"/>
          </w:tcPr>
          <w:p w:rsidR="003B5CD5" w:rsidRDefault="00D358B8" w:rsidP="00D358B8">
            <w:pPr>
              <w:pStyle w:val="a3"/>
            </w:pPr>
            <w:r>
              <w:t>Оценивать результаты  своих достижений на экскурсии.</w:t>
            </w:r>
            <w:r w:rsidR="00306392">
              <w:t xml:space="preserve"> Понимать учебные задачи экскурсии и стремиться ее выполнять.</w:t>
            </w:r>
          </w:p>
        </w:tc>
        <w:tc>
          <w:tcPr>
            <w:tcW w:w="2126" w:type="dxa"/>
            <w:gridSpan w:val="4"/>
          </w:tcPr>
          <w:p w:rsidR="003B5CD5" w:rsidRDefault="00306392" w:rsidP="00306392">
            <w:pPr>
              <w:pStyle w:val="a3"/>
            </w:pPr>
            <w:r>
              <w:t>Определять природные объекты, наблюдать за изменениями, устанавливать взаимосвязь.</w:t>
            </w:r>
          </w:p>
        </w:tc>
        <w:tc>
          <w:tcPr>
            <w:tcW w:w="1701" w:type="dxa"/>
            <w:gridSpan w:val="3"/>
          </w:tcPr>
          <w:p w:rsidR="003B5CD5" w:rsidRDefault="00306392" w:rsidP="00306392">
            <w:pPr>
              <w:pStyle w:val="a3"/>
            </w:pPr>
            <w:r>
              <w:t>Принимать и соблюдать правила поведения в природе.</w:t>
            </w:r>
          </w:p>
        </w:tc>
        <w:tc>
          <w:tcPr>
            <w:tcW w:w="1701" w:type="dxa"/>
            <w:gridSpan w:val="2"/>
          </w:tcPr>
          <w:p w:rsidR="003B5CD5" w:rsidRDefault="00D358B8" w:rsidP="00D358B8">
            <w:pPr>
              <w:pStyle w:val="a3"/>
            </w:pPr>
            <w:r>
              <w:t>Наблюдения за осенними явлениями в живой и неживой природе.</w:t>
            </w:r>
          </w:p>
        </w:tc>
      </w:tr>
      <w:tr w:rsidR="003B5CD5" w:rsidTr="002E5D52">
        <w:tc>
          <w:tcPr>
            <w:tcW w:w="779" w:type="dxa"/>
          </w:tcPr>
          <w:p w:rsidR="003B5CD5" w:rsidRDefault="00306392" w:rsidP="005E4722">
            <w:pPr>
              <w:pStyle w:val="a3"/>
              <w:jc w:val="center"/>
            </w:pPr>
            <w:r>
              <w:t>9.</w:t>
            </w:r>
          </w:p>
        </w:tc>
        <w:tc>
          <w:tcPr>
            <w:tcW w:w="1631" w:type="dxa"/>
          </w:tcPr>
          <w:p w:rsidR="003B5CD5" w:rsidRDefault="00306392" w:rsidP="005E4722">
            <w:pPr>
              <w:pStyle w:val="a3"/>
              <w:jc w:val="center"/>
            </w:pPr>
            <w:r>
              <w:t>Звездное небо</w:t>
            </w:r>
          </w:p>
        </w:tc>
        <w:tc>
          <w:tcPr>
            <w:tcW w:w="2410" w:type="dxa"/>
          </w:tcPr>
          <w:p w:rsidR="003B5CD5" w:rsidRDefault="00306392" w:rsidP="00306392">
            <w:pPr>
              <w:pStyle w:val="a3"/>
            </w:pPr>
            <w:r>
              <w:t>Работать со взрослыми, формировать выводы по теме.</w:t>
            </w:r>
          </w:p>
        </w:tc>
        <w:tc>
          <w:tcPr>
            <w:tcW w:w="2268" w:type="dxa"/>
            <w:gridSpan w:val="2"/>
          </w:tcPr>
          <w:p w:rsidR="003B5CD5" w:rsidRDefault="00306392" w:rsidP="00306392">
            <w:pPr>
              <w:pStyle w:val="a3"/>
            </w:pPr>
            <w:r>
              <w:t>Принимать учебную задачу, стараться ее выполнять , оценивать свои достижения.</w:t>
            </w:r>
          </w:p>
        </w:tc>
        <w:tc>
          <w:tcPr>
            <w:tcW w:w="2126" w:type="dxa"/>
            <w:gridSpan w:val="4"/>
          </w:tcPr>
          <w:p w:rsidR="00306392" w:rsidRDefault="00306392" w:rsidP="00306392">
            <w:pPr>
              <w:pStyle w:val="a3"/>
            </w:pPr>
            <w:r>
              <w:t>Сопоставлять иллюстрации, моделировать созвездия,</w:t>
            </w:r>
          </w:p>
          <w:p w:rsidR="003B5CD5" w:rsidRDefault="00306392" w:rsidP="00306392">
            <w:pPr>
              <w:pStyle w:val="a3"/>
            </w:pPr>
            <w:r>
              <w:t xml:space="preserve">находить о них информацию в </w:t>
            </w:r>
            <w:r>
              <w:lastRenderedPageBreak/>
              <w:t>дополнительной литературе.</w:t>
            </w:r>
          </w:p>
        </w:tc>
        <w:tc>
          <w:tcPr>
            <w:tcW w:w="1701" w:type="dxa"/>
            <w:gridSpan w:val="3"/>
          </w:tcPr>
          <w:p w:rsidR="00306392" w:rsidRDefault="00306392" w:rsidP="00306392">
            <w:pPr>
              <w:pStyle w:val="a3"/>
            </w:pPr>
            <w:r>
              <w:lastRenderedPageBreak/>
              <w:t>Формиро-</w:t>
            </w:r>
          </w:p>
          <w:p w:rsidR="003B5CD5" w:rsidRDefault="00306392" w:rsidP="00306392">
            <w:pPr>
              <w:pStyle w:val="a3"/>
            </w:pPr>
            <w:r>
              <w:t>вать интерес к познанию нового.</w:t>
            </w:r>
          </w:p>
        </w:tc>
        <w:tc>
          <w:tcPr>
            <w:tcW w:w="1701" w:type="dxa"/>
            <w:gridSpan w:val="2"/>
          </w:tcPr>
          <w:p w:rsidR="003B5CD5" w:rsidRDefault="00306392" w:rsidP="00306392">
            <w:pPr>
              <w:pStyle w:val="a3"/>
            </w:pPr>
            <w:r>
              <w:t>Изучить созвездия Кассиопия, Орион, Лебедь, Зодиак.</w:t>
            </w:r>
          </w:p>
        </w:tc>
      </w:tr>
      <w:tr w:rsidR="003B5CD5" w:rsidTr="002E5D52">
        <w:tc>
          <w:tcPr>
            <w:tcW w:w="779" w:type="dxa"/>
          </w:tcPr>
          <w:p w:rsidR="003B5CD5" w:rsidRDefault="00306392" w:rsidP="005E4722">
            <w:pPr>
              <w:pStyle w:val="a3"/>
              <w:jc w:val="center"/>
            </w:pPr>
            <w:r>
              <w:lastRenderedPageBreak/>
              <w:t>10.</w:t>
            </w:r>
          </w:p>
        </w:tc>
        <w:tc>
          <w:tcPr>
            <w:tcW w:w="1631" w:type="dxa"/>
          </w:tcPr>
          <w:p w:rsidR="003B5CD5" w:rsidRDefault="00306392" w:rsidP="005E4722">
            <w:pPr>
              <w:pStyle w:val="a3"/>
              <w:jc w:val="center"/>
            </w:pPr>
            <w:r>
              <w:t>Заглянем в кладовые Земли</w:t>
            </w:r>
          </w:p>
        </w:tc>
        <w:tc>
          <w:tcPr>
            <w:tcW w:w="2410" w:type="dxa"/>
          </w:tcPr>
          <w:p w:rsidR="003B5CD5" w:rsidRDefault="00306392" w:rsidP="00537F4A">
            <w:pPr>
              <w:pStyle w:val="a3"/>
            </w:pPr>
            <w:r>
              <w:t>Работать в паре , п</w:t>
            </w:r>
            <w:r w:rsidR="00537F4A">
              <w:t>р</w:t>
            </w:r>
            <w:r>
              <w:t>иво</w:t>
            </w:r>
            <w:r w:rsidR="00537F4A">
              <w:t>д</w:t>
            </w:r>
            <w:r>
              <w:t>ить примеры горных пород, рассказывать о них</w:t>
            </w:r>
            <w:r w:rsidR="00537F4A">
              <w:t>, готовить краткие сообщения, обсуждать книгу А. Е. Ферсмана «Моя  коллекция»</w:t>
            </w:r>
          </w:p>
        </w:tc>
        <w:tc>
          <w:tcPr>
            <w:tcW w:w="2268" w:type="dxa"/>
            <w:gridSpan w:val="2"/>
          </w:tcPr>
          <w:p w:rsidR="003B5CD5" w:rsidRDefault="00537F4A" w:rsidP="00537F4A">
            <w:pPr>
              <w:pStyle w:val="a3"/>
            </w:pPr>
            <w:r>
              <w:t>Оценивать свои достижения и достижения одноклассников на уроке.</w:t>
            </w:r>
          </w:p>
        </w:tc>
        <w:tc>
          <w:tcPr>
            <w:tcW w:w="2126" w:type="dxa"/>
            <w:gridSpan w:val="4"/>
          </w:tcPr>
          <w:p w:rsidR="003B5CD5" w:rsidRDefault="00306392" w:rsidP="00306392">
            <w:pPr>
              <w:pStyle w:val="a3"/>
            </w:pPr>
            <w:r>
              <w:t>Практически исследовать свойства и состав гранита,</w:t>
            </w:r>
            <w:r w:rsidR="00537F4A">
              <w:t xml:space="preserve"> </w:t>
            </w:r>
            <w:r>
              <w:t>различать горные породы и минералы,</w:t>
            </w:r>
          </w:p>
        </w:tc>
        <w:tc>
          <w:tcPr>
            <w:tcW w:w="1701" w:type="dxa"/>
            <w:gridSpan w:val="3"/>
          </w:tcPr>
          <w:p w:rsidR="003B5CD5" w:rsidRDefault="00537F4A" w:rsidP="005E4722">
            <w:pPr>
              <w:pStyle w:val="a3"/>
              <w:jc w:val="center"/>
            </w:pPr>
            <w:r>
              <w:t>Формулировать способность к решению различных проблем, умение оценивать свои поступки.</w:t>
            </w:r>
          </w:p>
        </w:tc>
        <w:tc>
          <w:tcPr>
            <w:tcW w:w="1701" w:type="dxa"/>
            <w:gridSpan w:val="2"/>
          </w:tcPr>
          <w:p w:rsidR="003B5CD5" w:rsidRDefault="00306392" w:rsidP="00306392">
            <w:pPr>
              <w:pStyle w:val="a3"/>
            </w:pPr>
            <w:r>
              <w:t>Горные породы и минералы, гранит и его состав.</w:t>
            </w:r>
          </w:p>
        </w:tc>
      </w:tr>
      <w:tr w:rsidR="003B5CD5" w:rsidTr="002E5D52">
        <w:tc>
          <w:tcPr>
            <w:tcW w:w="779" w:type="dxa"/>
          </w:tcPr>
          <w:p w:rsidR="003B5CD5" w:rsidRDefault="00537F4A" w:rsidP="005E4722">
            <w:pPr>
              <w:pStyle w:val="a3"/>
              <w:jc w:val="center"/>
            </w:pPr>
            <w:r>
              <w:t>11</w:t>
            </w:r>
            <w:r w:rsidR="001E16ED">
              <w:t>,</w:t>
            </w:r>
            <w:r>
              <w:t>.</w:t>
            </w:r>
            <w:r w:rsidR="001E16ED">
              <w:t>12</w:t>
            </w:r>
          </w:p>
        </w:tc>
        <w:tc>
          <w:tcPr>
            <w:tcW w:w="1631" w:type="dxa"/>
          </w:tcPr>
          <w:p w:rsidR="003B5CD5" w:rsidRDefault="00537F4A" w:rsidP="005E4722">
            <w:pPr>
              <w:pStyle w:val="a3"/>
              <w:jc w:val="center"/>
            </w:pPr>
            <w:r>
              <w:t>Про воздух и про воду</w:t>
            </w:r>
          </w:p>
        </w:tc>
        <w:tc>
          <w:tcPr>
            <w:tcW w:w="2410" w:type="dxa"/>
          </w:tcPr>
          <w:p w:rsidR="003B5CD5" w:rsidRDefault="001E16ED" w:rsidP="001E16ED">
            <w:pPr>
              <w:pStyle w:val="a3"/>
            </w:pPr>
            <w:r>
              <w:t>Работать со взрослыми, описывать  свои впечатления, рассказывать о значении воздуха и воды, готовить фоторассказы о красоте неба и воды.</w:t>
            </w:r>
          </w:p>
        </w:tc>
        <w:tc>
          <w:tcPr>
            <w:tcW w:w="2268" w:type="dxa"/>
            <w:gridSpan w:val="2"/>
          </w:tcPr>
          <w:p w:rsidR="003B5CD5" w:rsidRDefault="001E16ED" w:rsidP="001E16ED">
            <w:pPr>
              <w:pStyle w:val="a3"/>
            </w:pPr>
            <w:r>
              <w:t>Оценивать свои достижения и достижения одноклассников на уроке, принимать учебную задачу, выполнять её.</w:t>
            </w:r>
          </w:p>
        </w:tc>
        <w:tc>
          <w:tcPr>
            <w:tcW w:w="2126" w:type="dxa"/>
            <w:gridSpan w:val="4"/>
          </w:tcPr>
          <w:p w:rsidR="003B5CD5" w:rsidRDefault="001E16ED" w:rsidP="001E16ED">
            <w:pPr>
              <w:pStyle w:val="a3"/>
            </w:pPr>
            <w:r>
              <w:t>Анализировать схемы, находить информацию об охране воздуха и воды, наблюдать небо, водные пейзажи, делать выаоды.</w:t>
            </w:r>
          </w:p>
        </w:tc>
        <w:tc>
          <w:tcPr>
            <w:tcW w:w="1701" w:type="dxa"/>
            <w:gridSpan w:val="3"/>
          </w:tcPr>
          <w:p w:rsidR="001E16ED" w:rsidRDefault="001E16ED" w:rsidP="001E16ED">
            <w:pPr>
              <w:pStyle w:val="a3"/>
            </w:pPr>
            <w:r>
              <w:t>Формиро-</w:t>
            </w:r>
          </w:p>
          <w:p w:rsidR="001E16ED" w:rsidRDefault="001E16ED" w:rsidP="001E16ED">
            <w:pPr>
              <w:pStyle w:val="a3"/>
            </w:pPr>
            <w:r>
              <w:t>вать эстетиче-</w:t>
            </w:r>
          </w:p>
          <w:p w:rsidR="001E16ED" w:rsidRDefault="001E16ED" w:rsidP="001E16ED">
            <w:pPr>
              <w:pStyle w:val="a3"/>
            </w:pPr>
            <w:r>
              <w:t>ские потреб-</w:t>
            </w:r>
          </w:p>
          <w:p w:rsidR="001E16ED" w:rsidRDefault="001E16ED" w:rsidP="001E16ED">
            <w:pPr>
              <w:pStyle w:val="a3"/>
            </w:pPr>
            <w:r>
              <w:t>ности, эмоцио-</w:t>
            </w:r>
          </w:p>
          <w:p w:rsidR="001E16ED" w:rsidRDefault="001E16ED" w:rsidP="001E16ED">
            <w:pPr>
              <w:pStyle w:val="a3"/>
            </w:pPr>
            <w:r>
              <w:t>нальную отзывчи-</w:t>
            </w:r>
          </w:p>
          <w:p w:rsidR="003B5CD5" w:rsidRDefault="001E16ED" w:rsidP="001E16ED">
            <w:pPr>
              <w:pStyle w:val="a3"/>
            </w:pPr>
            <w:r>
              <w:t>-вость, умение находить выходы из различных ситуаций.</w:t>
            </w:r>
          </w:p>
        </w:tc>
        <w:tc>
          <w:tcPr>
            <w:tcW w:w="1701" w:type="dxa"/>
            <w:gridSpan w:val="2"/>
          </w:tcPr>
          <w:p w:rsidR="003B5CD5" w:rsidRDefault="001E16ED" w:rsidP="001E16ED">
            <w:pPr>
              <w:pStyle w:val="a3"/>
            </w:pPr>
            <w:r>
              <w:t>Значение воздуха и воды для жизни, охрана воздуха и воды, эстетическое воздействии е водных просторов на человека.</w:t>
            </w:r>
          </w:p>
        </w:tc>
      </w:tr>
      <w:tr w:rsidR="003B5CD5" w:rsidTr="002E5D52">
        <w:tc>
          <w:tcPr>
            <w:tcW w:w="779" w:type="dxa"/>
          </w:tcPr>
          <w:p w:rsidR="003B5CD5" w:rsidRDefault="001E16ED" w:rsidP="005E4722">
            <w:pPr>
              <w:pStyle w:val="a3"/>
              <w:jc w:val="center"/>
            </w:pPr>
            <w:r>
              <w:t>13.</w:t>
            </w:r>
          </w:p>
        </w:tc>
        <w:tc>
          <w:tcPr>
            <w:tcW w:w="1631" w:type="dxa"/>
          </w:tcPr>
          <w:p w:rsidR="003B5CD5" w:rsidRDefault="001E16ED" w:rsidP="005E4722">
            <w:pPr>
              <w:pStyle w:val="a3"/>
              <w:jc w:val="center"/>
            </w:pPr>
            <w:r>
              <w:t>Какие бывают растения</w:t>
            </w:r>
          </w:p>
        </w:tc>
        <w:tc>
          <w:tcPr>
            <w:tcW w:w="2410" w:type="dxa"/>
          </w:tcPr>
          <w:p w:rsidR="003B5CD5" w:rsidRDefault="00DE1DE2" w:rsidP="00DE1DE2">
            <w:pPr>
              <w:pStyle w:val="a3"/>
            </w:pPr>
            <w:r>
              <w:t>Работать с о взрослыми, готовить рассказ о красоте растений, приводить примеры, делать выводы, работать по заданию в группе.</w:t>
            </w:r>
          </w:p>
        </w:tc>
        <w:tc>
          <w:tcPr>
            <w:tcW w:w="2268" w:type="dxa"/>
            <w:gridSpan w:val="2"/>
          </w:tcPr>
          <w:p w:rsidR="003B5CD5" w:rsidRDefault="00DE1DE2" w:rsidP="00DE1DE2">
            <w:pPr>
              <w:pStyle w:val="a3"/>
            </w:pPr>
            <w:r>
              <w:t>Оценивать свои достижения, успехи одноклассников, адекватно реагировать на критику, понимать и принимать её.</w:t>
            </w:r>
          </w:p>
        </w:tc>
        <w:tc>
          <w:tcPr>
            <w:tcW w:w="2126" w:type="dxa"/>
            <w:gridSpan w:val="4"/>
          </w:tcPr>
          <w:p w:rsidR="003B5CD5" w:rsidRDefault="001E16ED" w:rsidP="001E16ED">
            <w:pPr>
              <w:pStyle w:val="a3"/>
            </w:pPr>
            <w:r>
              <w:t>Устанавливать по схеме различие между группами растений,</w:t>
            </w:r>
            <w:r w:rsidR="00DE1DE2">
              <w:t xml:space="preserve"> определять растения с помощью атласа, </w:t>
            </w:r>
          </w:p>
          <w:p w:rsidR="00DE1DE2" w:rsidRDefault="00DE1DE2" w:rsidP="001E16ED">
            <w:pPr>
              <w:pStyle w:val="a3"/>
            </w:pPr>
            <w:r>
              <w:t>Классифицировать растения.</w:t>
            </w:r>
          </w:p>
        </w:tc>
        <w:tc>
          <w:tcPr>
            <w:tcW w:w="1701" w:type="dxa"/>
            <w:gridSpan w:val="3"/>
          </w:tcPr>
          <w:p w:rsidR="001E16ED" w:rsidRDefault="001E16ED" w:rsidP="001E16ED">
            <w:pPr>
              <w:pStyle w:val="a3"/>
            </w:pPr>
            <w:r>
              <w:t>Формирование эстетиче-</w:t>
            </w:r>
          </w:p>
          <w:p w:rsidR="001E16ED" w:rsidRDefault="001E16ED" w:rsidP="001E16ED">
            <w:pPr>
              <w:pStyle w:val="a3"/>
            </w:pPr>
            <w:r>
              <w:t>ских потребнос-</w:t>
            </w:r>
          </w:p>
          <w:p w:rsidR="003B5CD5" w:rsidRDefault="001E16ED" w:rsidP="001E16ED">
            <w:pPr>
              <w:pStyle w:val="a3"/>
            </w:pPr>
            <w:r>
              <w:t>тей, ценностей и чувств.</w:t>
            </w:r>
          </w:p>
        </w:tc>
        <w:tc>
          <w:tcPr>
            <w:tcW w:w="1701" w:type="dxa"/>
            <w:gridSpan w:val="2"/>
          </w:tcPr>
          <w:p w:rsidR="001E16ED" w:rsidRDefault="001E16ED" w:rsidP="001E16ED">
            <w:pPr>
              <w:pStyle w:val="a3"/>
            </w:pPr>
            <w:r>
              <w:t>Многообразие растений, лист</w:t>
            </w:r>
          </w:p>
          <w:p w:rsidR="003B5CD5" w:rsidRDefault="001E16ED" w:rsidP="001E16ED">
            <w:pPr>
              <w:pStyle w:val="a3"/>
            </w:pPr>
            <w:r>
              <w:t>венные и хвойные растения эстетическое воздействие растений на человека.</w:t>
            </w:r>
          </w:p>
        </w:tc>
      </w:tr>
      <w:tr w:rsidR="003B5CD5" w:rsidTr="002E5D52">
        <w:tc>
          <w:tcPr>
            <w:tcW w:w="779" w:type="dxa"/>
          </w:tcPr>
          <w:p w:rsidR="003B5CD5" w:rsidRDefault="00DE1DE2" w:rsidP="005E4722">
            <w:pPr>
              <w:pStyle w:val="a3"/>
              <w:jc w:val="center"/>
            </w:pPr>
            <w:r>
              <w:t>14.</w:t>
            </w:r>
          </w:p>
        </w:tc>
        <w:tc>
          <w:tcPr>
            <w:tcW w:w="1631" w:type="dxa"/>
          </w:tcPr>
          <w:p w:rsidR="003B5CD5" w:rsidRDefault="00DE1DE2" w:rsidP="005E4722">
            <w:pPr>
              <w:pStyle w:val="a3"/>
              <w:jc w:val="center"/>
            </w:pPr>
            <w:r>
              <w:t>Какие бывают животные</w:t>
            </w:r>
          </w:p>
        </w:tc>
        <w:tc>
          <w:tcPr>
            <w:tcW w:w="2410" w:type="dxa"/>
          </w:tcPr>
          <w:p w:rsidR="003B5CD5" w:rsidRDefault="00DE1DE2" w:rsidP="00DE1DE2">
            <w:pPr>
              <w:pStyle w:val="a3"/>
            </w:pPr>
            <w:r>
              <w:t xml:space="preserve">Работать в паре формулировать выводы, отвечать на итоговые вопросы, </w:t>
            </w:r>
            <w:r>
              <w:lastRenderedPageBreak/>
              <w:t>работать в группе, выступать с сообщениями.</w:t>
            </w:r>
          </w:p>
        </w:tc>
        <w:tc>
          <w:tcPr>
            <w:tcW w:w="2268" w:type="dxa"/>
            <w:gridSpan w:val="2"/>
          </w:tcPr>
          <w:p w:rsidR="003B5CD5" w:rsidRDefault="00DA0AC8" w:rsidP="00DA0AC8">
            <w:pPr>
              <w:pStyle w:val="a3"/>
            </w:pPr>
            <w:r>
              <w:lastRenderedPageBreak/>
              <w:t xml:space="preserve">Оценивать свои достижения, успехи одноклассников, адекватно </w:t>
            </w:r>
            <w:r>
              <w:lastRenderedPageBreak/>
              <w:t>реагировать на критику, понимать и принимать её.</w:t>
            </w:r>
          </w:p>
        </w:tc>
        <w:tc>
          <w:tcPr>
            <w:tcW w:w="2126" w:type="dxa"/>
            <w:gridSpan w:val="4"/>
          </w:tcPr>
          <w:p w:rsidR="003B5CD5" w:rsidRDefault="00DE1DE2" w:rsidP="00DE1DE2">
            <w:pPr>
              <w:pStyle w:val="a3"/>
            </w:pPr>
            <w:r>
              <w:lastRenderedPageBreak/>
              <w:t xml:space="preserve">Соотносить группы животных и их существенные признаки, находить </w:t>
            </w:r>
            <w:r>
              <w:lastRenderedPageBreak/>
              <w:t>новую информацию из других источников.</w:t>
            </w:r>
          </w:p>
        </w:tc>
        <w:tc>
          <w:tcPr>
            <w:tcW w:w="1701" w:type="dxa"/>
            <w:gridSpan w:val="3"/>
          </w:tcPr>
          <w:p w:rsidR="003B5CD5" w:rsidRDefault="00DE1DE2" w:rsidP="00DE1DE2">
            <w:pPr>
              <w:pStyle w:val="a3"/>
            </w:pPr>
            <w:r>
              <w:lastRenderedPageBreak/>
              <w:t>Развитие доброжелательности,</w:t>
            </w:r>
          </w:p>
          <w:p w:rsidR="00DA0AC8" w:rsidRDefault="00DE1DE2" w:rsidP="00DA0AC8">
            <w:pPr>
              <w:pStyle w:val="a3"/>
            </w:pPr>
            <w:r>
              <w:t xml:space="preserve">Мотивации к </w:t>
            </w:r>
            <w:r>
              <w:lastRenderedPageBreak/>
              <w:t>творчес</w:t>
            </w:r>
            <w:r w:rsidR="00DA0AC8">
              <w:t>-</w:t>
            </w:r>
          </w:p>
          <w:p w:rsidR="00DE1DE2" w:rsidRDefault="00DE1DE2" w:rsidP="00DA0AC8">
            <w:pPr>
              <w:pStyle w:val="a3"/>
            </w:pPr>
            <w:r>
              <w:t>ком</w:t>
            </w:r>
            <w:r w:rsidR="00DA0AC8">
              <w:t xml:space="preserve">у </w:t>
            </w:r>
            <w:r>
              <w:t xml:space="preserve"> труду.</w:t>
            </w:r>
          </w:p>
        </w:tc>
        <w:tc>
          <w:tcPr>
            <w:tcW w:w="1701" w:type="dxa"/>
            <w:gridSpan w:val="2"/>
          </w:tcPr>
          <w:p w:rsidR="003B5CD5" w:rsidRDefault="00DE1DE2" w:rsidP="00DE1DE2">
            <w:pPr>
              <w:pStyle w:val="a3"/>
            </w:pPr>
            <w:r>
              <w:lastRenderedPageBreak/>
              <w:t xml:space="preserve">Многообразие животных, зависимость строения </w:t>
            </w:r>
            <w:r>
              <w:lastRenderedPageBreak/>
              <w:t>животных от их образа жизни.</w:t>
            </w:r>
          </w:p>
        </w:tc>
      </w:tr>
      <w:tr w:rsidR="003B5CD5" w:rsidTr="002E5D52">
        <w:tc>
          <w:tcPr>
            <w:tcW w:w="779" w:type="dxa"/>
          </w:tcPr>
          <w:p w:rsidR="003B5CD5" w:rsidRDefault="00DA0AC8" w:rsidP="005E4722">
            <w:pPr>
              <w:pStyle w:val="a3"/>
              <w:jc w:val="center"/>
            </w:pPr>
            <w:r>
              <w:lastRenderedPageBreak/>
              <w:t>15.</w:t>
            </w:r>
          </w:p>
        </w:tc>
        <w:tc>
          <w:tcPr>
            <w:tcW w:w="1631" w:type="dxa"/>
          </w:tcPr>
          <w:p w:rsidR="003B5CD5" w:rsidRDefault="00DA0AC8" w:rsidP="005E4722">
            <w:pPr>
              <w:pStyle w:val="a3"/>
              <w:jc w:val="center"/>
            </w:pPr>
            <w:r>
              <w:t>Невидимые нити</w:t>
            </w:r>
          </w:p>
        </w:tc>
        <w:tc>
          <w:tcPr>
            <w:tcW w:w="2410" w:type="dxa"/>
          </w:tcPr>
          <w:p w:rsidR="003B5CD5" w:rsidRDefault="00DA0AC8" w:rsidP="00DA0AC8">
            <w:pPr>
              <w:pStyle w:val="a3"/>
            </w:pPr>
            <w:r>
              <w:t>Работать в паре, моделировать изучаемые взаимосвязи, читать и обсуждать стихи по теме, делать выводы.</w:t>
            </w:r>
          </w:p>
        </w:tc>
        <w:tc>
          <w:tcPr>
            <w:tcW w:w="2268" w:type="dxa"/>
            <w:gridSpan w:val="2"/>
          </w:tcPr>
          <w:p w:rsidR="003B5CD5" w:rsidRDefault="00DA0AC8" w:rsidP="00DA0AC8">
            <w:pPr>
              <w:pStyle w:val="a3"/>
            </w:pPr>
            <w:r>
              <w:t>Оценивать свои достижения, успехи одноклассников, адекватно реагировать на критику, понимать и принимать её,</w:t>
            </w:r>
          </w:p>
          <w:p w:rsidR="00DA0AC8" w:rsidRDefault="00DA0AC8" w:rsidP="00DA0AC8">
            <w:pPr>
              <w:pStyle w:val="a3"/>
            </w:pPr>
            <w:r>
              <w:t>Проявлять инициативность и самостоятельность при изучении темы.</w:t>
            </w:r>
          </w:p>
        </w:tc>
        <w:tc>
          <w:tcPr>
            <w:tcW w:w="2126" w:type="dxa"/>
            <w:gridSpan w:val="4"/>
          </w:tcPr>
          <w:p w:rsidR="003B5CD5" w:rsidRDefault="00DA0AC8" w:rsidP="00DA0AC8">
            <w:pPr>
              <w:pStyle w:val="a3"/>
            </w:pPr>
            <w:r>
              <w:t>Находить информацию из различных источников, устанавливать взаимосвязи в природе, выявлять роль человека в нарушении этих связей.</w:t>
            </w:r>
          </w:p>
        </w:tc>
        <w:tc>
          <w:tcPr>
            <w:tcW w:w="1701" w:type="dxa"/>
            <w:gridSpan w:val="3"/>
          </w:tcPr>
          <w:p w:rsidR="00DA0AC8" w:rsidRDefault="00DA0AC8" w:rsidP="00DA0AC8">
            <w:pPr>
              <w:pStyle w:val="a3"/>
            </w:pPr>
            <w:r>
              <w:t>Формиро-</w:t>
            </w:r>
          </w:p>
          <w:p w:rsidR="003B5CD5" w:rsidRDefault="00DA0AC8" w:rsidP="00DA0AC8">
            <w:pPr>
              <w:pStyle w:val="a3"/>
            </w:pPr>
            <w:r>
              <w:t>вать бережное отношение ко всему живому, учить работать не конфликтуя</w:t>
            </w:r>
          </w:p>
        </w:tc>
        <w:tc>
          <w:tcPr>
            <w:tcW w:w="1701" w:type="dxa"/>
            <w:gridSpan w:val="2"/>
          </w:tcPr>
          <w:p w:rsidR="003B5CD5" w:rsidRDefault="00DA0AC8" w:rsidP="005E4722">
            <w:pPr>
              <w:pStyle w:val="a3"/>
              <w:jc w:val="center"/>
            </w:pPr>
            <w:r>
              <w:t>Связи в природе, между природой и человеком.</w:t>
            </w:r>
          </w:p>
          <w:p w:rsidR="00DA0AC8" w:rsidRDefault="00DA0AC8" w:rsidP="00DA0AC8">
            <w:pPr>
              <w:pStyle w:val="a3"/>
            </w:pPr>
            <w:r>
              <w:t>Необходимость сохранения невидимых нитей.</w:t>
            </w:r>
          </w:p>
        </w:tc>
      </w:tr>
      <w:tr w:rsidR="003B5CD5" w:rsidTr="002E5D52">
        <w:tc>
          <w:tcPr>
            <w:tcW w:w="779" w:type="dxa"/>
          </w:tcPr>
          <w:p w:rsidR="003B5CD5" w:rsidRDefault="00DA0AC8" w:rsidP="005E4722">
            <w:pPr>
              <w:pStyle w:val="a3"/>
              <w:jc w:val="center"/>
            </w:pPr>
            <w:r>
              <w:t>16.</w:t>
            </w:r>
          </w:p>
        </w:tc>
        <w:tc>
          <w:tcPr>
            <w:tcW w:w="1631" w:type="dxa"/>
          </w:tcPr>
          <w:p w:rsidR="003B5CD5" w:rsidRDefault="00DA0AC8" w:rsidP="005E4722">
            <w:pPr>
              <w:pStyle w:val="a3"/>
              <w:jc w:val="center"/>
            </w:pPr>
            <w:r>
              <w:t>Дикорастущие и культурные растения</w:t>
            </w:r>
          </w:p>
        </w:tc>
        <w:tc>
          <w:tcPr>
            <w:tcW w:w="2410" w:type="dxa"/>
          </w:tcPr>
          <w:p w:rsidR="003B5CD5" w:rsidRDefault="002D303C" w:rsidP="002D303C">
            <w:pPr>
              <w:pStyle w:val="a3"/>
            </w:pPr>
            <w:r>
              <w:t>Работать  в группе, обсуждать материалы книги  «Великан на поляне»,сочинять и рассказывать сказочную историю о растениях.</w:t>
            </w:r>
          </w:p>
        </w:tc>
        <w:tc>
          <w:tcPr>
            <w:tcW w:w="2268" w:type="dxa"/>
            <w:gridSpan w:val="2"/>
          </w:tcPr>
          <w:p w:rsidR="003B5CD5" w:rsidRDefault="002D303C" w:rsidP="002D303C">
            <w:pPr>
              <w:pStyle w:val="a3"/>
            </w:pPr>
            <w:r>
              <w:t>Осуществлять контроль и коррекцию своего поведения, оценивать ответы одноклассников,  принимать критику.</w:t>
            </w:r>
          </w:p>
        </w:tc>
        <w:tc>
          <w:tcPr>
            <w:tcW w:w="2126" w:type="dxa"/>
            <w:gridSpan w:val="4"/>
          </w:tcPr>
          <w:p w:rsidR="003B5CD5" w:rsidRDefault="002D303C" w:rsidP="002D303C">
            <w:pPr>
              <w:pStyle w:val="a3"/>
            </w:pPr>
            <w:r>
              <w:t>Сравнивать и различать растения, находить новую информацию о них, классифицировать по признакам.</w:t>
            </w:r>
          </w:p>
        </w:tc>
        <w:tc>
          <w:tcPr>
            <w:tcW w:w="1701" w:type="dxa"/>
            <w:gridSpan w:val="3"/>
          </w:tcPr>
          <w:p w:rsidR="00DA0AC8" w:rsidRDefault="00DA0AC8" w:rsidP="00DA0AC8">
            <w:pPr>
              <w:pStyle w:val="a3"/>
            </w:pPr>
            <w:r>
              <w:t>Развитие мотивации к учебной деятельности, формирование эстетиче-</w:t>
            </w:r>
          </w:p>
          <w:p w:rsidR="003B5CD5" w:rsidRDefault="00DA0AC8" w:rsidP="00DA0AC8">
            <w:pPr>
              <w:pStyle w:val="a3"/>
            </w:pPr>
            <w:r>
              <w:t>ских чувств.</w:t>
            </w:r>
          </w:p>
        </w:tc>
        <w:tc>
          <w:tcPr>
            <w:tcW w:w="1701" w:type="dxa"/>
            <w:gridSpan w:val="2"/>
          </w:tcPr>
          <w:p w:rsidR="003B5CD5" w:rsidRDefault="00DA0AC8" w:rsidP="00DA0AC8">
            <w:pPr>
              <w:pStyle w:val="a3"/>
            </w:pPr>
            <w:r>
              <w:t>Дикорастущие и культурные растения их различия и разнообразие.</w:t>
            </w:r>
          </w:p>
          <w:p w:rsidR="00DA0AC8" w:rsidRDefault="00DA0AC8" w:rsidP="00DA0AC8">
            <w:pPr>
              <w:pStyle w:val="a3"/>
            </w:pPr>
            <w:r>
              <w:t>Легенды о растениях.</w:t>
            </w:r>
          </w:p>
        </w:tc>
      </w:tr>
      <w:tr w:rsidR="003B5CD5" w:rsidTr="002E5D52">
        <w:tc>
          <w:tcPr>
            <w:tcW w:w="779" w:type="dxa"/>
          </w:tcPr>
          <w:p w:rsidR="003B5CD5" w:rsidRDefault="002D303C" w:rsidP="005E4722">
            <w:pPr>
              <w:pStyle w:val="a3"/>
              <w:jc w:val="center"/>
            </w:pPr>
            <w:r>
              <w:t>17.</w:t>
            </w:r>
          </w:p>
        </w:tc>
        <w:tc>
          <w:tcPr>
            <w:tcW w:w="1631" w:type="dxa"/>
          </w:tcPr>
          <w:p w:rsidR="003B5CD5" w:rsidRDefault="002D303C" w:rsidP="005E4722">
            <w:pPr>
              <w:pStyle w:val="a3"/>
              <w:jc w:val="center"/>
            </w:pPr>
            <w:r>
              <w:t>Дикие и домашние животные</w:t>
            </w:r>
          </w:p>
        </w:tc>
        <w:tc>
          <w:tcPr>
            <w:tcW w:w="2410" w:type="dxa"/>
          </w:tcPr>
          <w:p w:rsidR="003B5CD5" w:rsidRDefault="002D303C" w:rsidP="002D303C">
            <w:pPr>
              <w:pStyle w:val="a3"/>
            </w:pPr>
            <w:r>
              <w:t>Работать  в группе, обсуждать материалы книги  «Зелёные страницы»,сочинять и рассказывать сказочную историю о животных,</w:t>
            </w:r>
          </w:p>
          <w:p w:rsidR="002D303C" w:rsidRDefault="002D303C" w:rsidP="002D303C">
            <w:pPr>
              <w:pStyle w:val="a3"/>
            </w:pPr>
            <w:r>
              <w:t>Отвечать на итоговые вопросы.</w:t>
            </w:r>
          </w:p>
        </w:tc>
        <w:tc>
          <w:tcPr>
            <w:tcW w:w="2268" w:type="dxa"/>
            <w:gridSpan w:val="2"/>
          </w:tcPr>
          <w:p w:rsidR="002D303C" w:rsidRDefault="002D303C" w:rsidP="002D303C">
            <w:pPr>
              <w:pStyle w:val="a3"/>
            </w:pPr>
            <w:r>
              <w:t>Оценивать свои достижения, успехи одноклассников, адекватно реагировать на критику, понимать и принимать её,</w:t>
            </w:r>
          </w:p>
          <w:p w:rsidR="003B5CD5" w:rsidRDefault="002D303C" w:rsidP="002D303C">
            <w:pPr>
              <w:pStyle w:val="a3"/>
              <w:jc w:val="center"/>
            </w:pPr>
            <w:r>
              <w:t>Проявлять инициативность и самостоятельность при изучении темы.</w:t>
            </w:r>
          </w:p>
        </w:tc>
        <w:tc>
          <w:tcPr>
            <w:tcW w:w="2126" w:type="dxa"/>
            <w:gridSpan w:val="4"/>
          </w:tcPr>
          <w:p w:rsidR="003B5CD5" w:rsidRDefault="002D303C" w:rsidP="002D303C">
            <w:pPr>
              <w:pStyle w:val="a3"/>
            </w:pPr>
            <w:r>
              <w:t>Находить в тексте нужную информацию, сравнивать и различать диких и домашних животных, готовить сообщения из других источников.</w:t>
            </w:r>
          </w:p>
        </w:tc>
        <w:tc>
          <w:tcPr>
            <w:tcW w:w="1701" w:type="dxa"/>
            <w:gridSpan w:val="3"/>
          </w:tcPr>
          <w:p w:rsidR="002D303C" w:rsidRDefault="002D303C" w:rsidP="002D303C">
            <w:pPr>
              <w:pStyle w:val="a3"/>
            </w:pPr>
            <w:r>
              <w:t>Формиро-</w:t>
            </w:r>
          </w:p>
          <w:p w:rsidR="003B5CD5" w:rsidRDefault="002D303C" w:rsidP="002D303C">
            <w:pPr>
              <w:pStyle w:val="a3"/>
            </w:pPr>
            <w:r>
              <w:t>вать бережное отношение ко всему живому, учить работать не конфликтуя</w:t>
            </w:r>
          </w:p>
        </w:tc>
        <w:tc>
          <w:tcPr>
            <w:tcW w:w="1701" w:type="dxa"/>
            <w:gridSpan w:val="2"/>
          </w:tcPr>
          <w:p w:rsidR="003B5CD5" w:rsidRDefault="002D303C" w:rsidP="002D303C">
            <w:pPr>
              <w:pStyle w:val="a3"/>
            </w:pPr>
            <w:r>
              <w:t>Дикие и домашние животные их сходство и различие.</w:t>
            </w:r>
          </w:p>
          <w:p w:rsidR="002D303C" w:rsidRDefault="002D303C" w:rsidP="002D303C">
            <w:pPr>
              <w:pStyle w:val="a3"/>
            </w:pPr>
            <w:r>
              <w:t>Значение для человека диких и домашних животных.</w:t>
            </w:r>
          </w:p>
        </w:tc>
      </w:tr>
      <w:tr w:rsidR="003B5CD5" w:rsidTr="002E5D52">
        <w:tc>
          <w:tcPr>
            <w:tcW w:w="779" w:type="dxa"/>
          </w:tcPr>
          <w:p w:rsidR="003B5CD5" w:rsidRDefault="002D303C" w:rsidP="005E4722">
            <w:pPr>
              <w:pStyle w:val="a3"/>
              <w:jc w:val="center"/>
            </w:pPr>
            <w:r>
              <w:t>18.</w:t>
            </w:r>
          </w:p>
        </w:tc>
        <w:tc>
          <w:tcPr>
            <w:tcW w:w="1631" w:type="dxa"/>
          </w:tcPr>
          <w:p w:rsidR="003B5CD5" w:rsidRDefault="002D303C" w:rsidP="005E4722">
            <w:pPr>
              <w:pStyle w:val="a3"/>
              <w:jc w:val="center"/>
            </w:pPr>
            <w:r>
              <w:t>Комнатные растения</w:t>
            </w:r>
          </w:p>
        </w:tc>
        <w:tc>
          <w:tcPr>
            <w:tcW w:w="2410" w:type="dxa"/>
          </w:tcPr>
          <w:p w:rsidR="003B5CD5" w:rsidRDefault="00615FCF" w:rsidP="00615FCF">
            <w:pPr>
              <w:pStyle w:val="a3"/>
            </w:pPr>
            <w:r>
              <w:t xml:space="preserve">Работать в паре формулировать </w:t>
            </w:r>
            <w:r>
              <w:lastRenderedPageBreak/>
              <w:t>выводы, отвечать на итоговые вопросы, работать в группе, выступать с сообщениями.</w:t>
            </w:r>
          </w:p>
          <w:p w:rsidR="00615FCF" w:rsidRDefault="00615FCF" w:rsidP="00615FCF">
            <w:pPr>
              <w:pStyle w:val="a3"/>
            </w:pPr>
            <w:r>
              <w:t>Практическая работа в группе, освоение приемов ухода за комнатными растениями.</w:t>
            </w:r>
          </w:p>
        </w:tc>
        <w:tc>
          <w:tcPr>
            <w:tcW w:w="2268" w:type="dxa"/>
            <w:gridSpan w:val="2"/>
          </w:tcPr>
          <w:p w:rsidR="00615FCF" w:rsidRDefault="00615FCF" w:rsidP="00615FCF">
            <w:pPr>
              <w:pStyle w:val="a3"/>
            </w:pPr>
            <w:r>
              <w:lastRenderedPageBreak/>
              <w:t xml:space="preserve">Оценивать свои достижения, успехи </w:t>
            </w:r>
            <w:r>
              <w:lastRenderedPageBreak/>
              <w:t>одноклассников, адекватно реагировать на критику, понимать и принимать её,</w:t>
            </w:r>
          </w:p>
          <w:p w:rsidR="003B5CD5" w:rsidRDefault="00615FCF" w:rsidP="00615FCF">
            <w:pPr>
              <w:pStyle w:val="a3"/>
            </w:pPr>
            <w:r>
              <w:t>Проявлять инициативность и самостоятельность при изучении темы.</w:t>
            </w:r>
          </w:p>
          <w:p w:rsidR="00615FCF" w:rsidRDefault="00615FCF" w:rsidP="00615FCF">
            <w:pPr>
              <w:pStyle w:val="a3"/>
            </w:pPr>
            <w:r>
              <w:t>Осуществлять самопроверку.</w:t>
            </w:r>
          </w:p>
        </w:tc>
        <w:tc>
          <w:tcPr>
            <w:tcW w:w="2126" w:type="dxa"/>
            <w:gridSpan w:val="4"/>
          </w:tcPr>
          <w:p w:rsidR="003B5CD5" w:rsidRDefault="00615FCF" w:rsidP="00615FCF">
            <w:pPr>
              <w:pStyle w:val="a3"/>
            </w:pPr>
            <w:r>
              <w:lastRenderedPageBreak/>
              <w:t xml:space="preserve">Определять комнатные </w:t>
            </w:r>
            <w:r>
              <w:lastRenderedPageBreak/>
              <w:t>растения, находить в атласе информацию о них, узнавать их на рисунках.</w:t>
            </w:r>
          </w:p>
          <w:p w:rsidR="00615FCF" w:rsidRDefault="00615FCF" w:rsidP="00615FCF">
            <w:pPr>
              <w:pStyle w:val="a3"/>
            </w:pPr>
            <w:r>
              <w:t>Сравнивать растения по  хи строению и приспособлен-</w:t>
            </w:r>
          </w:p>
          <w:p w:rsidR="00615FCF" w:rsidRDefault="00615FCF" w:rsidP="00615FCF">
            <w:pPr>
              <w:pStyle w:val="a3"/>
            </w:pPr>
            <w:r>
              <w:t>ности к внешним условиям.</w:t>
            </w:r>
          </w:p>
        </w:tc>
        <w:tc>
          <w:tcPr>
            <w:tcW w:w="1701" w:type="dxa"/>
            <w:gridSpan w:val="3"/>
          </w:tcPr>
          <w:p w:rsidR="00615FCF" w:rsidRDefault="00615FCF" w:rsidP="00615FCF">
            <w:pPr>
              <w:pStyle w:val="a3"/>
            </w:pPr>
            <w:r>
              <w:lastRenderedPageBreak/>
              <w:t xml:space="preserve">Развитие мотивации к </w:t>
            </w:r>
            <w:r>
              <w:lastRenderedPageBreak/>
              <w:t>учебной деятельности, формирование эстетиче-</w:t>
            </w:r>
          </w:p>
          <w:p w:rsidR="003B5CD5" w:rsidRDefault="00615FCF" w:rsidP="00615FCF">
            <w:pPr>
              <w:pStyle w:val="a3"/>
              <w:jc w:val="center"/>
            </w:pPr>
            <w:r>
              <w:t>ских чувств.</w:t>
            </w:r>
          </w:p>
          <w:p w:rsidR="00615FCF" w:rsidRDefault="00615FCF" w:rsidP="00615FCF">
            <w:pPr>
              <w:pStyle w:val="a3"/>
            </w:pPr>
            <w:r>
              <w:t>Оценивать роль комнатных растений для жизни человека.</w:t>
            </w:r>
          </w:p>
        </w:tc>
        <w:tc>
          <w:tcPr>
            <w:tcW w:w="1701" w:type="dxa"/>
            <w:gridSpan w:val="2"/>
          </w:tcPr>
          <w:p w:rsidR="003B5CD5" w:rsidRDefault="00615FCF" w:rsidP="00615FCF">
            <w:pPr>
              <w:pStyle w:val="a3"/>
            </w:pPr>
            <w:r>
              <w:lastRenderedPageBreak/>
              <w:t xml:space="preserve">Комнатные растения, их </w:t>
            </w:r>
            <w:r>
              <w:lastRenderedPageBreak/>
              <w:t>роль в жизни человека,, их происхождение, уход за ними.</w:t>
            </w:r>
          </w:p>
        </w:tc>
      </w:tr>
      <w:tr w:rsidR="003B5CD5" w:rsidTr="002E5D52">
        <w:tc>
          <w:tcPr>
            <w:tcW w:w="779" w:type="dxa"/>
          </w:tcPr>
          <w:p w:rsidR="003B5CD5" w:rsidRDefault="00615FCF" w:rsidP="005E4722">
            <w:pPr>
              <w:pStyle w:val="a3"/>
              <w:jc w:val="center"/>
            </w:pPr>
            <w:r>
              <w:lastRenderedPageBreak/>
              <w:t>19.</w:t>
            </w:r>
          </w:p>
        </w:tc>
        <w:tc>
          <w:tcPr>
            <w:tcW w:w="1631" w:type="dxa"/>
          </w:tcPr>
          <w:p w:rsidR="003B5CD5" w:rsidRDefault="00615FCF" w:rsidP="00615FCF">
            <w:pPr>
              <w:pStyle w:val="a3"/>
            </w:pPr>
            <w:r>
              <w:t>Животные живого уголка</w:t>
            </w:r>
          </w:p>
        </w:tc>
        <w:tc>
          <w:tcPr>
            <w:tcW w:w="2410" w:type="dxa"/>
          </w:tcPr>
          <w:p w:rsidR="00615FCF" w:rsidRDefault="00615FCF" w:rsidP="00615FCF">
            <w:pPr>
              <w:pStyle w:val="a3"/>
            </w:pPr>
            <w:r>
              <w:t>Работать в паре формулировать выводы, отвечать на итоговые вопросы, работать в группе, выступать с сообщениями.</w:t>
            </w:r>
          </w:p>
          <w:p w:rsidR="003B5CD5" w:rsidRDefault="00615FCF" w:rsidP="00615FCF">
            <w:pPr>
              <w:pStyle w:val="a3"/>
            </w:pPr>
            <w:r>
              <w:t>Практическая работа в группе, освоение приемов ухода за животными живого уголка.</w:t>
            </w:r>
          </w:p>
        </w:tc>
        <w:tc>
          <w:tcPr>
            <w:tcW w:w="2268" w:type="dxa"/>
            <w:gridSpan w:val="2"/>
          </w:tcPr>
          <w:p w:rsidR="00615FCF" w:rsidRDefault="00615FCF" w:rsidP="00615FCF">
            <w:pPr>
              <w:pStyle w:val="a3"/>
            </w:pPr>
            <w:r>
              <w:t>Оценивать свои достижения, успехи одноклассников, адекватно реагировать на критику, понимать и принимать её,</w:t>
            </w:r>
          </w:p>
          <w:p w:rsidR="00615FCF" w:rsidRDefault="00615FCF" w:rsidP="00615FCF">
            <w:pPr>
              <w:pStyle w:val="a3"/>
            </w:pPr>
            <w:r>
              <w:t>Проявлять инициативность и самостоятельность при изучении темы.</w:t>
            </w:r>
          </w:p>
          <w:p w:rsidR="003B5CD5" w:rsidRDefault="00615FCF" w:rsidP="000008AD">
            <w:pPr>
              <w:pStyle w:val="a3"/>
            </w:pPr>
            <w:r>
              <w:t>Осуществлять самопроверку.</w:t>
            </w:r>
          </w:p>
          <w:p w:rsidR="00CB2EBB" w:rsidRDefault="00CB2EBB" w:rsidP="000008AD">
            <w:pPr>
              <w:pStyle w:val="a3"/>
            </w:pPr>
          </w:p>
        </w:tc>
        <w:tc>
          <w:tcPr>
            <w:tcW w:w="2126" w:type="dxa"/>
            <w:gridSpan w:val="4"/>
          </w:tcPr>
          <w:p w:rsidR="003B5CD5" w:rsidRDefault="000008AD" w:rsidP="000008AD">
            <w:pPr>
              <w:pStyle w:val="a3"/>
            </w:pPr>
            <w:r>
              <w:t xml:space="preserve">Объяснять роль  благоприятной атмосферы в живом уголке, осваивать приемы содержания животных, </w:t>
            </w:r>
          </w:p>
          <w:p w:rsidR="000008AD" w:rsidRDefault="000008AD" w:rsidP="000008AD">
            <w:pPr>
              <w:pStyle w:val="a3"/>
            </w:pPr>
            <w:r>
              <w:t>Характеризовать предметы ухода по их назначению.</w:t>
            </w:r>
          </w:p>
        </w:tc>
        <w:tc>
          <w:tcPr>
            <w:tcW w:w="1701" w:type="dxa"/>
            <w:gridSpan w:val="3"/>
          </w:tcPr>
          <w:p w:rsidR="00615FCF" w:rsidRPr="000008AD" w:rsidRDefault="00615FCF" w:rsidP="00615FCF">
            <w:pPr>
              <w:pStyle w:val="a3"/>
              <w:rPr>
                <w:sz w:val="20"/>
                <w:szCs w:val="20"/>
              </w:rPr>
            </w:pPr>
            <w:r w:rsidRPr="000008AD">
              <w:rPr>
                <w:sz w:val="20"/>
                <w:szCs w:val="20"/>
              </w:rPr>
              <w:t>Формирование эстетиче-</w:t>
            </w:r>
          </w:p>
          <w:p w:rsidR="00615FCF" w:rsidRPr="000008AD" w:rsidRDefault="00615FCF" w:rsidP="00615FCF">
            <w:pPr>
              <w:pStyle w:val="a3"/>
              <w:rPr>
                <w:sz w:val="20"/>
                <w:szCs w:val="20"/>
              </w:rPr>
            </w:pPr>
            <w:r w:rsidRPr="000008AD">
              <w:rPr>
                <w:sz w:val="20"/>
                <w:szCs w:val="20"/>
              </w:rPr>
              <w:t>ских потребнос-</w:t>
            </w:r>
          </w:p>
          <w:p w:rsidR="000008AD" w:rsidRPr="000008AD" w:rsidRDefault="00615FCF" w:rsidP="00615FCF">
            <w:pPr>
              <w:pStyle w:val="a3"/>
              <w:rPr>
                <w:sz w:val="20"/>
                <w:szCs w:val="20"/>
              </w:rPr>
            </w:pPr>
            <w:r w:rsidRPr="000008AD">
              <w:rPr>
                <w:sz w:val="20"/>
                <w:szCs w:val="20"/>
              </w:rPr>
              <w:t>тей и чувств, доброжелательности, отзывчивости, ориентация на выполне</w:t>
            </w:r>
            <w:r w:rsidR="000008AD" w:rsidRPr="000008AD">
              <w:rPr>
                <w:sz w:val="20"/>
                <w:szCs w:val="20"/>
              </w:rPr>
              <w:t>-</w:t>
            </w:r>
          </w:p>
          <w:p w:rsidR="003B5CD5" w:rsidRDefault="00615FCF" w:rsidP="00615FCF">
            <w:pPr>
              <w:pStyle w:val="a3"/>
            </w:pPr>
            <w:r w:rsidRPr="000008AD">
              <w:rPr>
                <w:sz w:val="20"/>
                <w:szCs w:val="20"/>
              </w:rPr>
              <w:t>ние моральных нор</w:t>
            </w:r>
            <w:r>
              <w:t>м.</w:t>
            </w:r>
          </w:p>
        </w:tc>
        <w:tc>
          <w:tcPr>
            <w:tcW w:w="1701" w:type="dxa"/>
            <w:gridSpan w:val="2"/>
          </w:tcPr>
          <w:p w:rsidR="003B5CD5" w:rsidRDefault="00615FCF" w:rsidP="00615FCF">
            <w:pPr>
              <w:pStyle w:val="a3"/>
            </w:pPr>
            <w:r>
              <w:t>Аквариумные рыбки, свинка, хомячок, попугай и др. особенности ухода за ними, роль для физического и психического здоровья человека.</w:t>
            </w:r>
          </w:p>
        </w:tc>
      </w:tr>
      <w:tr w:rsidR="003B5CD5" w:rsidTr="002E5D52">
        <w:tc>
          <w:tcPr>
            <w:tcW w:w="779" w:type="dxa"/>
          </w:tcPr>
          <w:p w:rsidR="003B5CD5" w:rsidRDefault="000008AD" w:rsidP="005E4722">
            <w:pPr>
              <w:pStyle w:val="a3"/>
              <w:jc w:val="center"/>
            </w:pPr>
            <w:r>
              <w:t>20.</w:t>
            </w:r>
          </w:p>
        </w:tc>
        <w:tc>
          <w:tcPr>
            <w:tcW w:w="1631" w:type="dxa"/>
          </w:tcPr>
          <w:p w:rsidR="003B5CD5" w:rsidRDefault="000008AD" w:rsidP="000008AD">
            <w:pPr>
              <w:pStyle w:val="a3"/>
            </w:pPr>
            <w:r>
              <w:t>Про кошек и собак</w:t>
            </w:r>
          </w:p>
        </w:tc>
        <w:tc>
          <w:tcPr>
            <w:tcW w:w="2410" w:type="dxa"/>
          </w:tcPr>
          <w:p w:rsidR="003B5CD5" w:rsidRDefault="000008AD" w:rsidP="000008AD">
            <w:pPr>
              <w:pStyle w:val="a3"/>
            </w:pPr>
            <w:r>
              <w:t xml:space="preserve">Работать с о взрослыми, готовить рассказ о пользе животных приводить примеры, делать выводы, работать по заданию в группе. Обсуждать роль  в домашнем хозяйстве, </w:t>
            </w:r>
            <w:r>
              <w:lastRenderedPageBreak/>
              <w:t>объяснять необходимость ответственного отношения к питомцу.</w:t>
            </w:r>
          </w:p>
        </w:tc>
        <w:tc>
          <w:tcPr>
            <w:tcW w:w="2268" w:type="dxa"/>
            <w:gridSpan w:val="2"/>
          </w:tcPr>
          <w:p w:rsidR="000008AD" w:rsidRDefault="000008AD" w:rsidP="000008AD">
            <w:pPr>
              <w:pStyle w:val="a3"/>
            </w:pPr>
            <w:r>
              <w:lastRenderedPageBreak/>
              <w:t>Оценивать свои достижения, успехи одноклассников, адекватно реагировать на критику, понимать и принимать её,</w:t>
            </w:r>
          </w:p>
          <w:p w:rsidR="000008AD" w:rsidRDefault="000008AD" w:rsidP="000008AD">
            <w:pPr>
              <w:pStyle w:val="a3"/>
            </w:pPr>
            <w:r>
              <w:t xml:space="preserve">Проявлять инициативность и </w:t>
            </w:r>
            <w:r>
              <w:lastRenderedPageBreak/>
              <w:t>самостоятельность при изучении темы.</w:t>
            </w:r>
          </w:p>
          <w:p w:rsidR="003B5CD5" w:rsidRDefault="000008AD" w:rsidP="000008AD">
            <w:pPr>
              <w:pStyle w:val="a3"/>
            </w:pPr>
            <w:r>
              <w:t>Осуществлять самопроверку.</w:t>
            </w:r>
          </w:p>
        </w:tc>
        <w:tc>
          <w:tcPr>
            <w:tcW w:w="2126" w:type="dxa"/>
            <w:gridSpan w:val="4"/>
          </w:tcPr>
          <w:p w:rsidR="000008AD" w:rsidRDefault="000008AD" w:rsidP="000008AD">
            <w:pPr>
              <w:pStyle w:val="a3"/>
            </w:pPr>
            <w:r>
              <w:lastRenderedPageBreak/>
              <w:t xml:space="preserve">Определять породы </w:t>
            </w:r>
            <w:r w:rsidR="00CB2EBB">
              <w:t>п</w:t>
            </w:r>
            <w:r>
              <w:t>ользуясь иллюстрацией,</w:t>
            </w:r>
          </w:p>
          <w:p w:rsidR="003B5CD5" w:rsidRDefault="000008AD" w:rsidP="00CB2EBB">
            <w:pPr>
              <w:pStyle w:val="a3"/>
            </w:pPr>
            <w:r>
              <w:t xml:space="preserve">использовать тексты учебника для выполнения заданий, извлекать из дополнительной литературы нужную </w:t>
            </w:r>
            <w:r>
              <w:lastRenderedPageBreak/>
              <w:t>информацию.</w:t>
            </w:r>
            <w:r w:rsidR="00CB2EBB">
              <w:t xml:space="preserve"> Составлять общий план рассказа о питомце.</w:t>
            </w:r>
          </w:p>
        </w:tc>
        <w:tc>
          <w:tcPr>
            <w:tcW w:w="1701" w:type="dxa"/>
            <w:gridSpan w:val="3"/>
          </w:tcPr>
          <w:p w:rsidR="00CB2EBB" w:rsidRDefault="000008AD" w:rsidP="00CB2EBB">
            <w:pPr>
              <w:pStyle w:val="a3"/>
            </w:pPr>
            <w:r>
              <w:lastRenderedPageBreak/>
              <w:t>Развитие мо</w:t>
            </w:r>
            <w:r w:rsidR="00CB2EBB">
              <w:t>тивации к учебной деятельности</w:t>
            </w:r>
            <w:r>
              <w:t>формиро</w:t>
            </w:r>
            <w:r w:rsidR="00CB2EBB">
              <w:t>-</w:t>
            </w:r>
          </w:p>
          <w:p w:rsidR="000008AD" w:rsidRDefault="000008AD" w:rsidP="00CB2EBB">
            <w:pPr>
              <w:pStyle w:val="a3"/>
            </w:pPr>
            <w:r>
              <w:t>вание эстетиче-</w:t>
            </w:r>
          </w:p>
          <w:p w:rsidR="000008AD" w:rsidRDefault="000008AD" w:rsidP="00CB2EBB">
            <w:pPr>
              <w:pStyle w:val="a3"/>
            </w:pPr>
            <w:r>
              <w:t>ских чувств</w:t>
            </w:r>
          </w:p>
          <w:p w:rsidR="000008AD" w:rsidRDefault="000008AD" w:rsidP="00CB2EBB">
            <w:pPr>
              <w:pStyle w:val="a3"/>
            </w:pPr>
            <w:r>
              <w:t xml:space="preserve">доброжелательного </w:t>
            </w:r>
            <w:r>
              <w:lastRenderedPageBreak/>
              <w:t>отношения ко всему живому.</w:t>
            </w:r>
          </w:p>
          <w:p w:rsidR="003B5CD5" w:rsidRDefault="000008AD" w:rsidP="00CB2EBB">
            <w:pPr>
              <w:pStyle w:val="a3"/>
            </w:pPr>
            <w:r>
              <w:t>Оценивать роль кошек и собак для жизни человека.</w:t>
            </w:r>
          </w:p>
        </w:tc>
        <w:tc>
          <w:tcPr>
            <w:tcW w:w="1701" w:type="dxa"/>
            <w:gridSpan w:val="2"/>
          </w:tcPr>
          <w:p w:rsidR="003B5CD5" w:rsidRDefault="000008AD" w:rsidP="000008AD">
            <w:pPr>
              <w:pStyle w:val="a3"/>
            </w:pPr>
            <w:r>
              <w:lastRenderedPageBreak/>
              <w:t>Кошки и собаки в доме человека, породы кошек и собак, роль  в жизни человека,</w:t>
            </w:r>
          </w:p>
          <w:p w:rsidR="000008AD" w:rsidRDefault="000008AD" w:rsidP="000008AD">
            <w:pPr>
              <w:pStyle w:val="a3"/>
            </w:pPr>
            <w:r>
              <w:t>Правила ухода, ответственност</w:t>
            </w:r>
            <w:r>
              <w:lastRenderedPageBreak/>
              <w:t>ь.</w:t>
            </w:r>
          </w:p>
        </w:tc>
      </w:tr>
      <w:tr w:rsidR="003B5CD5" w:rsidTr="002E5D52">
        <w:tc>
          <w:tcPr>
            <w:tcW w:w="779" w:type="dxa"/>
          </w:tcPr>
          <w:p w:rsidR="003B5CD5" w:rsidRDefault="00CB2EBB" w:rsidP="005E4722">
            <w:pPr>
              <w:pStyle w:val="a3"/>
              <w:jc w:val="center"/>
            </w:pPr>
            <w:r>
              <w:lastRenderedPageBreak/>
              <w:t>21.</w:t>
            </w:r>
          </w:p>
        </w:tc>
        <w:tc>
          <w:tcPr>
            <w:tcW w:w="1631" w:type="dxa"/>
          </w:tcPr>
          <w:p w:rsidR="003B5CD5" w:rsidRDefault="00CB2EBB" w:rsidP="00CB2EBB">
            <w:pPr>
              <w:pStyle w:val="a3"/>
            </w:pPr>
            <w:r>
              <w:t>Красная книга</w:t>
            </w:r>
          </w:p>
        </w:tc>
        <w:tc>
          <w:tcPr>
            <w:tcW w:w="2410" w:type="dxa"/>
          </w:tcPr>
          <w:p w:rsidR="003B5CD5" w:rsidRDefault="00CB2EBB" w:rsidP="00CB2EBB">
            <w:pPr>
              <w:pStyle w:val="a3"/>
            </w:pPr>
            <w:r>
              <w:t>Работать  в паре, предлагать и обсуждать меры по охране редких видов,</w:t>
            </w:r>
          </w:p>
          <w:p w:rsidR="00CB2EBB" w:rsidRDefault="003D6365" w:rsidP="00CB2EBB">
            <w:pPr>
              <w:pStyle w:val="a3"/>
            </w:pPr>
            <w:r>
              <w:t>Рассказывать по коллективно составленному плану,</w:t>
            </w:r>
          </w:p>
          <w:p w:rsidR="003D6365" w:rsidRDefault="003D6365" w:rsidP="00CB2EBB">
            <w:pPr>
              <w:pStyle w:val="a3"/>
            </w:pPr>
            <w:r>
              <w:t>Подготовить сообщение по своему выбору.</w:t>
            </w:r>
          </w:p>
        </w:tc>
        <w:tc>
          <w:tcPr>
            <w:tcW w:w="2268" w:type="dxa"/>
            <w:gridSpan w:val="2"/>
          </w:tcPr>
          <w:p w:rsidR="003B5CD5" w:rsidRDefault="00CB2EBB" w:rsidP="00CB2EBB">
            <w:pPr>
              <w:pStyle w:val="a3"/>
            </w:pPr>
            <w:r>
              <w:t>Понимать и принимать учебную задачу, оценивать достижения одноклассников и свои на уроке.</w:t>
            </w:r>
          </w:p>
          <w:p w:rsidR="00CB2EBB" w:rsidRDefault="00CB2EBB" w:rsidP="00CB2EBB">
            <w:pPr>
              <w:pStyle w:val="a3"/>
            </w:pPr>
            <w:r>
              <w:t>Осуществлять самопроверку.</w:t>
            </w:r>
          </w:p>
        </w:tc>
        <w:tc>
          <w:tcPr>
            <w:tcW w:w="2126" w:type="dxa"/>
            <w:gridSpan w:val="4"/>
          </w:tcPr>
          <w:p w:rsidR="00CB2EBB" w:rsidRDefault="00CB2EBB" w:rsidP="00CB2EBB">
            <w:pPr>
              <w:pStyle w:val="a3"/>
            </w:pPr>
            <w:r>
              <w:t>Выявлять причины исчезновения изучаемых растений,</w:t>
            </w:r>
          </w:p>
          <w:p w:rsidR="003B5CD5" w:rsidRDefault="00CB2EBB" w:rsidP="00CB2EBB">
            <w:pPr>
              <w:pStyle w:val="a3"/>
            </w:pPr>
            <w:r>
              <w:t>использовать полученную информацию для подготовки рассказа, извлекать информацию для сообщений из Интернета и Красной книги.</w:t>
            </w:r>
          </w:p>
          <w:p w:rsidR="003D6365" w:rsidRDefault="003D6365" w:rsidP="00CB2EBB">
            <w:pPr>
              <w:pStyle w:val="a3"/>
            </w:pPr>
            <w:r>
              <w:t>Читать тексты учебника, работать по добыче информации со взрослыми.</w:t>
            </w:r>
          </w:p>
        </w:tc>
        <w:tc>
          <w:tcPr>
            <w:tcW w:w="1701" w:type="dxa"/>
            <w:gridSpan w:val="3"/>
          </w:tcPr>
          <w:p w:rsidR="00CB2EBB" w:rsidRDefault="00CB2EBB" w:rsidP="00CB2EBB">
            <w:pPr>
              <w:pStyle w:val="a3"/>
            </w:pPr>
            <w:r>
              <w:t>Формирова-</w:t>
            </w:r>
          </w:p>
          <w:p w:rsidR="00CB2EBB" w:rsidRDefault="00CB2EBB" w:rsidP="00CB2EBB">
            <w:pPr>
              <w:pStyle w:val="a3"/>
            </w:pPr>
            <w:r>
              <w:t>ние выполнения моральных норм,</w:t>
            </w:r>
          </w:p>
          <w:p w:rsidR="003B5CD5" w:rsidRDefault="00CB2EBB" w:rsidP="00CB2EBB">
            <w:pPr>
              <w:pStyle w:val="a3"/>
            </w:pPr>
            <w:r>
              <w:t>развитие мотивов учебной деятельности</w:t>
            </w:r>
          </w:p>
          <w:p w:rsidR="00CB2EBB" w:rsidRDefault="00CB2EBB" w:rsidP="00CB2EBB">
            <w:pPr>
              <w:pStyle w:val="a3"/>
            </w:pPr>
            <w:r>
              <w:t>воспитание доброжелательности и бережли-</w:t>
            </w:r>
          </w:p>
          <w:p w:rsidR="00CB2EBB" w:rsidRDefault="00CB2EBB" w:rsidP="00CB2EBB">
            <w:pPr>
              <w:pStyle w:val="a3"/>
            </w:pPr>
            <w:r>
              <w:t>вости.</w:t>
            </w:r>
          </w:p>
        </w:tc>
        <w:tc>
          <w:tcPr>
            <w:tcW w:w="1701" w:type="dxa"/>
            <w:gridSpan w:val="2"/>
          </w:tcPr>
          <w:p w:rsidR="003B5CD5" w:rsidRDefault="00CB2EBB" w:rsidP="00CB2EBB">
            <w:pPr>
              <w:pStyle w:val="a3"/>
            </w:pPr>
            <w:r>
              <w:t>Необходимость создания Красной книги.</w:t>
            </w:r>
          </w:p>
          <w:p w:rsidR="00CB2EBB" w:rsidRDefault="00CB2EBB" w:rsidP="00CB2EBB">
            <w:pPr>
              <w:pStyle w:val="a3"/>
            </w:pPr>
            <w:r>
              <w:t>Сведения  о некоторых растениях и животных, меры по сохранению численности редких растений и животных.</w:t>
            </w:r>
          </w:p>
        </w:tc>
      </w:tr>
      <w:tr w:rsidR="003B5CD5" w:rsidTr="002E5D52">
        <w:tc>
          <w:tcPr>
            <w:tcW w:w="779" w:type="dxa"/>
          </w:tcPr>
          <w:p w:rsidR="003B5CD5" w:rsidRDefault="003D6365" w:rsidP="005E4722">
            <w:pPr>
              <w:pStyle w:val="a3"/>
              <w:jc w:val="center"/>
            </w:pPr>
            <w:r>
              <w:t>22.</w:t>
            </w:r>
          </w:p>
        </w:tc>
        <w:tc>
          <w:tcPr>
            <w:tcW w:w="1631" w:type="dxa"/>
          </w:tcPr>
          <w:p w:rsidR="003B5CD5" w:rsidRDefault="003D6365" w:rsidP="005E4722">
            <w:pPr>
              <w:pStyle w:val="a3"/>
              <w:jc w:val="center"/>
            </w:pPr>
            <w:r>
              <w:t>Будь природе другом.</w:t>
            </w:r>
          </w:p>
          <w:p w:rsidR="003D6365" w:rsidRDefault="003D6365" w:rsidP="005E4722">
            <w:pPr>
              <w:pStyle w:val="a3"/>
              <w:jc w:val="center"/>
            </w:pPr>
            <w:r>
              <w:t>Проект «Красная книга»</w:t>
            </w:r>
          </w:p>
        </w:tc>
        <w:tc>
          <w:tcPr>
            <w:tcW w:w="2410" w:type="dxa"/>
          </w:tcPr>
          <w:p w:rsidR="003B5CD5" w:rsidRDefault="003D6365" w:rsidP="003D6365">
            <w:pPr>
              <w:pStyle w:val="a3"/>
            </w:pPr>
            <w:r>
              <w:t>Распределять обязанности по выполнению проекта,</w:t>
            </w:r>
          </w:p>
          <w:p w:rsidR="003D6365" w:rsidRDefault="00532A14" w:rsidP="003D6365">
            <w:pPr>
              <w:pStyle w:val="a3"/>
            </w:pPr>
            <w:r>
              <w:t>Составлять собственную Красную книгу, презентовать проект</w:t>
            </w:r>
          </w:p>
        </w:tc>
        <w:tc>
          <w:tcPr>
            <w:tcW w:w="2268" w:type="dxa"/>
            <w:gridSpan w:val="2"/>
          </w:tcPr>
          <w:p w:rsidR="003B5CD5" w:rsidRDefault="00532A14" w:rsidP="00532A14">
            <w:pPr>
              <w:pStyle w:val="a3"/>
            </w:pPr>
            <w:r>
              <w:t>Оценивать свои достижения по выполнению проекта.</w:t>
            </w:r>
          </w:p>
        </w:tc>
        <w:tc>
          <w:tcPr>
            <w:tcW w:w="2126" w:type="dxa"/>
            <w:gridSpan w:val="4"/>
          </w:tcPr>
          <w:p w:rsidR="003D6365" w:rsidRDefault="003D6365" w:rsidP="003D6365">
            <w:pPr>
              <w:pStyle w:val="a3"/>
            </w:pPr>
            <w:r>
              <w:t>Извлекать информацию из различных источников,</w:t>
            </w:r>
          </w:p>
          <w:p w:rsidR="003B5CD5" w:rsidRDefault="003D6365" w:rsidP="003D6365">
            <w:pPr>
              <w:pStyle w:val="a3"/>
            </w:pPr>
            <w:r>
              <w:t>готовить рисунки и фотографии для проекта,</w:t>
            </w:r>
          </w:p>
        </w:tc>
        <w:tc>
          <w:tcPr>
            <w:tcW w:w="1701" w:type="dxa"/>
            <w:gridSpan w:val="3"/>
          </w:tcPr>
          <w:p w:rsidR="00532A14" w:rsidRDefault="00532A14" w:rsidP="00532A14">
            <w:pPr>
              <w:pStyle w:val="a3"/>
            </w:pPr>
            <w:r>
              <w:t>Формирова-</w:t>
            </w:r>
          </w:p>
          <w:p w:rsidR="00532A14" w:rsidRDefault="00532A14" w:rsidP="00532A14">
            <w:pPr>
              <w:pStyle w:val="a3"/>
            </w:pPr>
            <w:r>
              <w:t>ние выполнения моральных норм,</w:t>
            </w:r>
          </w:p>
          <w:p w:rsidR="00532A14" w:rsidRDefault="00532A14" w:rsidP="00532A14">
            <w:pPr>
              <w:pStyle w:val="a3"/>
            </w:pPr>
            <w:r>
              <w:t>развитие мотивов учебной деятельности</w:t>
            </w:r>
          </w:p>
          <w:p w:rsidR="00532A14" w:rsidRDefault="00532A14" w:rsidP="00532A14">
            <w:pPr>
              <w:pStyle w:val="a3"/>
            </w:pPr>
            <w:r>
              <w:lastRenderedPageBreak/>
              <w:t>воспитание доброжелательности и бережли-</w:t>
            </w:r>
          </w:p>
          <w:p w:rsidR="003B5CD5" w:rsidRDefault="00532A14" w:rsidP="00532A14">
            <w:pPr>
              <w:pStyle w:val="a3"/>
              <w:jc w:val="center"/>
            </w:pPr>
            <w:r>
              <w:t>вости.</w:t>
            </w:r>
          </w:p>
        </w:tc>
        <w:tc>
          <w:tcPr>
            <w:tcW w:w="1701" w:type="dxa"/>
            <w:gridSpan w:val="2"/>
          </w:tcPr>
          <w:p w:rsidR="003B5CD5" w:rsidRDefault="003D6365" w:rsidP="003D6365">
            <w:pPr>
              <w:pStyle w:val="a3"/>
            </w:pPr>
            <w:r>
              <w:lastRenderedPageBreak/>
              <w:t>Что угрожает природе.</w:t>
            </w:r>
          </w:p>
          <w:p w:rsidR="003D6365" w:rsidRDefault="003D6365" w:rsidP="003D6365">
            <w:pPr>
              <w:pStyle w:val="a3"/>
            </w:pPr>
            <w:r>
              <w:t>Правила друзей природы, экологические знаки.</w:t>
            </w:r>
          </w:p>
        </w:tc>
      </w:tr>
      <w:tr w:rsidR="003B5CD5" w:rsidTr="002E5D52">
        <w:tc>
          <w:tcPr>
            <w:tcW w:w="779" w:type="dxa"/>
          </w:tcPr>
          <w:p w:rsidR="003B5CD5" w:rsidRDefault="003D6365" w:rsidP="005E4722">
            <w:pPr>
              <w:pStyle w:val="a3"/>
              <w:jc w:val="center"/>
            </w:pPr>
            <w:r>
              <w:lastRenderedPageBreak/>
              <w:t>23, 24</w:t>
            </w:r>
          </w:p>
        </w:tc>
        <w:tc>
          <w:tcPr>
            <w:tcW w:w="1631" w:type="dxa"/>
          </w:tcPr>
          <w:p w:rsidR="003B5CD5" w:rsidRDefault="003D6365" w:rsidP="005E4722">
            <w:pPr>
              <w:pStyle w:val="a3"/>
              <w:jc w:val="center"/>
            </w:pPr>
            <w:r>
              <w:t xml:space="preserve">Проверим себя, оценим свои достижения по разделу </w:t>
            </w:r>
          </w:p>
          <w:p w:rsidR="003D6365" w:rsidRDefault="003D6365" w:rsidP="005E4722">
            <w:pPr>
              <w:pStyle w:val="a3"/>
              <w:jc w:val="center"/>
            </w:pPr>
            <w:r>
              <w:t>« Природа»</w:t>
            </w:r>
          </w:p>
        </w:tc>
        <w:tc>
          <w:tcPr>
            <w:tcW w:w="2410" w:type="dxa"/>
          </w:tcPr>
          <w:p w:rsidR="003B5CD5" w:rsidRDefault="00532A14" w:rsidP="00532A14">
            <w:pPr>
              <w:pStyle w:val="a3"/>
            </w:pPr>
            <w:r>
              <w:t>Развивать умение сотрудничать , высказывать свое мнение.</w:t>
            </w:r>
          </w:p>
        </w:tc>
        <w:tc>
          <w:tcPr>
            <w:tcW w:w="2268" w:type="dxa"/>
            <w:gridSpan w:val="2"/>
          </w:tcPr>
          <w:p w:rsidR="003B5CD5" w:rsidRDefault="00532A14" w:rsidP="00532A14">
            <w:pPr>
              <w:pStyle w:val="a3"/>
            </w:pPr>
            <w:r>
              <w:t>Формирование адекватной оценки своих достижений.</w:t>
            </w:r>
          </w:p>
        </w:tc>
        <w:tc>
          <w:tcPr>
            <w:tcW w:w="2126" w:type="dxa"/>
            <w:gridSpan w:val="4"/>
          </w:tcPr>
          <w:p w:rsidR="003B5CD5" w:rsidRDefault="00532A14" w:rsidP="005E4722">
            <w:pPr>
              <w:pStyle w:val="a3"/>
              <w:jc w:val="center"/>
            </w:pPr>
            <w:r>
              <w:t>Выполнять тестовые задания учебника.</w:t>
            </w:r>
          </w:p>
        </w:tc>
        <w:tc>
          <w:tcPr>
            <w:tcW w:w="1701" w:type="dxa"/>
            <w:gridSpan w:val="3"/>
          </w:tcPr>
          <w:p w:rsidR="003B5CD5" w:rsidRDefault="00532A14" w:rsidP="00532A14">
            <w:pPr>
              <w:pStyle w:val="a3"/>
            </w:pPr>
            <w:r>
              <w:t>Формирование правильно оценивать свои поступки. Оценивать бережное или потребительское отношение к природе.</w:t>
            </w:r>
          </w:p>
        </w:tc>
        <w:tc>
          <w:tcPr>
            <w:tcW w:w="1701" w:type="dxa"/>
            <w:gridSpan w:val="2"/>
          </w:tcPr>
          <w:p w:rsidR="003B5CD5" w:rsidRDefault="00532A14" w:rsidP="00532A14">
            <w:pPr>
              <w:pStyle w:val="a3"/>
            </w:pPr>
            <w:r>
              <w:t>Проверка знаний и умений.</w:t>
            </w:r>
          </w:p>
        </w:tc>
      </w:tr>
      <w:tr w:rsidR="00532A14" w:rsidTr="002E5D52">
        <w:tc>
          <w:tcPr>
            <w:tcW w:w="12616" w:type="dxa"/>
            <w:gridSpan w:val="14"/>
          </w:tcPr>
          <w:p w:rsidR="00532A14" w:rsidRPr="00532A14" w:rsidRDefault="00532A14" w:rsidP="005E4722">
            <w:pPr>
              <w:pStyle w:val="a3"/>
              <w:jc w:val="center"/>
              <w:rPr>
                <w:b/>
              </w:rPr>
            </w:pPr>
            <w:r w:rsidRPr="00532A14">
              <w:rPr>
                <w:b/>
              </w:rPr>
              <w:t>Раздел « Жизнь города и села»</w:t>
            </w:r>
            <w:r>
              <w:rPr>
                <w:b/>
              </w:rPr>
              <w:t xml:space="preserve"> (10 ч.)</w:t>
            </w:r>
          </w:p>
        </w:tc>
      </w:tr>
      <w:tr w:rsidR="003B5CD5" w:rsidTr="002E5D52">
        <w:tc>
          <w:tcPr>
            <w:tcW w:w="779" w:type="dxa"/>
          </w:tcPr>
          <w:p w:rsidR="003B5CD5" w:rsidRDefault="00532A14" w:rsidP="005E4722">
            <w:pPr>
              <w:pStyle w:val="a3"/>
              <w:jc w:val="center"/>
            </w:pPr>
            <w:r>
              <w:t>25.</w:t>
            </w:r>
          </w:p>
        </w:tc>
        <w:tc>
          <w:tcPr>
            <w:tcW w:w="1631" w:type="dxa"/>
          </w:tcPr>
          <w:p w:rsidR="003B5CD5" w:rsidRDefault="00532A14" w:rsidP="005E4722">
            <w:pPr>
              <w:pStyle w:val="a3"/>
              <w:jc w:val="center"/>
            </w:pPr>
            <w:r>
              <w:t>Что такое экономика?</w:t>
            </w:r>
          </w:p>
        </w:tc>
        <w:tc>
          <w:tcPr>
            <w:tcW w:w="2410" w:type="dxa"/>
          </w:tcPr>
          <w:p w:rsidR="003B5CD5" w:rsidRDefault="00532A14" w:rsidP="008E2819">
            <w:pPr>
              <w:pStyle w:val="a3"/>
            </w:pPr>
            <w:r>
              <w:t>Рассказывать об отраслях экономики по плану, работать в парах,</w:t>
            </w:r>
            <w:r w:rsidR="008E2819">
              <w:t xml:space="preserve"> готовить сообщения об экономике родного города.</w:t>
            </w:r>
          </w:p>
        </w:tc>
        <w:tc>
          <w:tcPr>
            <w:tcW w:w="2268" w:type="dxa"/>
            <w:gridSpan w:val="2"/>
          </w:tcPr>
          <w:p w:rsidR="003B5CD5" w:rsidRDefault="008E2819" w:rsidP="005E4722">
            <w:pPr>
              <w:pStyle w:val="a3"/>
              <w:jc w:val="center"/>
            </w:pPr>
            <w:r>
              <w:t>Учиться работать со</w:t>
            </w:r>
          </w:p>
          <w:p w:rsidR="008E2819" w:rsidRDefault="008E2819" w:rsidP="008E2819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</w:tc>
        <w:tc>
          <w:tcPr>
            <w:tcW w:w="2126" w:type="dxa"/>
            <w:gridSpan w:val="4"/>
          </w:tcPr>
          <w:p w:rsidR="00532A14" w:rsidRDefault="00532A14" w:rsidP="00532A14">
            <w:pPr>
              <w:pStyle w:val="a3"/>
            </w:pPr>
            <w:r>
              <w:t>Читать предложенный текст, находить в нем ответы,</w:t>
            </w:r>
          </w:p>
          <w:p w:rsidR="003B5CD5" w:rsidRDefault="00532A14" w:rsidP="00532A14">
            <w:pPr>
              <w:pStyle w:val="a3"/>
            </w:pPr>
            <w:r>
              <w:t xml:space="preserve">формировать собственные вопросы к тексту, </w:t>
            </w:r>
          </w:p>
          <w:p w:rsidR="00532A14" w:rsidRDefault="00532A14" w:rsidP="00532A14">
            <w:pPr>
              <w:pStyle w:val="a3"/>
            </w:pPr>
            <w:r>
              <w:t>анализировать связи отраслей экономики, извлекать информацию из различных источников.</w:t>
            </w:r>
          </w:p>
        </w:tc>
        <w:tc>
          <w:tcPr>
            <w:tcW w:w="1701" w:type="dxa"/>
            <w:gridSpan w:val="3"/>
          </w:tcPr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532A14" w:rsidP="00532A14">
            <w:pPr>
              <w:pStyle w:val="a3"/>
            </w:pPr>
            <w:r>
              <w:t>Её составные части, связи между составными частями экономика родного края.</w:t>
            </w:r>
          </w:p>
          <w:p w:rsidR="00532A14" w:rsidRDefault="00532A14" w:rsidP="00532A14">
            <w:pPr>
              <w:pStyle w:val="a3"/>
            </w:pPr>
            <w:r>
              <w:t>Деньги.</w:t>
            </w:r>
          </w:p>
        </w:tc>
      </w:tr>
      <w:tr w:rsidR="003B5CD5" w:rsidTr="002E5D52">
        <w:tc>
          <w:tcPr>
            <w:tcW w:w="779" w:type="dxa"/>
          </w:tcPr>
          <w:p w:rsidR="003B5CD5" w:rsidRDefault="008E2819" w:rsidP="005E4722">
            <w:pPr>
              <w:pStyle w:val="a3"/>
              <w:jc w:val="center"/>
            </w:pPr>
            <w:r>
              <w:t>26.</w:t>
            </w:r>
          </w:p>
        </w:tc>
        <w:tc>
          <w:tcPr>
            <w:tcW w:w="1631" w:type="dxa"/>
          </w:tcPr>
          <w:p w:rsidR="003B5CD5" w:rsidRDefault="008E2819" w:rsidP="005E4722">
            <w:pPr>
              <w:pStyle w:val="a3"/>
              <w:jc w:val="center"/>
            </w:pPr>
            <w:r>
              <w:t>Из чего что сделано</w:t>
            </w:r>
          </w:p>
        </w:tc>
        <w:tc>
          <w:tcPr>
            <w:tcW w:w="2410" w:type="dxa"/>
          </w:tcPr>
          <w:p w:rsidR="003B5CD5" w:rsidRDefault="008E2819" w:rsidP="008E2819">
            <w:pPr>
              <w:pStyle w:val="a3"/>
            </w:pPr>
            <w:r>
              <w:t xml:space="preserve">Работать в группе, моделировать производственные цепочки, составлять рассказ ,отвечать на </w:t>
            </w:r>
            <w:r>
              <w:lastRenderedPageBreak/>
              <w:t>итоговые вопросы.</w:t>
            </w:r>
          </w:p>
        </w:tc>
        <w:tc>
          <w:tcPr>
            <w:tcW w:w="2268" w:type="dxa"/>
            <w:gridSpan w:val="2"/>
          </w:tcPr>
          <w:p w:rsidR="008E2819" w:rsidRDefault="008E2819" w:rsidP="008E2819">
            <w:pPr>
              <w:pStyle w:val="a3"/>
              <w:jc w:val="center"/>
            </w:pPr>
            <w:r>
              <w:lastRenderedPageBreak/>
              <w:t>Учиться работать со</w:t>
            </w:r>
          </w:p>
          <w:p w:rsidR="003B5CD5" w:rsidRDefault="008E2819" w:rsidP="008E2819">
            <w:pPr>
              <w:pStyle w:val="a3"/>
            </w:pPr>
            <w:r>
              <w:t xml:space="preserve">Взрослыми, прислушиваться к их мнению, адекватно реагировать на </w:t>
            </w:r>
            <w:r>
              <w:lastRenderedPageBreak/>
              <w:t>критику, проводить самооценку и взаимоконтроль.</w:t>
            </w:r>
          </w:p>
          <w:p w:rsidR="008E2819" w:rsidRDefault="008E2819" w:rsidP="008E2819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8E2819" w:rsidP="008E2819">
            <w:pPr>
              <w:pStyle w:val="a3"/>
            </w:pPr>
            <w:r>
              <w:lastRenderedPageBreak/>
              <w:t xml:space="preserve">Классифицировать предметы по характеру материала,прослеживать </w:t>
            </w:r>
            <w:r>
              <w:lastRenderedPageBreak/>
              <w:t>производственные цепочки, находить информацию о применению природных материалов.</w:t>
            </w:r>
          </w:p>
        </w:tc>
        <w:tc>
          <w:tcPr>
            <w:tcW w:w="1701" w:type="dxa"/>
            <w:gridSpan w:val="3"/>
          </w:tcPr>
          <w:p w:rsidR="003B5CD5" w:rsidRDefault="008E2819" w:rsidP="008E2819">
            <w:pPr>
              <w:pStyle w:val="a3"/>
            </w:pPr>
            <w:r>
              <w:lastRenderedPageBreak/>
              <w:t xml:space="preserve">Развитие мотивации к творческому труду, формирование </w:t>
            </w:r>
            <w:r>
              <w:lastRenderedPageBreak/>
              <w:t>уважительного и бережного отношения к материальным ценностям.</w:t>
            </w:r>
          </w:p>
        </w:tc>
        <w:tc>
          <w:tcPr>
            <w:tcW w:w="1701" w:type="dxa"/>
            <w:gridSpan w:val="2"/>
          </w:tcPr>
          <w:p w:rsidR="003B5CD5" w:rsidRDefault="008E2819" w:rsidP="008E2819">
            <w:pPr>
              <w:pStyle w:val="a3"/>
            </w:pPr>
            <w:r>
              <w:lastRenderedPageBreak/>
              <w:t xml:space="preserve">Использование природных материалов для изготовления </w:t>
            </w:r>
            <w:r>
              <w:lastRenderedPageBreak/>
              <w:t>предметов.</w:t>
            </w:r>
          </w:p>
          <w:p w:rsidR="008E2819" w:rsidRDefault="008E2819" w:rsidP="008E2819">
            <w:pPr>
              <w:pStyle w:val="a3"/>
            </w:pPr>
            <w:r>
              <w:t>Воспитание уважения к людям труда.</w:t>
            </w:r>
          </w:p>
        </w:tc>
      </w:tr>
      <w:tr w:rsidR="003B5CD5" w:rsidTr="002E5D52">
        <w:tc>
          <w:tcPr>
            <w:tcW w:w="779" w:type="dxa"/>
          </w:tcPr>
          <w:p w:rsidR="003B5CD5" w:rsidRDefault="008E2819" w:rsidP="005E4722">
            <w:pPr>
              <w:pStyle w:val="a3"/>
              <w:jc w:val="center"/>
            </w:pPr>
            <w:r>
              <w:lastRenderedPageBreak/>
              <w:t>27.</w:t>
            </w:r>
          </w:p>
        </w:tc>
        <w:tc>
          <w:tcPr>
            <w:tcW w:w="1631" w:type="dxa"/>
          </w:tcPr>
          <w:p w:rsidR="003B5CD5" w:rsidRDefault="008E2819" w:rsidP="008E2819">
            <w:pPr>
              <w:pStyle w:val="a3"/>
            </w:pPr>
            <w:r>
              <w:t>Как построить дом</w:t>
            </w:r>
          </w:p>
        </w:tc>
        <w:tc>
          <w:tcPr>
            <w:tcW w:w="2410" w:type="dxa"/>
          </w:tcPr>
          <w:p w:rsidR="003B5CD5" w:rsidRDefault="00105DE8" w:rsidP="00105DE8">
            <w:pPr>
              <w:pStyle w:val="a3"/>
            </w:pPr>
            <w:r>
              <w:t>Рассказывать по наблюдениям о строительстве городского и сельского дома, работать а паре, рассказывать о строительных машинах ,делать выводы.</w:t>
            </w:r>
          </w:p>
        </w:tc>
        <w:tc>
          <w:tcPr>
            <w:tcW w:w="2268" w:type="dxa"/>
            <w:gridSpan w:val="2"/>
          </w:tcPr>
          <w:p w:rsidR="00105DE8" w:rsidRDefault="00105DE8" w:rsidP="00105DE8">
            <w:pPr>
              <w:pStyle w:val="a3"/>
            </w:pPr>
            <w:r>
              <w:t>Прислушиваться к  мнению одноклассников, адекватно реагировать на критику, проводить самооценку и взаимоконтроль.</w:t>
            </w:r>
          </w:p>
          <w:p w:rsidR="003B5CD5" w:rsidRDefault="00105DE8" w:rsidP="00105DE8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105DE8" w:rsidP="00105DE8">
            <w:pPr>
              <w:pStyle w:val="a3"/>
            </w:pPr>
            <w:r>
              <w:t>Сравнивать технологию возведения домов,</w:t>
            </w:r>
          </w:p>
          <w:p w:rsidR="00105DE8" w:rsidRDefault="00105DE8" w:rsidP="00105DE8">
            <w:pPr>
              <w:pStyle w:val="a3"/>
            </w:pPr>
            <w:r>
              <w:t>Находить и описывать по рисунку строительные машины ,</w:t>
            </w:r>
          </w:p>
          <w:p w:rsidR="00105DE8" w:rsidRDefault="00105DE8" w:rsidP="00105DE8">
            <w:pPr>
              <w:pStyle w:val="a3"/>
            </w:pPr>
            <w:r>
              <w:t>предлагать вопросы к тексту.</w:t>
            </w:r>
          </w:p>
        </w:tc>
        <w:tc>
          <w:tcPr>
            <w:tcW w:w="1701" w:type="dxa"/>
            <w:gridSpan w:val="3"/>
          </w:tcPr>
          <w:p w:rsidR="00105DE8" w:rsidRDefault="00105DE8" w:rsidP="00105DE8">
            <w:pPr>
              <w:pStyle w:val="a3"/>
            </w:pPr>
            <w:r>
              <w:t>Принятие и освоение своей социальной роли, развитее умения сотрудничать со взрослыми.</w:t>
            </w:r>
          </w:p>
          <w:p w:rsidR="003B5CD5" w:rsidRDefault="00105DE8" w:rsidP="00105DE8">
            <w:pPr>
              <w:pStyle w:val="a3"/>
            </w:pPr>
            <w:r>
              <w:t>Формирование уважительного и бережного отношения к материальным ценностям.</w:t>
            </w:r>
          </w:p>
        </w:tc>
        <w:tc>
          <w:tcPr>
            <w:tcW w:w="1701" w:type="dxa"/>
            <w:gridSpan w:val="2"/>
          </w:tcPr>
          <w:p w:rsidR="003B5CD5" w:rsidRDefault="00105DE8" w:rsidP="008E2819">
            <w:pPr>
              <w:pStyle w:val="a3"/>
            </w:pPr>
            <w:r>
              <w:t>Представление о технологии строительства городского и сельского дома,</w:t>
            </w:r>
          </w:p>
          <w:p w:rsidR="00105DE8" w:rsidRDefault="00105DE8" w:rsidP="008E2819">
            <w:pPr>
              <w:pStyle w:val="a3"/>
            </w:pPr>
            <w:r>
              <w:t>Строительные машины и материалы.</w:t>
            </w:r>
          </w:p>
          <w:p w:rsidR="00105DE8" w:rsidRDefault="00105DE8" w:rsidP="008E2819">
            <w:pPr>
              <w:pStyle w:val="a3"/>
            </w:pPr>
            <w:r>
              <w:t>Назначение строительной техники.</w:t>
            </w:r>
          </w:p>
        </w:tc>
      </w:tr>
      <w:tr w:rsidR="003B5CD5" w:rsidTr="002E5D52">
        <w:tc>
          <w:tcPr>
            <w:tcW w:w="779" w:type="dxa"/>
          </w:tcPr>
          <w:p w:rsidR="003B5CD5" w:rsidRDefault="00105DE8" w:rsidP="005E4722">
            <w:pPr>
              <w:pStyle w:val="a3"/>
              <w:jc w:val="center"/>
            </w:pPr>
            <w:r>
              <w:t>28.</w:t>
            </w:r>
          </w:p>
        </w:tc>
        <w:tc>
          <w:tcPr>
            <w:tcW w:w="1631" w:type="dxa"/>
          </w:tcPr>
          <w:p w:rsidR="003B5CD5" w:rsidRDefault="00244F89" w:rsidP="005E4722">
            <w:pPr>
              <w:pStyle w:val="a3"/>
              <w:jc w:val="center"/>
            </w:pPr>
            <w:r>
              <w:t>Какой бывает транспорт</w:t>
            </w:r>
          </w:p>
        </w:tc>
        <w:tc>
          <w:tcPr>
            <w:tcW w:w="2410" w:type="dxa"/>
          </w:tcPr>
          <w:p w:rsidR="003B5CD5" w:rsidRDefault="00244F89" w:rsidP="00244F89">
            <w:pPr>
              <w:pStyle w:val="a3"/>
            </w:pPr>
            <w:r>
              <w:t>Работать в паре, рассказывать об истории воздушного и водного транспорта,</w:t>
            </w:r>
          </w:p>
          <w:p w:rsidR="00244F89" w:rsidRDefault="00244F89" w:rsidP="00244F89">
            <w:pPr>
              <w:pStyle w:val="a3"/>
            </w:pPr>
            <w:r>
              <w:t>Составлять общий план рассказа.</w:t>
            </w:r>
          </w:p>
        </w:tc>
        <w:tc>
          <w:tcPr>
            <w:tcW w:w="2268" w:type="dxa"/>
            <w:gridSpan w:val="2"/>
          </w:tcPr>
          <w:p w:rsidR="003B5CD5" w:rsidRDefault="00244F89" w:rsidP="00244F89">
            <w:pPr>
              <w:pStyle w:val="a3"/>
            </w:pPr>
            <w:r>
              <w:t>Понимать и принимать учебную задачу, оценивать свои ответы.</w:t>
            </w:r>
          </w:p>
        </w:tc>
        <w:tc>
          <w:tcPr>
            <w:tcW w:w="2126" w:type="dxa"/>
            <w:gridSpan w:val="4"/>
          </w:tcPr>
          <w:p w:rsidR="003B5CD5" w:rsidRDefault="00244F89" w:rsidP="00244F89">
            <w:pPr>
              <w:pStyle w:val="a3"/>
            </w:pPr>
            <w:r>
              <w:t>Классифицировать транспорт, анализировать схемы, узнавать по фотографиям, запомнить номера телефонов экстренного транспорта.</w:t>
            </w:r>
          </w:p>
        </w:tc>
        <w:tc>
          <w:tcPr>
            <w:tcW w:w="1701" w:type="dxa"/>
            <w:gridSpan w:val="3"/>
          </w:tcPr>
          <w:p w:rsidR="003B5CD5" w:rsidRDefault="00244F89" w:rsidP="00244F89">
            <w:pPr>
              <w:pStyle w:val="a3"/>
            </w:pPr>
            <w:r>
              <w:t>Формирование личностного смысла учения.</w:t>
            </w:r>
          </w:p>
          <w:p w:rsidR="00244F89" w:rsidRDefault="00244F89" w:rsidP="00244F89">
            <w:pPr>
              <w:pStyle w:val="a3"/>
            </w:pPr>
            <w:r>
              <w:t>Формирование установки на безопасный здоровый образ жизни.</w:t>
            </w:r>
          </w:p>
        </w:tc>
        <w:tc>
          <w:tcPr>
            <w:tcW w:w="1701" w:type="dxa"/>
            <w:gridSpan w:val="2"/>
          </w:tcPr>
          <w:p w:rsidR="003B5CD5" w:rsidRDefault="00244F89" w:rsidP="005E4722">
            <w:pPr>
              <w:pStyle w:val="a3"/>
              <w:jc w:val="center"/>
            </w:pPr>
            <w:r>
              <w:t>Виды транспорта.</w:t>
            </w:r>
          </w:p>
          <w:p w:rsidR="00244F89" w:rsidRDefault="00244F89" w:rsidP="005E4722">
            <w:pPr>
              <w:pStyle w:val="a3"/>
              <w:jc w:val="center"/>
            </w:pPr>
            <w:r>
              <w:t>Первоначальные представления о видах транспорта.</w:t>
            </w:r>
          </w:p>
        </w:tc>
      </w:tr>
      <w:tr w:rsidR="003B5CD5" w:rsidTr="002E5D52">
        <w:trPr>
          <w:trHeight w:val="513"/>
        </w:trPr>
        <w:tc>
          <w:tcPr>
            <w:tcW w:w="779" w:type="dxa"/>
          </w:tcPr>
          <w:p w:rsidR="003B5CD5" w:rsidRDefault="00244F89" w:rsidP="005E4722">
            <w:pPr>
              <w:pStyle w:val="a3"/>
              <w:jc w:val="center"/>
            </w:pPr>
            <w:r>
              <w:t>29.</w:t>
            </w:r>
          </w:p>
        </w:tc>
        <w:tc>
          <w:tcPr>
            <w:tcW w:w="1631" w:type="dxa"/>
          </w:tcPr>
          <w:p w:rsidR="003B5CD5" w:rsidRDefault="00244F89" w:rsidP="00244F89">
            <w:pPr>
              <w:pStyle w:val="a3"/>
            </w:pPr>
            <w:r>
              <w:t>Культура и образование</w:t>
            </w:r>
          </w:p>
        </w:tc>
        <w:tc>
          <w:tcPr>
            <w:tcW w:w="2410" w:type="dxa"/>
          </w:tcPr>
          <w:p w:rsidR="003B5CD5" w:rsidRDefault="00E9035C" w:rsidP="00E9035C">
            <w:pPr>
              <w:pStyle w:val="a3"/>
            </w:pPr>
            <w:r>
              <w:t xml:space="preserve">Обсуждать роль культуры  и образования в нашей стране, рассказывать о посещении музея, отвечать на итоговые </w:t>
            </w:r>
            <w:r>
              <w:lastRenderedPageBreak/>
              <w:t>вопросы.</w:t>
            </w:r>
          </w:p>
        </w:tc>
        <w:tc>
          <w:tcPr>
            <w:tcW w:w="2268" w:type="dxa"/>
            <w:gridSpan w:val="2"/>
          </w:tcPr>
          <w:p w:rsidR="00E9035C" w:rsidRDefault="00E9035C" w:rsidP="00E9035C">
            <w:pPr>
              <w:pStyle w:val="a3"/>
            </w:pPr>
            <w:r>
              <w:lastRenderedPageBreak/>
              <w:t xml:space="preserve">Понимать и принимать учебную задачу, оценивать свои ответы Прислушиваться к  мнению </w:t>
            </w:r>
            <w:r>
              <w:lastRenderedPageBreak/>
              <w:t>одноклассников, адекватно реагировать на критику, проводить самооценку и взаимоконтроль.</w:t>
            </w:r>
          </w:p>
          <w:p w:rsidR="003B5CD5" w:rsidRDefault="003B5CD5" w:rsidP="00E9035C">
            <w:pPr>
              <w:pStyle w:val="a3"/>
            </w:pPr>
          </w:p>
        </w:tc>
        <w:tc>
          <w:tcPr>
            <w:tcW w:w="2126" w:type="dxa"/>
            <w:gridSpan w:val="4"/>
          </w:tcPr>
          <w:p w:rsidR="00E9035C" w:rsidRDefault="00E9035C" w:rsidP="00E9035C">
            <w:pPr>
              <w:pStyle w:val="a3"/>
            </w:pPr>
            <w:r>
              <w:lastRenderedPageBreak/>
              <w:t>Извлекать из текста нужную информацию,</w:t>
            </w:r>
          </w:p>
          <w:p w:rsidR="003B5CD5" w:rsidRDefault="00E9035C" w:rsidP="00E9035C">
            <w:pPr>
              <w:pStyle w:val="a3"/>
            </w:pPr>
            <w:r>
              <w:t xml:space="preserve">посещать музей, осуществить виртуальное </w:t>
            </w:r>
            <w:r>
              <w:lastRenderedPageBreak/>
              <w:t>путешествие в какой- либо музей.</w:t>
            </w:r>
          </w:p>
          <w:p w:rsidR="00E9035C" w:rsidRDefault="00E9035C" w:rsidP="00E9035C">
            <w:pPr>
              <w:pStyle w:val="a3"/>
            </w:pPr>
            <w:r>
              <w:t>Различать учреждения культуры и образования.</w:t>
            </w:r>
          </w:p>
        </w:tc>
        <w:tc>
          <w:tcPr>
            <w:tcW w:w="1701" w:type="dxa"/>
            <w:gridSpan w:val="3"/>
          </w:tcPr>
          <w:p w:rsidR="00244F89" w:rsidRDefault="00244F89" w:rsidP="00244F89">
            <w:pPr>
              <w:pStyle w:val="a3"/>
            </w:pPr>
            <w:r>
              <w:lastRenderedPageBreak/>
              <w:t>Формирование уважительного отношения к культуре,</w:t>
            </w:r>
          </w:p>
          <w:p w:rsidR="003B5CD5" w:rsidRDefault="00244F89" w:rsidP="00244F89">
            <w:pPr>
              <w:pStyle w:val="a3"/>
            </w:pPr>
            <w:r>
              <w:t xml:space="preserve">чувства сопричастности </w:t>
            </w:r>
            <w:r>
              <w:lastRenderedPageBreak/>
              <w:t>к истории своего народа.</w:t>
            </w:r>
          </w:p>
        </w:tc>
        <w:tc>
          <w:tcPr>
            <w:tcW w:w="1701" w:type="dxa"/>
            <w:gridSpan w:val="2"/>
          </w:tcPr>
          <w:p w:rsidR="003B5CD5" w:rsidRDefault="00244F89" w:rsidP="00244F89">
            <w:pPr>
              <w:pStyle w:val="a3"/>
            </w:pPr>
            <w:r>
              <w:lastRenderedPageBreak/>
              <w:t>Учреждения культуры, разнообразие музеев.</w:t>
            </w:r>
          </w:p>
        </w:tc>
      </w:tr>
      <w:tr w:rsidR="003B5CD5" w:rsidTr="002E5D52">
        <w:tc>
          <w:tcPr>
            <w:tcW w:w="779" w:type="dxa"/>
          </w:tcPr>
          <w:p w:rsidR="003B5CD5" w:rsidRDefault="00E9035C" w:rsidP="005E4722">
            <w:pPr>
              <w:pStyle w:val="a3"/>
              <w:jc w:val="center"/>
            </w:pPr>
            <w:r>
              <w:lastRenderedPageBreak/>
              <w:t>30.</w:t>
            </w:r>
          </w:p>
        </w:tc>
        <w:tc>
          <w:tcPr>
            <w:tcW w:w="1631" w:type="dxa"/>
          </w:tcPr>
          <w:p w:rsidR="003B5CD5" w:rsidRDefault="00E9035C" w:rsidP="005E4722">
            <w:pPr>
              <w:pStyle w:val="a3"/>
              <w:jc w:val="center"/>
            </w:pPr>
            <w:r>
              <w:t>Все профессии важны.</w:t>
            </w:r>
          </w:p>
          <w:p w:rsidR="00E9035C" w:rsidRDefault="00E9035C" w:rsidP="00E9035C">
            <w:pPr>
              <w:pStyle w:val="a3"/>
              <w:jc w:val="center"/>
            </w:pPr>
            <w:r>
              <w:t>Проект «Профессии»</w:t>
            </w:r>
          </w:p>
        </w:tc>
        <w:tc>
          <w:tcPr>
            <w:tcW w:w="2410" w:type="dxa"/>
          </w:tcPr>
          <w:p w:rsidR="003B5CD5" w:rsidRDefault="00E9035C" w:rsidP="00E9035C">
            <w:pPr>
              <w:pStyle w:val="a3"/>
            </w:pPr>
            <w:r>
              <w:t>Рассказывать о труде известных профессий,</w:t>
            </w:r>
          </w:p>
          <w:p w:rsidR="00E9035C" w:rsidRDefault="00E9035C" w:rsidP="00E9035C">
            <w:pPr>
              <w:pStyle w:val="a3"/>
            </w:pPr>
            <w:r>
              <w:t>Распределять обязанности по подготовке проекта,</w:t>
            </w:r>
          </w:p>
          <w:p w:rsidR="00E9035C" w:rsidRDefault="00031B53" w:rsidP="00E9035C">
            <w:pPr>
              <w:pStyle w:val="a3"/>
            </w:pPr>
            <w:r>
              <w:t>Обсуждать роль профессий в жизни,</w:t>
            </w:r>
          </w:p>
          <w:p w:rsidR="00031B53" w:rsidRDefault="00031B53" w:rsidP="00E9035C">
            <w:pPr>
              <w:pStyle w:val="a3"/>
            </w:pPr>
            <w:r>
              <w:t>Брать интервью о профессиях.</w:t>
            </w:r>
          </w:p>
          <w:p w:rsidR="00031B53" w:rsidRDefault="00031B53" w:rsidP="00E9035C">
            <w:pPr>
              <w:pStyle w:val="a3"/>
            </w:pPr>
            <w:r>
              <w:t>Собирать материал в книгу о профессиях.</w:t>
            </w:r>
          </w:p>
          <w:p w:rsidR="00031B53" w:rsidRDefault="00031B53" w:rsidP="00E9035C">
            <w:pPr>
              <w:pStyle w:val="a3"/>
            </w:pPr>
            <w:r>
              <w:t>Презентовать работы.</w:t>
            </w:r>
          </w:p>
        </w:tc>
        <w:tc>
          <w:tcPr>
            <w:tcW w:w="2268" w:type="dxa"/>
            <w:gridSpan w:val="2"/>
          </w:tcPr>
          <w:p w:rsidR="00E9035C" w:rsidRDefault="00E9035C" w:rsidP="00031B53">
            <w:pPr>
              <w:pStyle w:val="a3"/>
            </w:pPr>
            <w:r>
              <w:t>Учиться работать со</w:t>
            </w:r>
          </w:p>
          <w:p w:rsidR="003B5CD5" w:rsidRDefault="00E9035C" w:rsidP="00031B53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</w:tc>
        <w:tc>
          <w:tcPr>
            <w:tcW w:w="2126" w:type="dxa"/>
            <w:gridSpan w:val="4"/>
          </w:tcPr>
          <w:p w:rsidR="003B5CD5" w:rsidRDefault="00031B53" w:rsidP="00031B53">
            <w:pPr>
              <w:pStyle w:val="a3"/>
            </w:pPr>
            <w:r>
              <w:t>Определять название профессии по характеру деятельности, устанавливать    взаимосвязь труда людей между собой .Подбирать фотографии из семейных архивов.</w:t>
            </w:r>
          </w:p>
          <w:p w:rsidR="00031B53" w:rsidRDefault="00031B53" w:rsidP="00031B53">
            <w:pPr>
              <w:pStyle w:val="a3"/>
            </w:pPr>
          </w:p>
        </w:tc>
        <w:tc>
          <w:tcPr>
            <w:tcW w:w="1701" w:type="dxa"/>
            <w:gridSpan w:val="3"/>
          </w:tcPr>
          <w:p w:rsidR="003B5CD5" w:rsidRDefault="00031B53" w:rsidP="005E4722">
            <w:pPr>
              <w:pStyle w:val="a3"/>
              <w:jc w:val="center"/>
            </w:pPr>
            <w:r>
              <w:t xml:space="preserve">Формировать уважительное отношение к людям труда, </w:t>
            </w:r>
          </w:p>
          <w:p w:rsidR="00031B53" w:rsidRDefault="00031B53" w:rsidP="005E4722">
            <w:pPr>
              <w:pStyle w:val="a3"/>
              <w:jc w:val="center"/>
            </w:pPr>
            <w:r>
              <w:t xml:space="preserve"> Учить  видеть в будущем своё место в жизни.</w:t>
            </w:r>
          </w:p>
        </w:tc>
        <w:tc>
          <w:tcPr>
            <w:tcW w:w="1701" w:type="dxa"/>
            <w:gridSpan w:val="2"/>
          </w:tcPr>
          <w:p w:rsidR="003B5CD5" w:rsidRDefault="00E9035C" w:rsidP="00E9035C">
            <w:pPr>
              <w:pStyle w:val="a3"/>
            </w:pPr>
            <w:r>
              <w:t>Разнообразие профессий и роль в экономике и в жизни.</w:t>
            </w:r>
          </w:p>
          <w:p w:rsidR="00E9035C" w:rsidRDefault="00E9035C" w:rsidP="00E9035C">
            <w:pPr>
              <w:pStyle w:val="a3"/>
            </w:pPr>
            <w:r>
              <w:t>Подготовка к выполнению проекта.</w:t>
            </w:r>
          </w:p>
        </w:tc>
      </w:tr>
      <w:tr w:rsidR="003B5CD5" w:rsidTr="002E5D52">
        <w:tc>
          <w:tcPr>
            <w:tcW w:w="779" w:type="dxa"/>
          </w:tcPr>
          <w:p w:rsidR="003B5CD5" w:rsidRDefault="00031B53" w:rsidP="005E4722">
            <w:pPr>
              <w:pStyle w:val="a3"/>
              <w:jc w:val="center"/>
            </w:pPr>
            <w:r>
              <w:t>31.</w:t>
            </w:r>
          </w:p>
        </w:tc>
        <w:tc>
          <w:tcPr>
            <w:tcW w:w="1631" w:type="dxa"/>
          </w:tcPr>
          <w:p w:rsidR="003B5CD5" w:rsidRDefault="00031B53" w:rsidP="005E4722">
            <w:pPr>
              <w:pStyle w:val="a3"/>
              <w:jc w:val="center"/>
            </w:pPr>
            <w:r>
              <w:t>В гости к зиме.</w:t>
            </w:r>
          </w:p>
          <w:p w:rsidR="00031B53" w:rsidRDefault="00031B53" w:rsidP="005E4722">
            <w:pPr>
              <w:pStyle w:val="a3"/>
              <w:jc w:val="center"/>
            </w:pPr>
            <w:r>
              <w:t>Экскурсия.</w:t>
            </w:r>
          </w:p>
        </w:tc>
        <w:tc>
          <w:tcPr>
            <w:tcW w:w="2410" w:type="dxa"/>
          </w:tcPr>
          <w:p w:rsidR="003B5CD5" w:rsidRDefault="00031B53" w:rsidP="00031B53">
            <w:pPr>
              <w:pStyle w:val="a3"/>
            </w:pPr>
            <w:r>
              <w:t>Формировать умение работать в группе, сообща выполнять задание.</w:t>
            </w:r>
          </w:p>
          <w:p w:rsidR="00031B53" w:rsidRDefault="00031B53" w:rsidP="00031B53">
            <w:pPr>
              <w:pStyle w:val="a3"/>
            </w:pPr>
            <w:r>
              <w:t>Обсуждать зимние явления в последние дни.</w:t>
            </w:r>
          </w:p>
        </w:tc>
        <w:tc>
          <w:tcPr>
            <w:tcW w:w="2268" w:type="dxa"/>
            <w:gridSpan w:val="2"/>
          </w:tcPr>
          <w:p w:rsidR="003B5CD5" w:rsidRDefault="00031B53" w:rsidP="00031B53">
            <w:pPr>
              <w:pStyle w:val="a3"/>
            </w:pPr>
            <w:r>
              <w:t>Оценивать результаты  своих достижений на экскурсии. Понимать учебные задачи экскурсии и стремиться ее выполнять.</w:t>
            </w:r>
          </w:p>
        </w:tc>
        <w:tc>
          <w:tcPr>
            <w:tcW w:w="2126" w:type="dxa"/>
            <w:gridSpan w:val="4"/>
          </w:tcPr>
          <w:p w:rsidR="003B5CD5" w:rsidRDefault="00044C5D" w:rsidP="00044C5D">
            <w:pPr>
              <w:pStyle w:val="a3"/>
            </w:pPr>
            <w:r>
              <w:t>Наблюдать за погодными явлениями, исследовать пласт снега, определять деревья по силуэтам, распознавать плоды растений и следы животных.</w:t>
            </w:r>
          </w:p>
          <w:p w:rsidR="00044C5D" w:rsidRDefault="00044C5D" w:rsidP="00044C5D">
            <w:pPr>
              <w:pStyle w:val="a3"/>
              <w:jc w:val="both"/>
            </w:pPr>
          </w:p>
        </w:tc>
        <w:tc>
          <w:tcPr>
            <w:tcW w:w="1701" w:type="dxa"/>
            <w:gridSpan w:val="3"/>
          </w:tcPr>
          <w:p w:rsidR="003B5CD5" w:rsidRDefault="00031B53" w:rsidP="00031B53">
            <w:pPr>
              <w:pStyle w:val="a3"/>
            </w:pPr>
            <w:r>
              <w:t>Формировать эстетические чувства, бережное отношение к природе, правила безопасного поведения зимой на улице.</w:t>
            </w:r>
          </w:p>
        </w:tc>
        <w:tc>
          <w:tcPr>
            <w:tcW w:w="1701" w:type="dxa"/>
            <w:gridSpan w:val="2"/>
          </w:tcPr>
          <w:p w:rsidR="003B5CD5" w:rsidRDefault="00044C5D" w:rsidP="00044C5D">
            <w:pPr>
              <w:pStyle w:val="a3"/>
              <w:jc w:val="center"/>
            </w:pPr>
            <w:r>
              <w:t>Наблюдения за з</w:t>
            </w:r>
            <w:r w:rsidR="00031B53">
              <w:t>имни</w:t>
            </w:r>
            <w:r>
              <w:t xml:space="preserve">ми </w:t>
            </w:r>
            <w:r w:rsidR="00031B53">
              <w:t xml:space="preserve">явления </w:t>
            </w:r>
            <w:r>
              <w:t xml:space="preserve">-ми </w:t>
            </w:r>
            <w:r w:rsidR="00031B53">
              <w:t>в живой и неживой природе.</w:t>
            </w: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044C5D">
            <w:pPr>
              <w:pStyle w:val="a3"/>
              <w:jc w:val="center"/>
            </w:pPr>
          </w:p>
          <w:p w:rsidR="00044C5D" w:rsidRDefault="00044C5D" w:rsidP="00A520CA">
            <w:pPr>
              <w:pStyle w:val="a3"/>
            </w:pPr>
          </w:p>
        </w:tc>
      </w:tr>
      <w:tr w:rsidR="003B5CD5" w:rsidTr="002E5D52">
        <w:tc>
          <w:tcPr>
            <w:tcW w:w="779" w:type="dxa"/>
          </w:tcPr>
          <w:p w:rsidR="003B5CD5" w:rsidRDefault="00044C5D" w:rsidP="005E4722">
            <w:pPr>
              <w:pStyle w:val="a3"/>
              <w:jc w:val="center"/>
            </w:pPr>
            <w:r>
              <w:lastRenderedPageBreak/>
              <w:t>32.</w:t>
            </w:r>
          </w:p>
        </w:tc>
        <w:tc>
          <w:tcPr>
            <w:tcW w:w="1631" w:type="dxa"/>
          </w:tcPr>
          <w:p w:rsidR="003B5CD5" w:rsidRDefault="00044C5D" w:rsidP="005E4722">
            <w:pPr>
              <w:pStyle w:val="a3"/>
              <w:jc w:val="center"/>
            </w:pPr>
            <w:r>
              <w:t>В гости к зиме (урок)</w:t>
            </w:r>
          </w:p>
        </w:tc>
        <w:tc>
          <w:tcPr>
            <w:tcW w:w="2410" w:type="dxa"/>
          </w:tcPr>
          <w:p w:rsidR="003B5CD5" w:rsidRDefault="00044C5D" w:rsidP="00044C5D">
            <w:pPr>
              <w:pStyle w:val="a3"/>
            </w:pPr>
            <w:r>
              <w:t>Работать в группе, обобщать свои наблюдения, готовить сообщения и выступать с ними работать со взрослыми,</w:t>
            </w:r>
          </w:p>
          <w:p w:rsidR="00044C5D" w:rsidRDefault="00044C5D" w:rsidP="00044C5D">
            <w:pPr>
              <w:pStyle w:val="a3"/>
            </w:pPr>
            <w:r>
              <w:t>Обсуждать правила охраны природы. Готовить фоторассказ</w:t>
            </w:r>
          </w:p>
          <w:p w:rsidR="00044C5D" w:rsidRDefault="00044C5D" w:rsidP="00044C5D">
            <w:pPr>
              <w:pStyle w:val="a3"/>
            </w:pPr>
            <w:r>
              <w:t xml:space="preserve"> « Красота зимы».</w:t>
            </w:r>
          </w:p>
          <w:p w:rsidR="00044C5D" w:rsidRDefault="00044C5D" w:rsidP="00044C5D">
            <w:pPr>
              <w:pStyle w:val="a3"/>
            </w:pPr>
          </w:p>
        </w:tc>
        <w:tc>
          <w:tcPr>
            <w:tcW w:w="2268" w:type="dxa"/>
            <w:gridSpan w:val="2"/>
          </w:tcPr>
          <w:p w:rsidR="00044C5D" w:rsidRDefault="00044C5D" w:rsidP="004D0EC9">
            <w:pPr>
              <w:pStyle w:val="a3"/>
            </w:pPr>
            <w:r>
              <w:t>Учиться работать со</w:t>
            </w:r>
          </w:p>
          <w:p w:rsidR="003B5CD5" w:rsidRDefault="00044C5D" w:rsidP="004D0EC9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</w:tc>
        <w:tc>
          <w:tcPr>
            <w:tcW w:w="2126" w:type="dxa"/>
            <w:gridSpan w:val="4"/>
          </w:tcPr>
          <w:p w:rsidR="00044C5D" w:rsidRDefault="00044C5D" w:rsidP="00044C5D">
            <w:pPr>
              <w:pStyle w:val="a3"/>
            </w:pPr>
            <w:r>
              <w:t>Обобщать наблюдения за зимними явлениями,</w:t>
            </w:r>
          </w:p>
          <w:p w:rsidR="003B5CD5" w:rsidRDefault="00044C5D" w:rsidP="00044C5D">
            <w:pPr>
              <w:pStyle w:val="a3"/>
            </w:pPr>
            <w:r>
              <w:t>знакомиться с материалами учебника и сравнивать со своими выводами.</w:t>
            </w:r>
          </w:p>
        </w:tc>
        <w:tc>
          <w:tcPr>
            <w:tcW w:w="1701" w:type="dxa"/>
            <w:gridSpan w:val="3"/>
          </w:tcPr>
          <w:p w:rsidR="003B5CD5" w:rsidRDefault="00044C5D" w:rsidP="00044C5D">
            <w:pPr>
              <w:pStyle w:val="a3"/>
            </w:pPr>
            <w:r>
              <w:t>Формировать эстетические чувства, бережное отношение к природе, правила безопасного поведения зимой на улице.</w:t>
            </w:r>
          </w:p>
          <w:p w:rsidR="00044C5D" w:rsidRDefault="00044C5D" w:rsidP="00044C5D">
            <w:pPr>
              <w:pStyle w:val="a3"/>
            </w:pPr>
            <w:r>
              <w:t>Подкармливать зимующих птиц.</w:t>
            </w:r>
          </w:p>
        </w:tc>
        <w:tc>
          <w:tcPr>
            <w:tcW w:w="1701" w:type="dxa"/>
            <w:gridSpan w:val="2"/>
          </w:tcPr>
          <w:p w:rsidR="003B5CD5" w:rsidRDefault="00044C5D" w:rsidP="00044C5D">
            <w:pPr>
              <w:pStyle w:val="a3"/>
            </w:pPr>
            <w:r>
              <w:t>Зимние явления в живой и неживой природе.</w:t>
            </w:r>
          </w:p>
        </w:tc>
      </w:tr>
      <w:tr w:rsidR="003B5CD5" w:rsidTr="002E5D52">
        <w:tc>
          <w:tcPr>
            <w:tcW w:w="779" w:type="dxa"/>
          </w:tcPr>
          <w:p w:rsidR="003B5CD5" w:rsidRDefault="00044C5D" w:rsidP="005E4722">
            <w:pPr>
              <w:pStyle w:val="a3"/>
              <w:jc w:val="center"/>
            </w:pPr>
            <w:r>
              <w:t>33.</w:t>
            </w:r>
          </w:p>
        </w:tc>
        <w:tc>
          <w:tcPr>
            <w:tcW w:w="1631" w:type="dxa"/>
          </w:tcPr>
          <w:p w:rsidR="003B5CD5" w:rsidRDefault="00044C5D" w:rsidP="005E4722">
            <w:pPr>
              <w:pStyle w:val="a3"/>
              <w:jc w:val="center"/>
            </w:pPr>
            <w:r>
              <w:t>Проверим и оценим свои достижения по разделу «Жизнь города и села»</w:t>
            </w:r>
          </w:p>
        </w:tc>
        <w:tc>
          <w:tcPr>
            <w:tcW w:w="2410" w:type="dxa"/>
          </w:tcPr>
          <w:p w:rsidR="003B5CD5" w:rsidRDefault="004D0EC9" w:rsidP="004D0EC9">
            <w:pPr>
              <w:pStyle w:val="a3"/>
            </w:pPr>
            <w:r>
              <w:t>Формировать умение выразить свои мысли в тестовой форме.</w:t>
            </w:r>
          </w:p>
        </w:tc>
        <w:tc>
          <w:tcPr>
            <w:tcW w:w="2268" w:type="dxa"/>
            <w:gridSpan w:val="2"/>
          </w:tcPr>
          <w:p w:rsidR="003B5CD5" w:rsidRDefault="004D0EC9" w:rsidP="004D0EC9">
            <w:pPr>
              <w:pStyle w:val="a3"/>
            </w:pPr>
            <w:r>
              <w:t>Оценивать результаты  своих достижений. Понимать учебные задачи и стремиться ее выполнять.</w:t>
            </w:r>
          </w:p>
        </w:tc>
        <w:tc>
          <w:tcPr>
            <w:tcW w:w="2126" w:type="dxa"/>
            <w:gridSpan w:val="4"/>
          </w:tcPr>
          <w:p w:rsidR="003B5CD5" w:rsidRDefault="004D0EC9" w:rsidP="004D0EC9">
            <w:pPr>
              <w:pStyle w:val="a3"/>
            </w:pPr>
            <w:r>
              <w:t>Выполнять тестовые задания учебника.</w:t>
            </w:r>
          </w:p>
        </w:tc>
        <w:tc>
          <w:tcPr>
            <w:tcW w:w="1701" w:type="dxa"/>
            <w:gridSpan w:val="3"/>
          </w:tcPr>
          <w:p w:rsidR="003B5CD5" w:rsidRDefault="004D0EC9" w:rsidP="004D0EC9">
            <w:pPr>
              <w:pStyle w:val="a3"/>
            </w:pPr>
            <w:r>
              <w:t>Понимать свою роль в обществе, оценивать правильность и неправильность  ответов.</w:t>
            </w:r>
          </w:p>
        </w:tc>
        <w:tc>
          <w:tcPr>
            <w:tcW w:w="1701" w:type="dxa"/>
            <w:gridSpan w:val="2"/>
          </w:tcPr>
          <w:p w:rsidR="003B5CD5" w:rsidRDefault="00044C5D" w:rsidP="00044C5D">
            <w:pPr>
              <w:pStyle w:val="a3"/>
            </w:pPr>
            <w:r>
              <w:t xml:space="preserve">Проверка знаний  и умений. </w:t>
            </w:r>
            <w:r w:rsidR="004D0EC9">
              <w:t>Формирование адекватной оценки своих достижений.</w:t>
            </w:r>
          </w:p>
        </w:tc>
      </w:tr>
      <w:tr w:rsidR="003B5CD5" w:rsidTr="002E5D52">
        <w:tc>
          <w:tcPr>
            <w:tcW w:w="779" w:type="dxa"/>
          </w:tcPr>
          <w:p w:rsidR="003B5CD5" w:rsidRDefault="004D0EC9" w:rsidP="005E4722">
            <w:pPr>
              <w:pStyle w:val="a3"/>
              <w:jc w:val="center"/>
            </w:pPr>
            <w:r>
              <w:t>34.</w:t>
            </w:r>
          </w:p>
        </w:tc>
        <w:tc>
          <w:tcPr>
            <w:tcW w:w="1631" w:type="dxa"/>
          </w:tcPr>
          <w:p w:rsidR="004D0EC9" w:rsidRDefault="004D0EC9" w:rsidP="004D0EC9">
            <w:pPr>
              <w:pStyle w:val="a3"/>
            </w:pPr>
            <w:r>
              <w:t xml:space="preserve">Презентация проектов «Родной город», </w:t>
            </w:r>
          </w:p>
          <w:p w:rsidR="004D0EC9" w:rsidRDefault="004D0EC9" w:rsidP="004D0EC9">
            <w:pPr>
              <w:pStyle w:val="a3"/>
            </w:pPr>
            <w:r>
              <w:t xml:space="preserve">« Красная книга», </w:t>
            </w:r>
          </w:p>
          <w:p w:rsidR="003B5CD5" w:rsidRDefault="004D0EC9" w:rsidP="004D0EC9">
            <w:pPr>
              <w:pStyle w:val="a3"/>
            </w:pPr>
            <w:r>
              <w:t>« Профессии»</w:t>
            </w:r>
          </w:p>
        </w:tc>
        <w:tc>
          <w:tcPr>
            <w:tcW w:w="2410" w:type="dxa"/>
          </w:tcPr>
          <w:p w:rsidR="003B5CD5" w:rsidRDefault="004D0EC9" w:rsidP="004D0EC9">
            <w:pPr>
              <w:pStyle w:val="a3"/>
            </w:pPr>
            <w:r>
              <w:t>Выступать с готовыми сообщениями, иллюстрировать их наглядными материалами.</w:t>
            </w:r>
          </w:p>
        </w:tc>
        <w:tc>
          <w:tcPr>
            <w:tcW w:w="2268" w:type="dxa"/>
            <w:gridSpan w:val="2"/>
          </w:tcPr>
          <w:p w:rsidR="003B5CD5" w:rsidRDefault="004D0EC9" w:rsidP="004D0EC9">
            <w:pPr>
              <w:pStyle w:val="a3"/>
            </w:pPr>
            <w:r>
              <w:t>Оценивать результаты  своих достижений и достижений других учащихся. Понимать учебные задачи и стремиться ее выполнять.</w:t>
            </w:r>
          </w:p>
        </w:tc>
        <w:tc>
          <w:tcPr>
            <w:tcW w:w="2126" w:type="dxa"/>
            <w:gridSpan w:val="4"/>
          </w:tcPr>
          <w:p w:rsidR="003B5CD5" w:rsidRDefault="004D0EC9" w:rsidP="004D0EC9">
            <w:pPr>
              <w:pStyle w:val="a3"/>
            </w:pPr>
            <w:r>
              <w:t>Формировать умение  преподносит</w:t>
            </w:r>
            <w:r w:rsidR="002E5D52">
              <w:t>ь</w:t>
            </w:r>
            <w:r>
              <w:t xml:space="preserve"> найденные материалы  слушателям.</w:t>
            </w:r>
          </w:p>
          <w:p w:rsidR="00A520CA" w:rsidRDefault="00A520CA" w:rsidP="004D0EC9">
            <w:pPr>
              <w:pStyle w:val="a3"/>
            </w:pPr>
          </w:p>
          <w:p w:rsidR="00A520CA" w:rsidRDefault="00A520CA" w:rsidP="004D0EC9">
            <w:pPr>
              <w:pStyle w:val="a3"/>
            </w:pPr>
          </w:p>
          <w:p w:rsidR="00A520CA" w:rsidRDefault="00A520CA" w:rsidP="004D0EC9">
            <w:pPr>
              <w:pStyle w:val="a3"/>
            </w:pPr>
          </w:p>
          <w:p w:rsidR="00A520CA" w:rsidRDefault="00A520CA" w:rsidP="004D0EC9">
            <w:pPr>
              <w:pStyle w:val="a3"/>
            </w:pPr>
          </w:p>
          <w:p w:rsidR="00A520CA" w:rsidRDefault="00A520CA" w:rsidP="004D0EC9">
            <w:pPr>
              <w:pStyle w:val="a3"/>
            </w:pPr>
          </w:p>
          <w:p w:rsidR="00A520CA" w:rsidRDefault="00A520CA" w:rsidP="004D0EC9">
            <w:pPr>
              <w:pStyle w:val="a3"/>
            </w:pPr>
          </w:p>
          <w:p w:rsidR="00A520CA" w:rsidRDefault="00A520CA" w:rsidP="004D0EC9">
            <w:pPr>
              <w:pStyle w:val="a3"/>
            </w:pPr>
          </w:p>
        </w:tc>
        <w:tc>
          <w:tcPr>
            <w:tcW w:w="1701" w:type="dxa"/>
            <w:gridSpan w:val="3"/>
          </w:tcPr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4D0EC9" w:rsidP="004D0EC9">
            <w:pPr>
              <w:pStyle w:val="a3"/>
            </w:pPr>
            <w:r>
              <w:t>Представление результатов проектной деятельности.</w:t>
            </w:r>
          </w:p>
          <w:p w:rsidR="002E5D52" w:rsidRDefault="002E5D52" w:rsidP="004D0EC9">
            <w:pPr>
              <w:pStyle w:val="a3"/>
            </w:pPr>
          </w:p>
          <w:p w:rsidR="002E5D52" w:rsidRDefault="002E5D52" w:rsidP="004D0EC9">
            <w:pPr>
              <w:pStyle w:val="a3"/>
            </w:pPr>
          </w:p>
          <w:p w:rsidR="002E5D52" w:rsidRDefault="002E5D52" w:rsidP="004D0EC9">
            <w:pPr>
              <w:pStyle w:val="a3"/>
            </w:pPr>
          </w:p>
          <w:p w:rsidR="002E5D52" w:rsidRDefault="002E5D52" w:rsidP="004D0EC9">
            <w:pPr>
              <w:pStyle w:val="a3"/>
            </w:pPr>
          </w:p>
          <w:p w:rsidR="002E5D52" w:rsidRDefault="002E5D52" w:rsidP="004D0EC9">
            <w:pPr>
              <w:pStyle w:val="a3"/>
            </w:pPr>
          </w:p>
          <w:p w:rsidR="002E5D52" w:rsidRDefault="002E5D52" w:rsidP="004D0EC9">
            <w:pPr>
              <w:pStyle w:val="a3"/>
            </w:pPr>
          </w:p>
          <w:p w:rsidR="002E5D52" w:rsidRDefault="002E5D52" w:rsidP="004D0EC9">
            <w:pPr>
              <w:pStyle w:val="a3"/>
            </w:pPr>
          </w:p>
        </w:tc>
      </w:tr>
      <w:tr w:rsidR="004D0EC9" w:rsidTr="002E5D52">
        <w:tc>
          <w:tcPr>
            <w:tcW w:w="12616" w:type="dxa"/>
            <w:gridSpan w:val="14"/>
          </w:tcPr>
          <w:p w:rsidR="004D0EC9" w:rsidRPr="004D0EC9" w:rsidRDefault="004D0EC9" w:rsidP="005E4722">
            <w:pPr>
              <w:pStyle w:val="a3"/>
              <w:jc w:val="center"/>
              <w:rPr>
                <w:b/>
              </w:rPr>
            </w:pPr>
            <w:r w:rsidRPr="004D0EC9">
              <w:rPr>
                <w:b/>
              </w:rPr>
              <w:lastRenderedPageBreak/>
              <w:t>Раздел  «Здоровье и безопасность» (9 ч.)</w:t>
            </w:r>
          </w:p>
        </w:tc>
      </w:tr>
      <w:tr w:rsidR="003B5CD5" w:rsidTr="002E5D52">
        <w:tc>
          <w:tcPr>
            <w:tcW w:w="779" w:type="dxa"/>
          </w:tcPr>
          <w:p w:rsidR="003B5CD5" w:rsidRDefault="004D0EC9" w:rsidP="005E4722">
            <w:pPr>
              <w:pStyle w:val="a3"/>
              <w:jc w:val="center"/>
            </w:pPr>
            <w:r>
              <w:t>35.</w:t>
            </w:r>
          </w:p>
        </w:tc>
        <w:tc>
          <w:tcPr>
            <w:tcW w:w="1631" w:type="dxa"/>
          </w:tcPr>
          <w:p w:rsidR="003B5CD5" w:rsidRDefault="004D0EC9" w:rsidP="005E4722">
            <w:pPr>
              <w:pStyle w:val="a3"/>
              <w:jc w:val="center"/>
            </w:pPr>
            <w:r>
              <w:t>Строение тела человека.</w:t>
            </w:r>
          </w:p>
        </w:tc>
        <w:tc>
          <w:tcPr>
            <w:tcW w:w="2410" w:type="dxa"/>
          </w:tcPr>
          <w:p w:rsidR="003B5CD5" w:rsidRDefault="002E5D52" w:rsidP="002E5D52">
            <w:pPr>
              <w:pStyle w:val="a3"/>
            </w:pPr>
            <w:r>
              <w:t xml:space="preserve">Работать в группе, называть и показывать внешние части тела человека, работать в паре, предлагать вопросы по содержанию текста, </w:t>
            </w:r>
          </w:p>
          <w:p w:rsidR="002E5D52" w:rsidRDefault="002E5D52" w:rsidP="002E5D52">
            <w:pPr>
              <w:pStyle w:val="a3"/>
            </w:pPr>
            <w:r>
              <w:t>Формулировать выводы.</w:t>
            </w:r>
          </w:p>
        </w:tc>
        <w:tc>
          <w:tcPr>
            <w:tcW w:w="2268" w:type="dxa"/>
            <w:gridSpan w:val="2"/>
          </w:tcPr>
          <w:p w:rsidR="002E5D52" w:rsidRDefault="002E5D52" w:rsidP="002E5D52">
            <w:pPr>
              <w:pStyle w:val="a3"/>
            </w:pPr>
            <w:r>
              <w:t>Учиться работать со</w:t>
            </w:r>
          </w:p>
          <w:p w:rsidR="003B5CD5" w:rsidRDefault="002E5D52" w:rsidP="002E5D52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  <w:p w:rsidR="002E5D52" w:rsidRDefault="002E5D52" w:rsidP="002E5D52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2E5D52" w:rsidP="002E5D52">
            <w:pPr>
              <w:pStyle w:val="a3"/>
            </w:pPr>
            <w:r>
              <w:t>Определять на рисунке или на муляже части тела человека, извлекать из текста информацию о строении внутренних органов,  моделировать внутреннее строение человека.</w:t>
            </w:r>
          </w:p>
        </w:tc>
        <w:tc>
          <w:tcPr>
            <w:tcW w:w="1701" w:type="dxa"/>
            <w:gridSpan w:val="3"/>
          </w:tcPr>
          <w:p w:rsidR="003B5CD5" w:rsidRDefault="00DF48A1" w:rsidP="00DF48A1">
            <w:pPr>
              <w:pStyle w:val="a3"/>
            </w:pPr>
            <w:r>
              <w:t>Формирование установки на безопасный, здоровый образ жизни,</w:t>
            </w:r>
          </w:p>
          <w:p w:rsidR="00DF48A1" w:rsidRDefault="00DF48A1" w:rsidP="00DF48A1">
            <w:pPr>
              <w:pStyle w:val="a3"/>
            </w:pPr>
            <w:r>
              <w:t>Мотивации к творческому труду.</w:t>
            </w:r>
          </w:p>
        </w:tc>
        <w:tc>
          <w:tcPr>
            <w:tcW w:w="1701" w:type="dxa"/>
            <w:gridSpan w:val="2"/>
          </w:tcPr>
          <w:p w:rsidR="002E5D52" w:rsidRDefault="004D0EC9" w:rsidP="002E5D52">
            <w:pPr>
              <w:pStyle w:val="a3"/>
              <w:jc w:val="both"/>
            </w:pPr>
            <w:r>
              <w:t xml:space="preserve">Знакомство с целями и задачами раздела. Внешнее и </w:t>
            </w:r>
          </w:p>
          <w:p w:rsidR="003B5CD5" w:rsidRDefault="004D0EC9" w:rsidP="002E5D52">
            <w:pPr>
              <w:pStyle w:val="a3"/>
            </w:pPr>
            <w:r>
              <w:t>внутреннее строение тела человека. Месторасположение важнейших органов и их работа.</w:t>
            </w:r>
          </w:p>
        </w:tc>
      </w:tr>
      <w:tr w:rsidR="003B5CD5" w:rsidTr="002E5D52">
        <w:tc>
          <w:tcPr>
            <w:tcW w:w="779" w:type="dxa"/>
          </w:tcPr>
          <w:p w:rsidR="003B5CD5" w:rsidRDefault="00DF48A1" w:rsidP="005E4722">
            <w:pPr>
              <w:pStyle w:val="a3"/>
              <w:jc w:val="center"/>
            </w:pPr>
            <w:r>
              <w:t>36.</w:t>
            </w:r>
          </w:p>
        </w:tc>
        <w:tc>
          <w:tcPr>
            <w:tcW w:w="1631" w:type="dxa"/>
          </w:tcPr>
          <w:p w:rsidR="003B5CD5" w:rsidRDefault="00DF48A1" w:rsidP="005E4722">
            <w:pPr>
              <w:pStyle w:val="a3"/>
              <w:jc w:val="center"/>
            </w:pPr>
            <w:r>
              <w:t>Если хочешь быть здоров.</w:t>
            </w:r>
          </w:p>
        </w:tc>
        <w:tc>
          <w:tcPr>
            <w:tcW w:w="2410" w:type="dxa"/>
          </w:tcPr>
          <w:p w:rsidR="003B5CD5" w:rsidRDefault="00DF48A1" w:rsidP="00DF48A1">
            <w:pPr>
              <w:pStyle w:val="a3"/>
            </w:pPr>
            <w:r>
              <w:t xml:space="preserve">Рассказывать о своём режиме дня, составлять в группе режим для 2 класса, </w:t>
            </w:r>
          </w:p>
          <w:p w:rsidR="00DF48A1" w:rsidRDefault="00DF48A1" w:rsidP="00DF48A1">
            <w:pPr>
              <w:pStyle w:val="a3"/>
            </w:pPr>
            <w:r>
              <w:t xml:space="preserve">Обсуждать , каким должно быть питание, </w:t>
            </w:r>
          </w:p>
          <w:p w:rsidR="00DF48A1" w:rsidRDefault="00DF48A1" w:rsidP="00DF48A1">
            <w:pPr>
              <w:pStyle w:val="a3"/>
            </w:pPr>
            <w:r>
              <w:t>Формулировать правила личной гигиены,</w:t>
            </w:r>
          </w:p>
          <w:p w:rsidR="00DF48A1" w:rsidRDefault="00DF48A1" w:rsidP="00DF48A1">
            <w:pPr>
              <w:pStyle w:val="a3"/>
            </w:pPr>
            <w:r>
              <w:t>Показать умение чистить зубы, придумать свои правила.</w:t>
            </w:r>
          </w:p>
        </w:tc>
        <w:tc>
          <w:tcPr>
            <w:tcW w:w="2268" w:type="dxa"/>
            <w:gridSpan w:val="2"/>
          </w:tcPr>
          <w:p w:rsidR="003B5CD5" w:rsidRDefault="00DF48A1" w:rsidP="00DF48A1">
            <w:pPr>
              <w:pStyle w:val="a3"/>
            </w:pPr>
            <w:r>
              <w:t>Понимать  учебную задачу, стремиться её выполнять, 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DF48A1" w:rsidP="00DF48A1">
            <w:pPr>
              <w:pStyle w:val="a3"/>
            </w:pPr>
            <w:r>
              <w:t>Различать продукты растительного и животного происхождения,</w:t>
            </w:r>
          </w:p>
          <w:p w:rsidR="00DF48A1" w:rsidRDefault="00DF48A1" w:rsidP="00DF48A1">
            <w:pPr>
              <w:pStyle w:val="a3"/>
            </w:pPr>
            <w:r>
              <w:t>Выделять из предметов те,</w:t>
            </w:r>
          </w:p>
          <w:p w:rsidR="00DF48A1" w:rsidRDefault="00DF48A1" w:rsidP="00DF48A1">
            <w:pPr>
              <w:pStyle w:val="a3"/>
            </w:pPr>
            <w:r>
              <w:t xml:space="preserve">которые </w:t>
            </w:r>
          </w:p>
          <w:p w:rsidR="00DF48A1" w:rsidRDefault="00DF48A1" w:rsidP="00DF48A1">
            <w:pPr>
              <w:pStyle w:val="a3"/>
            </w:pPr>
            <w:r>
              <w:t>необходимы для личной гигиены.</w:t>
            </w:r>
          </w:p>
          <w:p w:rsidR="00DF48A1" w:rsidRDefault="00DF48A1" w:rsidP="00DF48A1">
            <w:pPr>
              <w:pStyle w:val="a3"/>
            </w:pPr>
          </w:p>
        </w:tc>
        <w:tc>
          <w:tcPr>
            <w:tcW w:w="1701" w:type="dxa"/>
            <w:gridSpan w:val="3"/>
          </w:tcPr>
          <w:p w:rsidR="00DF48A1" w:rsidRDefault="00DF48A1" w:rsidP="00DF48A1">
            <w:pPr>
              <w:pStyle w:val="a3"/>
            </w:pPr>
            <w:r>
              <w:t>Формирование установки на безопасный, здоровый образ жизни,</w:t>
            </w:r>
          </w:p>
          <w:p w:rsidR="003B5CD5" w:rsidRDefault="00DF48A1" w:rsidP="00DF48A1">
            <w:pPr>
              <w:pStyle w:val="a3"/>
            </w:pPr>
            <w:r>
              <w:t>Мотивации к творческому труду, определение своего места в обществе.</w:t>
            </w:r>
          </w:p>
        </w:tc>
        <w:tc>
          <w:tcPr>
            <w:tcW w:w="1701" w:type="dxa"/>
            <w:gridSpan w:val="2"/>
          </w:tcPr>
          <w:p w:rsidR="00DF48A1" w:rsidRDefault="00DF48A1" w:rsidP="00DF48A1">
            <w:pPr>
              <w:pStyle w:val="a3"/>
            </w:pPr>
            <w:r>
              <w:t>Режим для второклас-</w:t>
            </w:r>
          </w:p>
          <w:p w:rsidR="003B5CD5" w:rsidRDefault="00DF48A1" w:rsidP="00DF48A1">
            <w:pPr>
              <w:pStyle w:val="a3"/>
            </w:pPr>
            <w:r>
              <w:t>сника, правила личной гигиены, режим питания, разнообразие пищи, уход за зубами.</w:t>
            </w:r>
          </w:p>
        </w:tc>
      </w:tr>
      <w:tr w:rsidR="003B5CD5" w:rsidTr="002E5D52">
        <w:tc>
          <w:tcPr>
            <w:tcW w:w="779" w:type="dxa"/>
          </w:tcPr>
          <w:p w:rsidR="003B5CD5" w:rsidRDefault="00DF48A1" w:rsidP="005E4722">
            <w:pPr>
              <w:pStyle w:val="a3"/>
              <w:jc w:val="center"/>
            </w:pPr>
            <w:r>
              <w:t>37.</w:t>
            </w:r>
          </w:p>
        </w:tc>
        <w:tc>
          <w:tcPr>
            <w:tcW w:w="1631" w:type="dxa"/>
          </w:tcPr>
          <w:p w:rsidR="003B5CD5" w:rsidRDefault="00DF48A1" w:rsidP="005E4722">
            <w:pPr>
              <w:pStyle w:val="a3"/>
              <w:jc w:val="center"/>
            </w:pPr>
            <w:r>
              <w:t>Берегись автомобиля!</w:t>
            </w:r>
          </w:p>
        </w:tc>
        <w:tc>
          <w:tcPr>
            <w:tcW w:w="2410" w:type="dxa"/>
          </w:tcPr>
          <w:p w:rsidR="003B5CD5" w:rsidRDefault="00FF378A" w:rsidP="00FF378A">
            <w:pPr>
              <w:pStyle w:val="a3"/>
            </w:pPr>
            <w:r>
              <w:t>Работать в паре, характеризовать свои действия как пешехода, формулировать правила дорожного движения.</w:t>
            </w:r>
          </w:p>
        </w:tc>
        <w:tc>
          <w:tcPr>
            <w:tcW w:w="2268" w:type="dxa"/>
            <w:gridSpan w:val="2"/>
          </w:tcPr>
          <w:p w:rsidR="003B5CD5" w:rsidRDefault="00FF378A" w:rsidP="00FF378A">
            <w:pPr>
              <w:pStyle w:val="a3"/>
            </w:pPr>
            <w:r>
              <w:t xml:space="preserve">Понимать  учебную задачу, стремиться её выполнять, оценивать свои достижения на уроке.  Осуществлять самооценку, </w:t>
            </w:r>
            <w:r>
              <w:lastRenderedPageBreak/>
              <w:t>взаимооценку.</w:t>
            </w:r>
          </w:p>
        </w:tc>
        <w:tc>
          <w:tcPr>
            <w:tcW w:w="2126" w:type="dxa"/>
            <w:gridSpan w:val="4"/>
          </w:tcPr>
          <w:p w:rsidR="003B5CD5" w:rsidRDefault="00FF378A" w:rsidP="00FF378A">
            <w:pPr>
              <w:pStyle w:val="a3"/>
            </w:pPr>
            <w:r>
              <w:lastRenderedPageBreak/>
              <w:t>Моделировать сигналы светофора,</w:t>
            </w:r>
          </w:p>
          <w:p w:rsidR="00FF378A" w:rsidRDefault="00FF378A" w:rsidP="00FF378A">
            <w:pPr>
              <w:pStyle w:val="a3"/>
            </w:pPr>
            <w:r>
              <w:t xml:space="preserve">Соотносить изображения и названия дорожных знаков, обозначать знакомые знаки </w:t>
            </w:r>
            <w:r>
              <w:lastRenderedPageBreak/>
              <w:t>значками.</w:t>
            </w:r>
          </w:p>
        </w:tc>
        <w:tc>
          <w:tcPr>
            <w:tcW w:w="1701" w:type="dxa"/>
            <w:gridSpan w:val="3"/>
          </w:tcPr>
          <w:p w:rsidR="00FF378A" w:rsidRDefault="00FF378A" w:rsidP="00FF378A">
            <w:pPr>
              <w:pStyle w:val="a3"/>
            </w:pPr>
            <w:r>
              <w:lastRenderedPageBreak/>
              <w:t>Формирование установки на безопасный, здоровый образ жизни.</w:t>
            </w:r>
          </w:p>
          <w:p w:rsidR="003B5CD5" w:rsidRDefault="00FF378A" w:rsidP="00FF378A">
            <w:pPr>
              <w:pStyle w:val="a3"/>
            </w:pPr>
            <w:r>
              <w:t xml:space="preserve">Мотивации к творческому </w:t>
            </w:r>
            <w:r>
              <w:lastRenderedPageBreak/>
              <w:t>труду, определение своего места в обществе.</w:t>
            </w:r>
          </w:p>
        </w:tc>
        <w:tc>
          <w:tcPr>
            <w:tcW w:w="1701" w:type="dxa"/>
            <w:gridSpan w:val="2"/>
          </w:tcPr>
          <w:p w:rsidR="003B5CD5" w:rsidRDefault="00DF48A1" w:rsidP="00DF48A1">
            <w:pPr>
              <w:pStyle w:val="a3"/>
            </w:pPr>
            <w:r>
              <w:lastRenderedPageBreak/>
              <w:t>Правила безопасного поведения на улицах, дорожные знаки.</w:t>
            </w:r>
          </w:p>
        </w:tc>
      </w:tr>
      <w:tr w:rsidR="003B5CD5" w:rsidTr="002E5D52">
        <w:tc>
          <w:tcPr>
            <w:tcW w:w="779" w:type="dxa"/>
          </w:tcPr>
          <w:p w:rsidR="003B5CD5" w:rsidRDefault="00FF378A" w:rsidP="005E4722">
            <w:pPr>
              <w:pStyle w:val="a3"/>
              <w:jc w:val="center"/>
            </w:pPr>
            <w:r>
              <w:lastRenderedPageBreak/>
              <w:t>38.</w:t>
            </w:r>
          </w:p>
        </w:tc>
        <w:tc>
          <w:tcPr>
            <w:tcW w:w="1631" w:type="dxa"/>
          </w:tcPr>
          <w:p w:rsidR="003B5CD5" w:rsidRDefault="00FF378A" w:rsidP="00FF378A">
            <w:pPr>
              <w:pStyle w:val="a3"/>
            </w:pPr>
            <w:r>
              <w:t>Школа пешехода.</w:t>
            </w:r>
          </w:p>
          <w:p w:rsidR="00FF378A" w:rsidRDefault="00FF378A" w:rsidP="00FF378A">
            <w:pPr>
              <w:pStyle w:val="a3"/>
            </w:pPr>
            <w:r>
              <w:t>(практический урок)</w:t>
            </w:r>
          </w:p>
        </w:tc>
        <w:tc>
          <w:tcPr>
            <w:tcW w:w="2410" w:type="dxa"/>
          </w:tcPr>
          <w:p w:rsidR="003B5CD5" w:rsidRDefault="00FF378A" w:rsidP="00FF378A">
            <w:pPr>
              <w:pStyle w:val="a3"/>
            </w:pPr>
            <w:r>
              <w:t>Характеризовать свои действия как пешехода, формулировать выводы, отвечать на итоговые вопросы.</w:t>
            </w:r>
          </w:p>
        </w:tc>
        <w:tc>
          <w:tcPr>
            <w:tcW w:w="2268" w:type="dxa"/>
            <w:gridSpan w:val="2"/>
          </w:tcPr>
          <w:p w:rsidR="003B5CD5" w:rsidRDefault="00FF378A" w:rsidP="00FF378A">
            <w:pPr>
              <w:pStyle w:val="a3"/>
            </w:pPr>
            <w:r>
              <w:t>Принимать учебную задачу и стремиться её выполнять, оценивать свои достижения на уроке, принимать критику и адекватно на неё реагировать.</w:t>
            </w:r>
          </w:p>
        </w:tc>
        <w:tc>
          <w:tcPr>
            <w:tcW w:w="2126" w:type="dxa"/>
            <w:gridSpan w:val="4"/>
          </w:tcPr>
          <w:p w:rsidR="003B5CD5" w:rsidRDefault="00FF378A" w:rsidP="00FF378A">
            <w:pPr>
              <w:pStyle w:val="a3"/>
            </w:pPr>
            <w:r>
              <w:t>Практическая работа, умение применять знания на практике, учиться соблюдать изученные правила.</w:t>
            </w:r>
          </w:p>
        </w:tc>
        <w:tc>
          <w:tcPr>
            <w:tcW w:w="1701" w:type="dxa"/>
            <w:gridSpan w:val="3"/>
          </w:tcPr>
          <w:p w:rsidR="00FF378A" w:rsidRDefault="00FF378A" w:rsidP="00FF378A">
            <w:pPr>
              <w:pStyle w:val="a3"/>
            </w:pPr>
            <w:r>
              <w:t>Формирование установки на безопасный, здоровый образ жизни.</w:t>
            </w:r>
          </w:p>
          <w:p w:rsidR="00FF378A" w:rsidRDefault="00FF378A" w:rsidP="00FF378A">
            <w:pPr>
              <w:pStyle w:val="a3"/>
            </w:pPr>
            <w:r>
              <w:t>Ориентация на выполнение моральных норм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FF378A" w:rsidP="00FF378A">
            <w:pPr>
              <w:pStyle w:val="a3"/>
            </w:pPr>
            <w:r>
              <w:t>Практическая работа на перекрестке,</w:t>
            </w:r>
          </w:p>
          <w:p w:rsidR="00FF378A" w:rsidRDefault="00FF378A" w:rsidP="00FF378A">
            <w:pPr>
              <w:pStyle w:val="a3"/>
            </w:pPr>
            <w:r>
              <w:t>Освоение правил безопасности пешехода.</w:t>
            </w:r>
          </w:p>
        </w:tc>
      </w:tr>
      <w:tr w:rsidR="003B5CD5" w:rsidTr="002E5D52">
        <w:tc>
          <w:tcPr>
            <w:tcW w:w="779" w:type="dxa"/>
          </w:tcPr>
          <w:p w:rsidR="003B5CD5" w:rsidRDefault="00FF378A" w:rsidP="005E4722">
            <w:pPr>
              <w:pStyle w:val="a3"/>
              <w:jc w:val="center"/>
            </w:pPr>
            <w:r>
              <w:t>39.</w:t>
            </w:r>
          </w:p>
        </w:tc>
        <w:tc>
          <w:tcPr>
            <w:tcW w:w="1631" w:type="dxa"/>
          </w:tcPr>
          <w:p w:rsidR="003B5CD5" w:rsidRDefault="00790BE8" w:rsidP="005E4722">
            <w:pPr>
              <w:pStyle w:val="a3"/>
              <w:jc w:val="center"/>
            </w:pPr>
            <w:r>
              <w:t>Домашние опасности.</w:t>
            </w:r>
          </w:p>
        </w:tc>
        <w:tc>
          <w:tcPr>
            <w:tcW w:w="2410" w:type="dxa"/>
          </w:tcPr>
          <w:p w:rsidR="003B5CD5" w:rsidRDefault="00790BE8" w:rsidP="00790BE8">
            <w:pPr>
              <w:pStyle w:val="a3"/>
            </w:pPr>
            <w:r>
              <w:t>Работать в группе, формулировать правила безопасного поведения в быту, формулировать выводы, отвечать на итоговые вопросы.</w:t>
            </w:r>
          </w:p>
        </w:tc>
        <w:tc>
          <w:tcPr>
            <w:tcW w:w="2268" w:type="dxa"/>
            <w:gridSpan w:val="2"/>
          </w:tcPr>
          <w:p w:rsidR="00790BE8" w:rsidRDefault="00790BE8" w:rsidP="00790BE8">
            <w:pPr>
              <w:pStyle w:val="a3"/>
            </w:pPr>
            <w:r>
              <w:t>Учиться работать со</w:t>
            </w:r>
          </w:p>
          <w:p w:rsidR="00790BE8" w:rsidRDefault="00790BE8" w:rsidP="00790BE8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  <w:p w:rsidR="003B5CD5" w:rsidRDefault="00790BE8" w:rsidP="00790BE8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790BE8" w:rsidP="00790BE8">
            <w:pPr>
              <w:pStyle w:val="a3"/>
            </w:pPr>
            <w:r>
              <w:t>Делать выводы на основе текста учебника, моделировать правила  с помощью условных знаков, сравнивать свои знаки с представленными в учебнике.</w:t>
            </w:r>
          </w:p>
        </w:tc>
        <w:tc>
          <w:tcPr>
            <w:tcW w:w="1701" w:type="dxa"/>
            <w:gridSpan w:val="3"/>
          </w:tcPr>
          <w:p w:rsidR="00790BE8" w:rsidRDefault="00790BE8" w:rsidP="00790BE8">
            <w:pPr>
              <w:pStyle w:val="a3"/>
            </w:pPr>
            <w:r>
              <w:t>Формирование установки на безопасный, здоровый образ жизни,</w:t>
            </w:r>
          </w:p>
          <w:p w:rsidR="003B5CD5" w:rsidRDefault="00790BE8" w:rsidP="00790BE8">
            <w:pPr>
              <w:pStyle w:val="a3"/>
            </w:pPr>
            <w:r>
              <w:t>Мотивации к творческому труду, определение своего места в обществе.</w:t>
            </w:r>
          </w:p>
        </w:tc>
        <w:tc>
          <w:tcPr>
            <w:tcW w:w="1701" w:type="dxa"/>
            <w:gridSpan w:val="2"/>
          </w:tcPr>
          <w:p w:rsidR="003B5CD5" w:rsidRDefault="00790BE8" w:rsidP="00790BE8">
            <w:pPr>
              <w:pStyle w:val="a3"/>
            </w:pPr>
            <w:r>
              <w:t>Правила безопасного поведения в быту.</w:t>
            </w:r>
          </w:p>
        </w:tc>
      </w:tr>
      <w:tr w:rsidR="003B5CD5" w:rsidTr="002E5D52">
        <w:tc>
          <w:tcPr>
            <w:tcW w:w="779" w:type="dxa"/>
          </w:tcPr>
          <w:p w:rsidR="003B5CD5" w:rsidRDefault="00790BE8" w:rsidP="005E4722">
            <w:pPr>
              <w:pStyle w:val="a3"/>
              <w:jc w:val="center"/>
            </w:pPr>
            <w:r>
              <w:t>40.</w:t>
            </w: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  <w:r>
              <w:lastRenderedPageBreak/>
              <w:t>41.</w:t>
            </w:r>
          </w:p>
        </w:tc>
        <w:tc>
          <w:tcPr>
            <w:tcW w:w="1631" w:type="dxa"/>
          </w:tcPr>
          <w:p w:rsidR="003B5CD5" w:rsidRDefault="00790BE8" w:rsidP="005E4722">
            <w:pPr>
              <w:pStyle w:val="a3"/>
              <w:jc w:val="center"/>
            </w:pPr>
            <w:r>
              <w:lastRenderedPageBreak/>
              <w:t>Пожар.</w:t>
            </w: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</w:p>
          <w:p w:rsidR="00F35657" w:rsidRDefault="00F35657" w:rsidP="005E4722">
            <w:pPr>
              <w:pStyle w:val="a3"/>
              <w:jc w:val="center"/>
            </w:pPr>
            <w:r>
              <w:lastRenderedPageBreak/>
              <w:t>На воде и в лесу.</w:t>
            </w:r>
          </w:p>
        </w:tc>
        <w:tc>
          <w:tcPr>
            <w:tcW w:w="2410" w:type="dxa"/>
          </w:tcPr>
          <w:p w:rsidR="003B5CD5" w:rsidRDefault="00790BE8" w:rsidP="00790BE8">
            <w:pPr>
              <w:pStyle w:val="a3"/>
            </w:pPr>
            <w:r>
              <w:lastRenderedPageBreak/>
              <w:t>Характеризовать пожароопасные предметы, запомнить правила предупреждения пожара, работать в паре, рассказывать о назначении предметов.</w:t>
            </w:r>
          </w:p>
          <w:p w:rsidR="00F35657" w:rsidRDefault="00F35657" w:rsidP="00790BE8">
            <w:pPr>
              <w:pStyle w:val="a3"/>
            </w:pPr>
          </w:p>
          <w:p w:rsidR="00F35657" w:rsidRDefault="00F35657" w:rsidP="00790BE8">
            <w:pPr>
              <w:pStyle w:val="a3"/>
            </w:pPr>
            <w:r>
              <w:t>Характеризовать потенциальные опасности пребывания в лесу, работать в паре, рассказывать о съедобных и ядовитых грибах, делать выводы, отвечать на итоговые вопросы.</w:t>
            </w:r>
          </w:p>
          <w:p w:rsidR="00790BE8" w:rsidRDefault="00790BE8" w:rsidP="00790BE8">
            <w:pPr>
              <w:pStyle w:val="a3"/>
            </w:pPr>
          </w:p>
        </w:tc>
        <w:tc>
          <w:tcPr>
            <w:tcW w:w="2268" w:type="dxa"/>
            <w:gridSpan w:val="2"/>
          </w:tcPr>
          <w:p w:rsidR="003B5CD5" w:rsidRDefault="00790BE8" w:rsidP="00790BE8">
            <w:pPr>
              <w:pStyle w:val="a3"/>
            </w:pPr>
            <w:r>
              <w:lastRenderedPageBreak/>
              <w:t>Принимать учебную задачу и стремиться её выполнять, оценивать свои достижения на уроке, принимать критику и адекватно на неё реагировать.</w:t>
            </w:r>
          </w:p>
          <w:p w:rsidR="00F35657" w:rsidRDefault="00F35657" w:rsidP="00790BE8">
            <w:pPr>
              <w:pStyle w:val="a3"/>
            </w:pPr>
          </w:p>
          <w:p w:rsidR="00F35657" w:rsidRDefault="00F35657" w:rsidP="00F35657">
            <w:pPr>
              <w:pStyle w:val="a3"/>
            </w:pPr>
            <w:r>
              <w:lastRenderedPageBreak/>
              <w:t>Принимать учебную задачу и стремиться её выполнять, оценивать свои достижения на уроке, принимать критику и адекватно на неё реагировать.</w:t>
            </w:r>
          </w:p>
          <w:p w:rsidR="00F35657" w:rsidRDefault="00F35657" w:rsidP="00F35657">
            <w:pPr>
              <w:pStyle w:val="a3"/>
            </w:pPr>
            <w:r>
              <w:t>Осуществлять  взаимооценку.</w:t>
            </w:r>
          </w:p>
          <w:p w:rsidR="00F35657" w:rsidRDefault="00F35657" w:rsidP="00790BE8">
            <w:pPr>
              <w:pStyle w:val="a3"/>
            </w:pPr>
          </w:p>
        </w:tc>
        <w:tc>
          <w:tcPr>
            <w:tcW w:w="2126" w:type="dxa"/>
            <w:gridSpan w:val="4"/>
          </w:tcPr>
          <w:p w:rsidR="003B5CD5" w:rsidRDefault="00790BE8" w:rsidP="00790BE8">
            <w:pPr>
              <w:pStyle w:val="a3"/>
            </w:pPr>
            <w:r>
              <w:lastRenderedPageBreak/>
              <w:t xml:space="preserve">Моделировать вызов пожарной охраны, находить в Интернете информацию о работе пожарных, </w:t>
            </w:r>
          </w:p>
          <w:p w:rsidR="00790BE8" w:rsidRDefault="00790BE8" w:rsidP="00790BE8">
            <w:pPr>
              <w:pStyle w:val="a3"/>
            </w:pPr>
            <w:r>
              <w:t>Читать  и обсуждать рассказ «Горит костёр».</w:t>
            </w:r>
          </w:p>
          <w:p w:rsidR="00F35657" w:rsidRDefault="00F35657" w:rsidP="00790BE8">
            <w:pPr>
              <w:pStyle w:val="a3"/>
            </w:pPr>
            <w:r>
              <w:lastRenderedPageBreak/>
              <w:t xml:space="preserve">Добыть из текста правила купания, </w:t>
            </w:r>
          </w:p>
          <w:p w:rsidR="00F35657" w:rsidRDefault="00F35657" w:rsidP="00F35657">
            <w:pPr>
              <w:pStyle w:val="a3"/>
            </w:pPr>
            <w:r>
              <w:t>Находить информацию по теме в книге  «Зелёные страницы», определять с помощью атласа жалящих насекомых.</w:t>
            </w:r>
          </w:p>
        </w:tc>
        <w:tc>
          <w:tcPr>
            <w:tcW w:w="1701" w:type="dxa"/>
            <w:gridSpan w:val="3"/>
          </w:tcPr>
          <w:p w:rsidR="00790BE8" w:rsidRDefault="00790BE8" w:rsidP="00790BE8">
            <w:pPr>
              <w:pStyle w:val="a3"/>
            </w:pPr>
            <w:r>
              <w:lastRenderedPageBreak/>
              <w:t>Формирование установки на б</w:t>
            </w:r>
            <w:r w:rsidR="00F35657">
              <w:t xml:space="preserve">езопасный, </w:t>
            </w:r>
            <w:r>
              <w:t>образ жизни.</w:t>
            </w:r>
          </w:p>
          <w:p w:rsidR="003B5CD5" w:rsidRDefault="00790BE8" w:rsidP="00790BE8">
            <w:pPr>
              <w:pStyle w:val="a3"/>
            </w:pPr>
            <w:r>
              <w:t xml:space="preserve">Формирование </w:t>
            </w:r>
            <w:r w:rsidR="00F35657">
              <w:t xml:space="preserve"> правильного </w:t>
            </w:r>
            <w:r>
              <w:t>отношения к людям нужных профессий.</w:t>
            </w:r>
          </w:p>
          <w:p w:rsidR="00F35657" w:rsidRDefault="00F35657" w:rsidP="00F35657">
            <w:pPr>
              <w:pStyle w:val="a3"/>
            </w:pPr>
            <w:r>
              <w:lastRenderedPageBreak/>
              <w:t>Формирование установки на безопасный, здоровый образ жизни.</w:t>
            </w:r>
          </w:p>
          <w:p w:rsidR="00F35657" w:rsidRDefault="00F35657" w:rsidP="00F35657">
            <w:pPr>
              <w:pStyle w:val="a3"/>
            </w:pPr>
            <w:r>
              <w:t>Ориентация на выполнение моральных норм.</w:t>
            </w:r>
          </w:p>
          <w:p w:rsidR="00F35657" w:rsidRDefault="00F35657" w:rsidP="00932E0C">
            <w:pPr>
              <w:pStyle w:val="a3"/>
            </w:pPr>
          </w:p>
        </w:tc>
        <w:tc>
          <w:tcPr>
            <w:tcW w:w="1701" w:type="dxa"/>
            <w:gridSpan w:val="2"/>
          </w:tcPr>
          <w:p w:rsidR="003B5CD5" w:rsidRDefault="00790BE8" w:rsidP="00790BE8">
            <w:pPr>
              <w:pStyle w:val="a3"/>
            </w:pPr>
            <w:r>
              <w:lastRenderedPageBreak/>
              <w:t>Правила противопожарной безопасности, вызов пожарных по телефону.</w:t>
            </w:r>
          </w:p>
          <w:p w:rsidR="00F35657" w:rsidRDefault="00F35657" w:rsidP="00790BE8">
            <w:pPr>
              <w:pStyle w:val="a3"/>
            </w:pPr>
          </w:p>
          <w:p w:rsidR="00F35657" w:rsidRDefault="00F35657" w:rsidP="00790BE8">
            <w:pPr>
              <w:pStyle w:val="a3"/>
            </w:pPr>
          </w:p>
          <w:p w:rsidR="00F35657" w:rsidRDefault="00F35657" w:rsidP="00790BE8">
            <w:pPr>
              <w:pStyle w:val="a3"/>
            </w:pPr>
            <w:r>
              <w:lastRenderedPageBreak/>
              <w:t>Правила безопасного поведения на воде и в лесу.</w:t>
            </w:r>
          </w:p>
        </w:tc>
      </w:tr>
      <w:tr w:rsidR="003B5CD5" w:rsidTr="00932E0C">
        <w:trPr>
          <w:trHeight w:val="2745"/>
        </w:trPr>
        <w:tc>
          <w:tcPr>
            <w:tcW w:w="779" w:type="dxa"/>
          </w:tcPr>
          <w:p w:rsidR="003B5CD5" w:rsidRDefault="00F35657" w:rsidP="005E4722">
            <w:pPr>
              <w:pStyle w:val="a3"/>
              <w:jc w:val="center"/>
            </w:pPr>
            <w:r>
              <w:lastRenderedPageBreak/>
              <w:t>42.</w:t>
            </w:r>
          </w:p>
        </w:tc>
        <w:tc>
          <w:tcPr>
            <w:tcW w:w="1631" w:type="dxa"/>
          </w:tcPr>
          <w:p w:rsidR="003B5CD5" w:rsidRDefault="00F35657" w:rsidP="005E4722">
            <w:pPr>
              <w:pStyle w:val="a3"/>
              <w:jc w:val="center"/>
            </w:pPr>
            <w:r>
              <w:t>Опасные незнакомцы.</w:t>
            </w:r>
          </w:p>
          <w:p w:rsidR="00932E0C" w:rsidRDefault="00932E0C" w:rsidP="005E4722">
            <w:pPr>
              <w:pStyle w:val="a3"/>
              <w:jc w:val="center"/>
            </w:pPr>
          </w:p>
          <w:p w:rsidR="00932E0C" w:rsidRDefault="00932E0C" w:rsidP="005E4722">
            <w:pPr>
              <w:pStyle w:val="a3"/>
              <w:jc w:val="center"/>
            </w:pPr>
          </w:p>
          <w:p w:rsidR="00932E0C" w:rsidRDefault="00932E0C" w:rsidP="005E4722">
            <w:pPr>
              <w:pStyle w:val="a3"/>
              <w:jc w:val="center"/>
            </w:pPr>
          </w:p>
          <w:p w:rsidR="00932E0C" w:rsidRDefault="00932E0C" w:rsidP="005E4722">
            <w:pPr>
              <w:pStyle w:val="a3"/>
              <w:jc w:val="center"/>
            </w:pPr>
          </w:p>
          <w:p w:rsidR="00932E0C" w:rsidRDefault="00932E0C" w:rsidP="005E4722">
            <w:pPr>
              <w:pStyle w:val="a3"/>
              <w:jc w:val="center"/>
            </w:pPr>
          </w:p>
          <w:p w:rsidR="00932E0C" w:rsidRDefault="00932E0C" w:rsidP="005E4722">
            <w:pPr>
              <w:pStyle w:val="a3"/>
              <w:jc w:val="center"/>
            </w:pPr>
          </w:p>
          <w:p w:rsidR="00932E0C" w:rsidRDefault="00932E0C" w:rsidP="00932E0C">
            <w:pPr>
              <w:pStyle w:val="a3"/>
            </w:pPr>
          </w:p>
        </w:tc>
        <w:tc>
          <w:tcPr>
            <w:tcW w:w="2410" w:type="dxa"/>
          </w:tcPr>
          <w:p w:rsidR="00932E0C" w:rsidRDefault="004C04E6" w:rsidP="004C04E6">
            <w:pPr>
              <w:pStyle w:val="a3"/>
            </w:pPr>
            <w:r>
              <w:t>Предлагать и обсуждать варианты поведения в подобных ситуациях, работать в группе, обсуждать  поведение  в разных ситуациях. Делать выводы, отвечать на итоговые вопросы</w:t>
            </w:r>
            <w:r w:rsidR="00932E0C">
              <w:t>.</w:t>
            </w:r>
          </w:p>
        </w:tc>
        <w:tc>
          <w:tcPr>
            <w:tcW w:w="2268" w:type="dxa"/>
            <w:gridSpan w:val="2"/>
          </w:tcPr>
          <w:p w:rsidR="004C04E6" w:rsidRDefault="004C04E6" w:rsidP="004C04E6">
            <w:pPr>
              <w:pStyle w:val="a3"/>
            </w:pPr>
            <w:r>
              <w:t>Принимать учебную задачу и стремиться её выполнять, оценивать свои достижения на уроке, принимать критику и адекватно на неё реагировать.</w:t>
            </w:r>
          </w:p>
          <w:p w:rsidR="004C04E6" w:rsidRDefault="004C04E6" w:rsidP="004C04E6">
            <w:pPr>
              <w:pStyle w:val="a3"/>
            </w:pPr>
            <w:r>
              <w:t>Осуществлять  взаимооценку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2126" w:type="dxa"/>
            <w:gridSpan w:val="4"/>
          </w:tcPr>
          <w:p w:rsidR="003B5CD5" w:rsidRDefault="004C04E6" w:rsidP="004C04E6">
            <w:pPr>
              <w:pStyle w:val="a3"/>
            </w:pPr>
            <w:r>
              <w:t>Моделировать звонки по телефону, добывать  информацию о правильном поведении из текста в учебнике,</w:t>
            </w:r>
          </w:p>
          <w:p w:rsidR="004C04E6" w:rsidRDefault="004C04E6" w:rsidP="004C04E6">
            <w:pPr>
              <w:pStyle w:val="a3"/>
            </w:pPr>
            <w:r>
              <w:t>Предлагать классу различные опасные ситуации.</w:t>
            </w:r>
          </w:p>
        </w:tc>
        <w:tc>
          <w:tcPr>
            <w:tcW w:w="1701" w:type="dxa"/>
            <w:gridSpan w:val="3"/>
          </w:tcPr>
          <w:p w:rsidR="004C04E6" w:rsidRDefault="004C04E6" w:rsidP="004C04E6">
            <w:pPr>
              <w:pStyle w:val="a3"/>
            </w:pPr>
            <w:r>
              <w:t>Формирование установки на безопасный, образ жизни.</w:t>
            </w:r>
          </w:p>
          <w:p w:rsidR="004C04E6" w:rsidRDefault="004C04E6" w:rsidP="004C04E6">
            <w:pPr>
              <w:pStyle w:val="a3"/>
            </w:pPr>
            <w:r>
              <w:t>Формирование  правильного отношения к людям нужных профессий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F35657" w:rsidP="00F35657">
            <w:pPr>
              <w:pStyle w:val="a3"/>
            </w:pPr>
            <w:r>
              <w:t>Опасные ситуации при контактах с незнакомыми людьми,</w:t>
            </w:r>
          </w:p>
          <w:p w:rsidR="00F35657" w:rsidRDefault="004C04E6" w:rsidP="00F35657">
            <w:pPr>
              <w:pStyle w:val="a3"/>
            </w:pPr>
            <w:r>
              <w:t xml:space="preserve">Вызов полиции по телефону, </w:t>
            </w:r>
          </w:p>
          <w:p w:rsidR="004C04E6" w:rsidRDefault="004C04E6" w:rsidP="00F35657">
            <w:pPr>
              <w:pStyle w:val="a3"/>
            </w:pPr>
            <w:r>
              <w:t>Действия в различных ситуациях.</w:t>
            </w:r>
          </w:p>
        </w:tc>
      </w:tr>
      <w:tr w:rsidR="003B5CD5" w:rsidTr="002E5D52">
        <w:tc>
          <w:tcPr>
            <w:tcW w:w="779" w:type="dxa"/>
          </w:tcPr>
          <w:p w:rsidR="003B5CD5" w:rsidRDefault="004C04E6" w:rsidP="005E4722">
            <w:pPr>
              <w:pStyle w:val="a3"/>
              <w:jc w:val="center"/>
            </w:pPr>
            <w:r>
              <w:t>43.</w:t>
            </w:r>
          </w:p>
        </w:tc>
        <w:tc>
          <w:tcPr>
            <w:tcW w:w="1631" w:type="dxa"/>
          </w:tcPr>
          <w:p w:rsidR="003B5CD5" w:rsidRDefault="004C04E6" w:rsidP="005E4722">
            <w:pPr>
              <w:pStyle w:val="a3"/>
              <w:jc w:val="center"/>
            </w:pPr>
            <w: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2410" w:type="dxa"/>
          </w:tcPr>
          <w:p w:rsidR="003B5CD5" w:rsidRDefault="00932E0C" w:rsidP="00932E0C">
            <w:pPr>
              <w:pStyle w:val="a3"/>
            </w:pPr>
            <w:r>
              <w:t>Формировать  умение работать со взрослыми, понимать и принимать задания.</w:t>
            </w:r>
          </w:p>
        </w:tc>
        <w:tc>
          <w:tcPr>
            <w:tcW w:w="2268" w:type="dxa"/>
            <w:gridSpan w:val="2"/>
          </w:tcPr>
          <w:p w:rsidR="003B5CD5" w:rsidRDefault="004C04E6" w:rsidP="00932E0C">
            <w:pPr>
              <w:pStyle w:val="a3"/>
            </w:pPr>
            <w:r>
              <w:t>Оценивать правильность и неправильность ответов, формировать адекватную самооценку, в соответствии с набранными баллами.</w:t>
            </w:r>
          </w:p>
        </w:tc>
        <w:tc>
          <w:tcPr>
            <w:tcW w:w="2126" w:type="dxa"/>
            <w:gridSpan w:val="4"/>
          </w:tcPr>
          <w:p w:rsidR="003B5CD5" w:rsidRDefault="004C04E6" w:rsidP="004C04E6">
            <w:pPr>
              <w:pStyle w:val="a3"/>
            </w:pPr>
            <w:r>
              <w:t>Выполнять текстовые  задания в учебнике.</w:t>
            </w:r>
          </w:p>
          <w:p w:rsidR="004C04E6" w:rsidRDefault="004C04E6" w:rsidP="004C04E6">
            <w:pPr>
              <w:pStyle w:val="a3"/>
            </w:pPr>
          </w:p>
        </w:tc>
        <w:tc>
          <w:tcPr>
            <w:tcW w:w="1701" w:type="dxa"/>
            <w:gridSpan w:val="3"/>
          </w:tcPr>
          <w:p w:rsidR="003B5CD5" w:rsidRDefault="004C04E6" w:rsidP="004C04E6">
            <w:pPr>
              <w:pStyle w:val="a3"/>
            </w:pPr>
            <w:r>
              <w:t>Определение границ собственного знания и незнания, своего места в обществе, установка на безопасный образ жизни.</w:t>
            </w:r>
          </w:p>
          <w:p w:rsidR="00932E0C" w:rsidRDefault="00932E0C" w:rsidP="004C04E6">
            <w:pPr>
              <w:pStyle w:val="a3"/>
            </w:pPr>
          </w:p>
          <w:p w:rsidR="00932E0C" w:rsidRDefault="00932E0C" w:rsidP="004C04E6">
            <w:pPr>
              <w:pStyle w:val="a3"/>
            </w:pPr>
          </w:p>
        </w:tc>
        <w:tc>
          <w:tcPr>
            <w:tcW w:w="1701" w:type="dxa"/>
            <w:gridSpan w:val="2"/>
          </w:tcPr>
          <w:p w:rsidR="003B5CD5" w:rsidRDefault="004C04E6" w:rsidP="004C04E6">
            <w:pPr>
              <w:pStyle w:val="a3"/>
            </w:pPr>
            <w:r>
              <w:t>Проверка знаний и умений, формирование адекватной оценки своих достижений.</w:t>
            </w:r>
          </w:p>
        </w:tc>
      </w:tr>
      <w:tr w:rsidR="00932E0C" w:rsidTr="00A520CA">
        <w:tc>
          <w:tcPr>
            <w:tcW w:w="12616" w:type="dxa"/>
            <w:gridSpan w:val="14"/>
          </w:tcPr>
          <w:p w:rsidR="00932E0C" w:rsidRPr="00932E0C" w:rsidRDefault="00932E0C" w:rsidP="005E47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« Общение» (7 часов.)</w:t>
            </w:r>
          </w:p>
        </w:tc>
      </w:tr>
      <w:tr w:rsidR="003B5CD5" w:rsidTr="002E5D52">
        <w:tc>
          <w:tcPr>
            <w:tcW w:w="779" w:type="dxa"/>
          </w:tcPr>
          <w:p w:rsidR="003B5CD5" w:rsidRDefault="00932E0C" w:rsidP="005E4722">
            <w:pPr>
              <w:pStyle w:val="a3"/>
              <w:jc w:val="center"/>
            </w:pPr>
            <w:r>
              <w:t>44.</w:t>
            </w:r>
          </w:p>
        </w:tc>
        <w:tc>
          <w:tcPr>
            <w:tcW w:w="1631" w:type="dxa"/>
          </w:tcPr>
          <w:p w:rsidR="003B5CD5" w:rsidRDefault="00A520CA" w:rsidP="005E4722">
            <w:pPr>
              <w:pStyle w:val="a3"/>
              <w:jc w:val="center"/>
            </w:pPr>
            <w:r>
              <w:t>Наша дружная семья</w:t>
            </w:r>
          </w:p>
        </w:tc>
        <w:tc>
          <w:tcPr>
            <w:tcW w:w="2410" w:type="dxa"/>
          </w:tcPr>
          <w:p w:rsidR="003B5CD5" w:rsidRDefault="00A520CA" w:rsidP="00A520CA">
            <w:pPr>
              <w:pStyle w:val="a3"/>
            </w:pPr>
            <w:r>
              <w:t>Рассказывать по рисунку и фотографиях о семейных взаимоотношениях,</w:t>
            </w:r>
          </w:p>
          <w:p w:rsidR="00A520CA" w:rsidRDefault="00A520CA" w:rsidP="00A520CA">
            <w:pPr>
              <w:pStyle w:val="a3"/>
            </w:pPr>
            <w:r>
              <w:t>Обсуждать роль семейных традиций.</w:t>
            </w:r>
          </w:p>
        </w:tc>
        <w:tc>
          <w:tcPr>
            <w:tcW w:w="2268" w:type="dxa"/>
            <w:gridSpan w:val="2"/>
          </w:tcPr>
          <w:p w:rsidR="00A520CA" w:rsidRDefault="00A520CA" w:rsidP="00A520CA">
            <w:pPr>
              <w:pStyle w:val="a3"/>
            </w:pPr>
            <w:r>
              <w:t>Принимать учебную задачу и стремиться её выполнять, оценивать свои достижения на уроке, принимать критику и адекватно на неё реагировать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2126" w:type="dxa"/>
            <w:gridSpan w:val="4"/>
          </w:tcPr>
          <w:p w:rsidR="003B5CD5" w:rsidRDefault="00A520CA" w:rsidP="00A520CA">
            <w:pPr>
              <w:pStyle w:val="a3"/>
            </w:pPr>
            <w:r>
              <w:t xml:space="preserve">Формулировать  на основе текста понятие культура общения, </w:t>
            </w:r>
          </w:p>
          <w:p w:rsidR="00A520CA" w:rsidRDefault="00A520CA" w:rsidP="00A520CA">
            <w:pPr>
              <w:pStyle w:val="a3"/>
            </w:pPr>
            <w:r>
              <w:t>Моделировать ситуации семейного чтения и семейных праздников.</w:t>
            </w:r>
          </w:p>
        </w:tc>
        <w:tc>
          <w:tcPr>
            <w:tcW w:w="1701" w:type="dxa"/>
            <w:gridSpan w:val="3"/>
          </w:tcPr>
          <w:p w:rsidR="003B5CD5" w:rsidRDefault="00A520CA" w:rsidP="00A520CA">
            <w:pPr>
              <w:pStyle w:val="a3"/>
            </w:pPr>
            <w:r>
              <w:t>Формирова</w:t>
            </w:r>
            <w:r w:rsidR="00E354E2">
              <w:t>ниенравственных норм поведения.</w:t>
            </w:r>
          </w:p>
          <w:p w:rsidR="00A520CA" w:rsidRDefault="00A520CA" w:rsidP="00A520CA">
            <w:pPr>
              <w:pStyle w:val="a3"/>
            </w:pPr>
            <w:r>
              <w:t>Ориентация</w:t>
            </w:r>
            <w:r w:rsidR="00E354E2">
              <w:t xml:space="preserve"> на выполнение моральных норм.</w:t>
            </w:r>
          </w:p>
          <w:p w:rsidR="00A520CA" w:rsidRDefault="00A520CA" w:rsidP="00A520CA">
            <w:pPr>
              <w:pStyle w:val="a3"/>
            </w:pPr>
            <w:r>
              <w:t>Оценка своих поступков,</w:t>
            </w:r>
          </w:p>
          <w:p w:rsidR="00A520CA" w:rsidRDefault="00A520CA" w:rsidP="00A520CA">
            <w:pPr>
              <w:pStyle w:val="a3"/>
            </w:pPr>
            <w:r>
              <w:t>Развитие эмоционально- нравственной отзывчивости.</w:t>
            </w:r>
          </w:p>
        </w:tc>
        <w:tc>
          <w:tcPr>
            <w:tcW w:w="1701" w:type="dxa"/>
            <w:gridSpan w:val="2"/>
          </w:tcPr>
          <w:p w:rsidR="003B5CD5" w:rsidRDefault="00A520CA" w:rsidP="00A520CA">
            <w:pPr>
              <w:pStyle w:val="a3"/>
            </w:pPr>
            <w:r>
              <w:t>Знакомство с целями и задачами раздела, культура общения в семье,</w:t>
            </w:r>
          </w:p>
          <w:p w:rsidR="00A520CA" w:rsidRDefault="00A520CA" w:rsidP="00A520CA">
            <w:pPr>
              <w:pStyle w:val="a3"/>
            </w:pPr>
            <w:r>
              <w:t>Нравственные аспекты взаимоотношений в семье.</w:t>
            </w:r>
          </w:p>
        </w:tc>
      </w:tr>
      <w:tr w:rsidR="003B5CD5" w:rsidTr="002E5D52">
        <w:tc>
          <w:tcPr>
            <w:tcW w:w="779" w:type="dxa"/>
          </w:tcPr>
          <w:p w:rsidR="003B5CD5" w:rsidRDefault="00A520CA" w:rsidP="005E4722">
            <w:pPr>
              <w:pStyle w:val="a3"/>
              <w:jc w:val="center"/>
            </w:pPr>
            <w:r>
              <w:t>45.</w:t>
            </w:r>
          </w:p>
        </w:tc>
        <w:tc>
          <w:tcPr>
            <w:tcW w:w="1631" w:type="dxa"/>
          </w:tcPr>
          <w:p w:rsidR="00A520CA" w:rsidRDefault="00A520CA" w:rsidP="00A520CA">
            <w:pPr>
              <w:pStyle w:val="a3"/>
              <w:jc w:val="center"/>
            </w:pPr>
            <w:r>
              <w:t>Проект «Родо-</w:t>
            </w:r>
          </w:p>
          <w:p w:rsidR="003B5CD5" w:rsidRDefault="00A520CA" w:rsidP="00A520CA">
            <w:pPr>
              <w:pStyle w:val="a3"/>
              <w:jc w:val="center"/>
            </w:pPr>
            <w:r>
              <w:t>словная»</w:t>
            </w:r>
          </w:p>
        </w:tc>
        <w:tc>
          <w:tcPr>
            <w:tcW w:w="2410" w:type="dxa"/>
          </w:tcPr>
          <w:p w:rsidR="003B5CD5" w:rsidRDefault="00A520CA" w:rsidP="00A520CA">
            <w:pPr>
              <w:pStyle w:val="a3"/>
            </w:pPr>
            <w:r>
              <w:t>Распределение заданий, обсуждение  способов и сроков работы.</w:t>
            </w:r>
          </w:p>
          <w:p w:rsidR="00E354E2" w:rsidRDefault="00E354E2" w:rsidP="00E354E2">
            <w:pPr>
              <w:pStyle w:val="a3"/>
            </w:pPr>
            <w:r>
              <w:t>Интервью  с родителями,</w:t>
            </w:r>
          </w:p>
          <w:p w:rsidR="00E354E2" w:rsidRDefault="00E354E2" w:rsidP="00E354E2">
            <w:pPr>
              <w:pStyle w:val="a3"/>
            </w:pPr>
            <w:r>
              <w:t>Презентация проекта.</w:t>
            </w:r>
          </w:p>
        </w:tc>
        <w:tc>
          <w:tcPr>
            <w:tcW w:w="2268" w:type="dxa"/>
            <w:gridSpan w:val="2"/>
          </w:tcPr>
          <w:p w:rsidR="00E354E2" w:rsidRDefault="00E354E2" w:rsidP="00E354E2">
            <w:pPr>
              <w:pStyle w:val="a3"/>
            </w:pPr>
            <w:r>
              <w:t>Учиться работать со</w:t>
            </w:r>
          </w:p>
          <w:p w:rsidR="00E354E2" w:rsidRDefault="00E354E2" w:rsidP="00E354E2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  <w:p w:rsidR="003B5CD5" w:rsidRDefault="00E354E2" w:rsidP="00E354E2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E354E2" w:rsidP="00E354E2">
            <w:pPr>
              <w:pStyle w:val="a3"/>
            </w:pPr>
            <w:r>
              <w:t>Отбирать фотографии ,  добывать информацию о семье из различных источников.</w:t>
            </w:r>
          </w:p>
          <w:p w:rsidR="00E354E2" w:rsidRDefault="00E354E2" w:rsidP="00E354E2">
            <w:pPr>
              <w:pStyle w:val="a3"/>
            </w:pPr>
            <w:r>
              <w:t>Узнать свою родословную.</w:t>
            </w:r>
          </w:p>
        </w:tc>
        <w:tc>
          <w:tcPr>
            <w:tcW w:w="1701" w:type="dxa"/>
            <w:gridSpan w:val="3"/>
          </w:tcPr>
          <w:p w:rsidR="00E354E2" w:rsidRDefault="00E354E2" w:rsidP="00E354E2">
            <w:pPr>
              <w:pStyle w:val="a3"/>
            </w:pPr>
            <w:r>
              <w:t>Формированиенравственных норм поведения.</w:t>
            </w:r>
          </w:p>
          <w:p w:rsidR="00E354E2" w:rsidRDefault="00E354E2" w:rsidP="00E354E2">
            <w:pPr>
              <w:pStyle w:val="a3"/>
            </w:pPr>
            <w:r>
              <w:t>Ориентация на выполнение моральных норм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A520CA" w:rsidP="00A520CA">
            <w:pPr>
              <w:pStyle w:val="a3"/>
            </w:pPr>
            <w:r>
              <w:t>Подготовка  к выполнению проекта, знакомство с материалами учебника.</w:t>
            </w:r>
          </w:p>
        </w:tc>
      </w:tr>
      <w:tr w:rsidR="003B5CD5" w:rsidTr="002E5D52">
        <w:tc>
          <w:tcPr>
            <w:tcW w:w="779" w:type="dxa"/>
          </w:tcPr>
          <w:p w:rsidR="003B5CD5" w:rsidRDefault="00E354E2" w:rsidP="005E4722">
            <w:pPr>
              <w:pStyle w:val="a3"/>
              <w:jc w:val="center"/>
            </w:pPr>
            <w:r>
              <w:t>46.</w:t>
            </w: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  <w:r>
              <w:lastRenderedPageBreak/>
              <w:t>47.</w:t>
            </w:r>
          </w:p>
        </w:tc>
        <w:tc>
          <w:tcPr>
            <w:tcW w:w="1631" w:type="dxa"/>
          </w:tcPr>
          <w:p w:rsidR="003B5CD5" w:rsidRDefault="00E354E2" w:rsidP="005E4722">
            <w:pPr>
              <w:pStyle w:val="a3"/>
              <w:jc w:val="center"/>
            </w:pPr>
            <w:r>
              <w:lastRenderedPageBreak/>
              <w:t>В школе.</w:t>
            </w: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5E4722">
            <w:pPr>
              <w:pStyle w:val="a3"/>
              <w:jc w:val="center"/>
            </w:pPr>
          </w:p>
          <w:p w:rsidR="00E354E2" w:rsidRDefault="00E354E2" w:rsidP="00E354E2">
            <w:pPr>
              <w:pStyle w:val="a3"/>
            </w:pPr>
            <w:r>
              <w:lastRenderedPageBreak/>
              <w:t>Правила вежливости</w:t>
            </w:r>
          </w:p>
        </w:tc>
        <w:tc>
          <w:tcPr>
            <w:tcW w:w="2410" w:type="dxa"/>
          </w:tcPr>
          <w:p w:rsidR="003B5CD5" w:rsidRDefault="00E354E2" w:rsidP="00E354E2">
            <w:pPr>
              <w:pStyle w:val="a3"/>
            </w:pPr>
            <w:r>
              <w:lastRenderedPageBreak/>
              <w:t xml:space="preserve">Обсуждать правила общения в школе, </w:t>
            </w:r>
          </w:p>
          <w:p w:rsidR="00E354E2" w:rsidRDefault="00E354E2" w:rsidP="00E354E2">
            <w:pPr>
              <w:pStyle w:val="a3"/>
            </w:pPr>
            <w:r>
              <w:t xml:space="preserve">Рассказывать о своем классе, </w:t>
            </w:r>
          </w:p>
          <w:p w:rsidR="00E354E2" w:rsidRDefault="00E354E2" w:rsidP="00E354E2">
            <w:pPr>
              <w:pStyle w:val="a3"/>
            </w:pPr>
          </w:p>
          <w:p w:rsidR="00BF2417" w:rsidRDefault="00BF2417" w:rsidP="00E354E2">
            <w:pPr>
              <w:pStyle w:val="a3"/>
            </w:pPr>
          </w:p>
          <w:p w:rsidR="00BF2417" w:rsidRDefault="00BF2417" w:rsidP="00E354E2">
            <w:pPr>
              <w:pStyle w:val="a3"/>
            </w:pPr>
          </w:p>
          <w:p w:rsidR="00BF2417" w:rsidRDefault="00BF2417" w:rsidP="00E354E2">
            <w:pPr>
              <w:pStyle w:val="a3"/>
            </w:pPr>
          </w:p>
          <w:p w:rsidR="00BF2417" w:rsidRDefault="00BF2417" w:rsidP="00E354E2">
            <w:pPr>
              <w:pStyle w:val="a3"/>
            </w:pPr>
            <w:r>
              <w:lastRenderedPageBreak/>
              <w:t>Обсуждать, какие формулы вежливости есть в русском языке,</w:t>
            </w:r>
          </w:p>
          <w:p w:rsidR="00BF2417" w:rsidRDefault="00BF2417" w:rsidP="00E354E2">
            <w:pPr>
              <w:pStyle w:val="a3"/>
            </w:pPr>
            <w:r>
              <w:t>Формулировать выводы из изученного материала.</w:t>
            </w:r>
          </w:p>
        </w:tc>
        <w:tc>
          <w:tcPr>
            <w:tcW w:w="2268" w:type="dxa"/>
            <w:gridSpan w:val="2"/>
          </w:tcPr>
          <w:p w:rsidR="003B5CD5" w:rsidRDefault="00E354E2" w:rsidP="00E354E2">
            <w:pPr>
              <w:pStyle w:val="a3"/>
            </w:pPr>
            <w:r>
              <w:lastRenderedPageBreak/>
              <w:t xml:space="preserve">Оценивать с нравственных позиций нормы поведения, </w:t>
            </w:r>
          </w:p>
          <w:p w:rsidR="00E354E2" w:rsidRDefault="00E354E2" w:rsidP="00E354E2">
            <w:pPr>
              <w:pStyle w:val="a3"/>
            </w:pPr>
            <w:r>
              <w:t>Оценивать свои достижения на уроке.</w:t>
            </w:r>
          </w:p>
          <w:p w:rsidR="00BF2417" w:rsidRDefault="00BF2417" w:rsidP="00E354E2">
            <w:pPr>
              <w:pStyle w:val="a3"/>
            </w:pPr>
          </w:p>
          <w:p w:rsidR="00BF2417" w:rsidRDefault="00BF2417" w:rsidP="00BF2417">
            <w:pPr>
              <w:pStyle w:val="a3"/>
            </w:pPr>
            <w:r>
              <w:lastRenderedPageBreak/>
              <w:t xml:space="preserve">Оценивать с нравственных позиций нормы поведения, </w:t>
            </w:r>
          </w:p>
          <w:p w:rsidR="00BF2417" w:rsidRDefault="00BF2417" w:rsidP="00BF2417">
            <w:pPr>
              <w:pStyle w:val="a3"/>
            </w:pPr>
            <w:r>
              <w:t>Оценивать свои достижения на уроке.</w:t>
            </w:r>
          </w:p>
          <w:p w:rsidR="00BF2417" w:rsidRDefault="00BF2417" w:rsidP="00E354E2">
            <w:pPr>
              <w:pStyle w:val="a3"/>
            </w:pPr>
          </w:p>
        </w:tc>
        <w:tc>
          <w:tcPr>
            <w:tcW w:w="2126" w:type="dxa"/>
            <w:gridSpan w:val="4"/>
          </w:tcPr>
          <w:p w:rsidR="003B5CD5" w:rsidRDefault="00E354E2" w:rsidP="00E354E2">
            <w:pPr>
              <w:pStyle w:val="a3"/>
            </w:pPr>
            <w:r>
              <w:lastRenderedPageBreak/>
              <w:t>Моделировать используя текст с учебника различные ситуации на уроке.</w:t>
            </w:r>
          </w:p>
          <w:p w:rsidR="00BF2417" w:rsidRDefault="00BF2417" w:rsidP="00E354E2">
            <w:pPr>
              <w:pStyle w:val="a3"/>
            </w:pPr>
          </w:p>
          <w:p w:rsidR="00BF2417" w:rsidRDefault="00BF2417" w:rsidP="00E354E2">
            <w:pPr>
              <w:pStyle w:val="a3"/>
            </w:pPr>
          </w:p>
          <w:p w:rsidR="00BF2417" w:rsidRDefault="00BF2417" w:rsidP="00E354E2">
            <w:pPr>
              <w:pStyle w:val="a3"/>
            </w:pPr>
          </w:p>
          <w:p w:rsidR="00BF2417" w:rsidRDefault="00BF2417" w:rsidP="00BF2417">
            <w:pPr>
              <w:pStyle w:val="a3"/>
            </w:pPr>
            <w:r>
              <w:lastRenderedPageBreak/>
              <w:t>Моделировать ,используя текс  с учебника различные ситуации на уроке.</w:t>
            </w:r>
          </w:p>
          <w:p w:rsidR="00BF2417" w:rsidRDefault="00BF2417" w:rsidP="00BF2417">
            <w:pPr>
              <w:pStyle w:val="a3"/>
            </w:pPr>
            <w:r>
              <w:t xml:space="preserve">Формулировать правила поведения в транспорте, </w:t>
            </w:r>
          </w:p>
          <w:p w:rsidR="00BF2417" w:rsidRDefault="00BF2417" w:rsidP="00BF2417">
            <w:pPr>
              <w:pStyle w:val="a3"/>
            </w:pPr>
            <w:r>
              <w:t>Между мальчиком и девочкой.</w:t>
            </w:r>
          </w:p>
          <w:p w:rsidR="00BF2417" w:rsidRDefault="00BF2417" w:rsidP="00BF2417">
            <w:pPr>
              <w:pStyle w:val="a3"/>
            </w:pPr>
          </w:p>
          <w:p w:rsidR="00BF2417" w:rsidRDefault="00BF2417" w:rsidP="00BF2417">
            <w:pPr>
              <w:pStyle w:val="a3"/>
            </w:pPr>
          </w:p>
          <w:p w:rsidR="00BF2417" w:rsidRDefault="00BF2417" w:rsidP="00E354E2">
            <w:pPr>
              <w:pStyle w:val="a3"/>
            </w:pPr>
          </w:p>
        </w:tc>
        <w:tc>
          <w:tcPr>
            <w:tcW w:w="1701" w:type="dxa"/>
            <w:gridSpan w:val="3"/>
          </w:tcPr>
          <w:p w:rsidR="00E354E2" w:rsidRDefault="00E354E2" w:rsidP="00E354E2">
            <w:pPr>
              <w:pStyle w:val="a3"/>
            </w:pPr>
            <w:r>
              <w:lastRenderedPageBreak/>
              <w:t>Формировать уважительное отношение к одноклас-</w:t>
            </w:r>
          </w:p>
          <w:p w:rsidR="00E354E2" w:rsidRDefault="00E354E2" w:rsidP="00E354E2">
            <w:pPr>
              <w:pStyle w:val="a3"/>
            </w:pPr>
            <w:r>
              <w:t>Сникам.</w:t>
            </w:r>
          </w:p>
          <w:p w:rsidR="003B5CD5" w:rsidRDefault="00E354E2" w:rsidP="00E354E2">
            <w:pPr>
              <w:pStyle w:val="a3"/>
            </w:pPr>
            <w:r>
              <w:t xml:space="preserve"> Учить  видеть в будущем своё место в жизни.</w:t>
            </w:r>
          </w:p>
          <w:p w:rsidR="00E354E2" w:rsidRDefault="00E354E2" w:rsidP="00E354E2">
            <w:pPr>
              <w:pStyle w:val="a3"/>
            </w:pPr>
            <w:r>
              <w:lastRenderedPageBreak/>
              <w:t>Формированиенравственных норм поведения.</w:t>
            </w:r>
          </w:p>
          <w:p w:rsidR="00E354E2" w:rsidRDefault="00E354E2" w:rsidP="00E354E2">
            <w:pPr>
              <w:pStyle w:val="a3"/>
            </w:pPr>
            <w:r>
              <w:t>Ориентация на выполнение моральных норм.</w:t>
            </w:r>
          </w:p>
          <w:p w:rsidR="00E354E2" w:rsidRDefault="00BF2417" w:rsidP="00E354E2">
            <w:pPr>
              <w:pStyle w:val="a3"/>
            </w:pPr>
            <w:r>
              <w:t>Развитее этических чувств, доброжелательности и отзывчивости.</w:t>
            </w:r>
          </w:p>
          <w:p w:rsidR="00E354E2" w:rsidRDefault="00E354E2" w:rsidP="00E354E2">
            <w:pPr>
              <w:pStyle w:val="a3"/>
            </w:pPr>
          </w:p>
        </w:tc>
        <w:tc>
          <w:tcPr>
            <w:tcW w:w="1701" w:type="dxa"/>
            <w:gridSpan w:val="2"/>
          </w:tcPr>
          <w:p w:rsidR="003B5CD5" w:rsidRDefault="00E354E2" w:rsidP="00E354E2">
            <w:pPr>
              <w:pStyle w:val="a3"/>
            </w:pPr>
            <w:r>
              <w:lastRenderedPageBreak/>
              <w:t>Классный и школьный коллектив, совместная учеба, игры, отдых.</w:t>
            </w:r>
          </w:p>
          <w:p w:rsidR="00E354E2" w:rsidRDefault="00E354E2" w:rsidP="00E354E2">
            <w:pPr>
              <w:pStyle w:val="a3"/>
            </w:pPr>
            <w:r>
              <w:t>Этика общения в коллективе.</w:t>
            </w:r>
          </w:p>
          <w:p w:rsidR="00E354E2" w:rsidRDefault="00E354E2" w:rsidP="00E354E2">
            <w:pPr>
              <w:pStyle w:val="a3"/>
            </w:pPr>
            <w:r>
              <w:lastRenderedPageBreak/>
              <w:t xml:space="preserve">Правила этикета в общении, </w:t>
            </w:r>
          </w:p>
          <w:p w:rsidR="00E354E2" w:rsidRDefault="00E354E2" w:rsidP="00E354E2">
            <w:pPr>
              <w:pStyle w:val="a3"/>
            </w:pPr>
            <w:r>
              <w:t>Приветствия и прощания, разговора по телефону,</w:t>
            </w:r>
          </w:p>
          <w:p w:rsidR="00E354E2" w:rsidRDefault="00E354E2" w:rsidP="00E354E2">
            <w:pPr>
              <w:pStyle w:val="a3"/>
            </w:pPr>
            <w:r>
              <w:t>Поведение в транспорте.</w:t>
            </w:r>
          </w:p>
        </w:tc>
      </w:tr>
      <w:tr w:rsidR="003B5CD5" w:rsidTr="002E5D52">
        <w:tc>
          <w:tcPr>
            <w:tcW w:w="779" w:type="dxa"/>
          </w:tcPr>
          <w:p w:rsidR="003B5CD5" w:rsidRDefault="00BF2417" w:rsidP="005E4722">
            <w:pPr>
              <w:pStyle w:val="a3"/>
              <w:jc w:val="center"/>
            </w:pPr>
            <w:r>
              <w:lastRenderedPageBreak/>
              <w:t>48.</w:t>
            </w:r>
          </w:p>
        </w:tc>
        <w:tc>
          <w:tcPr>
            <w:tcW w:w="1631" w:type="dxa"/>
          </w:tcPr>
          <w:p w:rsidR="003B5CD5" w:rsidRDefault="00BF2417" w:rsidP="00BF2417">
            <w:pPr>
              <w:pStyle w:val="a3"/>
              <w:jc w:val="center"/>
            </w:pPr>
            <w:r>
              <w:t>Ты и твои друзья.</w:t>
            </w:r>
          </w:p>
        </w:tc>
        <w:tc>
          <w:tcPr>
            <w:tcW w:w="2410" w:type="dxa"/>
          </w:tcPr>
          <w:p w:rsidR="003B5CD5" w:rsidRDefault="00BF2417" w:rsidP="00BF2417">
            <w:pPr>
              <w:pStyle w:val="a3"/>
            </w:pPr>
            <w:r>
              <w:t>Обсуждать морально- этические аспекты дружбы, правила поведения за столом, в гостях.</w:t>
            </w:r>
          </w:p>
        </w:tc>
        <w:tc>
          <w:tcPr>
            <w:tcW w:w="2268" w:type="dxa"/>
            <w:gridSpan w:val="2"/>
          </w:tcPr>
          <w:p w:rsidR="00BF2417" w:rsidRDefault="00BF2417" w:rsidP="00BF2417">
            <w:pPr>
              <w:pStyle w:val="a3"/>
            </w:pPr>
            <w:r>
              <w:t>Понимать и принимать учебную задачу.</w:t>
            </w:r>
          </w:p>
          <w:p w:rsidR="00BF2417" w:rsidRDefault="00BF2417" w:rsidP="00BF2417">
            <w:pPr>
              <w:pStyle w:val="a3"/>
            </w:pPr>
            <w:r>
              <w:t xml:space="preserve">Оценивать с нравственных позиций нормы поведения, </w:t>
            </w:r>
          </w:p>
          <w:p w:rsidR="00BF2417" w:rsidRDefault="00BF2417" w:rsidP="00BF2417">
            <w:pPr>
              <w:pStyle w:val="a3"/>
            </w:pPr>
            <w:r>
              <w:t>Оценивать свои достижения на уроке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2126" w:type="dxa"/>
            <w:gridSpan w:val="4"/>
          </w:tcPr>
          <w:p w:rsidR="003B5CD5" w:rsidRDefault="00BF2417" w:rsidP="00BF2417">
            <w:pPr>
              <w:pStyle w:val="a3"/>
            </w:pPr>
            <w:r>
              <w:t xml:space="preserve">Находить в различных источниках  русские пословицы и поговорки по теме, делать выводы как их применять в разных ситуациях, </w:t>
            </w:r>
          </w:p>
          <w:p w:rsidR="00462DF2" w:rsidRDefault="00462DF2" w:rsidP="00BF2417">
            <w:pPr>
              <w:pStyle w:val="a3"/>
            </w:pPr>
            <w:r>
              <w:t>Моделировать различные ситуации.</w:t>
            </w:r>
          </w:p>
        </w:tc>
        <w:tc>
          <w:tcPr>
            <w:tcW w:w="1701" w:type="dxa"/>
            <w:gridSpan w:val="3"/>
          </w:tcPr>
          <w:p w:rsidR="00BF2417" w:rsidRDefault="00BF2417" w:rsidP="00BF2417">
            <w:pPr>
              <w:pStyle w:val="a3"/>
            </w:pPr>
            <w:r>
              <w:t>Формированиенравственных норм поведения.</w:t>
            </w:r>
          </w:p>
          <w:p w:rsidR="00BF2417" w:rsidRDefault="00BF2417" w:rsidP="00BF2417">
            <w:pPr>
              <w:pStyle w:val="a3"/>
            </w:pPr>
            <w:r>
              <w:t>Ориентация на выполнение моральных норм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BF2417" w:rsidP="00BF2417">
            <w:pPr>
              <w:pStyle w:val="a3"/>
            </w:pPr>
            <w:r>
              <w:t>Правила поведения в гостях.</w:t>
            </w:r>
          </w:p>
        </w:tc>
      </w:tr>
      <w:tr w:rsidR="003B5CD5" w:rsidTr="002E5D52">
        <w:tc>
          <w:tcPr>
            <w:tcW w:w="779" w:type="dxa"/>
          </w:tcPr>
          <w:p w:rsidR="003B5CD5" w:rsidRDefault="00462DF2" w:rsidP="005E4722">
            <w:pPr>
              <w:pStyle w:val="a3"/>
              <w:jc w:val="center"/>
            </w:pPr>
            <w:r>
              <w:t>49.</w:t>
            </w: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  <w:r>
              <w:lastRenderedPageBreak/>
              <w:t>50.</w:t>
            </w: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462DF2">
            <w:pPr>
              <w:pStyle w:val="a3"/>
            </w:pPr>
          </w:p>
        </w:tc>
        <w:tc>
          <w:tcPr>
            <w:tcW w:w="1631" w:type="dxa"/>
          </w:tcPr>
          <w:p w:rsidR="003B5CD5" w:rsidRDefault="00462DF2" w:rsidP="005E4722">
            <w:pPr>
              <w:pStyle w:val="a3"/>
              <w:jc w:val="center"/>
            </w:pPr>
            <w:r>
              <w:lastRenderedPageBreak/>
              <w:t>Мы- зрители и пассажиры.</w:t>
            </w: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5E4722">
            <w:pPr>
              <w:pStyle w:val="a3"/>
              <w:jc w:val="center"/>
            </w:pP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  <w:r>
              <w:lastRenderedPageBreak/>
              <w:t xml:space="preserve">Проверим себя и оценим свои достижения по разделу </w:t>
            </w:r>
          </w:p>
          <w:p w:rsidR="00462DF2" w:rsidRDefault="00462DF2" w:rsidP="00462DF2">
            <w:pPr>
              <w:pStyle w:val="a3"/>
            </w:pPr>
            <w:r>
              <w:t>«Общение».</w:t>
            </w:r>
          </w:p>
          <w:p w:rsidR="00462DF2" w:rsidRDefault="00462DF2" w:rsidP="005E4722">
            <w:pPr>
              <w:pStyle w:val="a3"/>
              <w:jc w:val="center"/>
            </w:pPr>
          </w:p>
        </w:tc>
        <w:tc>
          <w:tcPr>
            <w:tcW w:w="2410" w:type="dxa"/>
          </w:tcPr>
          <w:p w:rsidR="003B5CD5" w:rsidRDefault="00462DF2" w:rsidP="00462DF2">
            <w:pPr>
              <w:pStyle w:val="a3"/>
            </w:pPr>
            <w:r>
              <w:lastRenderedPageBreak/>
              <w:t xml:space="preserve">Обсуждать правила поведения в различных общественных местах, </w:t>
            </w:r>
          </w:p>
          <w:p w:rsidR="00462DF2" w:rsidRDefault="00462DF2" w:rsidP="00462DF2">
            <w:pPr>
              <w:pStyle w:val="a3"/>
            </w:pPr>
            <w:r>
              <w:t>Делать выводы, отвечать на итоговые вопросы.</w:t>
            </w: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  <w:r>
              <w:lastRenderedPageBreak/>
              <w:t>Формировать умение самостоятельно понимать и принимать задачи и задания урока.</w:t>
            </w:r>
          </w:p>
        </w:tc>
        <w:tc>
          <w:tcPr>
            <w:tcW w:w="2268" w:type="dxa"/>
            <w:gridSpan w:val="2"/>
          </w:tcPr>
          <w:p w:rsidR="00462DF2" w:rsidRDefault="00462DF2" w:rsidP="00462DF2">
            <w:pPr>
              <w:pStyle w:val="a3"/>
            </w:pPr>
            <w:r>
              <w:lastRenderedPageBreak/>
              <w:t>Понимать и принимать учебную задачу.</w:t>
            </w:r>
          </w:p>
          <w:p w:rsidR="00462DF2" w:rsidRDefault="00462DF2" w:rsidP="00462DF2">
            <w:pPr>
              <w:pStyle w:val="a3"/>
            </w:pPr>
            <w:r>
              <w:t>Оценивать с нравственных позиций нормы поведения.</w:t>
            </w: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</w:p>
          <w:p w:rsidR="003B5CD5" w:rsidRDefault="00462DF2" w:rsidP="00462DF2">
            <w:pPr>
              <w:pStyle w:val="a3"/>
            </w:pPr>
            <w:r>
              <w:t>Оценивать правильность и неправильность ответов, формировать адекватную самооценку, в соответствии с набранными баллами.</w:t>
            </w:r>
          </w:p>
        </w:tc>
        <w:tc>
          <w:tcPr>
            <w:tcW w:w="2126" w:type="dxa"/>
            <w:gridSpan w:val="4"/>
          </w:tcPr>
          <w:p w:rsidR="00462DF2" w:rsidRDefault="00462DF2" w:rsidP="00462DF2">
            <w:pPr>
              <w:pStyle w:val="a3"/>
            </w:pPr>
            <w:r>
              <w:lastRenderedPageBreak/>
              <w:t>Моделировать используя текст с учебника различные ситуации  в общественных местах.</w:t>
            </w: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  <w:r>
              <w:lastRenderedPageBreak/>
              <w:t>Выполнять тестовые задания учебника.</w:t>
            </w:r>
          </w:p>
          <w:p w:rsidR="00462DF2" w:rsidRDefault="00462DF2" w:rsidP="00462DF2">
            <w:pPr>
              <w:pStyle w:val="a3"/>
            </w:pP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3"/>
          </w:tcPr>
          <w:p w:rsidR="00462DF2" w:rsidRDefault="00462DF2" w:rsidP="00462DF2">
            <w:pPr>
              <w:pStyle w:val="a3"/>
            </w:pPr>
            <w:r>
              <w:lastRenderedPageBreak/>
              <w:t>Формированиенравственных норм поведения.</w:t>
            </w:r>
          </w:p>
          <w:p w:rsidR="00462DF2" w:rsidRDefault="00462DF2" w:rsidP="00462DF2">
            <w:pPr>
              <w:pStyle w:val="a3"/>
            </w:pPr>
            <w:r>
              <w:t>Ориентация на выполнение моральных норм.</w:t>
            </w:r>
          </w:p>
          <w:p w:rsidR="00462DF2" w:rsidRDefault="00462DF2" w:rsidP="00462DF2">
            <w:pPr>
              <w:pStyle w:val="a3"/>
            </w:pPr>
            <w:r>
              <w:lastRenderedPageBreak/>
              <w:t>Формировать умение определить границы собственного знания и незнания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462DF2" w:rsidP="00462DF2">
            <w:pPr>
              <w:pStyle w:val="a3"/>
            </w:pPr>
            <w:r>
              <w:lastRenderedPageBreak/>
              <w:t>Правила поведения в общественных местах.</w:t>
            </w: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</w:p>
          <w:p w:rsidR="00462DF2" w:rsidRDefault="00462DF2" w:rsidP="00462DF2">
            <w:pPr>
              <w:pStyle w:val="a3"/>
            </w:pPr>
            <w:r>
              <w:lastRenderedPageBreak/>
              <w:t>Проверка знаний и умений.</w:t>
            </w:r>
          </w:p>
        </w:tc>
      </w:tr>
      <w:tr w:rsidR="00462DF2" w:rsidTr="00576F58">
        <w:tc>
          <w:tcPr>
            <w:tcW w:w="12616" w:type="dxa"/>
            <w:gridSpan w:val="14"/>
          </w:tcPr>
          <w:p w:rsidR="00462DF2" w:rsidRPr="00462DF2" w:rsidRDefault="00462DF2" w:rsidP="005E47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«Путешествие» (18 ч.)</w:t>
            </w:r>
          </w:p>
        </w:tc>
      </w:tr>
      <w:tr w:rsidR="003B5CD5" w:rsidTr="002E5D52">
        <w:tc>
          <w:tcPr>
            <w:tcW w:w="779" w:type="dxa"/>
          </w:tcPr>
          <w:p w:rsidR="003B5CD5" w:rsidRDefault="00462DF2" w:rsidP="005E4722">
            <w:pPr>
              <w:pStyle w:val="a3"/>
              <w:jc w:val="center"/>
            </w:pPr>
            <w:r>
              <w:t>51.</w:t>
            </w:r>
          </w:p>
        </w:tc>
        <w:tc>
          <w:tcPr>
            <w:tcW w:w="1631" w:type="dxa"/>
          </w:tcPr>
          <w:p w:rsidR="003B5CD5" w:rsidRDefault="00462DF2" w:rsidP="005E4722">
            <w:pPr>
              <w:pStyle w:val="a3"/>
              <w:jc w:val="center"/>
            </w:pPr>
            <w:r>
              <w:t>Посмотри вокруг.</w:t>
            </w:r>
          </w:p>
        </w:tc>
        <w:tc>
          <w:tcPr>
            <w:tcW w:w="2410" w:type="dxa"/>
          </w:tcPr>
          <w:p w:rsidR="003B5CD5" w:rsidRDefault="0068774D" w:rsidP="0068774D">
            <w:pPr>
              <w:pStyle w:val="a3"/>
            </w:pPr>
            <w:r>
              <w:t xml:space="preserve">Работать в паре , в группе, </w:t>
            </w:r>
            <w:r w:rsidR="00073AE8">
              <w:t xml:space="preserve">описывать красоту природы по картинам, </w:t>
            </w:r>
          </w:p>
          <w:p w:rsidR="00073AE8" w:rsidRDefault="00073AE8" w:rsidP="0068774D">
            <w:pPr>
              <w:pStyle w:val="a3"/>
            </w:pPr>
            <w:r>
              <w:t>Сотрудничать со взрослыми , добывая информацию по теме.</w:t>
            </w:r>
          </w:p>
        </w:tc>
        <w:tc>
          <w:tcPr>
            <w:tcW w:w="2268" w:type="dxa"/>
            <w:gridSpan w:val="2"/>
          </w:tcPr>
          <w:p w:rsidR="0068774D" w:rsidRDefault="0068774D" w:rsidP="0068774D">
            <w:pPr>
              <w:pStyle w:val="a3"/>
            </w:pPr>
            <w:r>
              <w:t>Понимать и принимать учебную задачу.</w:t>
            </w:r>
          </w:p>
          <w:p w:rsidR="0068774D" w:rsidRDefault="0068774D" w:rsidP="0068774D">
            <w:pPr>
              <w:pStyle w:val="a3"/>
            </w:pPr>
            <w:r>
              <w:t>Оценивать свои достижения на уроке.</w:t>
            </w:r>
          </w:p>
          <w:p w:rsidR="0068774D" w:rsidRDefault="0068774D" w:rsidP="0068774D">
            <w:pPr>
              <w:pStyle w:val="a3"/>
            </w:pPr>
            <w:r>
              <w:t>Выполнять самопроверку и взаимопрверку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2126" w:type="dxa"/>
            <w:gridSpan w:val="4"/>
          </w:tcPr>
          <w:p w:rsidR="0068774D" w:rsidRDefault="0068774D" w:rsidP="0068774D">
            <w:pPr>
              <w:pStyle w:val="a3"/>
            </w:pPr>
            <w:r>
              <w:t>Сравнивать фотографии в учебнике, находить линию горизонта,</w:t>
            </w:r>
          </w:p>
          <w:p w:rsidR="003B5CD5" w:rsidRDefault="0068774D" w:rsidP="0068774D">
            <w:pPr>
              <w:pStyle w:val="a3"/>
            </w:pPr>
            <w:r>
              <w:t>Находить по схеме и называть стороны горизонта, анализировать текст учебника, объяснять и сопоставлять формы Земли.</w:t>
            </w:r>
          </w:p>
        </w:tc>
        <w:tc>
          <w:tcPr>
            <w:tcW w:w="1701" w:type="dxa"/>
            <w:gridSpan w:val="3"/>
          </w:tcPr>
          <w:p w:rsidR="003B5CD5" w:rsidRDefault="0068774D" w:rsidP="0068774D">
            <w:pPr>
              <w:pStyle w:val="a3"/>
            </w:pPr>
            <w:r>
              <w:t>Формирование целостного , социально-ориентированного взгляда на мир, самоиндефикации в мире.</w:t>
            </w:r>
          </w:p>
          <w:p w:rsidR="0068774D" w:rsidRDefault="0068774D" w:rsidP="0068774D">
            <w:pPr>
              <w:pStyle w:val="a3"/>
            </w:pPr>
            <w:r>
              <w:t>Формирование личностного смысла учения.</w:t>
            </w:r>
          </w:p>
        </w:tc>
        <w:tc>
          <w:tcPr>
            <w:tcW w:w="1701" w:type="dxa"/>
            <w:gridSpan w:val="2"/>
          </w:tcPr>
          <w:p w:rsidR="003B5CD5" w:rsidRDefault="00462DF2" w:rsidP="00462DF2">
            <w:pPr>
              <w:pStyle w:val="a3"/>
            </w:pPr>
            <w:r>
              <w:t>Знакомство с целями и задачами раздела.</w:t>
            </w:r>
          </w:p>
          <w:p w:rsidR="00462DF2" w:rsidRDefault="00462DF2" w:rsidP="00462DF2">
            <w:pPr>
              <w:pStyle w:val="a3"/>
            </w:pPr>
            <w:r>
              <w:t>Горизонт, линия горизонта, стороны горизонта,</w:t>
            </w:r>
          </w:p>
          <w:p w:rsidR="00462DF2" w:rsidRDefault="00462DF2" w:rsidP="00462DF2">
            <w:pPr>
              <w:pStyle w:val="a3"/>
            </w:pPr>
            <w:r>
              <w:t>Форма Земли.</w:t>
            </w:r>
          </w:p>
        </w:tc>
      </w:tr>
      <w:tr w:rsidR="003B5CD5" w:rsidTr="002E5D52">
        <w:tc>
          <w:tcPr>
            <w:tcW w:w="779" w:type="dxa"/>
          </w:tcPr>
          <w:p w:rsidR="003B5CD5" w:rsidRDefault="00073AE8" w:rsidP="005E4722">
            <w:pPr>
              <w:pStyle w:val="a3"/>
              <w:jc w:val="center"/>
            </w:pPr>
            <w:r>
              <w:t>52.</w:t>
            </w:r>
          </w:p>
        </w:tc>
        <w:tc>
          <w:tcPr>
            <w:tcW w:w="1631" w:type="dxa"/>
          </w:tcPr>
          <w:p w:rsidR="003B5CD5" w:rsidRDefault="00073AE8" w:rsidP="005E4722">
            <w:pPr>
              <w:pStyle w:val="a3"/>
              <w:jc w:val="center"/>
            </w:pPr>
            <w:r>
              <w:t>Водные богатства.</w:t>
            </w:r>
          </w:p>
        </w:tc>
        <w:tc>
          <w:tcPr>
            <w:tcW w:w="2410" w:type="dxa"/>
          </w:tcPr>
          <w:p w:rsidR="00073AE8" w:rsidRDefault="00073AE8" w:rsidP="00073AE8">
            <w:pPr>
              <w:pStyle w:val="a3"/>
            </w:pPr>
            <w:r>
              <w:t xml:space="preserve">Работать в паре , в группе, описывать красоту водоемов  по картинам, </w:t>
            </w:r>
          </w:p>
          <w:p w:rsidR="00073AE8" w:rsidRDefault="00073AE8" w:rsidP="00073AE8">
            <w:pPr>
              <w:pStyle w:val="a3"/>
            </w:pPr>
            <w:r>
              <w:t>Сотрудничать со взрослыми , добывая информацию по теме.</w:t>
            </w:r>
          </w:p>
          <w:p w:rsidR="00073AE8" w:rsidRDefault="00073AE8" w:rsidP="00073AE8">
            <w:pPr>
              <w:pStyle w:val="a3"/>
            </w:pPr>
            <w:r>
              <w:t>Обсуждать воздействие моря на человека.</w:t>
            </w:r>
          </w:p>
        </w:tc>
        <w:tc>
          <w:tcPr>
            <w:tcW w:w="2268" w:type="dxa"/>
            <w:gridSpan w:val="2"/>
          </w:tcPr>
          <w:p w:rsidR="00073AE8" w:rsidRDefault="00073AE8" w:rsidP="00073AE8">
            <w:pPr>
              <w:pStyle w:val="a3"/>
            </w:pPr>
            <w:r>
              <w:t>Понимать и принимать учебную задачу.</w:t>
            </w:r>
          </w:p>
          <w:p w:rsidR="00073AE8" w:rsidRDefault="00073AE8" w:rsidP="00073AE8">
            <w:pPr>
              <w:pStyle w:val="a3"/>
            </w:pPr>
            <w:r>
              <w:t>Оценивать свои достижения на уроке.</w:t>
            </w:r>
          </w:p>
          <w:p w:rsidR="003B5CD5" w:rsidRDefault="00073AE8" w:rsidP="00073AE8">
            <w:pPr>
              <w:pStyle w:val="a3"/>
            </w:pPr>
            <w:r>
              <w:t>Выполнять самопроверку и взаимопрверку.</w:t>
            </w:r>
          </w:p>
        </w:tc>
        <w:tc>
          <w:tcPr>
            <w:tcW w:w="2126" w:type="dxa"/>
            <w:gridSpan w:val="4"/>
          </w:tcPr>
          <w:p w:rsidR="0068774D" w:rsidRDefault="00073AE8" w:rsidP="0068774D">
            <w:pPr>
              <w:pStyle w:val="a3"/>
            </w:pPr>
            <w:r>
              <w:t>Различать водоемы,</w:t>
            </w:r>
          </w:p>
          <w:p w:rsidR="00073AE8" w:rsidRDefault="00073AE8" w:rsidP="0068774D">
            <w:pPr>
              <w:pStyle w:val="a3"/>
            </w:pPr>
            <w:r>
              <w:t xml:space="preserve">Анализировать схему частей реки, сопоставлять фоторассказ по теме « Море», </w:t>
            </w:r>
          </w:p>
          <w:p w:rsidR="00073AE8" w:rsidRDefault="00073AE8" w:rsidP="00073AE8">
            <w:pPr>
              <w:pStyle w:val="a3"/>
            </w:pPr>
            <w:r>
              <w:t>Формулировать выводы.</w:t>
            </w:r>
          </w:p>
        </w:tc>
        <w:tc>
          <w:tcPr>
            <w:tcW w:w="1701" w:type="dxa"/>
            <w:gridSpan w:val="3"/>
          </w:tcPr>
          <w:p w:rsidR="00073AE8" w:rsidRDefault="00073AE8" w:rsidP="00073AE8">
            <w:pPr>
              <w:pStyle w:val="a3"/>
            </w:pPr>
          </w:p>
          <w:p w:rsidR="00073AE8" w:rsidRDefault="00073AE8" w:rsidP="00073AE8">
            <w:pPr>
              <w:pStyle w:val="a3"/>
            </w:pPr>
            <w:r>
              <w:t>Ориентация на выполнение моральных норм, бережного отношения к природе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073AE8" w:rsidP="00073AE8">
            <w:pPr>
              <w:pStyle w:val="a3"/>
            </w:pPr>
            <w:r>
              <w:t>Водные богатства нашей планеты, части  реки, водные богатства родного края,</w:t>
            </w:r>
          </w:p>
          <w:p w:rsidR="00073AE8" w:rsidRDefault="00073AE8" w:rsidP="00073AE8">
            <w:pPr>
              <w:pStyle w:val="a3"/>
            </w:pPr>
            <w:r>
              <w:t>Красота моря.</w:t>
            </w:r>
          </w:p>
        </w:tc>
      </w:tr>
      <w:tr w:rsidR="003B5CD5" w:rsidTr="002E5D52">
        <w:tc>
          <w:tcPr>
            <w:tcW w:w="779" w:type="dxa"/>
          </w:tcPr>
          <w:p w:rsidR="003B5CD5" w:rsidRDefault="00073AE8" w:rsidP="005E4722">
            <w:pPr>
              <w:pStyle w:val="a3"/>
              <w:jc w:val="center"/>
            </w:pPr>
            <w:r>
              <w:lastRenderedPageBreak/>
              <w:t>53.</w:t>
            </w:r>
          </w:p>
        </w:tc>
        <w:tc>
          <w:tcPr>
            <w:tcW w:w="1631" w:type="dxa"/>
          </w:tcPr>
          <w:p w:rsidR="00073AE8" w:rsidRDefault="00073AE8" w:rsidP="005E4722">
            <w:pPr>
              <w:pStyle w:val="a3"/>
              <w:jc w:val="center"/>
            </w:pPr>
            <w:r>
              <w:t>В гости к весне</w:t>
            </w:r>
          </w:p>
          <w:p w:rsidR="003B5CD5" w:rsidRDefault="00073AE8" w:rsidP="005E4722">
            <w:pPr>
              <w:pStyle w:val="a3"/>
              <w:jc w:val="center"/>
            </w:pPr>
            <w:r>
              <w:t>(экскурсия)</w:t>
            </w:r>
          </w:p>
        </w:tc>
        <w:tc>
          <w:tcPr>
            <w:tcW w:w="2410" w:type="dxa"/>
          </w:tcPr>
          <w:p w:rsidR="003B5CD5" w:rsidRDefault="00342235" w:rsidP="00342235">
            <w:pPr>
              <w:pStyle w:val="a3"/>
            </w:pPr>
            <w:r>
              <w:t>Наблюдать за состоянием погоды, таянием снега, появлением зелени, прилета птиц и т. д.</w:t>
            </w:r>
          </w:p>
          <w:p w:rsidR="00342235" w:rsidRDefault="00342235" w:rsidP="00342235">
            <w:pPr>
              <w:pStyle w:val="a3"/>
            </w:pPr>
            <w:r>
              <w:t>Формулировать выводы о весенних явлениях в природе.</w:t>
            </w:r>
          </w:p>
        </w:tc>
        <w:tc>
          <w:tcPr>
            <w:tcW w:w="2268" w:type="dxa"/>
            <w:gridSpan w:val="2"/>
          </w:tcPr>
          <w:p w:rsidR="003B5CD5" w:rsidRDefault="00342235" w:rsidP="005E4722">
            <w:pPr>
              <w:pStyle w:val="a3"/>
              <w:jc w:val="center"/>
            </w:pPr>
            <w:r>
              <w:t>Оценивать свои достижения на экскурсии.</w:t>
            </w:r>
          </w:p>
        </w:tc>
        <w:tc>
          <w:tcPr>
            <w:tcW w:w="2126" w:type="dxa"/>
            <w:gridSpan w:val="4"/>
          </w:tcPr>
          <w:p w:rsidR="003B5CD5" w:rsidRDefault="00342235" w:rsidP="00342235">
            <w:pPr>
              <w:pStyle w:val="a3"/>
            </w:pPr>
            <w:r>
              <w:t>Используя атлас- определитель определять  растения, деревья, птиц по их описанию.</w:t>
            </w:r>
          </w:p>
        </w:tc>
        <w:tc>
          <w:tcPr>
            <w:tcW w:w="1701" w:type="dxa"/>
            <w:gridSpan w:val="3"/>
          </w:tcPr>
          <w:p w:rsidR="00073AE8" w:rsidRDefault="00073AE8" w:rsidP="00073AE8">
            <w:pPr>
              <w:pStyle w:val="a3"/>
            </w:pPr>
            <w:r>
              <w:t>Ориентация на выполнение моральных норм, бережного отношения к природе.</w:t>
            </w:r>
          </w:p>
          <w:p w:rsidR="00073AE8" w:rsidRDefault="00073AE8" w:rsidP="00073AE8">
            <w:pPr>
              <w:pStyle w:val="a3"/>
            </w:pPr>
            <w:r>
              <w:t>Определение границ собственного знания и незнания явлений природы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073AE8" w:rsidP="00073AE8">
            <w:pPr>
              <w:pStyle w:val="a3"/>
            </w:pPr>
            <w:r>
              <w:t>Наблюдения над весенними явлениями в природе.</w:t>
            </w:r>
          </w:p>
        </w:tc>
      </w:tr>
      <w:tr w:rsidR="003B5CD5" w:rsidTr="002E5D52">
        <w:tc>
          <w:tcPr>
            <w:tcW w:w="779" w:type="dxa"/>
          </w:tcPr>
          <w:p w:rsidR="003B5CD5" w:rsidRDefault="00342235" w:rsidP="005E4722">
            <w:pPr>
              <w:pStyle w:val="a3"/>
              <w:jc w:val="center"/>
            </w:pPr>
            <w:r>
              <w:t>54.</w:t>
            </w:r>
          </w:p>
        </w:tc>
        <w:tc>
          <w:tcPr>
            <w:tcW w:w="1631" w:type="dxa"/>
          </w:tcPr>
          <w:p w:rsidR="003B5CD5" w:rsidRDefault="00342235" w:rsidP="00342235">
            <w:pPr>
              <w:pStyle w:val="a3"/>
              <w:jc w:val="center"/>
            </w:pPr>
            <w:r>
              <w:t>В гости к весне (урок)</w:t>
            </w:r>
          </w:p>
        </w:tc>
        <w:tc>
          <w:tcPr>
            <w:tcW w:w="2410" w:type="dxa"/>
          </w:tcPr>
          <w:p w:rsidR="003B5CD5" w:rsidRDefault="00342235" w:rsidP="00342235">
            <w:pPr>
              <w:pStyle w:val="a3"/>
            </w:pPr>
            <w:r>
              <w:t>Рассказывать о своих весенних наблюдениях,  работать в группе, со взрослыми,  составлять фоторассказ, формулировать выводы  по теме, отвечать на итоговые вопросы. Выступать с сообщениями  в классе.</w:t>
            </w:r>
          </w:p>
        </w:tc>
        <w:tc>
          <w:tcPr>
            <w:tcW w:w="2268" w:type="dxa"/>
            <w:gridSpan w:val="2"/>
          </w:tcPr>
          <w:p w:rsidR="00342235" w:rsidRDefault="00342235" w:rsidP="00342235">
            <w:pPr>
              <w:pStyle w:val="a3"/>
            </w:pPr>
            <w:r>
              <w:t>Понимать и принимать учебную задачу.</w:t>
            </w:r>
          </w:p>
          <w:p w:rsidR="00342235" w:rsidRDefault="00342235" w:rsidP="00342235">
            <w:pPr>
              <w:pStyle w:val="a3"/>
            </w:pPr>
            <w:r>
              <w:t>Оценивать свои достижения на уроке.</w:t>
            </w:r>
          </w:p>
          <w:p w:rsidR="003B5CD5" w:rsidRDefault="00342235" w:rsidP="00342235">
            <w:pPr>
              <w:pStyle w:val="a3"/>
            </w:pPr>
            <w:r>
              <w:t>Выполнять самопроверку и взаимопрверку.</w:t>
            </w:r>
          </w:p>
        </w:tc>
        <w:tc>
          <w:tcPr>
            <w:tcW w:w="2126" w:type="dxa"/>
            <w:gridSpan w:val="4"/>
          </w:tcPr>
          <w:p w:rsidR="003B5CD5" w:rsidRDefault="00342235" w:rsidP="00342235">
            <w:pPr>
              <w:pStyle w:val="a3"/>
            </w:pPr>
            <w:r>
              <w:t>Находить информацию в книгах по теме,  различать известную и новую информацию, моделировать взаимосвязи, фиксировать свои наблюдения, узнавать птиц  нарисунках.</w:t>
            </w:r>
          </w:p>
        </w:tc>
        <w:tc>
          <w:tcPr>
            <w:tcW w:w="1701" w:type="dxa"/>
            <w:gridSpan w:val="3"/>
          </w:tcPr>
          <w:p w:rsidR="00342235" w:rsidRDefault="00342235" w:rsidP="00342235">
            <w:pPr>
              <w:pStyle w:val="a3"/>
            </w:pPr>
            <w:r>
              <w:t>Ориентация на выполнение моральных норм, бережного отношения к природе. Наличие мотивации к творческому труду, работе на результат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342235" w:rsidP="00342235">
            <w:pPr>
              <w:pStyle w:val="a3"/>
            </w:pPr>
            <w:r>
              <w:t>Весенние явления в живой и неживой природе.</w:t>
            </w:r>
          </w:p>
        </w:tc>
      </w:tr>
      <w:tr w:rsidR="003B5CD5" w:rsidTr="002E5D52">
        <w:tc>
          <w:tcPr>
            <w:tcW w:w="779" w:type="dxa"/>
          </w:tcPr>
          <w:p w:rsidR="003B5CD5" w:rsidRDefault="00342235" w:rsidP="005E4722">
            <w:pPr>
              <w:pStyle w:val="a3"/>
              <w:jc w:val="center"/>
            </w:pPr>
            <w:r>
              <w:t>55.</w:t>
            </w:r>
          </w:p>
        </w:tc>
        <w:tc>
          <w:tcPr>
            <w:tcW w:w="1631" w:type="dxa"/>
          </w:tcPr>
          <w:p w:rsidR="003B5CD5" w:rsidRDefault="00342235" w:rsidP="005E4722">
            <w:pPr>
              <w:pStyle w:val="a3"/>
              <w:jc w:val="center"/>
            </w:pPr>
            <w:r>
              <w:t>Россия на карте.</w:t>
            </w:r>
          </w:p>
        </w:tc>
        <w:tc>
          <w:tcPr>
            <w:tcW w:w="2410" w:type="dxa"/>
          </w:tcPr>
          <w:p w:rsidR="003B5CD5" w:rsidRDefault="002F0AC8" w:rsidP="002F0AC8">
            <w:pPr>
              <w:pStyle w:val="a3"/>
            </w:pPr>
            <w:r>
              <w:t>Работать в паре, рассказывать о пейзажах России по рисункам.</w:t>
            </w:r>
          </w:p>
        </w:tc>
        <w:tc>
          <w:tcPr>
            <w:tcW w:w="2268" w:type="dxa"/>
            <w:gridSpan w:val="2"/>
          </w:tcPr>
          <w:p w:rsidR="002F0AC8" w:rsidRDefault="002F0AC8" w:rsidP="002F0AC8">
            <w:pPr>
              <w:pStyle w:val="a3"/>
            </w:pPr>
            <w:r>
              <w:t>Учиться работать со</w:t>
            </w:r>
          </w:p>
          <w:p w:rsidR="002F0AC8" w:rsidRDefault="002F0AC8" w:rsidP="002F0AC8">
            <w:pPr>
              <w:pStyle w:val="a3"/>
            </w:pPr>
            <w:r>
              <w:t xml:space="preserve">взрослыми, прислушиваться к их мнению, адекватно реагировать на критику, проводить </w:t>
            </w:r>
            <w:r>
              <w:lastRenderedPageBreak/>
              <w:t>самооценку и взаимоконтроль.</w:t>
            </w:r>
          </w:p>
          <w:p w:rsidR="003B5CD5" w:rsidRDefault="002F0AC8" w:rsidP="002F0AC8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2F0AC8" w:rsidP="002F0AC8">
            <w:pPr>
              <w:pStyle w:val="a3"/>
            </w:pPr>
            <w:r>
              <w:lastRenderedPageBreak/>
              <w:t xml:space="preserve">Сравнивать изображение России на карте и глобусе, осваивать приемы чтения карты, учиться </w:t>
            </w:r>
            <w:r>
              <w:lastRenderedPageBreak/>
              <w:t>показывать объекты на настенной карте.</w:t>
            </w:r>
          </w:p>
        </w:tc>
        <w:tc>
          <w:tcPr>
            <w:tcW w:w="1701" w:type="dxa"/>
            <w:gridSpan w:val="3"/>
          </w:tcPr>
          <w:p w:rsidR="002F0AC8" w:rsidRDefault="002F0AC8" w:rsidP="002F0AC8">
            <w:pPr>
              <w:pStyle w:val="a3"/>
            </w:pPr>
            <w:r>
              <w:lastRenderedPageBreak/>
              <w:t xml:space="preserve">Формировать умение определить границы собственного знания и </w:t>
            </w:r>
            <w:r>
              <w:lastRenderedPageBreak/>
              <w:t>незнания.</w:t>
            </w:r>
          </w:p>
          <w:p w:rsidR="002F0AC8" w:rsidRDefault="002F0AC8" w:rsidP="002F0AC8">
            <w:pPr>
              <w:pStyle w:val="a3"/>
            </w:pPr>
            <w:r>
              <w:t>Формирование осознания своей этнической принадлеж-</w:t>
            </w:r>
          </w:p>
          <w:p w:rsidR="003B5CD5" w:rsidRDefault="002F0AC8" w:rsidP="002F0AC8">
            <w:pPr>
              <w:pStyle w:val="a3"/>
            </w:pPr>
            <w:r>
              <w:t>ности.</w:t>
            </w:r>
          </w:p>
        </w:tc>
        <w:tc>
          <w:tcPr>
            <w:tcW w:w="1701" w:type="dxa"/>
            <w:gridSpan w:val="2"/>
          </w:tcPr>
          <w:p w:rsidR="003B5CD5" w:rsidRDefault="002F0AC8" w:rsidP="002F0AC8">
            <w:pPr>
              <w:pStyle w:val="a3"/>
            </w:pPr>
            <w:r>
              <w:lastRenderedPageBreak/>
              <w:t>Что такое карта, изображение России на карте, как читать карту.</w:t>
            </w:r>
          </w:p>
        </w:tc>
      </w:tr>
      <w:tr w:rsidR="003B5CD5" w:rsidTr="002E5D52">
        <w:tc>
          <w:tcPr>
            <w:tcW w:w="779" w:type="dxa"/>
          </w:tcPr>
          <w:p w:rsidR="003B5CD5" w:rsidRDefault="002F0AC8" w:rsidP="005E4722">
            <w:pPr>
              <w:pStyle w:val="a3"/>
              <w:jc w:val="center"/>
            </w:pPr>
            <w:r>
              <w:lastRenderedPageBreak/>
              <w:t>56.</w:t>
            </w:r>
          </w:p>
        </w:tc>
        <w:tc>
          <w:tcPr>
            <w:tcW w:w="1631" w:type="dxa"/>
          </w:tcPr>
          <w:p w:rsidR="002F0AC8" w:rsidRDefault="002F0AC8" w:rsidP="005E4722">
            <w:pPr>
              <w:pStyle w:val="a3"/>
              <w:jc w:val="center"/>
            </w:pPr>
            <w:r>
              <w:t xml:space="preserve">Проект </w:t>
            </w:r>
          </w:p>
          <w:p w:rsidR="003B5CD5" w:rsidRDefault="002F0AC8" w:rsidP="005E4722">
            <w:pPr>
              <w:pStyle w:val="a3"/>
              <w:jc w:val="center"/>
            </w:pPr>
            <w:r>
              <w:t>« Города России»</w:t>
            </w:r>
          </w:p>
        </w:tc>
        <w:tc>
          <w:tcPr>
            <w:tcW w:w="2410" w:type="dxa"/>
          </w:tcPr>
          <w:p w:rsidR="003B5CD5" w:rsidRDefault="002F0AC8" w:rsidP="002F0AC8">
            <w:pPr>
              <w:pStyle w:val="a3"/>
            </w:pPr>
            <w:r>
              <w:t xml:space="preserve">Распределять обязанности по выполнению проекта, </w:t>
            </w:r>
          </w:p>
          <w:p w:rsidR="002F0AC8" w:rsidRDefault="002F0AC8" w:rsidP="002F0AC8">
            <w:pPr>
              <w:pStyle w:val="a3"/>
            </w:pPr>
            <w:r>
              <w:t>Составлять презентацию, презентовать свой проект.</w:t>
            </w:r>
          </w:p>
        </w:tc>
        <w:tc>
          <w:tcPr>
            <w:tcW w:w="2268" w:type="dxa"/>
            <w:gridSpan w:val="2"/>
          </w:tcPr>
          <w:p w:rsidR="003B5CD5" w:rsidRDefault="002F0AC8" w:rsidP="002F0AC8">
            <w:pPr>
              <w:pStyle w:val="a3"/>
            </w:pPr>
            <w:r>
              <w:t>Оценивать свои достижения и достижения товарищей по выполнению проекта.</w:t>
            </w:r>
          </w:p>
        </w:tc>
        <w:tc>
          <w:tcPr>
            <w:tcW w:w="2126" w:type="dxa"/>
            <w:gridSpan w:val="4"/>
          </w:tcPr>
          <w:p w:rsidR="003B5CD5" w:rsidRDefault="002F0AC8" w:rsidP="002F0AC8">
            <w:pPr>
              <w:pStyle w:val="a3"/>
            </w:pPr>
            <w:r>
              <w:t>В дополнительной литературе и в Интернете находить материал о достопримечательностях городов России.</w:t>
            </w:r>
          </w:p>
        </w:tc>
        <w:tc>
          <w:tcPr>
            <w:tcW w:w="1701" w:type="dxa"/>
            <w:gridSpan w:val="3"/>
          </w:tcPr>
          <w:p w:rsidR="003B5CD5" w:rsidRDefault="00B16DDF" w:rsidP="00B16DDF">
            <w:pPr>
              <w:pStyle w:val="a3"/>
            </w:pPr>
            <w:r>
              <w:t>Формировать чувство сопричастности к истории своего народа.</w:t>
            </w:r>
          </w:p>
        </w:tc>
        <w:tc>
          <w:tcPr>
            <w:tcW w:w="1701" w:type="dxa"/>
            <w:gridSpan w:val="2"/>
          </w:tcPr>
          <w:p w:rsidR="003B5CD5" w:rsidRDefault="002F0AC8" w:rsidP="002F0AC8">
            <w:pPr>
              <w:pStyle w:val="a3"/>
            </w:pPr>
            <w:r>
              <w:t>Подготовка к выполнению проекта, распределение заданий.</w:t>
            </w:r>
          </w:p>
        </w:tc>
      </w:tr>
      <w:tr w:rsidR="003B5CD5" w:rsidTr="002E5D52">
        <w:tc>
          <w:tcPr>
            <w:tcW w:w="779" w:type="dxa"/>
          </w:tcPr>
          <w:p w:rsidR="003B5CD5" w:rsidRDefault="002F0AC8" w:rsidP="005E4722">
            <w:pPr>
              <w:pStyle w:val="a3"/>
              <w:jc w:val="center"/>
            </w:pPr>
            <w:r>
              <w:t>57.</w:t>
            </w:r>
          </w:p>
        </w:tc>
        <w:tc>
          <w:tcPr>
            <w:tcW w:w="1631" w:type="dxa"/>
          </w:tcPr>
          <w:p w:rsidR="003B5CD5" w:rsidRDefault="002F0AC8" w:rsidP="005E4722">
            <w:pPr>
              <w:pStyle w:val="a3"/>
              <w:jc w:val="center"/>
            </w:pPr>
            <w:r>
              <w:t>Путешествие по Москве.</w:t>
            </w:r>
          </w:p>
        </w:tc>
        <w:tc>
          <w:tcPr>
            <w:tcW w:w="2410" w:type="dxa"/>
          </w:tcPr>
          <w:p w:rsidR="003B5CD5" w:rsidRDefault="00B16DDF" w:rsidP="00B16DDF">
            <w:pPr>
              <w:pStyle w:val="a3"/>
            </w:pPr>
            <w:r>
              <w:t xml:space="preserve">Работать в паре, описывать достопримечательности по фотографиям, </w:t>
            </w:r>
          </w:p>
          <w:p w:rsidR="00B16DDF" w:rsidRDefault="00B16DDF" w:rsidP="00B16DDF">
            <w:pPr>
              <w:pStyle w:val="a3"/>
            </w:pPr>
            <w:r>
              <w:t>Работать со взрослыми, делать выводы и отвечать на итоговые вопросы.</w:t>
            </w:r>
          </w:p>
        </w:tc>
        <w:tc>
          <w:tcPr>
            <w:tcW w:w="2268" w:type="dxa"/>
            <w:gridSpan w:val="2"/>
          </w:tcPr>
          <w:p w:rsidR="00B16DDF" w:rsidRDefault="00B16DDF" w:rsidP="00B16DDF">
            <w:pPr>
              <w:pStyle w:val="a3"/>
            </w:pPr>
            <w:r>
              <w:t>Учиться работать со</w:t>
            </w:r>
          </w:p>
          <w:p w:rsidR="00B16DDF" w:rsidRDefault="00B16DDF" w:rsidP="00B16DDF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  <w:p w:rsidR="003B5CD5" w:rsidRDefault="00B16DDF" w:rsidP="00B16DDF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B16DDF" w:rsidP="00B16DDF">
            <w:pPr>
              <w:pStyle w:val="a3"/>
            </w:pPr>
            <w:r>
              <w:t>Соотносить фотографии со своими наблюдениями,</w:t>
            </w:r>
          </w:p>
          <w:p w:rsidR="00B16DDF" w:rsidRDefault="00B16DDF" w:rsidP="00B16DDF">
            <w:pPr>
              <w:pStyle w:val="a3"/>
            </w:pPr>
            <w:r>
              <w:t>Отличать герб Москвы от других городов, совершить виртуальную экскурсию с помощью Интернета.</w:t>
            </w:r>
          </w:p>
        </w:tc>
        <w:tc>
          <w:tcPr>
            <w:tcW w:w="1701" w:type="dxa"/>
            <w:gridSpan w:val="3"/>
          </w:tcPr>
          <w:p w:rsidR="00B16DDF" w:rsidRDefault="00B16DDF" w:rsidP="00B16DDF">
            <w:pPr>
              <w:pStyle w:val="a3"/>
            </w:pPr>
            <w:r>
              <w:t>Формировать чувство сопричастности к истории своего народа.</w:t>
            </w:r>
          </w:p>
          <w:p w:rsidR="00B16DDF" w:rsidRDefault="00B16DDF" w:rsidP="00B16DDF">
            <w:pPr>
              <w:pStyle w:val="a3"/>
            </w:pPr>
            <w:r>
              <w:t>Формирование целостного , социально-ориентированного взгляда на мир, самоиндефикации в мире.</w:t>
            </w:r>
          </w:p>
          <w:p w:rsidR="003B5CD5" w:rsidRDefault="00B16DDF" w:rsidP="00B16DDF">
            <w:pPr>
              <w:pStyle w:val="a3"/>
            </w:pPr>
            <w:r>
              <w:t>Формирование личностного смысла учения.</w:t>
            </w:r>
          </w:p>
        </w:tc>
        <w:tc>
          <w:tcPr>
            <w:tcW w:w="1701" w:type="dxa"/>
            <w:gridSpan w:val="2"/>
          </w:tcPr>
          <w:p w:rsidR="00B16DDF" w:rsidRDefault="002F0AC8" w:rsidP="002F0AC8">
            <w:pPr>
              <w:pStyle w:val="a3"/>
            </w:pPr>
            <w:r>
              <w:t>Москва- столица нашей Родины,</w:t>
            </w:r>
          </w:p>
          <w:p w:rsidR="00B16DDF" w:rsidRDefault="00B16DDF" w:rsidP="002F0AC8">
            <w:pPr>
              <w:pStyle w:val="a3"/>
            </w:pPr>
            <w:r>
              <w:t>история Москвы, план, герб, достопримеча-</w:t>
            </w:r>
          </w:p>
          <w:p w:rsidR="003B5CD5" w:rsidRDefault="00B16DDF" w:rsidP="002F0AC8">
            <w:pPr>
              <w:pStyle w:val="a3"/>
            </w:pPr>
            <w:r>
              <w:t>тельности.</w:t>
            </w:r>
          </w:p>
        </w:tc>
      </w:tr>
      <w:tr w:rsidR="003B5CD5" w:rsidTr="002E5D52">
        <w:tc>
          <w:tcPr>
            <w:tcW w:w="779" w:type="dxa"/>
          </w:tcPr>
          <w:p w:rsidR="003B5CD5" w:rsidRDefault="00B16DDF" w:rsidP="005E4722">
            <w:pPr>
              <w:pStyle w:val="a3"/>
              <w:jc w:val="center"/>
            </w:pPr>
            <w:r>
              <w:t>58.</w:t>
            </w:r>
          </w:p>
        </w:tc>
        <w:tc>
          <w:tcPr>
            <w:tcW w:w="1631" w:type="dxa"/>
          </w:tcPr>
          <w:p w:rsidR="003B5CD5" w:rsidRDefault="00B16DDF" w:rsidP="005E4722">
            <w:pPr>
              <w:pStyle w:val="a3"/>
              <w:jc w:val="center"/>
            </w:pPr>
            <w:r>
              <w:t xml:space="preserve"> Московский Кремль.</w:t>
            </w:r>
          </w:p>
        </w:tc>
        <w:tc>
          <w:tcPr>
            <w:tcW w:w="2410" w:type="dxa"/>
          </w:tcPr>
          <w:p w:rsidR="003B5CD5" w:rsidRDefault="009D736D" w:rsidP="009D736D">
            <w:pPr>
              <w:pStyle w:val="a3"/>
            </w:pPr>
            <w:r>
              <w:t>Обсуждать значение Московского  Кремля,</w:t>
            </w:r>
          </w:p>
          <w:p w:rsidR="009D736D" w:rsidRDefault="009D736D" w:rsidP="009D736D">
            <w:pPr>
              <w:pStyle w:val="a3"/>
            </w:pPr>
            <w:r>
              <w:t xml:space="preserve">Работать в паре , рассказывать о Кремле </w:t>
            </w:r>
            <w:r>
              <w:lastRenderedPageBreak/>
              <w:t>по фотографиям,</w:t>
            </w:r>
          </w:p>
          <w:p w:rsidR="009D736D" w:rsidRDefault="009D736D" w:rsidP="009D736D">
            <w:pPr>
              <w:pStyle w:val="a3"/>
            </w:pPr>
            <w:r>
              <w:t>Готовить  сообщения,</w:t>
            </w:r>
          </w:p>
          <w:p w:rsidR="009D736D" w:rsidRDefault="009D736D" w:rsidP="009D736D">
            <w:pPr>
              <w:pStyle w:val="a3"/>
            </w:pPr>
            <w:r>
              <w:t>Рассказывать о Красной площади.</w:t>
            </w:r>
          </w:p>
        </w:tc>
        <w:tc>
          <w:tcPr>
            <w:tcW w:w="2268" w:type="dxa"/>
            <w:gridSpan w:val="2"/>
          </w:tcPr>
          <w:p w:rsidR="009D736D" w:rsidRDefault="009D736D" w:rsidP="009D736D">
            <w:pPr>
              <w:pStyle w:val="a3"/>
            </w:pPr>
            <w:r>
              <w:lastRenderedPageBreak/>
              <w:t>Понимать и принимать учебную задачу.</w:t>
            </w:r>
          </w:p>
          <w:p w:rsidR="009D736D" w:rsidRDefault="009D736D" w:rsidP="009D736D">
            <w:pPr>
              <w:pStyle w:val="a3"/>
            </w:pPr>
            <w:r>
              <w:t xml:space="preserve">Оценивать свои </w:t>
            </w:r>
            <w:r>
              <w:lastRenderedPageBreak/>
              <w:t>достижения на уроке.</w:t>
            </w:r>
          </w:p>
          <w:p w:rsidR="003B5CD5" w:rsidRDefault="009D736D" w:rsidP="009D736D">
            <w:pPr>
              <w:pStyle w:val="a3"/>
            </w:pPr>
            <w:r>
              <w:t>Выполнять самопроверку и взаимопр</w:t>
            </w:r>
            <w:r w:rsidR="00D862EE">
              <w:t>о</w:t>
            </w:r>
            <w:r>
              <w:t>верку.</w:t>
            </w:r>
          </w:p>
        </w:tc>
        <w:tc>
          <w:tcPr>
            <w:tcW w:w="2126" w:type="dxa"/>
            <w:gridSpan w:val="4"/>
          </w:tcPr>
          <w:p w:rsidR="003B5CD5" w:rsidRDefault="009D736D" w:rsidP="009D736D">
            <w:pPr>
              <w:pStyle w:val="a3"/>
            </w:pPr>
            <w:r>
              <w:lastRenderedPageBreak/>
              <w:t xml:space="preserve">Извлекать из литературы информацию, читать текст </w:t>
            </w:r>
            <w:r>
              <w:lastRenderedPageBreak/>
              <w:t>учебника и находить нужные сведения,</w:t>
            </w:r>
          </w:p>
          <w:p w:rsidR="009D736D" w:rsidRDefault="009D736D" w:rsidP="009D736D">
            <w:pPr>
              <w:pStyle w:val="a3"/>
            </w:pPr>
            <w:r>
              <w:t>Сопоставлять современный облик Кремля со старинным.</w:t>
            </w:r>
          </w:p>
        </w:tc>
        <w:tc>
          <w:tcPr>
            <w:tcW w:w="1701" w:type="dxa"/>
            <w:gridSpan w:val="3"/>
          </w:tcPr>
          <w:p w:rsidR="00B16DDF" w:rsidRDefault="00B16DDF" w:rsidP="00B16DDF">
            <w:pPr>
              <w:pStyle w:val="a3"/>
            </w:pPr>
            <w:r>
              <w:lastRenderedPageBreak/>
              <w:t xml:space="preserve">Формировать чувство сопричастности к истории </w:t>
            </w:r>
            <w:r>
              <w:lastRenderedPageBreak/>
              <w:t>своего народа.</w:t>
            </w:r>
          </w:p>
          <w:p w:rsidR="00B16DDF" w:rsidRDefault="00B16DDF" w:rsidP="009D736D">
            <w:pPr>
              <w:pStyle w:val="a3"/>
            </w:pPr>
            <w:r>
              <w:t>Формирование целостного , социально-ориентированного взгляда на мир,</w:t>
            </w:r>
            <w:r w:rsidR="009D736D">
              <w:t xml:space="preserve"> гордости за свою Родину.</w:t>
            </w:r>
          </w:p>
          <w:p w:rsidR="003B5CD5" w:rsidRDefault="00B16DDF" w:rsidP="009D736D">
            <w:pPr>
              <w:pStyle w:val="a3"/>
            </w:pPr>
            <w:r>
              <w:t>Формирование личностного смысла учения</w:t>
            </w:r>
          </w:p>
        </w:tc>
        <w:tc>
          <w:tcPr>
            <w:tcW w:w="1701" w:type="dxa"/>
            <w:gridSpan w:val="2"/>
          </w:tcPr>
          <w:p w:rsidR="003B5CD5" w:rsidRDefault="00B16DDF" w:rsidP="00B16DDF">
            <w:pPr>
              <w:pStyle w:val="a3"/>
            </w:pPr>
            <w:r>
              <w:lastRenderedPageBreak/>
              <w:t>Московский Кремль- символ нашей Родины.</w:t>
            </w:r>
          </w:p>
          <w:p w:rsidR="00B16DDF" w:rsidRDefault="00B16DDF" w:rsidP="00B16DDF">
            <w:pPr>
              <w:pStyle w:val="a3"/>
            </w:pPr>
            <w:r>
              <w:lastRenderedPageBreak/>
              <w:t>Достопримечательности Кремля  и Красной площади.</w:t>
            </w:r>
          </w:p>
        </w:tc>
      </w:tr>
      <w:tr w:rsidR="003B5CD5" w:rsidTr="002E5D52">
        <w:tc>
          <w:tcPr>
            <w:tcW w:w="779" w:type="dxa"/>
          </w:tcPr>
          <w:p w:rsidR="003B5CD5" w:rsidRDefault="009D736D" w:rsidP="005E4722">
            <w:pPr>
              <w:pStyle w:val="a3"/>
              <w:jc w:val="center"/>
            </w:pPr>
            <w:r>
              <w:lastRenderedPageBreak/>
              <w:t>59.</w:t>
            </w:r>
          </w:p>
        </w:tc>
        <w:tc>
          <w:tcPr>
            <w:tcW w:w="1631" w:type="dxa"/>
          </w:tcPr>
          <w:p w:rsidR="003B5CD5" w:rsidRDefault="009D736D" w:rsidP="005E4722">
            <w:pPr>
              <w:pStyle w:val="a3"/>
              <w:jc w:val="center"/>
            </w:pPr>
            <w:r>
              <w:t>Город на Неве.</w:t>
            </w:r>
          </w:p>
        </w:tc>
        <w:tc>
          <w:tcPr>
            <w:tcW w:w="2410" w:type="dxa"/>
          </w:tcPr>
          <w:p w:rsidR="00841C39" w:rsidRDefault="00841C39" w:rsidP="00841C39">
            <w:pPr>
              <w:pStyle w:val="a3"/>
            </w:pPr>
            <w:r>
              <w:t xml:space="preserve">Описывать достопримечательности города, рассказывать по образцу , работать в паре, в группе, работать со </w:t>
            </w:r>
          </w:p>
          <w:p w:rsidR="003B5CD5" w:rsidRDefault="00841C39" w:rsidP="00841C39">
            <w:pPr>
              <w:pStyle w:val="a3"/>
            </w:pPr>
            <w:r>
              <w:t>взрослыми по добыче информации о городе.</w:t>
            </w:r>
          </w:p>
        </w:tc>
        <w:tc>
          <w:tcPr>
            <w:tcW w:w="2268" w:type="dxa"/>
            <w:gridSpan w:val="2"/>
          </w:tcPr>
          <w:p w:rsidR="009D736D" w:rsidRDefault="009D736D" w:rsidP="009D736D">
            <w:pPr>
              <w:pStyle w:val="a3"/>
            </w:pPr>
            <w:r>
              <w:t>Учиться работать со</w:t>
            </w:r>
          </w:p>
          <w:p w:rsidR="009D736D" w:rsidRDefault="009D736D" w:rsidP="009D736D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  <w:p w:rsidR="003B5CD5" w:rsidRDefault="009D736D" w:rsidP="009D736D">
            <w:pPr>
              <w:pStyle w:val="a3"/>
            </w:pPr>
            <w:r>
              <w:t>Оценивать свои достижения на уроке.</w:t>
            </w:r>
          </w:p>
        </w:tc>
        <w:tc>
          <w:tcPr>
            <w:tcW w:w="2126" w:type="dxa"/>
            <w:gridSpan w:val="4"/>
          </w:tcPr>
          <w:p w:rsidR="003B5CD5" w:rsidRDefault="00841C39" w:rsidP="00841C39">
            <w:pPr>
              <w:pStyle w:val="a3"/>
            </w:pPr>
            <w:r>
              <w:t>Находить город на карте, отмечать фишками к книге знакомые фотографии, совершить виртуальную экскурсию в город,</w:t>
            </w:r>
          </w:p>
          <w:p w:rsidR="00841C39" w:rsidRDefault="00841C39" w:rsidP="00841C39">
            <w:pPr>
              <w:pStyle w:val="a3"/>
            </w:pPr>
            <w:r>
              <w:t>Отличать герб от других.</w:t>
            </w:r>
          </w:p>
          <w:p w:rsidR="00841C39" w:rsidRDefault="00841C39" w:rsidP="00841C39">
            <w:pPr>
              <w:pStyle w:val="a3"/>
            </w:pPr>
          </w:p>
        </w:tc>
        <w:tc>
          <w:tcPr>
            <w:tcW w:w="1701" w:type="dxa"/>
            <w:gridSpan w:val="3"/>
          </w:tcPr>
          <w:p w:rsidR="009D736D" w:rsidRDefault="009D736D" w:rsidP="009D736D">
            <w:pPr>
              <w:pStyle w:val="a3"/>
            </w:pPr>
            <w:r>
              <w:t>Формировать чувство сопричастности к истории своего народа.</w:t>
            </w:r>
          </w:p>
          <w:p w:rsidR="003B5CD5" w:rsidRDefault="009D736D" w:rsidP="009D736D">
            <w:pPr>
              <w:pStyle w:val="a3"/>
            </w:pPr>
            <w:r>
              <w:t>Формирование целостного , социально-ориентированного взгляда на мир, гордости за свою Родину.</w:t>
            </w:r>
          </w:p>
        </w:tc>
        <w:tc>
          <w:tcPr>
            <w:tcW w:w="1701" w:type="dxa"/>
            <w:gridSpan w:val="2"/>
          </w:tcPr>
          <w:p w:rsidR="003B5CD5" w:rsidRDefault="009D736D" w:rsidP="009D736D">
            <w:pPr>
              <w:pStyle w:val="a3"/>
            </w:pPr>
            <w:r>
              <w:t>Санкт- Петербург-северная столица, герб и план города, архитектурные памятники,</w:t>
            </w:r>
          </w:p>
          <w:p w:rsidR="009D736D" w:rsidRDefault="009D736D" w:rsidP="009D736D">
            <w:pPr>
              <w:pStyle w:val="a3"/>
            </w:pPr>
            <w:r>
              <w:t>История их создания.</w:t>
            </w:r>
          </w:p>
        </w:tc>
      </w:tr>
      <w:tr w:rsidR="003B5CD5" w:rsidTr="002E5D52">
        <w:tc>
          <w:tcPr>
            <w:tcW w:w="779" w:type="dxa"/>
          </w:tcPr>
          <w:p w:rsidR="003B5CD5" w:rsidRDefault="00841C39" w:rsidP="005E4722">
            <w:pPr>
              <w:pStyle w:val="a3"/>
              <w:jc w:val="center"/>
            </w:pPr>
            <w:r>
              <w:t>60.</w:t>
            </w:r>
          </w:p>
        </w:tc>
        <w:tc>
          <w:tcPr>
            <w:tcW w:w="1631" w:type="dxa"/>
          </w:tcPr>
          <w:p w:rsidR="003B5CD5" w:rsidRDefault="00841C39" w:rsidP="005E4722">
            <w:pPr>
              <w:pStyle w:val="a3"/>
              <w:jc w:val="center"/>
            </w:pPr>
            <w:r>
              <w:t xml:space="preserve">Путешествие </w:t>
            </w:r>
          </w:p>
          <w:p w:rsidR="00841C39" w:rsidRDefault="00841C39" w:rsidP="005E4722">
            <w:pPr>
              <w:pStyle w:val="a3"/>
              <w:jc w:val="center"/>
            </w:pPr>
            <w:r>
              <w:t>по Оке.</w:t>
            </w:r>
          </w:p>
        </w:tc>
        <w:tc>
          <w:tcPr>
            <w:tcW w:w="2410" w:type="dxa"/>
          </w:tcPr>
          <w:p w:rsidR="00841C39" w:rsidRDefault="00841C39" w:rsidP="00841C39">
            <w:pPr>
              <w:pStyle w:val="a3"/>
            </w:pPr>
            <w:r>
              <w:t xml:space="preserve">Описывать достопримечательности городов, рассказывать по образцу , работать в паре, в группе, работать со </w:t>
            </w:r>
          </w:p>
          <w:p w:rsidR="003B5CD5" w:rsidRDefault="00841C39" w:rsidP="00841C39">
            <w:pPr>
              <w:pStyle w:val="a3"/>
            </w:pPr>
            <w:r>
              <w:t xml:space="preserve">взрослыми по добыче информации о </w:t>
            </w:r>
            <w:r>
              <w:lastRenderedPageBreak/>
              <w:t>городах.</w:t>
            </w:r>
          </w:p>
          <w:p w:rsidR="00841C39" w:rsidRDefault="00841C39" w:rsidP="00841C39">
            <w:pPr>
              <w:pStyle w:val="a3"/>
            </w:pPr>
            <w:r>
              <w:t>Делать выводы, отвечать на итоговые вопросы.</w:t>
            </w:r>
          </w:p>
        </w:tc>
        <w:tc>
          <w:tcPr>
            <w:tcW w:w="2268" w:type="dxa"/>
            <w:gridSpan w:val="2"/>
          </w:tcPr>
          <w:p w:rsidR="008200DD" w:rsidRDefault="008200DD" w:rsidP="008200DD">
            <w:pPr>
              <w:pStyle w:val="a3"/>
            </w:pPr>
            <w:r>
              <w:lastRenderedPageBreak/>
              <w:t>Учиться работать со</w:t>
            </w:r>
          </w:p>
          <w:p w:rsidR="008200DD" w:rsidRDefault="008200DD" w:rsidP="008200DD">
            <w:pPr>
              <w:pStyle w:val="a3"/>
            </w:pPr>
            <w:r>
              <w:t>взрослыми, прислушиваться к их мнению, адекватно реагировать на критику, проводить самооценку и взаимоконтроль.</w:t>
            </w:r>
          </w:p>
          <w:p w:rsidR="003B5CD5" w:rsidRDefault="008200DD" w:rsidP="008200DD">
            <w:pPr>
              <w:pStyle w:val="a3"/>
              <w:jc w:val="center"/>
            </w:pPr>
            <w:r>
              <w:t xml:space="preserve">Оценивать свои </w:t>
            </w:r>
            <w:r>
              <w:lastRenderedPageBreak/>
              <w:t>достижения на уроке.</w:t>
            </w:r>
          </w:p>
        </w:tc>
        <w:tc>
          <w:tcPr>
            <w:tcW w:w="2126" w:type="dxa"/>
            <w:gridSpan w:val="4"/>
          </w:tcPr>
          <w:p w:rsidR="00841C39" w:rsidRDefault="00841C39" w:rsidP="00841C39">
            <w:pPr>
              <w:pStyle w:val="a3"/>
            </w:pPr>
            <w:r>
              <w:lastRenderedPageBreak/>
              <w:t>Находить город а на карте, отмечать фишками к книге знакомые фотографии, совершить виртуальную экскурсию по городам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3"/>
          </w:tcPr>
          <w:p w:rsidR="00841C39" w:rsidRDefault="00841C39" w:rsidP="00841C39">
            <w:pPr>
              <w:pStyle w:val="a3"/>
            </w:pPr>
            <w:r>
              <w:lastRenderedPageBreak/>
              <w:t xml:space="preserve">Ориентация на выполнение моральных норм, бережного отношения к своей истории Наличие мотивации к </w:t>
            </w:r>
            <w:r>
              <w:lastRenderedPageBreak/>
              <w:t>творческому труду, работе на результат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841C39" w:rsidRDefault="00841C39" w:rsidP="00841C39">
            <w:pPr>
              <w:pStyle w:val="a3"/>
            </w:pPr>
            <w:r>
              <w:lastRenderedPageBreak/>
              <w:t>Старинные русские города, расположен-</w:t>
            </w:r>
          </w:p>
          <w:p w:rsidR="003B5CD5" w:rsidRDefault="00841C39" w:rsidP="00841C39">
            <w:pPr>
              <w:pStyle w:val="a3"/>
            </w:pPr>
            <w:r>
              <w:t>ные на Оке.</w:t>
            </w:r>
          </w:p>
        </w:tc>
      </w:tr>
      <w:tr w:rsidR="003B5CD5" w:rsidTr="002E5D52">
        <w:tc>
          <w:tcPr>
            <w:tcW w:w="779" w:type="dxa"/>
          </w:tcPr>
          <w:p w:rsidR="003B5CD5" w:rsidRDefault="00841C39" w:rsidP="005E4722">
            <w:pPr>
              <w:pStyle w:val="a3"/>
              <w:jc w:val="center"/>
            </w:pPr>
            <w:r>
              <w:lastRenderedPageBreak/>
              <w:t>61.</w:t>
            </w:r>
          </w:p>
        </w:tc>
        <w:tc>
          <w:tcPr>
            <w:tcW w:w="1631" w:type="dxa"/>
          </w:tcPr>
          <w:p w:rsidR="003B5CD5" w:rsidRDefault="00841C39" w:rsidP="005E4722">
            <w:pPr>
              <w:pStyle w:val="a3"/>
              <w:jc w:val="center"/>
            </w:pPr>
            <w:r>
              <w:t>Путешествие по планете.</w:t>
            </w:r>
          </w:p>
        </w:tc>
        <w:tc>
          <w:tcPr>
            <w:tcW w:w="2410" w:type="dxa"/>
          </w:tcPr>
          <w:p w:rsidR="00BA5C6D" w:rsidRDefault="00BA5C6D" w:rsidP="00BA5C6D">
            <w:pPr>
              <w:pStyle w:val="a3"/>
            </w:pPr>
            <w:r>
              <w:t>Работать в паре, рассказывать друг другу по карте, где какие материки,</w:t>
            </w:r>
          </w:p>
          <w:p w:rsidR="003B5CD5" w:rsidRDefault="00BA5C6D" w:rsidP="00BA5C6D">
            <w:pPr>
              <w:pStyle w:val="a3"/>
            </w:pPr>
            <w:r>
              <w:t>формулировать выводы, отвечать на итоговые вопросы.</w:t>
            </w:r>
          </w:p>
        </w:tc>
        <w:tc>
          <w:tcPr>
            <w:tcW w:w="2268" w:type="dxa"/>
            <w:gridSpan w:val="2"/>
          </w:tcPr>
          <w:p w:rsidR="003B5CD5" w:rsidRDefault="00841C39" w:rsidP="00841C39">
            <w:pPr>
              <w:pStyle w:val="a3"/>
            </w:pPr>
            <w:r>
              <w:t>Понимать учебную задачу, делать выводы, самооценка, самоконтроль, адекватная реакция на критику.</w:t>
            </w:r>
          </w:p>
        </w:tc>
        <w:tc>
          <w:tcPr>
            <w:tcW w:w="2126" w:type="dxa"/>
            <w:gridSpan w:val="4"/>
          </w:tcPr>
          <w:p w:rsidR="003B5CD5" w:rsidRDefault="00BA5C6D" w:rsidP="00BA5C6D">
            <w:pPr>
              <w:pStyle w:val="a3"/>
            </w:pPr>
            <w:r>
              <w:t>Сравнивать глобус и карту мира, находить на них страны и материки,</w:t>
            </w:r>
          </w:p>
          <w:p w:rsidR="00BA5C6D" w:rsidRDefault="00BA5C6D" w:rsidP="00BA5C6D">
            <w:pPr>
              <w:pStyle w:val="a3"/>
            </w:pPr>
            <w:r>
              <w:t>Соотносить фотографии , обозначать расположение районов.</w:t>
            </w:r>
          </w:p>
        </w:tc>
        <w:tc>
          <w:tcPr>
            <w:tcW w:w="1701" w:type="dxa"/>
            <w:gridSpan w:val="3"/>
          </w:tcPr>
          <w:p w:rsidR="00BA5C6D" w:rsidRDefault="00BA5C6D" w:rsidP="00BA5C6D">
            <w:pPr>
              <w:pStyle w:val="a3"/>
            </w:pPr>
            <w:r>
              <w:t>Ориентация на выполнение моральных норм, бережного отношения к  истории, формирование чувства сопричастности к мировому сообществу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3B5CD5" w:rsidRDefault="00841C39" w:rsidP="00841C39">
            <w:pPr>
              <w:pStyle w:val="a3"/>
            </w:pPr>
            <w:r>
              <w:t>Карта мира, океаны и материки, их изображение на карте.</w:t>
            </w:r>
          </w:p>
        </w:tc>
      </w:tr>
      <w:tr w:rsidR="003B5CD5" w:rsidTr="002E5D52">
        <w:tc>
          <w:tcPr>
            <w:tcW w:w="779" w:type="dxa"/>
          </w:tcPr>
          <w:p w:rsidR="003B5CD5" w:rsidRDefault="00BA5C6D" w:rsidP="005E4722">
            <w:pPr>
              <w:pStyle w:val="a3"/>
              <w:jc w:val="center"/>
            </w:pPr>
            <w:r>
              <w:t>62.</w:t>
            </w:r>
          </w:p>
        </w:tc>
        <w:tc>
          <w:tcPr>
            <w:tcW w:w="1631" w:type="dxa"/>
          </w:tcPr>
          <w:p w:rsidR="003B5CD5" w:rsidRDefault="00BA5C6D" w:rsidP="005E4722">
            <w:pPr>
              <w:pStyle w:val="a3"/>
              <w:jc w:val="center"/>
            </w:pPr>
            <w:r>
              <w:t>Путешествие по материкам.</w:t>
            </w:r>
          </w:p>
        </w:tc>
        <w:tc>
          <w:tcPr>
            <w:tcW w:w="2410" w:type="dxa"/>
          </w:tcPr>
          <w:p w:rsidR="003B5CD5" w:rsidRDefault="00576F58" w:rsidP="00576F58">
            <w:pPr>
              <w:pStyle w:val="a3"/>
            </w:pPr>
            <w:r>
              <w:t xml:space="preserve">Работать в группе, готовить  сообщения и выступать по теме урока, предлагать свои вопросы, умение сотрудничать в группе, </w:t>
            </w:r>
          </w:p>
          <w:p w:rsidR="00576F58" w:rsidRDefault="00576F58" w:rsidP="00576F58">
            <w:pPr>
              <w:pStyle w:val="a3"/>
            </w:pPr>
            <w:r>
              <w:t>Работать не конфликтуя, делать выводы, отвечать на итоговые  вопросы.</w:t>
            </w:r>
          </w:p>
        </w:tc>
        <w:tc>
          <w:tcPr>
            <w:tcW w:w="2268" w:type="dxa"/>
            <w:gridSpan w:val="2"/>
          </w:tcPr>
          <w:p w:rsidR="003B5CD5" w:rsidRDefault="00BA5C6D" w:rsidP="00BA5C6D">
            <w:pPr>
              <w:pStyle w:val="a3"/>
            </w:pPr>
            <w:r>
              <w:t>Понимать учебную задачу, делать выводы, самооценка, самоконтроль, адекватная реакция на критику.</w:t>
            </w:r>
          </w:p>
          <w:p w:rsidR="00BA5C6D" w:rsidRDefault="00576F58" w:rsidP="00576F58">
            <w:pPr>
              <w:pStyle w:val="a3"/>
            </w:pPr>
            <w:r>
              <w:t>Проявлять инициативу и самостоятельность при работе по теме.</w:t>
            </w:r>
          </w:p>
        </w:tc>
        <w:tc>
          <w:tcPr>
            <w:tcW w:w="2126" w:type="dxa"/>
            <w:gridSpan w:val="4"/>
          </w:tcPr>
          <w:p w:rsidR="00576F58" w:rsidRDefault="00576F58" w:rsidP="00576F58">
            <w:pPr>
              <w:pStyle w:val="a3"/>
            </w:pPr>
            <w:r>
              <w:t>Находить материки на карте мира, искать из дополнительных источников информацию, добывать знания в тексте учебника,</w:t>
            </w:r>
          </w:p>
          <w:p w:rsidR="003B5CD5" w:rsidRDefault="00576F58" w:rsidP="00576F58">
            <w:pPr>
              <w:pStyle w:val="a3"/>
            </w:pPr>
            <w:r>
              <w:t>сравнивать нашу страну с другими.</w:t>
            </w:r>
          </w:p>
        </w:tc>
        <w:tc>
          <w:tcPr>
            <w:tcW w:w="1701" w:type="dxa"/>
            <w:gridSpan w:val="3"/>
          </w:tcPr>
          <w:p w:rsidR="00BA5C6D" w:rsidRDefault="00BA5C6D" w:rsidP="00BA5C6D">
            <w:pPr>
              <w:pStyle w:val="a3"/>
            </w:pPr>
            <w:r>
              <w:t>Формирование целостного, социально-ориетирова-</w:t>
            </w:r>
          </w:p>
          <w:p w:rsidR="003B5CD5" w:rsidRDefault="00BA5C6D" w:rsidP="00BA5C6D">
            <w:pPr>
              <w:pStyle w:val="a3"/>
            </w:pPr>
            <w:r>
              <w:t>ного взгляда на мир,в его ограниченном единстве и разнообразии природы и взглядов.</w:t>
            </w:r>
          </w:p>
        </w:tc>
        <w:tc>
          <w:tcPr>
            <w:tcW w:w="1701" w:type="dxa"/>
            <w:gridSpan w:val="2"/>
          </w:tcPr>
          <w:p w:rsidR="003B5CD5" w:rsidRDefault="00BA5C6D" w:rsidP="00BA5C6D">
            <w:pPr>
              <w:pStyle w:val="a3"/>
            </w:pPr>
            <w:r>
              <w:t>Особенности природы и жизни людей на разных материках.</w:t>
            </w:r>
          </w:p>
          <w:p w:rsidR="00BA5C6D" w:rsidRDefault="00BA5C6D" w:rsidP="00BA5C6D">
            <w:pPr>
              <w:pStyle w:val="a3"/>
            </w:pPr>
            <w:r>
              <w:t>Части света: Европа и Азия.</w:t>
            </w:r>
          </w:p>
        </w:tc>
      </w:tr>
      <w:tr w:rsidR="003B5CD5" w:rsidTr="002E5D52">
        <w:tc>
          <w:tcPr>
            <w:tcW w:w="779" w:type="dxa"/>
          </w:tcPr>
          <w:p w:rsidR="003B5CD5" w:rsidRDefault="00576F58" w:rsidP="005E4722">
            <w:pPr>
              <w:pStyle w:val="a3"/>
              <w:jc w:val="center"/>
            </w:pPr>
            <w:r>
              <w:t>63.</w:t>
            </w:r>
          </w:p>
        </w:tc>
        <w:tc>
          <w:tcPr>
            <w:tcW w:w="1631" w:type="dxa"/>
          </w:tcPr>
          <w:p w:rsidR="003B5CD5" w:rsidRDefault="00576F58" w:rsidP="005E4722">
            <w:pPr>
              <w:pStyle w:val="a3"/>
              <w:jc w:val="center"/>
            </w:pPr>
            <w:r>
              <w:t xml:space="preserve">Страны  мира, </w:t>
            </w:r>
          </w:p>
          <w:p w:rsidR="00576F58" w:rsidRDefault="00576F58" w:rsidP="005E4722">
            <w:pPr>
              <w:pStyle w:val="a3"/>
              <w:jc w:val="center"/>
            </w:pPr>
            <w:r>
              <w:t>Проект</w:t>
            </w:r>
          </w:p>
          <w:p w:rsidR="00576F58" w:rsidRDefault="00576F58" w:rsidP="005E4722">
            <w:pPr>
              <w:pStyle w:val="a3"/>
              <w:jc w:val="center"/>
            </w:pPr>
            <w:r>
              <w:t xml:space="preserve"> « Страны мира»</w:t>
            </w:r>
          </w:p>
        </w:tc>
        <w:tc>
          <w:tcPr>
            <w:tcW w:w="2410" w:type="dxa"/>
          </w:tcPr>
          <w:p w:rsidR="003B5CD5" w:rsidRDefault="00576F58" w:rsidP="00576F58">
            <w:pPr>
              <w:pStyle w:val="a3"/>
            </w:pPr>
            <w:r>
              <w:t xml:space="preserve">Работать в паре, находить и называть страны, рассказывать о них по фотографиям, </w:t>
            </w:r>
          </w:p>
          <w:p w:rsidR="00576F58" w:rsidRDefault="00576F58" w:rsidP="00576F58">
            <w:pPr>
              <w:pStyle w:val="a3"/>
            </w:pPr>
            <w:r>
              <w:t xml:space="preserve">Готовит сообщения, распределять </w:t>
            </w:r>
            <w:r>
              <w:lastRenderedPageBreak/>
              <w:t>обязанности по выполнению проекта.</w:t>
            </w:r>
          </w:p>
          <w:p w:rsidR="00576F58" w:rsidRDefault="00576F58" w:rsidP="00576F58">
            <w:pPr>
              <w:pStyle w:val="a3"/>
            </w:pPr>
            <w:r>
              <w:t>Презентовать свои исследования перед классом.</w:t>
            </w:r>
          </w:p>
        </w:tc>
        <w:tc>
          <w:tcPr>
            <w:tcW w:w="2268" w:type="dxa"/>
            <w:gridSpan w:val="2"/>
          </w:tcPr>
          <w:p w:rsidR="00576F58" w:rsidRDefault="00576F58" w:rsidP="00576F58">
            <w:pPr>
              <w:pStyle w:val="a3"/>
            </w:pPr>
            <w:r>
              <w:lastRenderedPageBreak/>
              <w:t>Понимать учебную задачу, делать выводы, самооценка, самоконтроль, адекватная реакция на критику.</w:t>
            </w:r>
          </w:p>
          <w:p w:rsidR="003B5CD5" w:rsidRDefault="00576F58" w:rsidP="00576F58">
            <w:pPr>
              <w:pStyle w:val="a3"/>
              <w:jc w:val="center"/>
            </w:pPr>
            <w:r>
              <w:lastRenderedPageBreak/>
              <w:t>Проявлять инициативу и самостоятельность при работе по теме.</w:t>
            </w:r>
          </w:p>
        </w:tc>
        <w:tc>
          <w:tcPr>
            <w:tcW w:w="2126" w:type="dxa"/>
            <w:gridSpan w:val="4"/>
          </w:tcPr>
          <w:p w:rsidR="00576F58" w:rsidRDefault="00576F58" w:rsidP="00576F58">
            <w:pPr>
              <w:pStyle w:val="a3"/>
            </w:pPr>
            <w:r>
              <w:lastRenderedPageBreak/>
              <w:t xml:space="preserve">Находить материки на карте  страны мира, искать из дополнительных источников информацию, </w:t>
            </w:r>
            <w:r>
              <w:lastRenderedPageBreak/>
              <w:t>добывать знания в тексте учебника,</w:t>
            </w:r>
          </w:p>
          <w:p w:rsidR="003B5CD5" w:rsidRDefault="00576F58" w:rsidP="00576F58">
            <w:pPr>
              <w:pStyle w:val="a3"/>
            </w:pPr>
            <w:r>
              <w:t>сравнивать нашу страну с другими</w:t>
            </w:r>
          </w:p>
          <w:p w:rsidR="00576F58" w:rsidRDefault="00576F58" w:rsidP="00576F58">
            <w:pPr>
              <w:pStyle w:val="a3"/>
            </w:pPr>
            <w:r>
              <w:t>странами мира. Пользоваться дополнительной литературой.</w:t>
            </w:r>
          </w:p>
        </w:tc>
        <w:tc>
          <w:tcPr>
            <w:tcW w:w="1701" w:type="dxa"/>
            <w:gridSpan w:val="3"/>
          </w:tcPr>
          <w:p w:rsidR="00576F58" w:rsidRDefault="00576F58" w:rsidP="00576F58">
            <w:pPr>
              <w:pStyle w:val="a3"/>
            </w:pPr>
            <w:r>
              <w:lastRenderedPageBreak/>
              <w:t>Формирование целостного, социально-ориетирова-</w:t>
            </w:r>
          </w:p>
          <w:p w:rsidR="003B5CD5" w:rsidRDefault="00576F58" w:rsidP="00576F58">
            <w:pPr>
              <w:pStyle w:val="a3"/>
            </w:pPr>
            <w:r>
              <w:t xml:space="preserve">ного взгляда на мир,в его </w:t>
            </w:r>
            <w:r>
              <w:lastRenderedPageBreak/>
              <w:t>ограниченном единстве и разнообразии природы и взглядов.</w:t>
            </w:r>
          </w:p>
        </w:tc>
        <w:tc>
          <w:tcPr>
            <w:tcW w:w="1701" w:type="dxa"/>
            <w:gridSpan w:val="2"/>
          </w:tcPr>
          <w:p w:rsidR="003B5CD5" w:rsidRDefault="00576F58" w:rsidP="00576F58">
            <w:pPr>
              <w:pStyle w:val="a3"/>
            </w:pPr>
            <w:r>
              <w:lastRenderedPageBreak/>
              <w:t>Политическая карта мира, подготовка к выполнению проекта.</w:t>
            </w:r>
          </w:p>
        </w:tc>
      </w:tr>
      <w:tr w:rsidR="003B5CD5" w:rsidTr="002E5D52">
        <w:tc>
          <w:tcPr>
            <w:tcW w:w="779" w:type="dxa"/>
          </w:tcPr>
          <w:p w:rsidR="003B5CD5" w:rsidRDefault="00576F58" w:rsidP="005E4722">
            <w:pPr>
              <w:pStyle w:val="a3"/>
              <w:jc w:val="center"/>
            </w:pPr>
            <w:r>
              <w:lastRenderedPageBreak/>
              <w:t>64.</w:t>
            </w:r>
          </w:p>
        </w:tc>
        <w:tc>
          <w:tcPr>
            <w:tcW w:w="1631" w:type="dxa"/>
          </w:tcPr>
          <w:p w:rsidR="003B5CD5" w:rsidRDefault="00576F58" w:rsidP="005E4722">
            <w:pPr>
              <w:pStyle w:val="a3"/>
              <w:jc w:val="center"/>
            </w:pPr>
            <w:r>
              <w:t>Впереди лето.</w:t>
            </w:r>
          </w:p>
        </w:tc>
        <w:tc>
          <w:tcPr>
            <w:tcW w:w="2410" w:type="dxa"/>
          </w:tcPr>
          <w:p w:rsidR="003B5CD5" w:rsidRDefault="005328D7" w:rsidP="005328D7">
            <w:pPr>
              <w:pStyle w:val="a3"/>
            </w:pPr>
            <w:r>
              <w:t>Читать и обсуждать рассказ « Разговор в лесу», приводить примеры летних явлений, разыгрывать сценку по рассказу, рассказывать о красоте животного мира, работать со взрослыми, готовить фотографии о животных. Делать выводы, отвечать на итоговые вопросы.</w:t>
            </w:r>
          </w:p>
        </w:tc>
        <w:tc>
          <w:tcPr>
            <w:tcW w:w="2268" w:type="dxa"/>
            <w:gridSpan w:val="2"/>
          </w:tcPr>
          <w:p w:rsidR="005328D7" w:rsidRDefault="005328D7" w:rsidP="005328D7">
            <w:pPr>
              <w:pStyle w:val="a3"/>
            </w:pPr>
            <w:r>
              <w:t>Понимать учебную задачу, делать выводы, самооценка, самоконтроль, адекватная реакция на критику.</w:t>
            </w:r>
          </w:p>
          <w:p w:rsidR="003B5CD5" w:rsidRDefault="005328D7" w:rsidP="005328D7">
            <w:pPr>
              <w:pStyle w:val="a3"/>
            </w:pPr>
            <w:r>
              <w:t>Проявлять инициативу и самостоятельность при работе по теме.</w:t>
            </w:r>
          </w:p>
          <w:p w:rsidR="005328D7" w:rsidRDefault="005328D7" w:rsidP="005328D7">
            <w:pPr>
              <w:pStyle w:val="a3"/>
            </w:pPr>
            <w:r>
              <w:t>Контролировать и корректировать свою работу на уроке.</w:t>
            </w:r>
          </w:p>
        </w:tc>
        <w:tc>
          <w:tcPr>
            <w:tcW w:w="2126" w:type="dxa"/>
            <w:gridSpan w:val="4"/>
          </w:tcPr>
          <w:p w:rsidR="003B5CD5" w:rsidRDefault="005328D7" w:rsidP="005328D7">
            <w:pPr>
              <w:pStyle w:val="a3"/>
            </w:pPr>
            <w:r>
              <w:t>Добывать знания в тексте учебника. Пользоваться дополнительной литературой, делать сообщения о животных, приводить примеры летних явлений, определять цветущие травы по картинкам.</w:t>
            </w:r>
          </w:p>
        </w:tc>
        <w:tc>
          <w:tcPr>
            <w:tcW w:w="1701" w:type="dxa"/>
            <w:gridSpan w:val="3"/>
          </w:tcPr>
          <w:p w:rsidR="005328D7" w:rsidRDefault="005328D7" w:rsidP="005328D7">
            <w:pPr>
              <w:pStyle w:val="a3"/>
            </w:pPr>
            <w:r>
              <w:t>Ориентация на выполнение моральных норм, бережного отношения к природе. Наличие мотивации к творческому труду, работе на результат.</w:t>
            </w:r>
          </w:p>
          <w:p w:rsidR="005328D7" w:rsidRDefault="005328D7" w:rsidP="005328D7">
            <w:pPr>
              <w:pStyle w:val="a3"/>
            </w:pPr>
            <w:r>
              <w:t>Формирование установки на безопасный и здоровый образ жизни.</w:t>
            </w:r>
          </w:p>
          <w:p w:rsidR="003B5CD5" w:rsidRDefault="003B5CD5" w:rsidP="005E4722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5328D7" w:rsidRDefault="005328D7" w:rsidP="005328D7">
            <w:pPr>
              <w:pStyle w:val="a3"/>
            </w:pPr>
            <w:r>
              <w:t>Летние явления в живой и неживой природе, их разнообразие и наблюдение за ними.</w:t>
            </w:r>
          </w:p>
          <w:p w:rsidR="005328D7" w:rsidRDefault="005328D7" w:rsidP="005328D7">
            <w:pPr>
              <w:pStyle w:val="a3"/>
            </w:pPr>
            <w:r>
              <w:t>Красота живого мира летом.</w:t>
            </w:r>
          </w:p>
        </w:tc>
      </w:tr>
      <w:tr w:rsidR="003B5CD5" w:rsidTr="002E5D52">
        <w:tc>
          <w:tcPr>
            <w:tcW w:w="779" w:type="dxa"/>
          </w:tcPr>
          <w:p w:rsidR="003B5CD5" w:rsidRDefault="005328D7" w:rsidP="005E4722">
            <w:pPr>
              <w:pStyle w:val="a3"/>
              <w:jc w:val="center"/>
            </w:pPr>
            <w:r>
              <w:t>65</w:t>
            </w:r>
          </w:p>
          <w:p w:rsidR="008200DD" w:rsidRDefault="008200DD" w:rsidP="005E4722">
            <w:pPr>
              <w:pStyle w:val="a3"/>
              <w:jc w:val="center"/>
            </w:pPr>
            <w:r>
              <w:t>66.</w:t>
            </w:r>
          </w:p>
        </w:tc>
        <w:tc>
          <w:tcPr>
            <w:tcW w:w="1631" w:type="dxa"/>
          </w:tcPr>
          <w:p w:rsidR="003B5CD5" w:rsidRDefault="005328D7" w:rsidP="008200DD">
            <w:pPr>
              <w:pStyle w:val="a3"/>
              <w:jc w:val="center"/>
            </w:pPr>
            <w:r>
              <w:t>Проверим себя  и оценим свои достиже</w:t>
            </w:r>
            <w:r w:rsidR="008200DD">
              <w:t xml:space="preserve">ния по </w:t>
            </w:r>
            <w:r>
              <w:t>разделу «Путешествие</w:t>
            </w:r>
            <w:r w:rsidR="008200DD">
              <w:t>.</w:t>
            </w:r>
          </w:p>
        </w:tc>
        <w:tc>
          <w:tcPr>
            <w:tcW w:w="2410" w:type="dxa"/>
          </w:tcPr>
          <w:p w:rsidR="003B5CD5" w:rsidRDefault="008200DD" w:rsidP="008200DD">
            <w:pPr>
              <w:pStyle w:val="a3"/>
            </w:pPr>
            <w:r>
              <w:t>Формировать умение разбираться самостоятельно с заданиями, данными в виде тестов в  учебнике.</w:t>
            </w:r>
          </w:p>
        </w:tc>
        <w:tc>
          <w:tcPr>
            <w:tcW w:w="2268" w:type="dxa"/>
            <w:gridSpan w:val="2"/>
          </w:tcPr>
          <w:p w:rsidR="008200DD" w:rsidRDefault="008200DD" w:rsidP="008200DD">
            <w:pPr>
              <w:pStyle w:val="a3"/>
            </w:pPr>
            <w:r>
              <w:t>Понимать и принимать учебную задачу.</w:t>
            </w:r>
          </w:p>
          <w:p w:rsidR="008200DD" w:rsidRDefault="008200DD" w:rsidP="008200DD">
            <w:pPr>
              <w:pStyle w:val="a3"/>
            </w:pPr>
            <w:r>
              <w:t>Оценивать свои достижения на уроке.</w:t>
            </w:r>
          </w:p>
          <w:p w:rsidR="003B5CD5" w:rsidRDefault="008200DD" w:rsidP="008200DD">
            <w:pPr>
              <w:pStyle w:val="a3"/>
            </w:pPr>
            <w:r>
              <w:t>Выполнять самопроверку.</w:t>
            </w:r>
          </w:p>
        </w:tc>
        <w:tc>
          <w:tcPr>
            <w:tcW w:w="2126" w:type="dxa"/>
            <w:gridSpan w:val="4"/>
          </w:tcPr>
          <w:p w:rsidR="003B5CD5" w:rsidRDefault="008200DD" w:rsidP="008200DD">
            <w:pPr>
              <w:pStyle w:val="a3"/>
            </w:pPr>
            <w:r>
              <w:t>Формировать умение работать  с учебником, выполнять тестовые задания.</w:t>
            </w:r>
          </w:p>
        </w:tc>
        <w:tc>
          <w:tcPr>
            <w:tcW w:w="1701" w:type="dxa"/>
            <w:gridSpan w:val="3"/>
          </w:tcPr>
          <w:p w:rsidR="003B5CD5" w:rsidRDefault="008200DD" w:rsidP="008200DD">
            <w:pPr>
              <w:pStyle w:val="a3"/>
            </w:pPr>
            <w:r>
              <w:t>Способность к решению моральных проблем, определение границ соб-го знания  и незнания.</w:t>
            </w:r>
          </w:p>
        </w:tc>
        <w:tc>
          <w:tcPr>
            <w:tcW w:w="1701" w:type="dxa"/>
            <w:gridSpan w:val="2"/>
          </w:tcPr>
          <w:p w:rsidR="003B5CD5" w:rsidRDefault="008200DD" w:rsidP="008200DD">
            <w:pPr>
              <w:pStyle w:val="a3"/>
            </w:pPr>
            <w:r>
              <w:t>Проверка знаний и умений. Формирование адекватной оценки своих достижений.</w:t>
            </w:r>
          </w:p>
        </w:tc>
      </w:tr>
      <w:tr w:rsidR="003B5CD5" w:rsidTr="002E5D52">
        <w:tc>
          <w:tcPr>
            <w:tcW w:w="779" w:type="dxa"/>
          </w:tcPr>
          <w:p w:rsidR="003B5CD5" w:rsidRDefault="008200DD" w:rsidP="005E4722">
            <w:pPr>
              <w:pStyle w:val="a3"/>
              <w:jc w:val="center"/>
            </w:pPr>
            <w:r>
              <w:lastRenderedPageBreak/>
              <w:t>67-68</w:t>
            </w:r>
          </w:p>
        </w:tc>
        <w:tc>
          <w:tcPr>
            <w:tcW w:w="1631" w:type="dxa"/>
          </w:tcPr>
          <w:p w:rsidR="003B5CD5" w:rsidRDefault="008200DD" w:rsidP="008200DD">
            <w:pPr>
              <w:pStyle w:val="a3"/>
            </w:pPr>
            <w:r>
              <w:t>Презентация проектов</w:t>
            </w:r>
          </w:p>
          <w:p w:rsidR="008200DD" w:rsidRDefault="008200DD" w:rsidP="008200DD">
            <w:pPr>
              <w:pStyle w:val="a3"/>
            </w:pPr>
            <w:r>
              <w:t>«Родо-</w:t>
            </w:r>
          </w:p>
          <w:p w:rsidR="008200DD" w:rsidRDefault="008200DD" w:rsidP="008200DD">
            <w:pPr>
              <w:pStyle w:val="a3"/>
            </w:pPr>
            <w:r>
              <w:t>словная», « Города мира»,</w:t>
            </w:r>
          </w:p>
          <w:p w:rsidR="008200DD" w:rsidRDefault="008200DD" w:rsidP="008200DD">
            <w:pPr>
              <w:pStyle w:val="a3"/>
            </w:pPr>
            <w:r>
              <w:t>« Страны мира».</w:t>
            </w:r>
          </w:p>
          <w:p w:rsidR="008200DD" w:rsidRDefault="008200DD" w:rsidP="008200DD">
            <w:pPr>
              <w:pStyle w:val="a3"/>
            </w:pPr>
          </w:p>
        </w:tc>
        <w:tc>
          <w:tcPr>
            <w:tcW w:w="2410" w:type="dxa"/>
          </w:tcPr>
          <w:p w:rsidR="003B5CD5" w:rsidRDefault="008200DD" w:rsidP="008200DD">
            <w:pPr>
              <w:pStyle w:val="a3"/>
            </w:pPr>
            <w:r>
              <w:t>Выступать с подготовленными сообщениями, обсуждать выступления  одноклассников  по проектам.</w:t>
            </w:r>
          </w:p>
        </w:tc>
        <w:tc>
          <w:tcPr>
            <w:tcW w:w="2268" w:type="dxa"/>
            <w:gridSpan w:val="2"/>
          </w:tcPr>
          <w:p w:rsidR="003B5CD5" w:rsidRDefault="008200DD" w:rsidP="008200DD">
            <w:pPr>
              <w:pStyle w:val="a3"/>
            </w:pPr>
            <w:r>
              <w:t>Оценивать выступления одноклассников, принимать критику в свой адрес, принимать и понимать пожелания и замечания со стороны взрослых.</w:t>
            </w:r>
          </w:p>
        </w:tc>
        <w:tc>
          <w:tcPr>
            <w:tcW w:w="2126" w:type="dxa"/>
            <w:gridSpan w:val="4"/>
          </w:tcPr>
          <w:p w:rsidR="003B5CD5" w:rsidRDefault="00CB5A35" w:rsidP="00CB5A35">
            <w:pPr>
              <w:pStyle w:val="a3"/>
            </w:pPr>
            <w:r>
              <w:t>Формировать умение добывать и обрабатывать информацию, преподносить её в доступной и интересной форме.</w:t>
            </w:r>
          </w:p>
        </w:tc>
        <w:tc>
          <w:tcPr>
            <w:tcW w:w="1701" w:type="dxa"/>
            <w:gridSpan w:val="3"/>
          </w:tcPr>
          <w:p w:rsidR="00CB5A35" w:rsidRDefault="00CB5A35" w:rsidP="00CB5A35">
            <w:pPr>
              <w:pStyle w:val="a3"/>
            </w:pPr>
            <w:r>
              <w:t>Формировать внутреннюю позицию школьника на достижение  положитель-</w:t>
            </w:r>
          </w:p>
          <w:p w:rsidR="003B5CD5" w:rsidRDefault="00CB5A35" w:rsidP="00CB5A35">
            <w:pPr>
              <w:pStyle w:val="a3"/>
            </w:pPr>
            <w:r>
              <w:t>ных результатов.</w:t>
            </w:r>
          </w:p>
        </w:tc>
        <w:tc>
          <w:tcPr>
            <w:tcW w:w="1701" w:type="dxa"/>
            <w:gridSpan w:val="2"/>
          </w:tcPr>
          <w:p w:rsidR="003B5CD5" w:rsidRDefault="008200DD" w:rsidP="008200DD">
            <w:pPr>
              <w:pStyle w:val="a3"/>
            </w:pPr>
            <w:r>
              <w:t>Представление результатов проектной деятельности, формирование адекватной оценки своих достижений.</w:t>
            </w:r>
          </w:p>
        </w:tc>
      </w:tr>
    </w:tbl>
    <w:p w:rsidR="002E5D52" w:rsidRDefault="002E5D52" w:rsidP="005E4722">
      <w:pPr>
        <w:pStyle w:val="a3"/>
        <w:jc w:val="center"/>
      </w:pPr>
    </w:p>
    <w:p w:rsidR="002E5D52" w:rsidRDefault="002E5D52" w:rsidP="005E4722">
      <w:pPr>
        <w:pStyle w:val="a3"/>
        <w:jc w:val="center"/>
      </w:pPr>
    </w:p>
    <w:p w:rsidR="002E5D52" w:rsidRDefault="002E5D52" w:rsidP="005E4722">
      <w:pPr>
        <w:pStyle w:val="a3"/>
        <w:jc w:val="center"/>
      </w:pPr>
    </w:p>
    <w:p w:rsidR="002E5D52" w:rsidRDefault="002E5D52" w:rsidP="005E4722">
      <w:pPr>
        <w:pStyle w:val="a3"/>
        <w:jc w:val="center"/>
      </w:pPr>
    </w:p>
    <w:p w:rsidR="002E5D52" w:rsidRDefault="002E5D52" w:rsidP="005E4722">
      <w:pPr>
        <w:pStyle w:val="a3"/>
        <w:jc w:val="center"/>
      </w:pPr>
    </w:p>
    <w:p w:rsidR="002E5D52" w:rsidRDefault="002E5D52" w:rsidP="005E4722">
      <w:pPr>
        <w:pStyle w:val="a3"/>
        <w:jc w:val="center"/>
      </w:pPr>
    </w:p>
    <w:p w:rsidR="002E5D52" w:rsidRDefault="002E5D52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5713DE" w:rsidRDefault="005713DE" w:rsidP="005E4722">
      <w:pPr>
        <w:pStyle w:val="a3"/>
        <w:jc w:val="center"/>
      </w:pPr>
    </w:p>
    <w:p w:rsidR="0073243A" w:rsidRDefault="0073243A" w:rsidP="000D57D5">
      <w:pPr>
        <w:pStyle w:val="a3"/>
      </w:pPr>
    </w:p>
    <w:p w:rsidR="000D57D5" w:rsidRDefault="000D57D5" w:rsidP="000D57D5">
      <w:pPr>
        <w:pStyle w:val="a3"/>
        <w:rPr>
          <w:sz w:val="28"/>
          <w:szCs w:val="28"/>
        </w:rPr>
      </w:pPr>
    </w:p>
    <w:p w:rsidR="005A4068" w:rsidRPr="003D5817" w:rsidRDefault="005A4068" w:rsidP="00D4330A">
      <w:pPr>
        <w:pStyle w:val="a3"/>
        <w:jc w:val="center"/>
        <w:rPr>
          <w:b/>
          <w:sz w:val="28"/>
          <w:szCs w:val="28"/>
        </w:rPr>
      </w:pPr>
      <w:r w:rsidRPr="003D5817">
        <w:rPr>
          <w:b/>
          <w:sz w:val="28"/>
          <w:szCs w:val="28"/>
        </w:rPr>
        <w:lastRenderedPageBreak/>
        <w:t xml:space="preserve">Математика </w:t>
      </w:r>
    </w:p>
    <w:p w:rsidR="005A4068" w:rsidRPr="003D5817" w:rsidRDefault="005A4068" w:rsidP="00D4330A">
      <w:pPr>
        <w:pStyle w:val="a3"/>
        <w:jc w:val="center"/>
        <w:rPr>
          <w:b/>
          <w:sz w:val="28"/>
          <w:szCs w:val="28"/>
        </w:rPr>
      </w:pPr>
      <w:r w:rsidRPr="003D5817">
        <w:rPr>
          <w:b/>
          <w:sz w:val="28"/>
          <w:szCs w:val="28"/>
        </w:rPr>
        <w:t>2 класс (13</w:t>
      </w:r>
      <w:r w:rsidR="00C87CA1" w:rsidRPr="003D5817">
        <w:rPr>
          <w:b/>
          <w:sz w:val="28"/>
          <w:szCs w:val="28"/>
        </w:rPr>
        <w:t xml:space="preserve">6 </w:t>
      </w:r>
      <w:r w:rsidRPr="003D5817">
        <w:rPr>
          <w:b/>
          <w:sz w:val="28"/>
          <w:szCs w:val="28"/>
        </w:rPr>
        <w:t>час</w:t>
      </w:r>
      <w:r w:rsidR="00C87CA1" w:rsidRPr="003D5817">
        <w:rPr>
          <w:b/>
          <w:sz w:val="28"/>
          <w:szCs w:val="28"/>
        </w:rPr>
        <w:t>ов</w:t>
      </w:r>
      <w:r w:rsidRPr="003D5817">
        <w:rPr>
          <w:b/>
          <w:sz w:val="28"/>
          <w:szCs w:val="28"/>
        </w:rPr>
        <w:t>)</w:t>
      </w:r>
    </w:p>
    <w:p w:rsidR="005A4068" w:rsidRPr="003D5817" w:rsidRDefault="005A4068" w:rsidP="00D4330A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23563" w:type="dxa"/>
        <w:tblInd w:w="817" w:type="dxa"/>
        <w:tblLayout w:type="fixed"/>
        <w:tblLook w:val="04A0"/>
      </w:tblPr>
      <w:tblGrid>
        <w:gridCol w:w="676"/>
        <w:gridCol w:w="2017"/>
        <w:gridCol w:w="2127"/>
        <w:gridCol w:w="2126"/>
        <w:gridCol w:w="1701"/>
        <w:gridCol w:w="1991"/>
        <w:gridCol w:w="1836"/>
        <w:gridCol w:w="1134"/>
        <w:gridCol w:w="1991"/>
        <w:gridCol w:w="1991"/>
        <w:gridCol w:w="1991"/>
        <w:gridCol w:w="1991"/>
        <w:gridCol w:w="1991"/>
      </w:tblGrid>
      <w:tr w:rsidR="005A4068" w:rsidTr="001D5DA0">
        <w:trPr>
          <w:gridAfter w:val="5"/>
          <w:wAfter w:w="9955" w:type="dxa"/>
        </w:trPr>
        <w:tc>
          <w:tcPr>
            <w:tcW w:w="676" w:type="dxa"/>
            <w:vMerge w:val="restart"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>№</w:t>
            </w:r>
          </w:p>
        </w:tc>
        <w:tc>
          <w:tcPr>
            <w:tcW w:w="2017" w:type="dxa"/>
            <w:vMerge w:val="restart"/>
          </w:tcPr>
          <w:p w:rsidR="005A4068" w:rsidRPr="00BD1F3E" w:rsidRDefault="005A4068" w:rsidP="005A4068">
            <w:pPr>
              <w:pStyle w:val="a3"/>
              <w:jc w:val="center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 w:val="restart"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>предметные результаты</w:t>
            </w:r>
          </w:p>
        </w:tc>
        <w:tc>
          <w:tcPr>
            <w:tcW w:w="5818" w:type="dxa"/>
            <w:gridSpan w:val="3"/>
          </w:tcPr>
          <w:p w:rsidR="005A4068" w:rsidRPr="00BD1F3E" w:rsidRDefault="005A4068" w:rsidP="005A4068">
            <w:pPr>
              <w:pStyle w:val="a3"/>
              <w:jc w:val="center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>метапредметные  УУД</w:t>
            </w:r>
          </w:p>
        </w:tc>
        <w:tc>
          <w:tcPr>
            <w:tcW w:w="1836" w:type="dxa"/>
            <w:vMerge w:val="restart"/>
          </w:tcPr>
          <w:p w:rsidR="005A4068" w:rsidRPr="00BD1F3E" w:rsidRDefault="005A4068" w:rsidP="00BD1F3E">
            <w:pPr>
              <w:pStyle w:val="a3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vMerge w:val="restart"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>примечания</w:t>
            </w:r>
          </w:p>
        </w:tc>
      </w:tr>
      <w:tr w:rsidR="005A4068" w:rsidTr="001D5DA0">
        <w:trPr>
          <w:gridAfter w:val="5"/>
          <w:wAfter w:w="9955" w:type="dxa"/>
        </w:trPr>
        <w:tc>
          <w:tcPr>
            <w:tcW w:w="676" w:type="dxa"/>
            <w:vMerge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4068" w:rsidRDefault="00961465" w:rsidP="005A406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 </w:t>
            </w:r>
          </w:p>
          <w:p w:rsidR="00961465" w:rsidRPr="00BD1F3E" w:rsidRDefault="00961465" w:rsidP="005A406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</w:tc>
        <w:tc>
          <w:tcPr>
            <w:tcW w:w="1701" w:type="dxa"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 xml:space="preserve">регулятивные </w:t>
            </w:r>
          </w:p>
          <w:p w:rsidR="005A4068" w:rsidRPr="00BD1F3E" w:rsidRDefault="005A4068" w:rsidP="005A4068">
            <w:pPr>
              <w:pStyle w:val="a3"/>
              <w:jc w:val="center"/>
              <w:rPr>
                <w:sz w:val="24"/>
                <w:szCs w:val="24"/>
              </w:rPr>
            </w:pPr>
            <w:r w:rsidRPr="00BD1F3E">
              <w:rPr>
                <w:sz w:val="24"/>
                <w:szCs w:val="24"/>
              </w:rPr>
              <w:t>УУД</w:t>
            </w:r>
          </w:p>
        </w:tc>
        <w:tc>
          <w:tcPr>
            <w:tcW w:w="1991" w:type="dxa"/>
          </w:tcPr>
          <w:p w:rsidR="005A4068" w:rsidRPr="00BD1F3E" w:rsidRDefault="0096146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-тивные </w:t>
            </w:r>
            <w:r w:rsidR="005A4068" w:rsidRPr="00BD1F3E">
              <w:rPr>
                <w:sz w:val="24"/>
                <w:szCs w:val="24"/>
              </w:rPr>
              <w:t>УУД</w:t>
            </w:r>
          </w:p>
        </w:tc>
        <w:tc>
          <w:tcPr>
            <w:tcW w:w="1836" w:type="dxa"/>
            <w:vMerge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068" w:rsidRPr="00BD1F3E" w:rsidRDefault="005A4068" w:rsidP="005A4068">
            <w:pPr>
              <w:pStyle w:val="a3"/>
              <w:rPr>
                <w:sz w:val="24"/>
                <w:szCs w:val="24"/>
              </w:rPr>
            </w:pPr>
          </w:p>
        </w:tc>
      </w:tr>
      <w:tr w:rsidR="00A9319B" w:rsidTr="001D5DA0">
        <w:trPr>
          <w:gridAfter w:val="5"/>
          <w:wAfter w:w="9955" w:type="dxa"/>
        </w:trPr>
        <w:tc>
          <w:tcPr>
            <w:tcW w:w="13608" w:type="dxa"/>
            <w:gridSpan w:val="8"/>
          </w:tcPr>
          <w:p w:rsidR="00A9319B" w:rsidRDefault="00A9319B" w:rsidP="00A9319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A9319B">
              <w:rPr>
                <w:b/>
                <w:sz w:val="28"/>
                <w:szCs w:val="28"/>
              </w:rPr>
              <w:t>исла от 1 до 100</w:t>
            </w:r>
          </w:p>
          <w:p w:rsidR="00A9319B" w:rsidRPr="00A9319B" w:rsidRDefault="00A9319B" w:rsidP="00A9319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 16 часов</w:t>
            </w:r>
            <w:r w:rsidR="00A07FCA">
              <w:rPr>
                <w:b/>
                <w:sz w:val="24"/>
                <w:szCs w:val="24"/>
              </w:rPr>
              <w:t xml:space="preserve"> (1 четверть 36 часов)</w:t>
            </w: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A9319B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 w:rsidRPr="00A9319B">
              <w:rPr>
                <w:sz w:val="24"/>
                <w:szCs w:val="24"/>
              </w:rPr>
              <w:t>Повторение:</w:t>
            </w:r>
          </w:p>
          <w:p w:rsidR="008D7D55" w:rsidRPr="00A9319B" w:rsidRDefault="008D7D55" w:rsidP="005A4068">
            <w:pPr>
              <w:pStyle w:val="a3"/>
              <w:rPr>
                <w:sz w:val="24"/>
                <w:szCs w:val="24"/>
              </w:rPr>
            </w:pPr>
            <w:r w:rsidRPr="00A9319B">
              <w:rPr>
                <w:sz w:val="24"/>
                <w:szCs w:val="24"/>
              </w:rPr>
              <w:t>числа от 1 до 20.</w:t>
            </w:r>
          </w:p>
        </w:tc>
        <w:tc>
          <w:tcPr>
            <w:tcW w:w="2127" w:type="dxa"/>
            <w:vMerge w:val="restart"/>
          </w:tcPr>
          <w:p w:rsidR="008D7D55" w:rsidRPr="00A9319B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нумерацию чисел от 1-20, решение простых задач, состав чисел 3-10.</w:t>
            </w:r>
          </w:p>
        </w:tc>
        <w:tc>
          <w:tcPr>
            <w:tcW w:w="2126" w:type="dxa"/>
            <w:vMerge w:val="restart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числа между собой, соотносить задачу с краткой записью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группе, предлагать свои способы упорядочения чисел.</w:t>
            </w: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числа по заданному правилу.</w:t>
            </w: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ядочивать  и классифици-</w:t>
            </w: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числа по заданному правилу.</w:t>
            </w: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ять числа по самостоятельно составленному плану.</w:t>
            </w: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авила для решения примеров данного вида.</w:t>
            </w:r>
          </w:p>
          <w:p w:rsidR="008D7D55" w:rsidRDefault="008D7D55" w:rsidP="00A332FE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равила для решения примеров данного вида.</w:t>
            </w: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их с данными в учебнике.</w:t>
            </w: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lastRenderedPageBreak/>
              <w:t>Сравнивать между собой единицы измерения, делать выводы</w:t>
            </w:r>
          </w:p>
          <w:p w:rsidR="008D7D55" w:rsidRDefault="008D7D55" w:rsidP="00A332FE">
            <w:pPr>
              <w:pStyle w:val="a3"/>
              <w:rPr>
                <w:sz w:val="20"/>
                <w:szCs w:val="20"/>
              </w:rPr>
            </w:pP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Выводить соотношения  между единицами длины, заносить данные в таблицу.</w:t>
            </w: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равнивать стоимость предметов, приводить аналогичные примеры.</w:t>
            </w: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Выполнять самостоятельно логические операции.</w:t>
            </w:r>
          </w:p>
          <w:p w:rsidR="008D7D55" w:rsidRDefault="008D7D55" w:rsidP="00A332FE">
            <w:pPr>
              <w:pStyle w:val="a3"/>
              <w:rPr>
                <w:sz w:val="20"/>
                <w:szCs w:val="20"/>
              </w:rPr>
            </w:pPr>
          </w:p>
          <w:p w:rsidR="008D7D55" w:rsidRPr="009F6A39" w:rsidRDefault="008D7D55" w:rsidP="00A332FE">
            <w:pPr>
              <w:pStyle w:val="a3"/>
              <w:rPr>
                <w:sz w:val="20"/>
                <w:szCs w:val="20"/>
              </w:rPr>
            </w:pPr>
          </w:p>
          <w:p w:rsidR="008D7D55" w:rsidRPr="00700C8A" w:rsidRDefault="008D7D55" w:rsidP="00A332FE">
            <w:pPr>
              <w:pStyle w:val="a3"/>
              <w:rPr>
                <w:sz w:val="24"/>
                <w:szCs w:val="24"/>
              </w:rPr>
            </w:pPr>
            <w:r w:rsidRPr="009F6A39">
              <w:rPr>
                <w:sz w:val="20"/>
                <w:szCs w:val="20"/>
              </w:rPr>
              <w:t>Соотносить результат пройденного, с задачами в изучаемом разде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ть  свои достижения и ответы одноклас-</w:t>
            </w: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ков.</w:t>
            </w: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инициатив-</w:t>
            </w: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ь и самостоятельность при  решении задач урока.</w:t>
            </w: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умение планировать и контроли-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свои действия на уроке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способность адекватно оценивать свои достижения на уроке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Pr="00CF2D57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нимать причины успеха и неуспеха при освоении темы раздела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принимать и понимать цели учебной задачи и стремиться её выполнять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правлять своей деятель-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ью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Pr="00700C8A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ть в паре, предлагать свои выводы по теме урока.</w:t>
            </w: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и доказывать свои ответы.</w:t>
            </w: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трудничества, умения выражать сове мнение.</w:t>
            </w:r>
          </w:p>
          <w:p w:rsidR="008D7D55" w:rsidRPr="00700C8A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онимание смысла и значимости обучения предмету. </w:t>
            </w: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инятия и освоения социальной роли обучающегося.</w:t>
            </w: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700C8A">
            <w:pPr>
              <w:pStyle w:val="a3"/>
              <w:rPr>
                <w:sz w:val="24"/>
                <w:szCs w:val="24"/>
              </w:rPr>
            </w:pPr>
          </w:p>
          <w:p w:rsidR="008D7D55" w:rsidRPr="00700C8A" w:rsidRDefault="008D7D55" w:rsidP="00700C8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17" w:type="dxa"/>
          </w:tcPr>
          <w:p w:rsidR="008D7D55" w:rsidRDefault="008D7D55" w:rsidP="00A9319B">
            <w:pPr>
              <w:pStyle w:val="a3"/>
              <w:rPr>
                <w:sz w:val="24"/>
                <w:szCs w:val="24"/>
              </w:rPr>
            </w:pPr>
            <w:r w:rsidRPr="00A9319B">
              <w:rPr>
                <w:sz w:val="24"/>
                <w:szCs w:val="24"/>
              </w:rPr>
              <w:t>Повторение:</w:t>
            </w:r>
          </w:p>
          <w:p w:rsidR="008D7D55" w:rsidRDefault="008D7D55" w:rsidP="00A9319B">
            <w:pPr>
              <w:pStyle w:val="a3"/>
              <w:rPr>
                <w:sz w:val="28"/>
                <w:szCs w:val="28"/>
              </w:rPr>
            </w:pPr>
            <w:r w:rsidRPr="00A9319B">
              <w:rPr>
                <w:sz w:val="24"/>
                <w:szCs w:val="24"/>
              </w:rPr>
              <w:t>числа от 1 до 20.</w:t>
            </w:r>
          </w:p>
        </w:tc>
        <w:tc>
          <w:tcPr>
            <w:tcW w:w="2127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7032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700C8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7" w:type="dxa"/>
          </w:tcPr>
          <w:p w:rsidR="008D7D55" w:rsidRPr="00700C8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. Числа от 1 -100.</w:t>
            </w:r>
          </w:p>
        </w:tc>
        <w:tc>
          <w:tcPr>
            <w:tcW w:w="2127" w:type="dxa"/>
          </w:tcPr>
          <w:p w:rsidR="008D7D55" w:rsidRDefault="008D7D55" w:rsidP="001C4417">
            <w:pPr>
              <w:jc w:val="both"/>
            </w:pPr>
            <w:r>
              <w:t>Научить считать десятки и единицы, показать образование чисел из десятков и единиц.</w:t>
            </w:r>
          </w:p>
          <w:p w:rsidR="008D7D55" w:rsidRDefault="008D7D55" w:rsidP="001C441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CC5B5F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1D5DA0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700C8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17" w:type="dxa"/>
          </w:tcPr>
          <w:p w:rsidR="008D7D55" w:rsidRPr="00700C8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чтение и запись чисел 20-100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ывать и </w:t>
            </w:r>
          </w:p>
          <w:p w:rsidR="008D7D55" w:rsidRPr="001C4417" w:rsidRDefault="008D7D55" w:rsidP="001C44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ть числа в пределах 100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CC5B5F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1D5DA0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700C8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17" w:type="dxa"/>
          </w:tcPr>
          <w:p w:rsidR="008D7D55" w:rsidRPr="00700C8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значные и двузначные числа. Число 100.</w:t>
            </w:r>
          </w:p>
        </w:tc>
        <w:tc>
          <w:tcPr>
            <w:tcW w:w="2127" w:type="dxa"/>
          </w:tcPr>
          <w:p w:rsidR="008D7D55" w:rsidRDefault="008D7D55" w:rsidP="001C44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ывать и </w:t>
            </w:r>
          </w:p>
          <w:p w:rsidR="008D7D55" w:rsidRDefault="008D7D55" w:rsidP="001C44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ть числа в пределах 100.</w:t>
            </w:r>
          </w:p>
          <w:p w:rsidR="008D7D55" w:rsidRDefault="008D7D55" w:rsidP="001C4417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1C441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306E9A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17" w:type="dxa"/>
          </w:tcPr>
          <w:p w:rsidR="008D7D55" w:rsidRPr="00F6682A" w:rsidRDefault="008D7D55" w:rsidP="00F668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двузначного числа суммой </w:t>
            </w:r>
            <w:r>
              <w:rPr>
                <w:sz w:val="24"/>
                <w:szCs w:val="24"/>
              </w:rPr>
              <w:lastRenderedPageBreak/>
              <w:t>разрядных слагаемых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нять  числа</w:t>
            </w:r>
          </w:p>
          <w:p w:rsidR="008D7D55" w:rsidRPr="001C4417" w:rsidRDefault="008D7D55" w:rsidP="001C44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ыми слагаемыми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70322E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17" w:type="dxa"/>
          </w:tcPr>
          <w:p w:rsidR="008D7D55" w:rsidRPr="00F6682A" w:rsidRDefault="008D7D55" w:rsidP="00F668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ида 30+5.</w:t>
            </w:r>
          </w:p>
        </w:tc>
        <w:tc>
          <w:tcPr>
            <w:tcW w:w="2127" w:type="dxa"/>
          </w:tcPr>
          <w:p w:rsidR="008D7D55" w:rsidRPr="001C4417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ложение данного вида, решать задачи в  два действия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Pr="00CF2D57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лушивать замечания других, прислушиваться к мнению старших Формировать умение слушать собеседника,</w:t>
            </w:r>
          </w:p>
          <w:p w:rsidR="008D7D55" w:rsidRDefault="008D7D55" w:rsidP="001D5D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ть совё мнение и аргументировать свою точку зрения.</w:t>
            </w: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трудничества, умения выражать свое мнение.</w:t>
            </w: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лушать собеседника,</w:t>
            </w:r>
          </w:p>
          <w:p w:rsidR="008D7D55" w:rsidRDefault="008D7D55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ть совё мнение и аргументировать свою точку зрения.</w:t>
            </w:r>
          </w:p>
          <w:p w:rsidR="008D7D55" w:rsidRPr="0070322E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амостоятельности и ответствен-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и за свои поступки, в том числе  в информацион-</w:t>
            </w:r>
          </w:p>
          <w:p w:rsidR="008D7D55" w:rsidRPr="00F970BD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 деятельности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выполнение моральных норм при сотрудничестве с одноклассниками и взрослыми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Pr="00F970BD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бережного отношения к материальным ценностям.</w:t>
            </w: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17" w:type="dxa"/>
          </w:tcPr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ида 35-5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тание данного вида,</w:t>
            </w:r>
          </w:p>
          <w:p w:rsidR="008D7D55" w:rsidRPr="001C4417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в два действия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7032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9614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1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ида </w:t>
            </w:r>
          </w:p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0.</w:t>
            </w:r>
          </w:p>
        </w:tc>
        <w:tc>
          <w:tcPr>
            <w:tcW w:w="2127" w:type="dxa"/>
          </w:tcPr>
          <w:p w:rsidR="008D7D55" w:rsidRDefault="008D7D55" w:rsidP="001C44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тание данного вида,</w:t>
            </w:r>
          </w:p>
          <w:p w:rsidR="008D7D55" w:rsidRDefault="008D7D55" w:rsidP="001C4417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ешать задачи в два действия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7032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1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</w:t>
            </w:r>
          </w:p>
          <w:p w:rsidR="008D7D55" w:rsidRPr="00F6682A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метр.</w:t>
            </w:r>
          </w:p>
        </w:tc>
        <w:tc>
          <w:tcPr>
            <w:tcW w:w="2127" w:type="dxa"/>
          </w:tcPr>
          <w:p w:rsidR="008D7D55" w:rsidRPr="001C4417" w:rsidRDefault="008D7D55" w:rsidP="001C44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ить  одни единицы длины в другие мелкие в крупные и наоборот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70322E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  <w:trHeight w:val="278"/>
        </w:trPr>
        <w:tc>
          <w:tcPr>
            <w:tcW w:w="676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11.</w:t>
            </w:r>
          </w:p>
        </w:tc>
        <w:tc>
          <w:tcPr>
            <w:tcW w:w="201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длины: </w:t>
            </w:r>
          </w:p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ереводить  одни единицы длины в другие 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70322E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12.</w:t>
            </w:r>
          </w:p>
        </w:tc>
        <w:tc>
          <w:tcPr>
            <w:tcW w:w="2017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Таблица единиц длины.</w:t>
            </w:r>
          </w:p>
        </w:tc>
        <w:tc>
          <w:tcPr>
            <w:tcW w:w="2127" w:type="dxa"/>
          </w:tcPr>
          <w:p w:rsidR="008D7D55" w:rsidRPr="00CC5B5F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и запомнить таблицу единиц длины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Pr="00CF2D57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7D55" w:rsidRPr="0070322E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Pr="00F970BD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13.</w:t>
            </w:r>
          </w:p>
        </w:tc>
        <w:tc>
          <w:tcPr>
            <w:tcW w:w="2017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 xml:space="preserve">Рубль, копейка, соотношения </w:t>
            </w:r>
            <w:r w:rsidRPr="00D7522E">
              <w:rPr>
                <w:sz w:val="24"/>
                <w:szCs w:val="24"/>
              </w:rPr>
              <w:lastRenderedPageBreak/>
              <w:t>между ними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ся с соотношениями </w:t>
            </w:r>
            <w:r>
              <w:rPr>
                <w:sz w:val="24"/>
                <w:szCs w:val="24"/>
              </w:rPr>
              <w:lastRenderedPageBreak/>
              <w:t>рубль и копейка.</w:t>
            </w:r>
          </w:p>
          <w:p w:rsidR="008D7D55" w:rsidRPr="00CC5B5F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ить мелкие в крупные и наоборот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70322E" w:rsidRDefault="008D7D55" w:rsidP="007032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017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Странички для любознательных, логические задачи.</w:t>
            </w:r>
          </w:p>
        </w:tc>
        <w:tc>
          <w:tcPr>
            <w:tcW w:w="2127" w:type="dxa"/>
          </w:tcPr>
          <w:p w:rsidR="008D7D55" w:rsidRPr="00CC5B5F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чи творческого характера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70322E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15.</w:t>
            </w:r>
          </w:p>
        </w:tc>
        <w:tc>
          <w:tcPr>
            <w:tcW w:w="2017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Повторение пройденного.</w:t>
            </w:r>
          </w:p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2127" w:type="dxa"/>
          </w:tcPr>
          <w:p w:rsidR="008D7D55" w:rsidRPr="00CC5B5F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и умения при самостоятельной работе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70322E" w:rsidRDefault="008D7D55" w:rsidP="00A332F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D7522E" w:rsidRDefault="008D7D55" w:rsidP="005A4068">
            <w:pPr>
              <w:pStyle w:val="a3"/>
              <w:rPr>
                <w:sz w:val="24"/>
                <w:szCs w:val="24"/>
              </w:rPr>
            </w:pPr>
            <w:r w:rsidRPr="00D7522E">
              <w:rPr>
                <w:sz w:val="24"/>
                <w:szCs w:val="24"/>
              </w:rPr>
              <w:t>16.</w:t>
            </w:r>
          </w:p>
        </w:tc>
        <w:tc>
          <w:tcPr>
            <w:tcW w:w="2017" w:type="dxa"/>
          </w:tcPr>
          <w:p w:rsidR="008D7D55" w:rsidRPr="00BC4238" w:rsidRDefault="008D7D55" w:rsidP="00BC4238">
            <w:pPr>
              <w:pStyle w:val="a3"/>
              <w:rPr>
                <w:b/>
                <w:sz w:val="24"/>
                <w:szCs w:val="24"/>
              </w:rPr>
            </w:pPr>
            <w:r w:rsidRPr="00BC4238">
              <w:rPr>
                <w:b/>
                <w:sz w:val="24"/>
                <w:szCs w:val="24"/>
              </w:rPr>
              <w:t>Проверочная работа по теме  «Нумерация»</w:t>
            </w:r>
            <w:r w:rsidR="00BC4238">
              <w:rPr>
                <w:b/>
                <w:sz w:val="24"/>
                <w:szCs w:val="24"/>
              </w:rPr>
              <w:t xml:space="preserve"> Входная контрольная работа</w:t>
            </w:r>
            <w:r w:rsidRPr="00BC42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именять полученные знания и умения в измененных условиях.</w:t>
            </w:r>
          </w:p>
        </w:tc>
        <w:tc>
          <w:tcPr>
            <w:tcW w:w="212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A332FE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F970BD" w:rsidTr="001D5DA0">
        <w:trPr>
          <w:gridAfter w:val="5"/>
          <w:wAfter w:w="9955" w:type="dxa"/>
        </w:trPr>
        <w:tc>
          <w:tcPr>
            <w:tcW w:w="13608" w:type="dxa"/>
            <w:gridSpan w:val="8"/>
          </w:tcPr>
          <w:p w:rsidR="00F970BD" w:rsidRPr="00F970BD" w:rsidRDefault="00F970BD" w:rsidP="00F970B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 20 часов</w:t>
            </w: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F970BD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17" w:type="dxa"/>
          </w:tcPr>
          <w:p w:rsidR="006F43FE" w:rsidRPr="005C7268" w:rsidRDefault="006F43FE" w:rsidP="005C7268">
            <w:pPr>
              <w:jc w:val="both"/>
            </w:pPr>
            <w:r>
              <w:t>Обратные задачи</w:t>
            </w:r>
          </w:p>
        </w:tc>
        <w:tc>
          <w:tcPr>
            <w:tcW w:w="2127" w:type="dxa"/>
          </w:tcPr>
          <w:p w:rsidR="006F43FE" w:rsidRPr="005C7268" w:rsidRDefault="006F43FE" w:rsidP="005C7268">
            <w:pPr>
              <w:jc w:val="both"/>
            </w:pPr>
            <w:r>
              <w:t xml:space="preserve">Познакомить с новым математическим понятием: </w:t>
            </w:r>
            <w:r>
              <w:lastRenderedPageBreak/>
              <w:t>«обратные задачи».</w:t>
            </w:r>
          </w:p>
        </w:tc>
        <w:tc>
          <w:tcPr>
            <w:tcW w:w="2126" w:type="dxa"/>
          </w:tcPr>
          <w:p w:rsidR="006F43FE" w:rsidRPr="009F6A39" w:rsidRDefault="006F43FE" w:rsidP="00AA4EBA">
            <w:pPr>
              <w:pStyle w:val="a3"/>
            </w:pPr>
            <w:r>
              <w:lastRenderedPageBreak/>
              <w:t>Составлять и решать задачи, обратные данным.</w:t>
            </w:r>
          </w:p>
        </w:tc>
        <w:tc>
          <w:tcPr>
            <w:tcW w:w="1701" w:type="dxa"/>
            <w:vMerge w:val="restart"/>
          </w:tcPr>
          <w:p w:rsidR="006F43FE" w:rsidRDefault="006F43FE" w:rsidP="005A4068">
            <w:pPr>
              <w:pStyle w:val="a3"/>
            </w:pPr>
            <w:r>
              <w:t xml:space="preserve">Соотносить результат </w:t>
            </w:r>
          </w:p>
          <w:p w:rsidR="006F43FE" w:rsidRPr="00AA4EBA" w:rsidRDefault="006F43FE" w:rsidP="005A4068">
            <w:pPr>
              <w:pStyle w:val="a3"/>
            </w:pPr>
            <w:r>
              <w:t xml:space="preserve">проведенного самоконтроля  </w:t>
            </w:r>
            <w:r>
              <w:lastRenderedPageBreak/>
              <w:t>с целями, поставленными при изучении темы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результаты своей работы на уроке и делать выводы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самостоятельность и инициативу для решения поставленных на уроке задач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090CAC">
            <w:pPr>
              <w:pStyle w:val="a3"/>
            </w:pPr>
            <w:r>
              <w:t xml:space="preserve">Соотносить результат </w:t>
            </w:r>
          </w:p>
          <w:p w:rsidR="006F43FE" w:rsidRPr="00AA4EBA" w:rsidRDefault="006F43FE" w:rsidP="00090CAC">
            <w:pPr>
              <w:pStyle w:val="a3"/>
              <w:rPr>
                <w:sz w:val="24"/>
                <w:szCs w:val="24"/>
              </w:rPr>
            </w:pPr>
            <w:r>
              <w:t>проведенного самоконтроля  с целями, поставленным</w:t>
            </w:r>
            <w:r>
              <w:lastRenderedPageBreak/>
              <w:t>и при изучении.</w:t>
            </w: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  <w:r>
              <w:t xml:space="preserve">Оценивать результаты освоения темы, </w:t>
            </w:r>
          </w:p>
          <w:p w:rsidR="006F43FE" w:rsidRDefault="006F43FE" w:rsidP="005A4068">
            <w:pPr>
              <w:pStyle w:val="a3"/>
            </w:pPr>
            <w:r>
              <w:t>проявлять заинтересованность  в приобретении и расширении знаний и способов действий.</w:t>
            </w: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</w:p>
          <w:p w:rsidR="006F43FE" w:rsidRPr="00AA4EBA" w:rsidRDefault="006F43FE" w:rsidP="005A4068">
            <w:pPr>
              <w:pStyle w:val="a3"/>
            </w:pPr>
          </w:p>
          <w:p w:rsidR="006F43FE" w:rsidRDefault="006F43FE" w:rsidP="005A4068">
            <w:pPr>
              <w:pStyle w:val="a3"/>
            </w:pPr>
            <w:r>
              <w:lastRenderedPageBreak/>
              <w:t>Проявлять инициативу, творчество, оценивать объективно свои достижения и ответы одноклас-</w:t>
            </w:r>
          </w:p>
          <w:p w:rsidR="006F43FE" w:rsidRPr="00AA4EBA" w:rsidRDefault="006F43FE" w:rsidP="005A4068">
            <w:pPr>
              <w:pStyle w:val="a3"/>
            </w:pPr>
            <w:r>
              <w:t>сников.</w:t>
            </w:r>
          </w:p>
        </w:tc>
        <w:tc>
          <w:tcPr>
            <w:tcW w:w="1991" w:type="dxa"/>
            <w:vMerge w:val="restart"/>
          </w:tcPr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 ход решения задачи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Pr="00090CAC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авливать и озвучивать правила.</w:t>
            </w: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парах, в группах, принимать и понимать критику товарищей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свои умозаключения по теме, высказывать и аргументировать свою точку зрения  по поводу решения поставленных задач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AD5CD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трудничества, умения выражать свое мнение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 </w:t>
            </w:r>
            <w:r>
              <w:rPr>
                <w:sz w:val="24"/>
                <w:szCs w:val="24"/>
              </w:rPr>
              <w:lastRenderedPageBreak/>
              <w:t xml:space="preserve">использовать речевые средства для высказывания своей точки зрения. 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лушивать замечания других, прислушиваться к мнению старших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Pr="00090CAC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AD5CD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ать свои умозаключения по теме, высказывать и аргументировать свою точку зрения  по поводу решения поставленных задач.</w:t>
            </w:r>
          </w:p>
          <w:p w:rsidR="006F43FE" w:rsidRPr="00090CAC" w:rsidRDefault="006F43FE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6F43FE" w:rsidRP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ся определять границы </w:t>
            </w:r>
            <w:r>
              <w:rPr>
                <w:sz w:val="24"/>
                <w:szCs w:val="24"/>
              </w:rPr>
              <w:lastRenderedPageBreak/>
              <w:t>собственного незнания и знания.</w:t>
            </w: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 w:rsidRPr="006F43FE">
              <w:rPr>
                <w:sz w:val="24"/>
                <w:szCs w:val="24"/>
              </w:rPr>
              <w:t>Формирование начальных навыков адаптации поведения в обществе с одноклас</w:t>
            </w:r>
            <w:r>
              <w:rPr>
                <w:sz w:val="24"/>
                <w:szCs w:val="24"/>
              </w:rPr>
              <w:t>-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 w:rsidRPr="006F43FE">
              <w:rPr>
                <w:sz w:val="24"/>
                <w:szCs w:val="24"/>
              </w:rPr>
              <w:t>сниками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учебной деятельности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тических чувств, доброжелательности и эмоцио-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ьной отзывчивости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и освоение социальной роли обучающегося.</w:t>
            </w: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</w:p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отивов учебной деятельности </w:t>
            </w:r>
          </w:p>
          <w:p w:rsidR="006F43FE" w:rsidRP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ормирование личностного смысла учения.</w:t>
            </w: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 w:rsidRPr="005C726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017" w:type="dxa"/>
          </w:tcPr>
          <w:p w:rsidR="006F43FE" w:rsidRPr="005C7268" w:rsidRDefault="006F43FE" w:rsidP="005C7268">
            <w:pPr>
              <w:jc w:val="both"/>
            </w:pPr>
            <w:r>
              <w:t>Обратные задачи. Сумма и разность отрезков.</w:t>
            </w:r>
          </w:p>
        </w:tc>
        <w:tc>
          <w:tcPr>
            <w:tcW w:w="2127" w:type="dxa"/>
          </w:tcPr>
          <w:p w:rsidR="006F43FE" w:rsidRPr="005C7268" w:rsidRDefault="006F43FE" w:rsidP="005C7268">
            <w:pPr>
              <w:jc w:val="both"/>
            </w:pPr>
            <w:r>
              <w:t>Закреплять умение составлять и решать задачи, обратные данной; учить складывать и вычитать длины отрезков.</w:t>
            </w:r>
          </w:p>
        </w:tc>
        <w:tc>
          <w:tcPr>
            <w:tcW w:w="2126" w:type="dxa"/>
          </w:tcPr>
          <w:p w:rsidR="006F43FE" w:rsidRPr="009F6A39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с помощью  чертежей зависимости между величинами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Pr="006F43FE" w:rsidRDefault="006F43FE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 w:rsidRPr="005C7268">
              <w:rPr>
                <w:sz w:val="24"/>
                <w:szCs w:val="24"/>
              </w:rPr>
              <w:t>19.</w:t>
            </w:r>
          </w:p>
        </w:tc>
        <w:tc>
          <w:tcPr>
            <w:tcW w:w="2017" w:type="dxa"/>
          </w:tcPr>
          <w:p w:rsidR="006F43FE" w:rsidRDefault="006F43FE" w:rsidP="005C7268">
            <w:pPr>
              <w:jc w:val="both"/>
            </w:pPr>
            <w:r>
              <w:t>Задачи на нахождение неизвестного уменьшаемого.</w:t>
            </w:r>
          </w:p>
          <w:p w:rsidR="006F43FE" w:rsidRPr="005C7268" w:rsidRDefault="006F43FE" w:rsidP="005C7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43FE" w:rsidRPr="005C7268" w:rsidRDefault="006F43FE" w:rsidP="005C7268">
            <w:pPr>
              <w:jc w:val="both"/>
            </w:pPr>
            <w:r>
              <w:t>Познакомить с новым типом задач, закреплять вычислительные навыки.</w:t>
            </w:r>
          </w:p>
        </w:tc>
        <w:tc>
          <w:tcPr>
            <w:tcW w:w="2126" w:type="dxa"/>
          </w:tcPr>
          <w:p w:rsidR="006F43FE" w:rsidRPr="009F6A39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ход решения задач.</w:t>
            </w:r>
          </w:p>
        </w:tc>
        <w:tc>
          <w:tcPr>
            <w:tcW w:w="1701" w:type="dxa"/>
            <w:vMerge/>
          </w:tcPr>
          <w:p w:rsidR="006F43FE" w:rsidRPr="00AA4EBA" w:rsidRDefault="006F43FE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6F43FE" w:rsidRPr="00AD5CDA" w:rsidRDefault="006F43FE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 w:rsidRPr="005C7268">
              <w:rPr>
                <w:sz w:val="24"/>
                <w:szCs w:val="24"/>
              </w:rPr>
              <w:t>20.</w:t>
            </w:r>
          </w:p>
        </w:tc>
        <w:tc>
          <w:tcPr>
            <w:tcW w:w="2017" w:type="dxa"/>
          </w:tcPr>
          <w:p w:rsidR="006F43FE" w:rsidRDefault="006F43FE" w:rsidP="005C7268">
            <w:pPr>
              <w:jc w:val="both"/>
            </w:pPr>
            <w:r>
              <w:t xml:space="preserve">Задачи на нахождение неизвестного </w:t>
            </w:r>
          </w:p>
          <w:p w:rsidR="006F43FE" w:rsidRDefault="006F43FE" w:rsidP="005C7268">
            <w:pPr>
              <w:jc w:val="both"/>
            </w:pPr>
            <w:r>
              <w:t>вычитаемого.</w:t>
            </w:r>
          </w:p>
          <w:p w:rsidR="006F43FE" w:rsidRDefault="006F43FE" w:rsidP="005C7268">
            <w:pPr>
              <w:jc w:val="both"/>
            </w:pPr>
            <w:r>
              <w:t>Закрепление.</w:t>
            </w:r>
          </w:p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43FE" w:rsidRDefault="006F43FE" w:rsidP="005C7268">
            <w:pPr>
              <w:jc w:val="both"/>
            </w:pPr>
            <w:r>
              <w:t>Познакомить с новым типом задач, совершенствовать вычислительные навыки.</w:t>
            </w:r>
          </w:p>
          <w:p w:rsidR="006F43FE" w:rsidRPr="005C7268" w:rsidRDefault="006F43FE" w:rsidP="005C7268">
            <w:pPr>
              <w:jc w:val="both"/>
            </w:pPr>
            <w:r>
              <w:t>Закреплять умение решать задачи новых типов; совершенствовать вычислительные навыки, умение сравнивать величины.</w:t>
            </w:r>
          </w:p>
        </w:tc>
        <w:tc>
          <w:tcPr>
            <w:tcW w:w="2126" w:type="dxa"/>
          </w:tcPr>
          <w:p w:rsidR="006F43FE" w:rsidRDefault="006F43FE" w:rsidP="005A4068">
            <w:pPr>
              <w:pStyle w:val="a3"/>
            </w:pPr>
            <w:r>
              <w:t>Обнаруживать и устранять логические ошибки при решении задач.</w:t>
            </w:r>
          </w:p>
          <w:p w:rsidR="006F43FE" w:rsidRDefault="006F43FE" w:rsidP="005A4068">
            <w:pPr>
              <w:pStyle w:val="a3"/>
            </w:pPr>
            <w:r>
              <w:t>Отмечать изменения в решении  в зависимости от изменения вопроса</w:t>
            </w:r>
          </w:p>
          <w:p w:rsidR="006F43FE" w:rsidRPr="009F6A39" w:rsidRDefault="006F43FE" w:rsidP="005A4068">
            <w:pPr>
              <w:pStyle w:val="a3"/>
            </w:pPr>
            <w:r>
              <w:t>или условия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017" w:type="dxa"/>
          </w:tcPr>
          <w:p w:rsidR="006F43FE" w:rsidRPr="005C7268" w:rsidRDefault="006F43FE" w:rsidP="005C7268">
            <w:pPr>
              <w:pStyle w:val="a3"/>
            </w:pPr>
            <w:r w:rsidRPr="005C7268">
              <w:t>Время.</w:t>
            </w:r>
            <w:r>
              <w:t xml:space="preserve"> </w:t>
            </w:r>
            <w:r w:rsidRPr="005C7268">
              <w:t>Е</w:t>
            </w:r>
            <w:r>
              <w:t>д</w:t>
            </w:r>
            <w:r w:rsidRPr="005C7268">
              <w:t>иницы времени</w:t>
            </w:r>
            <w:r>
              <w:t xml:space="preserve"> </w:t>
            </w:r>
            <w:r w:rsidRPr="005C7268">
              <w:t>.Час, минута.</w:t>
            </w:r>
          </w:p>
        </w:tc>
        <w:tc>
          <w:tcPr>
            <w:tcW w:w="2127" w:type="dxa"/>
          </w:tcPr>
          <w:p w:rsidR="006F43FE" w:rsidRPr="005C7268" w:rsidRDefault="006F43FE" w:rsidP="005C7268">
            <w:pPr>
              <w:jc w:val="both"/>
            </w:pPr>
            <w:r>
              <w:t>Познакомить с новой величиной, формировать представление о единицах времени: час, минута.</w:t>
            </w: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о часам время с точностью до минуты, находить информацию и видах часов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 w:rsidRPr="005C7268">
              <w:rPr>
                <w:sz w:val="24"/>
                <w:szCs w:val="24"/>
              </w:rPr>
              <w:t>22.</w:t>
            </w:r>
          </w:p>
        </w:tc>
        <w:tc>
          <w:tcPr>
            <w:tcW w:w="2017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 w:rsidRPr="005C7268">
              <w:rPr>
                <w:sz w:val="24"/>
                <w:szCs w:val="24"/>
              </w:rPr>
              <w:t>Длина ломаной.</w:t>
            </w:r>
          </w:p>
        </w:tc>
        <w:tc>
          <w:tcPr>
            <w:tcW w:w="2127" w:type="dxa"/>
          </w:tcPr>
          <w:p w:rsidR="006F43FE" w:rsidRPr="007F3D79" w:rsidRDefault="006F43FE" w:rsidP="007F3D79">
            <w:pPr>
              <w:jc w:val="both"/>
            </w:pPr>
            <w:r>
              <w:t xml:space="preserve">Познакомить с </w:t>
            </w:r>
            <w:r>
              <w:lastRenderedPageBreak/>
              <w:t>двумя способами нахождения длины ломаной.</w:t>
            </w: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числять длину </w:t>
            </w:r>
            <w:r>
              <w:rPr>
                <w:sz w:val="24"/>
                <w:szCs w:val="24"/>
              </w:rPr>
              <w:lastRenderedPageBreak/>
              <w:t>ломаной рациональным способом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  <w:trHeight w:val="699"/>
        </w:trPr>
        <w:tc>
          <w:tcPr>
            <w:tcW w:w="676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 w:rsidRPr="005C7268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017" w:type="dxa"/>
          </w:tcPr>
          <w:p w:rsidR="006F43FE" w:rsidRPr="005C7268" w:rsidRDefault="006F43FE" w:rsidP="005A4068">
            <w:pPr>
              <w:pStyle w:val="a3"/>
              <w:rPr>
                <w:sz w:val="24"/>
                <w:szCs w:val="24"/>
              </w:rPr>
            </w:pPr>
            <w:r w:rsidRPr="005C7268">
              <w:rPr>
                <w:sz w:val="24"/>
                <w:szCs w:val="24"/>
              </w:rPr>
              <w:t>Периметр прямоугольника.</w:t>
            </w:r>
          </w:p>
        </w:tc>
        <w:tc>
          <w:tcPr>
            <w:tcW w:w="2127" w:type="dxa"/>
          </w:tcPr>
          <w:p w:rsidR="006F43FE" w:rsidRPr="007F3D79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числять периметр.</w:t>
            </w: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периметр наиболее удобным способом.</w:t>
            </w:r>
          </w:p>
        </w:tc>
        <w:tc>
          <w:tcPr>
            <w:tcW w:w="1701" w:type="dxa"/>
            <w:vMerge/>
          </w:tcPr>
          <w:p w:rsidR="006F43FE" w:rsidRPr="00AA4EBA" w:rsidRDefault="006F43FE" w:rsidP="005A4068">
            <w:pPr>
              <w:pStyle w:val="a3"/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Pr="006F43FE" w:rsidRDefault="006F43FE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 w:rsidRPr="00CA6E1F">
              <w:rPr>
                <w:sz w:val="24"/>
                <w:szCs w:val="24"/>
              </w:rPr>
              <w:t>24.</w:t>
            </w:r>
          </w:p>
        </w:tc>
        <w:tc>
          <w:tcPr>
            <w:tcW w:w="2017" w:type="dxa"/>
          </w:tcPr>
          <w:p w:rsidR="006F43FE" w:rsidRPr="007F3D79" w:rsidRDefault="006F43FE" w:rsidP="007F3D79">
            <w:pPr>
              <w:jc w:val="both"/>
            </w:pPr>
            <w:r>
              <w:t>Числовые выражения Порядок действий. Скобки.</w:t>
            </w:r>
          </w:p>
        </w:tc>
        <w:tc>
          <w:tcPr>
            <w:tcW w:w="2127" w:type="dxa"/>
          </w:tcPr>
          <w:p w:rsidR="006F43FE" w:rsidRPr="007F3D79" w:rsidRDefault="006F43FE" w:rsidP="007F3D79">
            <w:pPr>
              <w:jc w:val="both"/>
            </w:pPr>
            <w:r>
              <w:t>Учить решать выражения со скобками, развивать умение решать текстовые задачи.</w:t>
            </w: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, записывать, сравнивать и классифицировать числовые выражения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Pr="00AD5CDA" w:rsidRDefault="006F43FE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7F3D79" w:rsidRDefault="006F43FE" w:rsidP="007F3D79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25.</w:t>
            </w:r>
          </w:p>
        </w:tc>
        <w:tc>
          <w:tcPr>
            <w:tcW w:w="2017" w:type="dxa"/>
          </w:tcPr>
          <w:p w:rsidR="006F43FE" w:rsidRPr="007F3D79" w:rsidRDefault="006F43FE" w:rsidP="007F3D79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Порядок выполнения действий  в числовых выражениях.</w:t>
            </w:r>
          </w:p>
        </w:tc>
        <w:tc>
          <w:tcPr>
            <w:tcW w:w="2127" w:type="dxa"/>
          </w:tcPr>
          <w:p w:rsidR="006F43FE" w:rsidRPr="007F3D79" w:rsidRDefault="006F43FE" w:rsidP="007F3D79">
            <w:pPr>
              <w:jc w:val="both"/>
            </w:pPr>
            <w:r>
              <w:t>Познакомить с новыми понятиями: «выражение», «значение выражения».</w:t>
            </w:r>
          </w:p>
        </w:tc>
        <w:tc>
          <w:tcPr>
            <w:tcW w:w="2126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итать, записывать, сравнивать и классифицировать числовые выражения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7F3D79" w:rsidRDefault="006F43FE" w:rsidP="005A4068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26.</w:t>
            </w:r>
          </w:p>
        </w:tc>
        <w:tc>
          <w:tcPr>
            <w:tcW w:w="2017" w:type="dxa"/>
          </w:tcPr>
          <w:p w:rsidR="006F43FE" w:rsidRPr="007F3D79" w:rsidRDefault="006F43FE" w:rsidP="005A4068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2127" w:type="dxa"/>
          </w:tcPr>
          <w:p w:rsidR="006F43FE" w:rsidRPr="007F3D79" w:rsidRDefault="006F43FE" w:rsidP="007F3D79">
            <w:pPr>
              <w:jc w:val="both"/>
            </w:pPr>
            <w:r>
              <w:t>Учить сравнивать числовые выражения.</w:t>
            </w: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0"/>
                <w:szCs w:val="20"/>
              </w:rPr>
            </w:pPr>
            <w:r w:rsidRPr="00CA6E1F">
              <w:rPr>
                <w:sz w:val="20"/>
                <w:szCs w:val="20"/>
              </w:rPr>
              <w:t>Читать, записывать, сравнивать и классифицировать числовые выражения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7F3D79" w:rsidRDefault="006F43FE" w:rsidP="005A4068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27.</w:t>
            </w:r>
          </w:p>
        </w:tc>
        <w:tc>
          <w:tcPr>
            <w:tcW w:w="2017" w:type="dxa"/>
          </w:tcPr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Переместитель</w:t>
            </w:r>
            <w:r>
              <w:rPr>
                <w:sz w:val="24"/>
                <w:szCs w:val="24"/>
              </w:rPr>
              <w:t>-</w:t>
            </w:r>
          </w:p>
          <w:p w:rsidR="006F43FE" w:rsidRPr="007F3D79" w:rsidRDefault="006F43FE" w:rsidP="005A4068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ное и сочетательное свойство сложения.</w:t>
            </w:r>
          </w:p>
        </w:tc>
        <w:tc>
          <w:tcPr>
            <w:tcW w:w="2127" w:type="dxa"/>
          </w:tcPr>
          <w:p w:rsidR="006F43FE" w:rsidRDefault="006F43FE" w:rsidP="007F3D79">
            <w:pPr>
              <w:jc w:val="both"/>
            </w:pPr>
            <w:r>
              <w:t>Познакомить со свойствами сложения :</w:t>
            </w:r>
          </w:p>
          <w:p w:rsidR="006F43FE" w:rsidRDefault="006F43FE" w:rsidP="007F3D79">
            <w:pPr>
              <w:jc w:val="both"/>
            </w:pPr>
            <w:r>
              <w:t xml:space="preserve">(переместительным </w:t>
            </w:r>
          </w:p>
          <w:p w:rsidR="006F43FE" w:rsidRPr="007F3D79" w:rsidRDefault="006F43FE" w:rsidP="007F3D79">
            <w:pPr>
              <w:jc w:val="both"/>
            </w:pPr>
            <w:r>
              <w:t>и сочетательным.)</w:t>
            </w: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вывод о переместительном свойстве и применять при решении примеров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7F3D79" w:rsidRDefault="006F43FE" w:rsidP="005A4068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28.</w:t>
            </w:r>
          </w:p>
        </w:tc>
        <w:tc>
          <w:tcPr>
            <w:tcW w:w="2017" w:type="dxa"/>
          </w:tcPr>
          <w:p w:rsidR="006F43FE" w:rsidRDefault="006F43FE" w:rsidP="007F3D79">
            <w:pPr>
              <w:pStyle w:val="a3"/>
              <w:rPr>
                <w:sz w:val="24"/>
                <w:szCs w:val="24"/>
              </w:rPr>
            </w:pPr>
            <w:r w:rsidRPr="007F3D79">
              <w:rPr>
                <w:sz w:val="24"/>
                <w:szCs w:val="24"/>
              </w:rPr>
              <w:t>Переместитель</w:t>
            </w:r>
            <w:r>
              <w:rPr>
                <w:sz w:val="24"/>
                <w:szCs w:val="24"/>
              </w:rPr>
              <w:t>-</w:t>
            </w:r>
          </w:p>
          <w:p w:rsidR="006F43FE" w:rsidRDefault="006F43FE" w:rsidP="007F3D79">
            <w:pPr>
              <w:pStyle w:val="a3"/>
              <w:rPr>
                <w:sz w:val="28"/>
                <w:szCs w:val="28"/>
              </w:rPr>
            </w:pPr>
            <w:r w:rsidRPr="007F3D79">
              <w:rPr>
                <w:sz w:val="24"/>
                <w:szCs w:val="24"/>
              </w:rPr>
              <w:t xml:space="preserve">ное и </w:t>
            </w:r>
            <w:r w:rsidRPr="007F3D79">
              <w:rPr>
                <w:sz w:val="24"/>
                <w:szCs w:val="24"/>
              </w:rPr>
              <w:lastRenderedPageBreak/>
              <w:t>сочетательное свойство сложения.</w:t>
            </w:r>
          </w:p>
        </w:tc>
        <w:tc>
          <w:tcPr>
            <w:tcW w:w="2127" w:type="dxa"/>
          </w:tcPr>
          <w:p w:rsidR="006F43FE" w:rsidRDefault="006F43FE" w:rsidP="007F3D79">
            <w:pPr>
              <w:jc w:val="both"/>
            </w:pPr>
            <w:r>
              <w:lastRenderedPageBreak/>
              <w:t>Закрепить  свойства сложения :</w:t>
            </w:r>
          </w:p>
          <w:p w:rsidR="006F43FE" w:rsidRDefault="006F43FE" w:rsidP="007F3D79">
            <w:pPr>
              <w:jc w:val="both"/>
            </w:pPr>
            <w:r>
              <w:lastRenderedPageBreak/>
              <w:t xml:space="preserve">(переместительное </w:t>
            </w:r>
          </w:p>
          <w:p w:rsidR="006F43FE" w:rsidRDefault="006F43FE" w:rsidP="007F3D79">
            <w:pPr>
              <w:pStyle w:val="a3"/>
              <w:rPr>
                <w:sz w:val="28"/>
                <w:szCs w:val="28"/>
              </w:rPr>
            </w:pPr>
            <w:r>
              <w:t>и сочетательное.)</w:t>
            </w:r>
          </w:p>
        </w:tc>
        <w:tc>
          <w:tcPr>
            <w:tcW w:w="2126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Делать вывод о переместительно</w:t>
            </w:r>
            <w:r>
              <w:rPr>
                <w:sz w:val="24"/>
                <w:szCs w:val="24"/>
              </w:rPr>
              <w:lastRenderedPageBreak/>
              <w:t>м свойстве и применять при решении примеров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lastRenderedPageBreak/>
              <w:t xml:space="preserve">29, </w:t>
            </w:r>
          </w:p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30,</w:t>
            </w:r>
          </w:p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31.</w:t>
            </w:r>
          </w:p>
        </w:tc>
        <w:tc>
          <w:tcPr>
            <w:tcW w:w="2017" w:type="dxa"/>
          </w:tcPr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Странички для любознательных. Решение  задач логических и  по изученным темам.</w:t>
            </w:r>
          </w:p>
        </w:tc>
        <w:tc>
          <w:tcPr>
            <w:tcW w:w="2127" w:type="dxa"/>
          </w:tcPr>
          <w:p w:rsidR="006F43FE" w:rsidRPr="00A07FCA" w:rsidRDefault="006F43FE" w:rsidP="00A07FCA">
            <w:pPr>
              <w:jc w:val="both"/>
            </w:pPr>
            <w:r>
              <w:t>Закреплять и совершенствовать умение решать текстовые задачи, развивать вычислительные навыки.</w:t>
            </w:r>
          </w:p>
        </w:tc>
        <w:tc>
          <w:tcPr>
            <w:tcW w:w="2126" w:type="dxa"/>
          </w:tcPr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высказывания с логическими связками, выполнять задания на сравнение.</w:t>
            </w:r>
          </w:p>
        </w:tc>
        <w:tc>
          <w:tcPr>
            <w:tcW w:w="1701" w:type="dxa"/>
            <w:vMerge/>
          </w:tcPr>
          <w:p w:rsidR="006F43FE" w:rsidRPr="00AA4EBA" w:rsidRDefault="006F43FE" w:rsidP="005A4068">
            <w:pPr>
              <w:pStyle w:val="a3"/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32,</w:t>
            </w:r>
          </w:p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33,</w:t>
            </w:r>
          </w:p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34.</w:t>
            </w:r>
          </w:p>
        </w:tc>
        <w:tc>
          <w:tcPr>
            <w:tcW w:w="2017" w:type="dxa"/>
          </w:tcPr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Проект «Математика вокруг нас».</w:t>
            </w:r>
          </w:p>
        </w:tc>
        <w:tc>
          <w:tcPr>
            <w:tcW w:w="2127" w:type="dxa"/>
          </w:tcPr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оры на посуде».</w:t>
            </w:r>
          </w:p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 повторение изученного.</w:t>
            </w: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материал, определять и описывать закономерности в узорах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A07FCA" w:rsidRDefault="006F43FE" w:rsidP="00A07FCA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35.</w:t>
            </w:r>
          </w:p>
        </w:tc>
        <w:tc>
          <w:tcPr>
            <w:tcW w:w="2017" w:type="dxa"/>
          </w:tcPr>
          <w:p w:rsidR="006F43FE" w:rsidRPr="00E61241" w:rsidRDefault="006F43FE" w:rsidP="005A4068">
            <w:pPr>
              <w:pStyle w:val="a3"/>
              <w:rPr>
                <w:b/>
                <w:sz w:val="24"/>
                <w:szCs w:val="24"/>
              </w:rPr>
            </w:pPr>
            <w:r w:rsidRPr="00E61241">
              <w:rPr>
                <w:b/>
                <w:sz w:val="24"/>
                <w:szCs w:val="24"/>
              </w:rPr>
              <w:t>Контроль и учет знаний. Контрольная работа по теме «Сложение и вычитание».</w:t>
            </w:r>
          </w:p>
        </w:tc>
        <w:tc>
          <w:tcPr>
            <w:tcW w:w="2127" w:type="dxa"/>
          </w:tcPr>
          <w:p w:rsidR="006F43FE" w:rsidRDefault="006F43FE" w:rsidP="00A07FCA">
            <w:pPr>
              <w:jc w:val="both"/>
            </w:pPr>
            <w:r>
              <w:t>Проверить знания, умения, навыки.</w:t>
            </w:r>
          </w:p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43FE" w:rsidRPr="00CA6E1F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огические операции сравнения, анализа и обобщения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6F43FE" w:rsidTr="001D5DA0">
        <w:trPr>
          <w:gridAfter w:val="5"/>
          <w:wAfter w:w="9955" w:type="dxa"/>
        </w:trPr>
        <w:tc>
          <w:tcPr>
            <w:tcW w:w="676" w:type="dxa"/>
          </w:tcPr>
          <w:p w:rsidR="006F43FE" w:rsidRPr="00A07FCA" w:rsidRDefault="006F43FE" w:rsidP="00A07FCA">
            <w:pPr>
              <w:pStyle w:val="a3"/>
              <w:rPr>
                <w:sz w:val="24"/>
                <w:szCs w:val="24"/>
              </w:rPr>
            </w:pPr>
            <w:r w:rsidRPr="00A07FCA">
              <w:rPr>
                <w:sz w:val="24"/>
                <w:szCs w:val="24"/>
              </w:rPr>
              <w:t>36.</w:t>
            </w:r>
          </w:p>
        </w:tc>
        <w:tc>
          <w:tcPr>
            <w:tcW w:w="2017" w:type="dxa"/>
          </w:tcPr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2127" w:type="dxa"/>
          </w:tcPr>
          <w:p w:rsidR="006F43FE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шать наиболее сложные задания.</w:t>
            </w:r>
          </w:p>
          <w:p w:rsidR="006F43FE" w:rsidRPr="00A07FCA" w:rsidRDefault="006F43FE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решать логические задачи.</w:t>
            </w:r>
          </w:p>
        </w:tc>
        <w:tc>
          <w:tcPr>
            <w:tcW w:w="2126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полнять логические операции сравнения, анализа и обобщения.</w:t>
            </w:r>
          </w:p>
        </w:tc>
        <w:tc>
          <w:tcPr>
            <w:tcW w:w="170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3FE" w:rsidRDefault="006F43F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3D01DE" w:rsidTr="001D5DA0">
        <w:tc>
          <w:tcPr>
            <w:tcW w:w="13608" w:type="dxa"/>
            <w:gridSpan w:val="8"/>
          </w:tcPr>
          <w:p w:rsidR="003D01DE" w:rsidRPr="00A07FCA" w:rsidRDefault="003D01DE" w:rsidP="00A07FC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7FCA">
              <w:rPr>
                <w:b/>
                <w:sz w:val="24"/>
                <w:szCs w:val="24"/>
              </w:rPr>
              <w:t xml:space="preserve">Числа от 1 до 100. </w:t>
            </w:r>
          </w:p>
          <w:p w:rsidR="003D01DE" w:rsidRPr="00A07FCA" w:rsidRDefault="003D01DE" w:rsidP="00A07FC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7FCA">
              <w:rPr>
                <w:b/>
                <w:sz w:val="24"/>
                <w:szCs w:val="24"/>
              </w:rPr>
              <w:t>Сложение и вычитание 28 часов. (2 четверть 28 часов.)</w:t>
            </w:r>
          </w:p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Pr="00A07FCA" w:rsidRDefault="003D01DE" w:rsidP="005A4068">
            <w:pPr>
              <w:pStyle w:val="a3"/>
              <w:rPr>
                <w:sz w:val="24"/>
                <w:szCs w:val="24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A07FCA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Устные приемы сложения и вычитания чисел (20 ч.).</w:t>
            </w:r>
          </w:p>
        </w:tc>
        <w:tc>
          <w:tcPr>
            <w:tcW w:w="2127" w:type="dxa"/>
          </w:tcPr>
          <w:p w:rsidR="000B54F0" w:rsidRPr="002D08FE" w:rsidRDefault="000B54F0" w:rsidP="002D08FE">
            <w:pPr>
              <w:jc w:val="both"/>
            </w:pPr>
            <w:r>
              <w:t>Подготовка к изучению устных приёмов сложения и вычитания.</w:t>
            </w:r>
          </w:p>
        </w:tc>
        <w:tc>
          <w:tcPr>
            <w:tcW w:w="2126" w:type="dxa"/>
          </w:tcPr>
          <w:p w:rsidR="000B54F0" w:rsidRPr="00CA6E1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и объяснять ход выполнения устных вычислений.</w:t>
            </w:r>
          </w:p>
        </w:tc>
        <w:tc>
          <w:tcPr>
            <w:tcW w:w="1701" w:type="dxa"/>
            <w:vMerge w:val="restart"/>
          </w:tcPr>
          <w:p w:rsidR="000B54F0" w:rsidRDefault="000B54F0" w:rsidP="005A4068">
            <w:pPr>
              <w:pStyle w:val="a3"/>
            </w:pPr>
            <w:r>
              <w:t>Оценивать работу друг друга, помогать друг другу и устранять недочеты при выполнении заданий.</w:t>
            </w: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t>Принимать причины успеха и неуспеха в учебной деятельност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конструкти-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 действовать в ситуациях неуспеха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о оценивать высказывания товарищей, обосновывать свой ответ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конструктив-</w:t>
            </w: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о действовать в ситуациях неуспеха.</w:t>
            </w:r>
          </w:p>
        </w:tc>
        <w:tc>
          <w:tcPr>
            <w:tcW w:w="1991" w:type="dxa"/>
            <w:vMerge w:val="restart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ть собеседника, вести диалог.</w:t>
            </w:r>
          </w:p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ть свои способы решения  и обосновывать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.</w:t>
            </w:r>
          </w:p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ивать и объяснять ошибки, доказывать свою правоту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умозаключения по теме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Pr="00AD5CDA" w:rsidRDefault="000B54F0" w:rsidP="00AD5CD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ределять работу в группе, договариваться  и находить способы работы, не конфликтуя с товарищам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лушивать замечания других, прислушиваться к мнению старших.</w:t>
            </w: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свои умозаключения по теме, высказывать и аргументировать свою точку зрения  по поводу решения поставленных задач.</w:t>
            </w: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Pr="00AD5CDA" w:rsidRDefault="000B54F0" w:rsidP="00AD5CDA">
            <w:pPr>
              <w:pStyle w:val="a3"/>
              <w:rPr>
                <w:sz w:val="24"/>
                <w:szCs w:val="24"/>
              </w:rPr>
            </w:pPr>
            <w:r w:rsidRPr="00AD5CDA">
              <w:rPr>
                <w:sz w:val="24"/>
                <w:szCs w:val="24"/>
              </w:rPr>
              <w:t>Обмениваться собранной информацией,</w:t>
            </w: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  <w:r w:rsidRPr="00AD5CDA">
              <w:rPr>
                <w:sz w:val="24"/>
                <w:szCs w:val="24"/>
              </w:rPr>
              <w:t>распределять работу в паре и в группе.</w:t>
            </w: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Pr="00AD5CDA" w:rsidRDefault="000B54F0" w:rsidP="00AD5CDA">
            <w:pPr>
              <w:pStyle w:val="a3"/>
              <w:rPr>
                <w:sz w:val="24"/>
                <w:szCs w:val="24"/>
              </w:rPr>
            </w:pPr>
          </w:p>
          <w:p w:rsidR="000B54F0" w:rsidRPr="00AD5CDA" w:rsidRDefault="000B54F0" w:rsidP="00AD5CD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ивать и объяснять ошибки, доказывать свою правоту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выводы по способу решения уравнений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ть свои способы проверки, аргументировать свое мнение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 использовать речевые средства для высказывания своей точки зрения. </w:t>
            </w: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амостоятельности и личной ответственности за свои решения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F43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тических чувств, доброжелательности и эмоцио-</w:t>
            </w:r>
          </w:p>
          <w:p w:rsidR="000B54F0" w:rsidRDefault="000B54F0" w:rsidP="006F43F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ьной отзывчивост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выполнение моральных норм при сотрудничестве с одноклассниками и взрослыми.</w:t>
            </w: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Pr="006F43FE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режного отношения к материальным ценностям.</w:t>
            </w: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38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рием сложения вида : 36+2</w:t>
            </w:r>
          </w:p>
        </w:tc>
        <w:tc>
          <w:tcPr>
            <w:tcW w:w="212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выполнять устно сложение данного вида. Решать задачи.</w:t>
            </w:r>
          </w:p>
        </w:tc>
        <w:tc>
          <w:tcPr>
            <w:tcW w:w="2126" w:type="dxa"/>
          </w:tcPr>
          <w:p w:rsidR="000B54F0" w:rsidRPr="00CA6E1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разные способы вычислений, отбирать наиболее удобный.</w:t>
            </w:r>
          </w:p>
        </w:tc>
        <w:tc>
          <w:tcPr>
            <w:tcW w:w="1701" w:type="dxa"/>
            <w:vMerge/>
          </w:tcPr>
          <w:p w:rsidR="000B54F0" w:rsidRPr="00AA4EBA" w:rsidRDefault="000B54F0" w:rsidP="005A4068">
            <w:pPr>
              <w:pStyle w:val="a3"/>
            </w:pPr>
          </w:p>
        </w:tc>
        <w:tc>
          <w:tcPr>
            <w:tcW w:w="1991" w:type="dxa"/>
            <w:vMerge/>
          </w:tcPr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39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рием сложения вида: 36+20.</w:t>
            </w:r>
          </w:p>
        </w:tc>
        <w:tc>
          <w:tcPr>
            <w:tcW w:w="2127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иться выполнять устно сложение данного вида. Решать задачи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равнивать разные способы вычислений, отбирать наиболее удобный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40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рием сложения вида: 60+18.</w:t>
            </w:r>
          </w:p>
        </w:tc>
        <w:tc>
          <w:tcPr>
            <w:tcW w:w="2127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иться выполнять устно сложение данного вида. Решать задачи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равнивать разные способы вычислений, отбирать наиболее удобный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41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рием вычитания вида: 36-2, 36-20.</w:t>
            </w:r>
          </w:p>
        </w:tc>
        <w:tc>
          <w:tcPr>
            <w:tcW w:w="212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устно выполнять вычисления данного вида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информацией, делать выводы о решении на примере данных заданий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42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рием вычитания </w:t>
            </w:r>
            <w:r w:rsidRPr="00806D25">
              <w:rPr>
                <w:sz w:val="24"/>
                <w:szCs w:val="24"/>
              </w:rPr>
              <w:lastRenderedPageBreak/>
              <w:t>вида:30-7.</w:t>
            </w:r>
          </w:p>
        </w:tc>
        <w:tc>
          <w:tcPr>
            <w:tcW w:w="2127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Учиться устно выполнять </w:t>
            </w:r>
            <w:r>
              <w:rPr>
                <w:sz w:val="24"/>
                <w:szCs w:val="24"/>
              </w:rPr>
              <w:lastRenderedPageBreak/>
              <w:t>вычисления данного вида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Сравнивать разные способы </w:t>
            </w:r>
            <w:r>
              <w:rPr>
                <w:sz w:val="24"/>
                <w:szCs w:val="24"/>
              </w:rPr>
              <w:lastRenderedPageBreak/>
              <w:t>вычислений, отбирать наиболее удобный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рием вычитания вида:60-24.</w:t>
            </w:r>
          </w:p>
        </w:tc>
        <w:tc>
          <w:tcPr>
            <w:tcW w:w="2127" w:type="dxa"/>
          </w:tcPr>
          <w:p w:rsidR="000B54F0" w:rsidRDefault="000B54F0" w:rsidP="002D08FE">
            <w:pPr>
              <w:jc w:val="both"/>
            </w:pPr>
            <w:r>
              <w:t>Познакомить с приёмами вычислений вида 60-24, сравнивать величины, решать задачи.</w:t>
            </w: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ботать с информацией, делать выводы о решении на примере данных заданий.</w:t>
            </w:r>
          </w:p>
        </w:tc>
        <w:tc>
          <w:tcPr>
            <w:tcW w:w="1701" w:type="dxa"/>
            <w:vMerge/>
          </w:tcPr>
          <w:p w:rsidR="000B54F0" w:rsidRPr="00AA4EBA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44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рием сложения вида : 27+7.</w:t>
            </w:r>
          </w:p>
        </w:tc>
        <w:tc>
          <w:tcPr>
            <w:tcW w:w="212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вычислять устно примеры, решать задачи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и находить наиболее удобные способы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45.</w:t>
            </w:r>
          </w:p>
        </w:tc>
        <w:tc>
          <w:tcPr>
            <w:tcW w:w="2017" w:type="dxa"/>
          </w:tcPr>
          <w:p w:rsidR="000B54F0" w:rsidRPr="00806D25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</w:t>
            </w:r>
            <w:r w:rsidRPr="00806D25">
              <w:rPr>
                <w:sz w:val="24"/>
                <w:szCs w:val="24"/>
              </w:rPr>
              <w:t>вычитания вида:35-8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2127" w:type="dxa"/>
          </w:tcPr>
          <w:p w:rsidR="000B54F0" w:rsidRDefault="000B54F0" w:rsidP="002D08FE">
            <w:pPr>
              <w:jc w:val="both"/>
            </w:pPr>
            <w:r>
              <w:t>Познакомить с приёмами вычислений для случаев вида 35-8 решать задачи.</w:t>
            </w: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нализировать и находить наиболее удобные способы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46.</w:t>
            </w:r>
          </w:p>
        </w:tc>
        <w:tc>
          <w:tcPr>
            <w:tcW w:w="201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2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Учиться решать задачи в 2 действия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учебными моделями, выполнять логические операции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47.</w:t>
            </w:r>
          </w:p>
        </w:tc>
        <w:tc>
          <w:tcPr>
            <w:tcW w:w="201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Запись задач в виде выражений.</w:t>
            </w:r>
          </w:p>
        </w:tc>
        <w:tc>
          <w:tcPr>
            <w:tcW w:w="212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Учиться записывать задачи выражением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ть задачи выражениями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48.</w:t>
            </w:r>
          </w:p>
        </w:tc>
        <w:tc>
          <w:tcPr>
            <w:tcW w:w="201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 xml:space="preserve">Решение задач, </w:t>
            </w:r>
            <w:r w:rsidRPr="002D08FE">
              <w:rPr>
                <w:sz w:val="24"/>
                <w:szCs w:val="24"/>
              </w:rPr>
              <w:lastRenderedPageBreak/>
              <w:t>запись в виде выражений.</w:t>
            </w:r>
          </w:p>
        </w:tc>
        <w:tc>
          <w:tcPr>
            <w:tcW w:w="212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lastRenderedPageBreak/>
              <w:t xml:space="preserve">Учиться </w:t>
            </w:r>
            <w:r w:rsidRPr="002D08FE">
              <w:rPr>
                <w:sz w:val="24"/>
                <w:szCs w:val="24"/>
              </w:rPr>
              <w:lastRenderedPageBreak/>
              <w:t>записывать задачи выражением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Записывать </w:t>
            </w:r>
            <w:r>
              <w:rPr>
                <w:sz w:val="24"/>
                <w:szCs w:val="24"/>
              </w:rPr>
              <w:lastRenderedPageBreak/>
              <w:t>задачи выражениями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2017" w:type="dxa"/>
          </w:tcPr>
          <w:p w:rsidR="000B54F0" w:rsidRPr="002D08FE" w:rsidRDefault="000B54F0" w:rsidP="002D08FE">
            <w:pPr>
              <w:pStyle w:val="a3"/>
              <w:rPr>
                <w:sz w:val="24"/>
                <w:szCs w:val="24"/>
              </w:rPr>
            </w:pPr>
            <w:r w:rsidRPr="002D08FE">
              <w:rPr>
                <w:sz w:val="24"/>
                <w:szCs w:val="24"/>
              </w:rPr>
              <w:t>Странички для любознате</w:t>
            </w:r>
            <w:r>
              <w:rPr>
                <w:sz w:val="24"/>
                <w:szCs w:val="24"/>
              </w:rPr>
              <w:t>ль</w:t>
            </w:r>
            <w:r w:rsidRPr="002D08FE">
              <w:rPr>
                <w:sz w:val="24"/>
                <w:szCs w:val="24"/>
              </w:rPr>
              <w:t>ных. Математические игры.</w:t>
            </w:r>
          </w:p>
        </w:tc>
        <w:tc>
          <w:tcPr>
            <w:tcW w:w="2127" w:type="dxa"/>
          </w:tcPr>
          <w:p w:rsidR="000B54F0" w:rsidRPr="002D08FE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решать задачи творческого и поискового характера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 поискового характера, обосновывать стратегию игры.</w:t>
            </w:r>
          </w:p>
        </w:tc>
        <w:tc>
          <w:tcPr>
            <w:tcW w:w="1701" w:type="dxa"/>
            <w:vMerge w:val="restart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, контроли-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и оценивать свои учебные действия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Pr="00AA4EBA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способностьюпринимать и сохранять  цели и задачи учебной деятельности.</w:t>
            </w: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ланировать, контроли-</w:t>
            </w: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и оценивать свои учебные действия.</w:t>
            </w: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начальные средства личностной рефлекси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конструкти-</w:t>
            </w: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 действовать в ситуациях неуспеха.</w:t>
            </w:r>
          </w:p>
          <w:p w:rsidR="000B54F0" w:rsidRPr="00AA4EBA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фрмиро-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е привычки работать на результат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ановки на безопасный образ жизн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выполнение моральных норм при сотрудничестве с одноклассника</w:t>
            </w:r>
            <w:r>
              <w:rPr>
                <w:sz w:val="24"/>
                <w:szCs w:val="24"/>
              </w:rPr>
              <w:lastRenderedPageBreak/>
              <w:t>ми и взрослым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выполнение моральных норм при сотрудничестве с одноклассниками и взрослым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пособности к решению моральных проблем на основе  децентрации, </w:t>
            </w:r>
          </w:p>
          <w:p w:rsidR="000B54F0" w:rsidRP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воих поступков.</w:t>
            </w: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50.</w:t>
            </w:r>
          </w:p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51,</w:t>
            </w:r>
          </w:p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52.</w:t>
            </w:r>
          </w:p>
        </w:tc>
        <w:tc>
          <w:tcPr>
            <w:tcW w:w="2017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 xml:space="preserve">Повторение </w:t>
            </w:r>
          </w:p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изученных тем. Решение примеров и задач.</w:t>
            </w:r>
          </w:p>
        </w:tc>
        <w:tc>
          <w:tcPr>
            <w:tcW w:w="2127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самостоятельно задания , предложенные в учебнике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знания для обобщения темы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53.</w:t>
            </w:r>
          </w:p>
        </w:tc>
        <w:tc>
          <w:tcPr>
            <w:tcW w:w="2017" w:type="dxa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ой</w:t>
            </w:r>
            <w:r w:rsidRPr="00803C2B">
              <w:rPr>
                <w:sz w:val="24"/>
                <w:szCs w:val="24"/>
              </w:rPr>
              <w:t>:</w:t>
            </w:r>
          </w:p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 xml:space="preserve">а +12, </w:t>
            </w:r>
            <w:r w:rsidRPr="00803C2B">
              <w:rPr>
                <w:sz w:val="24"/>
                <w:szCs w:val="24"/>
                <w:lang w:val="en-US"/>
              </w:rPr>
              <w:t>b</w:t>
            </w:r>
            <w:r w:rsidRPr="00803C2B">
              <w:rPr>
                <w:sz w:val="24"/>
                <w:szCs w:val="24"/>
              </w:rPr>
              <w:t>-15.</w:t>
            </w:r>
          </w:p>
        </w:tc>
        <w:tc>
          <w:tcPr>
            <w:tcW w:w="2127" w:type="dxa"/>
          </w:tcPr>
          <w:p w:rsidR="000B54F0" w:rsidRPr="00803C2B" w:rsidRDefault="000B54F0" w:rsidP="00803C2B">
            <w:pPr>
              <w:jc w:val="both"/>
            </w:pPr>
            <w:r>
              <w:t>Познакомить с новым математическим понятием: «буквенные выражения»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</w:p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приемы для вычисления значения числового выражения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54.</w:t>
            </w:r>
          </w:p>
        </w:tc>
        <w:tc>
          <w:tcPr>
            <w:tcW w:w="2017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Выражения с переменной :</w:t>
            </w:r>
          </w:p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 xml:space="preserve">а +12, </w:t>
            </w:r>
            <w:r w:rsidRPr="00803C2B">
              <w:rPr>
                <w:sz w:val="24"/>
                <w:szCs w:val="24"/>
                <w:lang w:val="en-US"/>
              </w:rPr>
              <w:t>b</w:t>
            </w:r>
            <w:r w:rsidRPr="00803C2B">
              <w:rPr>
                <w:sz w:val="24"/>
                <w:szCs w:val="24"/>
              </w:rPr>
              <w:t>-15.</w:t>
            </w:r>
          </w:p>
        </w:tc>
        <w:tc>
          <w:tcPr>
            <w:tcW w:w="2127" w:type="dxa"/>
          </w:tcPr>
          <w:p w:rsidR="000B54F0" w:rsidRPr="00803C2B" w:rsidRDefault="000B54F0" w:rsidP="00803C2B">
            <w:pPr>
              <w:jc w:val="both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Учиться вычислять новые математические выражения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 с буквенными выражениями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55.</w:t>
            </w:r>
          </w:p>
        </w:tc>
        <w:tc>
          <w:tcPr>
            <w:tcW w:w="2017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Уравнения.</w:t>
            </w:r>
          </w:p>
        </w:tc>
        <w:tc>
          <w:tcPr>
            <w:tcW w:w="2127" w:type="dxa"/>
          </w:tcPr>
          <w:p w:rsidR="000B54F0" w:rsidRPr="00803C2B" w:rsidRDefault="000B54F0" w:rsidP="00803C2B">
            <w:pPr>
              <w:jc w:val="both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 xml:space="preserve">Дать новое математическое понятие: «уравнение»; совершенствовать вычислительные </w:t>
            </w:r>
            <w:r w:rsidRPr="00803C2B">
              <w:rPr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ать уравнения, подбирая значение неизвестного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Pr="00AD5CDA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017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Уравнения.</w:t>
            </w:r>
          </w:p>
        </w:tc>
        <w:tc>
          <w:tcPr>
            <w:tcW w:w="2127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 w:rsidRPr="00803C2B">
              <w:rPr>
                <w:sz w:val="24"/>
                <w:szCs w:val="24"/>
              </w:rPr>
              <w:t>Решать уравнения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ешать уравнения, подбирая значение неизвестного.</w:t>
            </w:r>
          </w:p>
        </w:tc>
        <w:tc>
          <w:tcPr>
            <w:tcW w:w="1701" w:type="dxa"/>
            <w:vMerge/>
          </w:tcPr>
          <w:p w:rsidR="000B54F0" w:rsidRPr="00685248" w:rsidRDefault="000B54F0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017" w:type="dxa"/>
          </w:tcPr>
          <w:p w:rsidR="000B54F0" w:rsidRPr="00803C2B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2127" w:type="dxa"/>
          </w:tcPr>
          <w:p w:rsidR="000B54F0" w:rsidRPr="00514D29" w:rsidRDefault="000B54F0" w:rsidP="00514D29">
            <w:pPr>
              <w:jc w:val="both"/>
            </w:pPr>
            <w:r>
              <w:t>Учить проверять вычисления, выполненные при сложении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аналогии  и подводить под понятие  о проверке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58.</w:t>
            </w:r>
          </w:p>
        </w:tc>
        <w:tc>
          <w:tcPr>
            <w:tcW w:w="2017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Проверка вычитания сложением.</w:t>
            </w:r>
          </w:p>
        </w:tc>
        <w:tc>
          <w:tcPr>
            <w:tcW w:w="2127" w:type="dxa"/>
          </w:tcPr>
          <w:p w:rsidR="000B54F0" w:rsidRPr="00514D29" w:rsidRDefault="000B54F0" w:rsidP="00514D29">
            <w:pPr>
              <w:jc w:val="both"/>
            </w:pPr>
            <w:r>
              <w:t>Учить проверять вычисления, выполненные при вычитании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авливать аналогии  и подводить под понятие  о проверке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59.</w:t>
            </w:r>
          </w:p>
        </w:tc>
        <w:tc>
          <w:tcPr>
            <w:tcW w:w="2017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Проверка вычитания вычитанием.</w:t>
            </w:r>
          </w:p>
        </w:tc>
        <w:tc>
          <w:tcPr>
            <w:tcW w:w="2127" w:type="dxa"/>
          </w:tcPr>
          <w:p w:rsidR="000B54F0" w:rsidRPr="00514D29" w:rsidRDefault="000B54F0" w:rsidP="00514D29">
            <w:pPr>
              <w:jc w:val="both"/>
            </w:pPr>
            <w:r>
              <w:t>Учить проверять вычисления, выполненные при вычитании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авливать аналогии  и подводить под понятие  о проверке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60,</w:t>
            </w:r>
          </w:p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61,</w:t>
            </w:r>
          </w:p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62.</w:t>
            </w:r>
          </w:p>
        </w:tc>
        <w:tc>
          <w:tcPr>
            <w:tcW w:w="2017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Повторение пройденного. Что узнали, чему научились?</w:t>
            </w:r>
          </w:p>
        </w:tc>
        <w:tc>
          <w:tcPr>
            <w:tcW w:w="2127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Закрепить полученные по теме знания.</w:t>
            </w:r>
          </w:p>
        </w:tc>
        <w:tc>
          <w:tcPr>
            <w:tcW w:w="2126" w:type="dxa"/>
          </w:tcPr>
          <w:p w:rsidR="000B54F0" w:rsidRPr="00617F1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делать смысловые высказывания в соответствии с темой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64.</w:t>
            </w:r>
          </w:p>
        </w:tc>
        <w:tc>
          <w:tcPr>
            <w:tcW w:w="2017" w:type="dxa"/>
          </w:tcPr>
          <w:p w:rsidR="000B54F0" w:rsidRPr="00E61241" w:rsidRDefault="000B54F0" w:rsidP="005A4068">
            <w:pPr>
              <w:pStyle w:val="a3"/>
              <w:rPr>
                <w:b/>
                <w:sz w:val="24"/>
                <w:szCs w:val="24"/>
              </w:rPr>
            </w:pPr>
            <w:r w:rsidRPr="00E61241">
              <w:rPr>
                <w:b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2127" w:type="dxa"/>
          </w:tcPr>
          <w:p w:rsidR="000B54F0" w:rsidRPr="00514D29" w:rsidRDefault="000B54F0" w:rsidP="00514D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ния по теме «Сложение и вычитание»</w:t>
            </w:r>
          </w:p>
        </w:tc>
        <w:tc>
          <w:tcPr>
            <w:tcW w:w="2126" w:type="dxa"/>
          </w:tcPr>
          <w:p w:rsidR="000B54F0" w:rsidRPr="00784C8A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навыками смыслового чтения и выполнять </w:t>
            </w:r>
            <w:r>
              <w:rPr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2017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Работа над ошибками.</w:t>
            </w:r>
          </w:p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 w:rsidRPr="00514D29">
              <w:rPr>
                <w:sz w:val="24"/>
                <w:szCs w:val="24"/>
              </w:rPr>
              <w:t>Анализ результатов.</w:t>
            </w:r>
          </w:p>
        </w:tc>
        <w:tc>
          <w:tcPr>
            <w:tcW w:w="2127" w:type="dxa"/>
          </w:tcPr>
          <w:p w:rsidR="000B54F0" w:rsidRPr="00514D29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боту над ошибками. Учиться анализировать свои ошибки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0B54F0" w:rsidRPr="00784C8A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и обобщать типичные ошибки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3D01DE" w:rsidTr="001D5DA0">
        <w:tc>
          <w:tcPr>
            <w:tcW w:w="13608" w:type="dxa"/>
            <w:gridSpan w:val="8"/>
          </w:tcPr>
          <w:p w:rsidR="003D01DE" w:rsidRPr="00514D29" w:rsidRDefault="003D01DE" w:rsidP="00514D2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14D29">
              <w:rPr>
                <w:b/>
                <w:sz w:val="24"/>
                <w:szCs w:val="24"/>
              </w:rPr>
              <w:t>Числа от 1 до 100</w:t>
            </w:r>
          </w:p>
          <w:p w:rsidR="003D01DE" w:rsidRPr="00514D29" w:rsidRDefault="003D01DE" w:rsidP="00514D2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14D29">
              <w:rPr>
                <w:b/>
                <w:sz w:val="24"/>
                <w:szCs w:val="24"/>
              </w:rPr>
              <w:t>Сложение и вычитание 22 часа (3 четверть 40 часов)</w:t>
            </w:r>
          </w:p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Pr="00514D29" w:rsidRDefault="003D01DE" w:rsidP="005A4068">
            <w:pPr>
              <w:pStyle w:val="a3"/>
              <w:rPr>
                <w:sz w:val="24"/>
                <w:szCs w:val="24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66.</w:t>
            </w:r>
          </w:p>
        </w:tc>
        <w:tc>
          <w:tcPr>
            <w:tcW w:w="201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Письменные приемы вычислений двузначных чисел без перехода через 10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Применять письменные приемы сложения двузначных чисел.</w:t>
            </w:r>
          </w:p>
        </w:tc>
        <w:tc>
          <w:tcPr>
            <w:tcW w:w="2126" w:type="dxa"/>
          </w:tcPr>
          <w:p w:rsidR="000B54F0" w:rsidRPr="00784C8A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сления наиболее удобным сособом.</w:t>
            </w:r>
          </w:p>
        </w:tc>
        <w:tc>
          <w:tcPr>
            <w:tcW w:w="1701" w:type="dxa"/>
            <w:vMerge w:val="restart"/>
          </w:tcPr>
          <w:p w:rsidR="000B54F0" w:rsidRDefault="000B54F0" w:rsidP="00685248">
            <w:pPr>
              <w:pStyle w:val="a3"/>
            </w:pPr>
            <w:r>
              <w:t>Оценивать работу друг друга, помогать друг другу и устранять недочеты при выполнении заданий.</w:t>
            </w:r>
          </w:p>
          <w:p w:rsidR="000B54F0" w:rsidRDefault="000B54F0" w:rsidP="00685248">
            <w:pPr>
              <w:pStyle w:val="a3"/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Pr="0068524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правильность высказываний товарищей, обосновывать свой ответ.</w:t>
            </w:r>
          </w:p>
        </w:tc>
        <w:tc>
          <w:tcPr>
            <w:tcW w:w="1991" w:type="dxa"/>
            <w:vMerge w:val="restart"/>
          </w:tcPr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паре, предлагать свои выводы по теме урока.</w:t>
            </w: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и доказывать свои ответы.</w:t>
            </w:r>
          </w:p>
          <w:p w:rsidR="000B54F0" w:rsidRPr="007859EA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 использовать речевые средства для высказывания своей точки зрения. </w:t>
            </w:r>
          </w:p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  <w:p w:rsidR="000B54F0" w:rsidRPr="007859EA" w:rsidRDefault="000B54F0" w:rsidP="005A4068">
            <w:pPr>
              <w:pStyle w:val="a3"/>
              <w:rPr>
                <w:sz w:val="24"/>
                <w:szCs w:val="24"/>
              </w:rPr>
            </w:pPr>
            <w:r w:rsidRPr="007859EA">
              <w:rPr>
                <w:sz w:val="24"/>
                <w:szCs w:val="24"/>
              </w:rPr>
              <w:t xml:space="preserve">Готовность признавать различные точки зрения и права </w:t>
            </w:r>
            <w:r w:rsidRPr="007859EA">
              <w:rPr>
                <w:sz w:val="24"/>
                <w:szCs w:val="24"/>
              </w:rPr>
              <w:lastRenderedPageBreak/>
              <w:t>каждого иметь свою</w:t>
            </w:r>
            <w:r>
              <w:rPr>
                <w:sz w:val="28"/>
                <w:szCs w:val="28"/>
              </w:rPr>
              <w:t>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бщие цели, распределять функции в совместной деятельности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и доказывать правильность выбранного способа решения задач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онструктивно разрешать конфликты,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учета сторон и </w:t>
            </w:r>
            <w:r>
              <w:rPr>
                <w:sz w:val="24"/>
                <w:szCs w:val="24"/>
              </w:rPr>
              <w:lastRenderedPageBreak/>
              <w:t>сотрудничества.</w:t>
            </w:r>
          </w:p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бъяснять ход решения примеров, изучаемых по теме.</w:t>
            </w: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7859EA">
            <w:pPr>
              <w:pStyle w:val="a3"/>
              <w:rPr>
                <w:sz w:val="24"/>
                <w:szCs w:val="24"/>
              </w:rPr>
            </w:pPr>
          </w:p>
          <w:p w:rsidR="000B54F0" w:rsidRPr="007859EA" w:rsidRDefault="000B54F0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над проектом в группе, распределять обязанности, делиться собранной информацией.</w:t>
            </w:r>
          </w:p>
        </w:tc>
        <w:tc>
          <w:tcPr>
            <w:tcW w:w="1836" w:type="dxa"/>
            <w:vMerge w:val="restart"/>
          </w:tcPr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иентация на выполнение моральных норм при сотрудничестве с одноклассниками и взрослыми.</w:t>
            </w: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P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режного отношения к материальным ценностям.</w:t>
            </w: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67.</w:t>
            </w:r>
          </w:p>
        </w:tc>
        <w:tc>
          <w:tcPr>
            <w:tcW w:w="201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ида: 45+23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Применять письменные приемы сложения двузначных чисел.</w:t>
            </w:r>
          </w:p>
        </w:tc>
        <w:tc>
          <w:tcPr>
            <w:tcW w:w="2126" w:type="dxa"/>
          </w:tcPr>
          <w:p w:rsidR="000B54F0" w:rsidRPr="00784C8A" w:rsidRDefault="000B54F0" w:rsidP="000A6C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аналогии и строить рассуждения при решении данных примеров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68.</w:t>
            </w:r>
          </w:p>
        </w:tc>
        <w:tc>
          <w:tcPr>
            <w:tcW w:w="2017" w:type="dxa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ида:</w:t>
            </w:r>
          </w:p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26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Применять письменные приемы вычитания двузначных чисел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авливать аналогии и строить рассуждения при решении данных примеров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69.</w:t>
            </w:r>
          </w:p>
        </w:tc>
        <w:tc>
          <w:tcPr>
            <w:tcW w:w="201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 Виды углов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ямой, тупой и острый угол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</w:pPr>
            <w:r>
              <w:t>Классифицировать и обобщать  какие бывают виды углов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70.</w:t>
            </w:r>
          </w:p>
        </w:tc>
        <w:tc>
          <w:tcPr>
            <w:tcW w:w="201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lastRenderedPageBreak/>
              <w:t>прямоугольник из множества треугольников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</w:pPr>
            <w:r>
              <w:lastRenderedPageBreak/>
              <w:t xml:space="preserve">строить логические </w:t>
            </w:r>
            <w:r>
              <w:lastRenderedPageBreak/>
              <w:t>выводы о свойствах прямоугольника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2017" w:type="dxa"/>
          </w:tcPr>
          <w:p w:rsidR="000B54F0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ротивополо-</w:t>
            </w:r>
          </w:p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ных сторон прямоугольника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свойства прямоугольника и применять при решении задач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</w:pPr>
            <w:r>
              <w:t>Устанавливать аналогии  и подводить под понятие.</w:t>
            </w:r>
          </w:p>
        </w:tc>
        <w:tc>
          <w:tcPr>
            <w:tcW w:w="1701" w:type="dxa"/>
            <w:vMerge w:val="restart"/>
          </w:tcPr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конструкти-</w:t>
            </w: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о действовать в ситуациях неуспеха.</w:t>
            </w: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685248">
            <w:pPr>
              <w:pStyle w:val="a3"/>
            </w:pPr>
            <w:r>
              <w:t xml:space="preserve">Оценивать результаты освоения темы, </w:t>
            </w:r>
          </w:p>
          <w:p w:rsidR="000B54F0" w:rsidRPr="00685248" w:rsidRDefault="000B54F0" w:rsidP="00685248">
            <w:pPr>
              <w:pStyle w:val="a3"/>
              <w:rPr>
                <w:sz w:val="24"/>
                <w:szCs w:val="24"/>
              </w:rPr>
            </w:pPr>
            <w:r>
              <w:t>проявлять заинтересованность  в приобретении и расширении знаний и способов действий.</w:t>
            </w: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</w:tcPr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ация на учебную деятельность, определение границ собственного незнания и знания. </w:t>
            </w: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</w:p>
          <w:p w:rsid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пособности к решению моральных проблем на основе  децентрации, </w:t>
            </w:r>
          </w:p>
          <w:p w:rsidR="000B54F0" w:rsidRPr="000B54F0" w:rsidRDefault="000B54F0" w:rsidP="000B54F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воих поступков.</w:t>
            </w: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72.</w:t>
            </w:r>
          </w:p>
        </w:tc>
        <w:tc>
          <w:tcPr>
            <w:tcW w:w="201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Выделять квадрат из множества треугольников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</w:pPr>
            <w:r>
              <w:t>Анализировать и делать вывод о квадрате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Pr="007859EA" w:rsidRDefault="000B54F0" w:rsidP="00785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73.</w:t>
            </w:r>
          </w:p>
        </w:tc>
        <w:tc>
          <w:tcPr>
            <w:tcW w:w="201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квадрата. Решение примеров.</w:t>
            </w:r>
          </w:p>
        </w:tc>
        <w:tc>
          <w:tcPr>
            <w:tcW w:w="2127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 w:rsidRPr="005D777F">
              <w:rPr>
                <w:sz w:val="24"/>
                <w:szCs w:val="24"/>
              </w:rPr>
              <w:t>Применять свойства квадрата при нахождении периметра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ать и определять свойства квадрата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5D777F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017" w:type="dxa"/>
          </w:tcPr>
          <w:p w:rsidR="000B54F0" w:rsidRPr="00361113" w:rsidRDefault="000B54F0" w:rsidP="00361113">
            <w:pPr>
              <w:pStyle w:val="a3"/>
            </w:pPr>
            <w:r w:rsidRPr="00361113">
              <w:t>Письменные  приемы сложения и вычитания двузначных чисел.</w:t>
            </w:r>
          </w:p>
        </w:tc>
        <w:tc>
          <w:tcPr>
            <w:tcW w:w="2127" w:type="dxa"/>
          </w:tcPr>
          <w:p w:rsidR="000B54F0" w:rsidRDefault="000B54F0" w:rsidP="005A4068">
            <w:pPr>
              <w:pStyle w:val="a3"/>
            </w:pPr>
            <w:r w:rsidRPr="00361113">
              <w:t xml:space="preserve">Познакомить с </w:t>
            </w:r>
            <w:r>
              <w:t>приемами сложения и вычитания,</w:t>
            </w:r>
          </w:p>
          <w:p w:rsidR="000B54F0" w:rsidRPr="00361113" w:rsidRDefault="000B54F0" w:rsidP="005A4068">
            <w:pPr>
              <w:pStyle w:val="a3"/>
            </w:pPr>
            <w:r w:rsidRPr="00361113">
              <w:t>развивать навыки устного и письменного счета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личные способы поиска для получения  вывода по теме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7859EA" w:rsidRDefault="000B54F0" w:rsidP="005A4068">
            <w:pPr>
              <w:pStyle w:val="a3"/>
              <w:rPr>
                <w:sz w:val="24"/>
                <w:szCs w:val="24"/>
              </w:rPr>
            </w:pPr>
            <w:r w:rsidRPr="007859EA">
              <w:rPr>
                <w:sz w:val="24"/>
                <w:szCs w:val="24"/>
              </w:rPr>
              <w:t>75.</w:t>
            </w:r>
          </w:p>
        </w:tc>
        <w:tc>
          <w:tcPr>
            <w:tcW w:w="2017" w:type="dxa"/>
          </w:tcPr>
          <w:p w:rsidR="000B54F0" w:rsidRPr="00361113" w:rsidRDefault="000B54F0" w:rsidP="005A4068">
            <w:pPr>
              <w:pStyle w:val="a3"/>
            </w:pPr>
            <w:r w:rsidRPr="00361113">
              <w:t>Решение текстовых задач.</w:t>
            </w:r>
          </w:p>
        </w:tc>
        <w:tc>
          <w:tcPr>
            <w:tcW w:w="2127" w:type="dxa"/>
          </w:tcPr>
          <w:p w:rsidR="000B54F0" w:rsidRPr="00361113" w:rsidRDefault="000B54F0" w:rsidP="005A4068">
            <w:pPr>
              <w:pStyle w:val="a3"/>
            </w:pPr>
            <w:r w:rsidRPr="00361113">
              <w:t>Учиться решать задачи арифметическим способом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</w:pPr>
            <w:r>
              <w:t>Использовать знако – символические средства для решения задач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7859EA" w:rsidRDefault="000B54F0" w:rsidP="005A4068">
            <w:pPr>
              <w:pStyle w:val="a3"/>
              <w:rPr>
                <w:sz w:val="24"/>
                <w:szCs w:val="24"/>
              </w:rPr>
            </w:pPr>
            <w:r w:rsidRPr="007859EA">
              <w:rPr>
                <w:sz w:val="24"/>
                <w:szCs w:val="24"/>
              </w:rPr>
              <w:t>76.</w:t>
            </w:r>
          </w:p>
        </w:tc>
        <w:tc>
          <w:tcPr>
            <w:tcW w:w="2017" w:type="dxa"/>
          </w:tcPr>
          <w:p w:rsidR="000B54F0" w:rsidRPr="00361113" w:rsidRDefault="000B54F0" w:rsidP="005A4068">
            <w:pPr>
              <w:pStyle w:val="a3"/>
            </w:pPr>
            <w:r w:rsidRPr="00361113">
              <w:t>Решение текстовых задач.</w:t>
            </w:r>
          </w:p>
        </w:tc>
        <w:tc>
          <w:tcPr>
            <w:tcW w:w="2127" w:type="dxa"/>
          </w:tcPr>
          <w:p w:rsidR="000B54F0" w:rsidRPr="00361113" w:rsidRDefault="000B54F0" w:rsidP="005A4068">
            <w:pPr>
              <w:pStyle w:val="a3"/>
            </w:pPr>
            <w:r w:rsidRPr="00361113">
              <w:t>Учиться решать задачи арифметическим способом.</w:t>
            </w:r>
          </w:p>
        </w:tc>
        <w:tc>
          <w:tcPr>
            <w:tcW w:w="2126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t>Использовать знако – символические средства для решения задач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361113" w:rsidRDefault="000B54F0" w:rsidP="005A4068">
            <w:pPr>
              <w:pStyle w:val="a3"/>
            </w:pPr>
            <w:r w:rsidRPr="00361113">
              <w:t>77.</w:t>
            </w:r>
          </w:p>
        </w:tc>
        <w:tc>
          <w:tcPr>
            <w:tcW w:w="2017" w:type="dxa"/>
          </w:tcPr>
          <w:p w:rsidR="000B54F0" w:rsidRPr="00361113" w:rsidRDefault="000B54F0" w:rsidP="005A4068">
            <w:pPr>
              <w:pStyle w:val="a3"/>
            </w:pPr>
            <w:r w:rsidRPr="00361113">
              <w:t>Сложение вида: 37+48</w:t>
            </w:r>
          </w:p>
        </w:tc>
        <w:tc>
          <w:tcPr>
            <w:tcW w:w="2127" w:type="dxa"/>
          </w:tcPr>
          <w:p w:rsidR="000B54F0" w:rsidRPr="00361113" w:rsidRDefault="000B54F0" w:rsidP="00361113">
            <w:pPr>
              <w:jc w:val="both"/>
            </w:pPr>
            <w:r>
              <w:t>Познакомить с письменным приёмом сложения.</w:t>
            </w:r>
          </w:p>
        </w:tc>
        <w:tc>
          <w:tcPr>
            <w:tcW w:w="2126" w:type="dxa"/>
          </w:tcPr>
          <w:p w:rsidR="000B54F0" w:rsidRPr="000A6C38" w:rsidRDefault="000B54F0" w:rsidP="005A4068">
            <w:pPr>
              <w:pStyle w:val="a3"/>
            </w:pPr>
            <w:r>
              <w:t>Выявлять закономерности в решении примеров данного вида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0B54F0" w:rsidTr="001D5DA0">
        <w:trPr>
          <w:gridAfter w:val="5"/>
          <w:wAfter w:w="9955" w:type="dxa"/>
        </w:trPr>
        <w:tc>
          <w:tcPr>
            <w:tcW w:w="676" w:type="dxa"/>
          </w:tcPr>
          <w:p w:rsidR="000B54F0" w:rsidRPr="00361113" w:rsidRDefault="000B54F0" w:rsidP="005A4068">
            <w:pPr>
              <w:pStyle w:val="a3"/>
            </w:pPr>
            <w:r w:rsidRPr="00361113">
              <w:lastRenderedPageBreak/>
              <w:t>78.</w:t>
            </w:r>
          </w:p>
        </w:tc>
        <w:tc>
          <w:tcPr>
            <w:tcW w:w="2017" w:type="dxa"/>
          </w:tcPr>
          <w:p w:rsidR="000B54F0" w:rsidRPr="00361113" w:rsidRDefault="000B54F0" w:rsidP="005A4068">
            <w:pPr>
              <w:pStyle w:val="a3"/>
            </w:pPr>
            <w:r w:rsidRPr="00361113">
              <w:t>Сложение вида: 37+48</w:t>
            </w:r>
          </w:p>
        </w:tc>
        <w:tc>
          <w:tcPr>
            <w:tcW w:w="2127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  <w:r>
              <w:t>Познакомить с письменным приёмом сложения</w:t>
            </w:r>
          </w:p>
        </w:tc>
        <w:tc>
          <w:tcPr>
            <w:tcW w:w="2126" w:type="dxa"/>
          </w:tcPr>
          <w:p w:rsidR="000B54F0" w:rsidRPr="000A6C38" w:rsidRDefault="000B54F0" w:rsidP="000A6C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выводы по аналогии.</w:t>
            </w:r>
          </w:p>
        </w:tc>
        <w:tc>
          <w:tcPr>
            <w:tcW w:w="1701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0B54F0" w:rsidRDefault="000B54F0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F0" w:rsidRDefault="000B54F0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361113" w:rsidRDefault="008D7D55" w:rsidP="005A4068">
            <w:pPr>
              <w:pStyle w:val="a3"/>
            </w:pPr>
            <w:r w:rsidRPr="00361113">
              <w:lastRenderedPageBreak/>
              <w:t>79.</w:t>
            </w:r>
          </w:p>
        </w:tc>
        <w:tc>
          <w:tcPr>
            <w:tcW w:w="2017" w:type="dxa"/>
          </w:tcPr>
          <w:p w:rsidR="008D7D55" w:rsidRPr="00361113" w:rsidRDefault="008D7D55" w:rsidP="005A4068">
            <w:pPr>
              <w:pStyle w:val="a3"/>
            </w:pPr>
            <w:r w:rsidRPr="00361113">
              <w:t>Сложение вида: 37+48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t>Познакомить с письменным приёмом сложения.</w:t>
            </w:r>
          </w:p>
        </w:tc>
        <w:tc>
          <w:tcPr>
            <w:tcW w:w="2126" w:type="dxa"/>
          </w:tcPr>
          <w:p w:rsidR="008D7D55" w:rsidRPr="000A6C38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аналогии и самостоятельно решать примеры.</w:t>
            </w:r>
          </w:p>
        </w:tc>
        <w:tc>
          <w:tcPr>
            <w:tcW w:w="1701" w:type="dxa"/>
            <w:vMerge w:val="restart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 сасостоя-</w:t>
            </w: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, оценивать свою работу по алгоритму, предложен-</w:t>
            </w: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учителем.</w:t>
            </w: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правильность высказываний товарищей, обосновывать свой ответ.</w:t>
            </w: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Pr="00685248" w:rsidRDefault="008D7D55" w:rsidP="00685248">
            <w:pPr>
              <w:pStyle w:val="a3"/>
              <w:rPr>
                <w:sz w:val="24"/>
                <w:szCs w:val="24"/>
              </w:rPr>
            </w:pPr>
          </w:p>
          <w:p w:rsidR="008D7D55" w:rsidRPr="00685248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проверять свою работу.</w:t>
            </w:r>
          </w:p>
        </w:tc>
        <w:tc>
          <w:tcPr>
            <w:tcW w:w="1991" w:type="dxa"/>
            <w:vMerge/>
          </w:tcPr>
          <w:p w:rsidR="008D7D55" w:rsidRDefault="008D7D55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</w:tcPr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к творческому труду, рабате на результат.</w:t>
            </w: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5A4068">
            <w:pPr>
              <w:pStyle w:val="a3"/>
              <w:rPr>
                <w:sz w:val="24"/>
                <w:szCs w:val="24"/>
              </w:rPr>
            </w:pPr>
          </w:p>
          <w:p w:rsidR="008D7D55" w:rsidRPr="000B54F0" w:rsidRDefault="008D7D5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361113" w:rsidRDefault="008D7D55" w:rsidP="005A4068">
            <w:pPr>
              <w:pStyle w:val="a3"/>
            </w:pPr>
            <w:r w:rsidRPr="00361113">
              <w:t>80.</w:t>
            </w:r>
          </w:p>
        </w:tc>
        <w:tc>
          <w:tcPr>
            <w:tcW w:w="2017" w:type="dxa"/>
          </w:tcPr>
          <w:p w:rsidR="008D7D55" w:rsidRPr="00361113" w:rsidRDefault="008D7D55" w:rsidP="005A4068">
            <w:pPr>
              <w:pStyle w:val="a3"/>
            </w:pPr>
            <w:r>
              <w:t xml:space="preserve">Вычитание вида </w:t>
            </w:r>
            <w:r w:rsidRPr="00361113">
              <w:t>52-24.</w:t>
            </w:r>
          </w:p>
        </w:tc>
        <w:tc>
          <w:tcPr>
            <w:tcW w:w="2127" w:type="dxa"/>
          </w:tcPr>
          <w:p w:rsidR="008D7D55" w:rsidRPr="00361113" w:rsidRDefault="008D7D55" w:rsidP="00361113">
            <w:pPr>
              <w:jc w:val="both"/>
            </w:pPr>
            <w:r>
              <w:t>Познакомить с письменным приёмом вычитания.</w:t>
            </w:r>
          </w:p>
        </w:tc>
        <w:tc>
          <w:tcPr>
            <w:tcW w:w="2126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авливать аналогии и самостоятельно решать примеры</w:t>
            </w: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7859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361113" w:rsidRDefault="008D7D55" w:rsidP="005A4068">
            <w:pPr>
              <w:pStyle w:val="a3"/>
            </w:pPr>
            <w:r w:rsidRPr="00361113">
              <w:t>81.</w:t>
            </w:r>
          </w:p>
        </w:tc>
        <w:tc>
          <w:tcPr>
            <w:tcW w:w="2017" w:type="dxa"/>
          </w:tcPr>
          <w:p w:rsidR="008D7D55" w:rsidRPr="00361113" w:rsidRDefault="008D7D55" w:rsidP="005A4068">
            <w:pPr>
              <w:pStyle w:val="a3"/>
            </w:pPr>
            <w:r>
              <w:t xml:space="preserve">Вычитание вида </w:t>
            </w:r>
            <w:r w:rsidRPr="00361113">
              <w:t>52-24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t>Познакомить с письменным приёмом вычитания.</w:t>
            </w:r>
          </w:p>
        </w:tc>
        <w:tc>
          <w:tcPr>
            <w:tcW w:w="2126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авливать аналогии и самостоятельно решать примеры</w:t>
            </w: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Pr="007859EA" w:rsidRDefault="008D7D55" w:rsidP="00785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361113" w:rsidRDefault="008D7D55" w:rsidP="005A4068">
            <w:pPr>
              <w:pStyle w:val="a3"/>
            </w:pPr>
            <w:r w:rsidRPr="00361113">
              <w:t>82.</w:t>
            </w:r>
          </w:p>
        </w:tc>
        <w:tc>
          <w:tcPr>
            <w:tcW w:w="2017" w:type="dxa"/>
          </w:tcPr>
          <w:p w:rsidR="008D7D55" w:rsidRPr="00361113" w:rsidRDefault="008D7D55" w:rsidP="005A4068">
            <w:pPr>
              <w:pStyle w:val="a3"/>
            </w:pPr>
            <w:r>
              <w:t xml:space="preserve">Вычитание вида: </w:t>
            </w:r>
            <w:r w:rsidRPr="00361113">
              <w:t>52-24.</w:t>
            </w:r>
          </w:p>
        </w:tc>
        <w:tc>
          <w:tcPr>
            <w:tcW w:w="2127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t>Познакомить с письменным приёмом вычитания.</w:t>
            </w:r>
          </w:p>
        </w:tc>
        <w:tc>
          <w:tcPr>
            <w:tcW w:w="2126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авливать аналогии и самостоятельно решать примеры</w:t>
            </w: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B576F9" w:rsidRDefault="008D7D55" w:rsidP="005A4068">
            <w:pPr>
              <w:pStyle w:val="a3"/>
            </w:pPr>
            <w:r w:rsidRPr="00B576F9">
              <w:t>83.</w:t>
            </w:r>
          </w:p>
        </w:tc>
        <w:tc>
          <w:tcPr>
            <w:tcW w:w="2017" w:type="dxa"/>
          </w:tcPr>
          <w:p w:rsidR="008D7D55" w:rsidRPr="00B576F9" w:rsidRDefault="008D7D55" w:rsidP="005A4068">
            <w:pPr>
              <w:pStyle w:val="a3"/>
            </w:pPr>
            <w:r w:rsidRPr="00B576F9">
              <w:t>Странички для любознательных.</w:t>
            </w:r>
          </w:p>
        </w:tc>
        <w:tc>
          <w:tcPr>
            <w:tcW w:w="2127" w:type="dxa"/>
          </w:tcPr>
          <w:p w:rsidR="008D7D55" w:rsidRPr="00B576F9" w:rsidRDefault="008D7D55" w:rsidP="005A4068">
            <w:pPr>
              <w:pStyle w:val="a3"/>
            </w:pPr>
            <w:r w:rsidRPr="00B576F9">
              <w:t>Выполнять задания творческого и поискового характера.</w:t>
            </w:r>
          </w:p>
        </w:tc>
        <w:tc>
          <w:tcPr>
            <w:tcW w:w="2126" w:type="dxa"/>
          </w:tcPr>
          <w:p w:rsidR="008D7D55" w:rsidRPr="000A6C38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закономерности в построении числовых рядов.</w:t>
            </w: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B576F9" w:rsidRDefault="008D7D55" w:rsidP="005A4068">
            <w:pPr>
              <w:pStyle w:val="a3"/>
            </w:pPr>
            <w:r w:rsidRPr="00B576F9">
              <w:t>84.</w:t>
            </w:r>
          </w:p>
        </w:tc>
        <w:tc>
          <w:tcPr>
            <w:tcW w:w="2017" w:type="dxa"/>
          </w:tcPr>
          <w:p w:rsidR="008D7D55" w:rsidRPr="00B576F9" w:rsidRDefault="008D7D55" w:rsidP="005A4068">
            <w:pPr>
              <w:pStyle w:val="a3"/>
            </w:pPr>
            <w:r w:rsidRPr="00B576F9">
              <w:t xml:space="preserve">Проект </w:t>
            </w:r>
          </w:p>
          <w:p w:rsidR="008D7D55" w:rsidRPr="00B576F9" w:rsidRDefault="008D7D55" w:rsidP="005A4068">
            <w:pPr>
              <w:pStyle w:val="a3"/>
            </w:pPr>
            <w:r w:rsidRPr="00B576F9">
              <w:t>« Оригами».</w:t>
            </w:r>
          </w:p>
        </w:tc>
        <w:tc>
          <w:tcPr>
            <w:tcW w:w="2127" w:type="dxa"/>
          </w:tcPr>
          <w:p w:rsidR="008D7D55" w:rsidRPr="00B576F9" w:rsidRDefault="008D7D55" w:rsidP="005A4068">
            <w:pPr>
              <w:pStyle w:val="a3"/>
            </w:pPr>
            <w:r w:rsidRPr="00B576F9">
              <w:t>Изготавливать изделия из заготовок, имеющих форму квадрата.</w:t>
            </w:r>
          </w:p>
        </w:tc>
        <w:tc>
          <w:tcPr>
            <w:tcW w:w="2126" w:type="dxa"/>
          </w:tcPr>
          <w:p w:rsidR="008D7D55" w:rsidRPr="00396EB1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информацию по теме. Читать представленный в графическом виде план.</w:t>
            </w: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B576F9" w:rsidRDefault="008D7D55" w:rsidP="005A4068">
            <w:pPr>
              <w:pStyle w:val="a3"/>
            </w:pPr>
            <w:r w:rsidRPr="00B576F9">
              <w:t xml:space="preserve">85, </w:t>
            </w:r>
          </w:p>
          <w:p w:rsidR="008D7D55" w:rsidRPr="00B576F9" w:rsidRDefault="008D7D55" w:rsidP="005A4068">
            <w:pPr>
              <w:pStyle w:val="a3"/>
            </w:pPr>
            <w:r w:rsidRPr="00B576F9">
              <w:t>86.</w:t>
            </w:r>
          </w:p>
        </w:tc>
        <w:tc>
          <w:tcPr>
            <w:tcW w:w="2017" w:type="dxa"/>
          </w:tcPr>
          <w:p w:rsidR="008D7D55" w:rsidRPr="00B576F9" w:rsidRDefault="008D7D55" w:rsidP="00B576F9">
            <w:pPr>
              <w:pStyle w:val="a3"/>
            </w:pPr>
            <w:r w:rsidRPr="00B576F9">
              <w:t xml:space="preserve">Повторение изученного по теме  «Сложение и </w:t>
            </w:r>
            <w:r w:rsidRPr="00B576F9">
              <w:lastRenderedPageBreak/>
              <w:t>вычитание».</w:t>
            </w:r>
          </w:p>
        </w:tc>
        <w:tc>
          <w:tcPr>
            <w:tcW w:w="2127" w:type="dxa"/>
          </w:tcPr>
          <w:p w:rsidR="008D7D55" w:rsidRPr="00B576F9" w:rsidRDefault="008D7D55" w:rsidP="005A4068">
            <w:pPr>
              <w:pStyle w:val="a3"/>
            </w:pPr>
            <w:r w:rsidRPr="00B576F9">
              <w:lastRenderedPageBreak/>
              <w:t xml:space="preserve">Повторить и систематизировать знания по </w:t>
            </w:r>
            <w:r w:rsidRPr="00B576F9">
              <w:lastRenderedPageBreak/>
              <w:t>изученной теме.</w:t>
            </w:r>
          </w:p>
        </w:tc>
        <w:tc>
          <w:tcPr>
            <w:tcW w:w="2126" w:type="dxa"/>
          </w:tcPr>
          <w:p w:rsidR="008D7D55" w:rsidRPr="00396EB1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овать свою работу.</w:t>
            </w:r>
          </w:p>
        </w:tc>
        <w:tc>
          <w:tcPr>
            <w:tcW w:w="170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8D7D55" w:rsidTr="001D5DA0">
        <w:trPr>
          <w:gridAfter w:val="5"/>
          <w:wAfter w:w="9955" w:type="dxa"/>
        </w:trPr>
        <w:tc>
          <w:tcPr>
            <w:tcW w:w="676" w:type="dxa"/>
          </w:tcPr>
          <w:p w:rsidR="008D7D55" w:rsidRPr="00B576F9" w:rsidRDefault="008D7D55" w:rsidP="005A4068">
            <w:pPr>
              <w:pStyle w:val="a3"/>
            </w:pPr>
            <w:r w:rsidRPr="00B576F9">
              <w:lastRenderedPageBreak/>
              <w:t>87.</w:t>
            </w:r>
          </w:p>
        </w:tc>
        <w:tc>
          <w:tcPr>
            <w:tcW w:w="2017" w:type="dxa"/>
          </w:tcPr>
          <w:p w:rsidR="008D7D55" w:rsidRPr="00E61241" w:rsidRDefault="008D7D55" w:rsidP="005A4068">
            <w:pPr>
              <w:pStyle w:val="a3"/>
              <w:rPr>
                <w:b/>
              </w:rPr>
            </w:pPr>
            <w:r w:rsidRPr="00E61241">
              <w:rPr>
                <w:b/>
              </w:rPr>
              <w:t>Контрольная работа по теме «Сложение и вычитание».</w:t>
            </w:r>
          </w:p>
        </w:tc>
        <w:tc>
          <w:tcPr>
            <w:tcW w:w="2127" w:type="dxa"/>
          </w:tcPr>
          <w:p w:rsidR="008D7D55" w:rsidRPr="00B576F9" w:rsidRDefault="008D7D55" w:rsidP="005A4068">
            <w:pPr>
              <w:pStyle w:val="a3"/>
            </w:pPr>
            <w:r w:rsidRPr="00B576F9">
              <w:t>Выполнять самостоятельно задания, предложенные в контрольной</w:t>
            </w:r>
            <w:r>
              <w:t xml:space="preserve"> работе.</w:t>
            </w:r>
          </w:p>
        </w:tc>
        <w:tc>
          <w:tcPr>
            <w:tcW w:w="2126" w:type="dxa"/>
          </w:tcPr>
          <w:p w:rsidR="008D7D55" w:rsidRPr="00396EB1" w:rsidRDefault="008D7D5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навыками смыслового чтения заданий.</w:t>
            </w:r>
          </w:p>
        </w:tc>
        <w:tc>
          <w:tcPr>
            <w:tcW w:w="1701" w:type="dxa"/>
            <w:vMerge/>
          </w:tcPr>
          <w:p w:rsidR="008D7D55" w:rsidRPr="00685248" w:rsidRDefault="008D7D5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7D55" w:rsidRDefault="008D7D5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3D01DE" w:rsidTr="001D5DA0">
        <w:tc>
          <w:tcPr>
            <w:tcW w:w="13608" w:type="dxa"/>
            <w:gridSpan w:val="8"/>
          </w:tcPr>
          <w:p w:rsidR="003D01DE" w:rsidRPr="00B576F9" w:rsidRDefault="003D01DE" w:rsidP="00B576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6F9">
              <w:rPr>
                <w:b/>
                <w:sz w:val="24"/>
                <w:szCs w:val="24"/>
              </w:rPr>
              <w:t>Умножение и деление (18 ч.)</w:t>
            </w:r>
          </w:p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576F9" w:rsidRDefault="00A063D5" w:rsidP="005A4068">
            <w:pPr>
              <w:pStyle w:val="a3"/>
            </w:pPr>
            <w:r w:rsidRPr="00B576F9">
              <w:t>88.</w:t>
            </w:r>
          </w:p>
        </w:tc>
        <w:tc>
          <w:tcPr>
            <w:tcW w:w="2017" w:type="dxa"/>
          </w:tcPr>
          <w:p w:rsidR="00A063D5" w:rsidRPr="00B576F9" w:rsidRDefault="00A063D5" w:rsidP="005A4068">
            <w:pPr>
              <w:pStyle w:val="a3"/>
            </w:pPr>
            <w:r w:rsidRPr="00B576F9">
              <w:t>Конкретный смысл действия умножения.</w:t>
            </w:r>
          </w:p>
        </w:tc>
        <w:tc>
          <w:tcPr>
            <w:tcW w:w="2127" w:type="dxa"/>
          </w:tcPr>
          <w:p w:rsidR="00A063D5" w:rsidRPr="00B576F9" w:rsidRDefault="00A063D5" w:rsidP="005A4068">
            <w:pPr>
              <w:pStyle w:val="a3"/>
            </w:pPr>
            <w:r w:rsidRPr="00B576F9">
              <w:t>Показать на примерах смысл действия умножения и его связи со сложением.</w:t>
            </w:r>
          </w:p>
        </w:tc>
        <w:tc>
          <w:tcPr>
            <w:tcW w:w="2126" w:type="dxa"/>
          </w:tcPr>
          <w:p w:rsidR="00A063D5" w:rsidRPr="00396EB1" w:rsidRDefault="00A063D5" w:rsidP="005A4068">
            <w:pPr>
              <w:pStyle w:val="a3"/>
              <w:rPr>
                <w:sz w:val="20"/>
                <w:szCs w:val="20"/>
              </w:rPr>
            </w:pPr>
            <w:r w:rsidRPr="00396EB1">
              <w:rPr>
                <w:sz w:val="20"/>
                <w:szCs w:val="20"/>
              </w:rPr>
              <w:t>Моделировать действие умножения с использованием схематических рисунков и чертежей.</w:t>
            </w:r>
          </w:p>
        </w:tc>
        <w:tc>
          <w:tcPr>
            <w:tcW w:w="1701" w:type="dxa"/>
            <w:vMerge w:val="restart"/>
          </w:tcPr>
          <w:p w:rsidR="00A063D5" w:rsidRDefault="00A063D5" w:rsidP="00685248">
            <w:pPr>
              <w:pStyle w:val="a3"/>
            </w:pPr>
            <w:r>
              <w:t>Оценивать работу друг друга, помогать друг другу и устранять недочеты при выполнении заданий.</w:t>
            </w: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способностью принимать и сохранять цели и задачи учебной деятельности, поиска средств ее </w:t>
            </w:r>
            <w:r>
              <w:rPr>
                <w:sz w:val="24"/>
                <w:szCs w:val="24"/>
              </w:rPr>
              <w:lastRenderedPageBreak/>
              <w:t>осуществ-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я.</w:t>
            </w:r>
          </w:p>
          <w:p w:rsidR="00A063D5" w:rsidRPr="00685248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685248">
            <w:pPr>
              <w:pStyle w:val="a3"/>
            </w:pPr>
            <w:r>
              <w:t xml:space="preserve">Оценивать результаты освоения темы, </w:t>
            </w:r>
          </w:p>
          <w:p w:rsidR="00A063D5" w:rsidRDefault="00A063D5" w:rsidP="00685248">
            <w:pPr>
              <w:pStyle w:val="a3"/>
            </w:pPr>
            <w:r>
              <w:t>проявлять заинтересованность  в приобретении и расширении знаний и способов действий.</w:t>
            </w: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  <w:r>
              <w:t xml:space="preserve">Оценивать работу друг друга, помогать друг другу и устранять </w:t>
            </w:r>
            <w:r>
              <w:lastRenderedPageBreak/>
              <w:t>недочеты при выполнении заданий.</w:t>
            </w:r>
          </w:p>
          <w:p w:rsidR="00A063D5" w:rsidRPr="00685248" w:rsidRDefault="00A063D5" w:rsidP="0068524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Обосновывать и доказывать свои ответы.</w:t>
            </w: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и доказывать приемы решения заданий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</w:t>
            </w: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чевой деятельности усвоенный материал по теме.</w:t>
            </w: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выводы по теме.</w:t>
            </w: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7859EA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лушать другие точки зрения.</w:t>
            </w: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онструктивно разрешать конфликты,</w:t>
            </w: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учета сторон и сотрудничества.</w:t>
            </w: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о  оценивать и доказывать свои </w:t>
            </w:r>
            <w:r>
              <w:rPr>
                <w:sz w:val="24"/>
                <w:szCs w:val="24"/>
              </w:rPr>
              <w:lastRenderedPageBreak/>
              <w:t>знания по теме.</w:t>
            </w: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 w:val="restart"/>
          </w:tcPr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иентация на выполнение моральных норм при сотрудничестве с одноклассниками и взрослыми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нутренней позиции школьника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ирование бережного отношения к материальным ценностям.</w:t>
            </w: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576F9" w:rsidRDefault="00A063D5" w:rsidP="005A4068">
            <w:pPr>
              <w:pStyle w:val="a3"/>
            </w:pPr>
            <w:r w:rsidRPr="00B576F9">
              <w:t>89.</w:t>
            </w:r>
          </w:p>
        </w:tc>
        <w:tc>
          <w:tcPr>
            <w:tcW w:w="2017" w:type="dxa"/>
          </w:tcPr>
          <w:p w:rsidR="00A063D5" w:rsidRPr="00B576F9" w:rsidRDefault="00A063D5" w:rsidP="005A4068">
            <w:pPr>
              <w:pStyle w:val="a3"/>
            </w:pPr>
            <w:r w:rsidRPr="00B576F9">
              <w:t>Связь умножения со сложением.</w:t>
            </w:r>
          </w:p>
        </w:tc>
        <w:tc>
          <w:tcPr>
            <w:tcW w:w="2127" w:type="dxa"/>
          </w:tcPr>
          <w:p w:rsidR="00A063D5" w:rsidRPr="00B576F9" w:rsidRDefault="00A063D5" w:rsidP="00B576F9">
            <w:pPr>
              <w:jc w:val="both"/>
            </w:pPr>
            <w:r>
              <w:t>Продолжить работу над раскрытием смысла действия умножения; совершенствовать умение решать задачи.</w:t>
            </w:r>
          </w:p>
        </w:tc>
        <w:tc>
          <w:tcPr>
            <w:tcW w:w="2126" w:type="dxa"/>
          </w:tcPr>
          <w:p w:rsidR="00A063D5" w:rsidRPr="00396EB1" w:rsidRDefault="00A063D5" w:rsidP="005A4068">
            <w:pPr>
              <w:pStyle w:val="a3"/>
              <w:rPr>
                <w:sz w:val="20"/>
                <w:szCs w:val="20"/>
              </w:rPr>
            </w:pPr>
            <w:r w:rsidRPr="00396EB1">
              <w:rPr>
                <w:sz w:val="20"/>
                <w:szCs w:val="20"/>
              </w:rPr>
              <w:t>Моделировать действие умножения с использованием схематических рисунков и чертежей.</w:t>
            </w:r>
          </w:p>
        </w:tc>
        <w:tc>
          <w:tcPr>
            <w:tcW w:w="1701" w:type="dxa"/>
            <w:vMerge/>
          </w:tcPr>
          <w:p w:rsidR="00A063D5" w:rsidRDefault="00A063D5" w:rsidP="0068524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Pr="007859EA" w:rsidRDefault="00A063D5" w:rsidP="008B7B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90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Знак действия умножения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Познакомиться со  смыслом знака умножения.</w:t>
            </w:r>
          </w:p>
        </w:tc>
        <w:tc>
          <w:tcPr>
            <w:tcW w:w="2126" w:type="dxa"/>
          </w:tcPr>
          <w:p w:rsidR="00A063D5" w:rsidRPr="00396EB1" w:rsidRDefault="00A063D5" w:rsidP="005A4068">
            <w:pPr>
              <w:pStyle w:val="a3"/>
            </w:pPr>
            <w:r>
              <w:t>Выполнять логические операции по сравнению с другими знаками.</w:t>
            </w:r>
          </w:p>
        </w:tc>
        <w:tc>
          <w:tcPr>
            <w:tcW w:w="1701" w:type="dxa"/>
            <w:vMerge/>
          </w:tcPr>
          <w:p w:rsidR="00A063D5" w:rsidRDefault="00A063D5" w:rsidP="0068524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91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Названия компонентов и результата умножения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Запомнить названия компонентов при умножении.</w:t>
            </w:r>
          </w:p>
        </w:tc>
        <w:tc>
          <w:tcPr>
            <w:tcW w:w="2126" w:type="dxa"/>
          </w:tcPr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A063D5" w:rsidRPr="00396EB1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примеры и делать выводы.</w:t>
            </w:r>
          </w:p>
        </w:tc>
        <w:tc>
          <w:tcPr>
            <w:tcW w:w="1701" w:type="dxa"/>
            <w:vMerge/>
          </w:tcPr>
          <w:p w:rsidR="00A063D5" w:rsidRDefault="00A063D5" w:rsidP="0068524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92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Приемы умножения 1 и 0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Научиться умножать 1 и 0.</w:t>
            </w:r>
          </w:p>
        </w:tc>
        <w:tc>
          <w:tcPr>
            <w:tcW w:w="2126" w:type="dxa"/>
          </w:tcPr>
          <w:p w:rsidR="00A063D5" w:rsidRPr="00396EB1" w:rsidRDefault="00A063D5" w:rsidP="00396E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ах подводить под понятие.</w:t>
            </w:r>
          </w:p>
        </w:tc>
        <w:tc>
          <w:tcPr>
            <w:tcW w:w="1701" w:type="dxa"/>
            <w:vMerge/>
          </w:tcPr>
          <w:p w:rsidR="00A063D5" w:rsidRDefault="00A063D5" w:rsidP="0068524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lastRenderedPageBreak/>
              <w:t>93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Переместительное свойство умножения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Узнать и применять переместительное свойство умножения.</w:t>
            </w:r>
          </w:p>
        </w:tc>
        <w:tc>
          <w:tcPr>
            <w:tcW w:w="2126" w:type="dxa"/>
          </w:tcPr>
          <w:p w:rsidR="00A063D5" w:rsidRPr="00396EB1" w:rsidRDefault="00A063D5" w:rsidP="005A4068">
            <w:pPr>
              <w:pStyle w:val="a3"/>
            </w:pPr>
            <w:r>
              <w:t>Овладевать  логическими действиями обобщения.</w:t>
            </w:r>
          </w:p>
        </w:tc>
        <w:tc>
          <w:tcPr>
            <w:tcW w:w="1701" w:type="dxa"/>
            <w:vMerge/>
          </w:tcPr>
          <w:p w:rsidR="00A063D5" w:rsidRDefault="00A063D5" w:rsidP="0068524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lastRenderedPageBreak/>
              <w:t>94, 95.</w:t>
            </w:r>
          </w:p>
        </w:tc>
        <w:tc>
          <w:tcPr>
            <w:tcW w:w="2017" w:type="dxa"/>
          </w:tcPr>
          <w:p w:rsidR="00A063D5" w:rsidRPr="00A82DE0" w:rsidRDefault="00A063D5" w:rsidP="00A82DE0">
            <w:pPr>
              <w:pStyle w:val="a3"/>
            </w:pPr>
            <w:r w:rsidRPr="00A82DE0">
              <w:t>Решение текстовых задач на умножение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Учиться решать текстовые задачи на умножение.</w:t>
            </w:r>
          </w:p>
        </w:tc>
        <w:tc>
          <w:tcPr>
            <w:tcW w:w="2126" w:type="dxa"/>
          </w:tcPr>
          <w:p w:rsidR="00A063D5" w:rsidRPr="00396EB1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различные способы решения.</w:t>
            </w:r>
          </w:p>
        </w:tc>
        <w:tc>
          <w:tcPr>
            <w:tcW w:w="1701" w:type="dxa"/>
            <w:vMerge/>
          </w:tcPr>
          <w:p w:rsidR="00A063D5" w:rsidRDefault="00A063D5" w:rsidP="0068524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96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 xml:space="preserve"> Периметр прямоугольника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Учиться находить периметр прямоугольника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и находить наиболее удобный способ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97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 xml:space="preserve">Конкретный смысл действия  </w:t>
            </w:r>
            <w:r w:rsidRPr="00A82DE0">
              <w:rPr>
                <w:i/>
              </w:rPr>
              <w:t>деление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Познакомить с  конкретным смыслом действия деления.</w:t>
            </w:r>
          </w:p>
        </w:tc>
        <w:tc>
          <w:tcPr>
            <w:tcW w:w="2126" w:type="dxa"/>
          </w:tcPr>
          <w:p w:rsidR="00A063D5" w:rsidRPr="0041469C" w:rsidRDefault="00A063D5" w:rsidP="004146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ть и подводить под понятие о смысле деления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98.</w:t>
            </w:r>
          </w:p>
          <w:p w:rsidR="00A063D5" w:rsidRPr="00A82DE0" w:rsidRDefault="00A063D5" w:rsidP="005A4068">
            <w:pPr>
              <w:pStyle w:val="a3"/>
            </w:pPr>
            <w:r w:rsidRPr="00A82DE0">
              <w:t>99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Названия компонентов и результата деления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Узнать и запомнить названия компонентов при делении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учебными моделями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100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Задачи, раскрывающие смысл деления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Познакомиться с задачами на деление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о схемами и чертежами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Pr="008B7B1C" w:rsidRDefault="00A063D5" w:rsidP="008B7B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 w:rsidRPr="00A82DE0">
              <w:t>101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Решение задач на деление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Учиться решат задачи на деление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одели для решения задач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A82DE0">
            <w:pPr>
              <w:pStyle w:val="a3"/>
            </w:pPr>
            <w:r w:rsidRPr="00A82DE0">
              <w:t>102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 w:rsidRPr="00A82DE0">
              <w:t>Решение задач на деление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 w:rsidRPr="00A82DE0">
              <w:t>Научиться решать задачи на деление.</w:t>
            </w:r>
          </w:p>
        </w:tc>
        <w:tc>
          <w:tcPr>
            <w:tcW w:w="2126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спользовать модели для решения задач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A82DE0" w:rsidRDefault="00A063D5" w:rsidP="005A4068">
            <w:pPr>
              <w:pStyle w:val="a3"/>
            </w:pPr>
            <w:r>
              <w:t>103.</w:t>
            </w:r>
          </w:p>
        </w:tc>
        <w:tc>
          <w:tcPr>
            <w:tcW w:w="2017" w:type="dxa"/>
          </w:tcPr>
          <w:p w:rsidR="00A063D5" w:rsidRPr="00A82DE0" w:rsidRDefault="00A063D5" w:rsidP="005A4068">
            <w:pPr>
              <w:pStyle w:val="a3"/>
            </w:pPr>
            <w:r>
              <w:t>Странички для любознательных.</w:t>
            </w:r>
          </w:p>
        </w:tc>
        <w:tc>
          <w:tcPr>
            <w:tcW w:w="2127" w:type="dxa"/>
          </w:tcPr>
          <w:p w:rsidR="00A063D5" w:rsidRPr="00A82DE0" w:rsidRDefault="00A063D5" w:rsidP="005A4068">
            <w:pPr>
              <w:pStyle w:val="a3"/>
            </w:pPr>
            <w:r>
              <w:t>Выполнять задания творческого и поискового характера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числовые ряды по заданной закономерности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D7E1C" w:rsidRDefault="00A063D5" w:rsidP="005A4068">
            <w:pPr>
              <w:pStyle w:val="a3"/>
            </w:pPr>
            <w:r w:rsidRPr="00BD7E1C">
              <w:lastRenderedPageBreak/>
              <w:t>104.</w:t>
            </w:r>
          </w:p>
        </w:tc>
        <w:tc>
          <w:tcPr>
            <w:tcW w:w="2017" w:type="dxa"/>
          </w:tcPr>
          <w:p w:rsidR="00A063D5" w:rsidRPr="00BD7E1C" w:rsidRDefault="00A063D5" w:rsidP="005A4068">
            <w:pPr>
              <w:pStyle w:val="a3"/>
            </w:pPr>
            <w:r w:rsidRPr="00BD7E1C">
              <w:t>Повторение пройденного.</w:t>
            </w:r>
          </w:p>
        </w:tc>
        <w:tc>
          <w:tcPr>
            <w:tcW w:w="2127" w:type="dxa"/>
          </w:tcPr>
          <w:p w:rsidR="00A063D5" w:rsidRPr="00BD7E1C" w:rsidRDefault="00A063D5" w:rsidP="005A4068">
            <w:pPr>
              <w:pStyle w:val="a3"/>
            </w:pPr>
            <w:r w:rsidRPr="00BD7E1C">
              <w:t>Повторить изученное по данной теме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, обобщать и классифицировать  пройденный материал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D7E1C" w:rsidRDefault="00A063D5" w:rsidP="005A4068">
            <w:pPr>
              <w:pStyle w:val="a3"/>
            </w:pPr>
            <w:r w:rsidRPr="00BD7E1C">
              <w:lastRenderedPageBreak/>
              <w:t>105.</w:t>
            </w:r>
          </w:p>
        </w:tc>
        <w:tc>
          <w:tcPr>
            <w:tcW w:w="2017" w:type="dxa"/>
          </w:tcPr>
          <w:p w:rsidR="00A063D5" w:rsidRPr="00E61241" w:rsidRDefault="00A063D5" w:rsidP="005A4068">
            <w:pPr>
              <w:pStyle w:val="a3"/>
              <w:rPr>
                <w:b/>
              </w:rPr>
            </w:pPr>
            <w:r w:rsidRPr="00E61241">
              <w:rPr>
                <w:b/>
              </w:rPr>
              <w:t>Контрольная работа. Тесты</w:t>
            </w:r>
          </w:p>
          <w:p w:rsidR="00A063D5" w:rsidRPr="00E61241" w:rsidRDefault="00A063D5" w:rsidP="005A4068">
            <w:pPr>
              <w:pStyle w:val="a3"/>
              <w:rPr>
                <w:b/>
              </w:rPr>
            </w:pPr>
            <w:r w:rsidRPr="00E61241">
              <w:rPr>
                <w:b/>
              </w:rPr>
              <w:t xml:space="preserve"> по теме </w:t>
            </w:r>
          </w:p>
          <w:p w:rsidR="00A063D5" w:rsidRPr="00BD7E1C" w:rsidRDefault="00A063D5" w:rsidP="005A4068">
            <w:pPr>
              <w:pStyle w:val="a3"/>
            </w:pPr>
            <w:r w:rsidRPr="00E61241">
              <w:rPr>
                <w:b/>
              </w:rPr>
              <w:t>« Умножение и деление»</w:t>
            </w:r>
          </w:p>
        </w:tc>
        <w:tc>
          <w:tcPr>
            <w:tcW w:w="2127" w:type="dxa"/>
          </w:tcPr>
          <w:p w:rsidR="00A063D5" w:rsidRPr="00BD7E1C" w:rsidRDefault="00A063D5" w:rsidP="005A4068">
            <w:pPr>
              <w:pStyle w:val="a3"/>
            </w:pPr>
            <w:r w:rsidRPr="00BD7E1C">
              <w:t>Выполнять самостоятельно задания, данные в виде тестов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</w:pPr>
            <w:r>
              <w:t>Работать с текстом, понимать задания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3D01DE" w:rsidTr="001D5DA0">
        <w:tc>
          <w:tcPr>
            <w:tcW w:w="13608" w:type="dxa"/>
            <w:gridSpan w:val="8"/>
          </w:tcPr>
          <w:p w:rsidR="003D01DE" w:rsidRDefault="003D01DE" w:rsidP="00931C8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0. Умножение и деление. Табличное умножение и деление (21ч.)</w:t>
            </w:r>
          </w:p>
          <w:p w:rsidR="003D01DE" w:rsidRPr="00931C81" w:rsidRDefault="003D01DE" w:rsidP="00931C8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 (31 ч.)</w:t>
            </w:r>
          </w:p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/>
        </w:tc>
        <w:tc>
          <w:tcPr>
            <w:tcW w:w="1991" w:type="dxa"/>
          </w:tcPr>
          <w:p w:rsidR="003D01DE" w:rsidRDefault="003D01DE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931C81" w:rsidRDefault="00A063D5" w:rsidP="005A4068">
            <w:pPr>
              <w:pStyle w:val="a3"/>
            </w:pPr>
            <w:r w:rsidRPr="00931C81">
              <w:t>106.</w:t>
            </w:r>
          </w:p>
        </w:tc>
        <w:tc>
          <w:tcPr>
            <w:tcW w:w="2017" w:type="dxa"/>
          </w:tcPr>
          <w:p w:rsidR="00A063D5" w:rsidRPr="00931C81" w:rsidRDefault="00A063D5" w:rsidP="005A4068">
            <w:pPr>
              <w:pStyle w:val="a3"/>
            </w:pPr>
            <w:r w:rsidRPr="00931C81">
              <w:t>Связь между компонентами результатом  умножения.</w:t>
            </w:r>
          </w:p>
        </w:tc>
        <w:tc>
          <w:tcPr>
            <w:tcW w:w="2127" w:type="dxa"/>
          </w:tcPr>
          <w:p w:rsidR="00A063D5" w:rsidRPr="00931C81" w:rsidRDefault="00A063D5" w:rsidP="005A4068">
            <w:pPr>
              <w:pStyle w:val="a3"/>
            </w:pPr>
            <w:r w:rsidRPr="00931C81">
              <w:t>Установить связь между компонентами для выполнения деления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вязь между компонентами для деления.</w:t>
            </w:r>
          </w:p>
        </w:tc>
        <w:tc>
          <w:tcPr>
            <w:tcW w:w="1701" w:type="dxa"/>
            <w:vMerge w:val="restart"/>
          </w:tcPr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</w:p>
          <w:p w:rsidR="00A063D5" w:rsidRDefault="00A063D5" w:rsidP="00685248">
            <w:pPr>
              <w:pStyle w:val="a3"/>
            </w:pPr>
            <w:r>
              <w:t>Оценивать работу друг друга, помогать друг другу и устранять недочеты при выполнении заданий.</w:t>
            </w: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ланировать и контроли-</w:t>
            </w:r>
          </w:p>
          <w:p w:rsidR="00A063D5" w:rsidRPr="00090CA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свои действия по решению поставленных на уроке задач.</w:t>
            </w: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</w:p>
          <w:p w:rsidR="00A063D5" w:rsidRDefault="00A063D5" w:rsidP="00090CAC">
            <w:pPr>
              <w:pStyle w:val="a3"/>
            </w:pPr>
            <w:r>
              <w:t xml:space="preserve">Оценивать работу друг друга, помогать друг другу и устранять </w:t>
            </w:r>
            <w:r>
              <w:lastRenderedPageBreak/>
              <w:t>недочеты при выполнении заданий.</w:t>
            </w: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о оценивать свои достижения, искать пути устранения</w:t>
            </w: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ков, пробелов по теме. </w:t>
            </w: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конструктив-</w:t>
            </w: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действовать в ситуациях неуспеха.</w:t>
            </w:r>
          </w:p>
          <w:p w:rsidR="00A063D5" w:rsidRDefault="00A063D5" w:rsidP="00090CAC">
            <w:pPr>
              <w:pStyle w:val="a3"/>
              <w:rPr>
                <w:sz w:val="24"/>
                <w:szCs w:val="24"/>
              </w:rPr>
            </w:pPr>
          </w:p>
          <w:p w:rsidR="00A063D5" w:rsidRPr="00090CAC" w:rsidRDefault="00A063D5" w:rsidP="00090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ять общие цели, распределять функции в совместной деятельности.</w:t>
            </w: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 использовать речевые средства для высказывания своей точки зрения. </w:t>
            </w: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 w:rsidRPr="007859EA">
              <w:rPr>
                <w:sz w:val="24"/>
                <w:szCs w:val="24"/>
              </w:rPr>
              <w:t>Готовность признавать различные точки зрения и права каждого иметь свою</w:t>
            </w:r>
            <w:r>
              <w:rPr>
                <w:sz w:val="28"/>
                <w:szCs w:val="28"/>
              </w:rPr>
              <w:t>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правила деления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оспроизводить изученное в устной форме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Pr="008B7B1C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 использовать речевые средства для высказывания своей точки зрения. </w:t>
            </w: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  <w:r w:rsidRPr="007859EA">
              <w:rPr>
                <w:sz w:val="24"/>
                <w:szCs w:val="24"/>
              </w:rPr>
              <w:t>Готовность признавать различные точки зрения и права каждого иметь свою</w:t>
            </w:r>
            <w:r>
              <w:rPr>
                <w:sz w:val="28"/>
                <w:szCs w:val="28"/>
              </w:rPr>
              <w:t>.</w:t>
            </w: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свои умозаключения по теме, высказывать и аргументировать свою точку зрения  по поводу решения поставленных задач.</w:t>
            </w:r>
          </w:p>
          <w:p w:rsidR="00A063D5" w:rsidRPr="008B7B1C" w:rsidRDefault="00A063D5" w:rsidP="008B7B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способности к решению моральных проблем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режного отношения к материальным ценностям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мотивации к творческому труду, рабате </w:t>
            </w:r>
            <w:r>
              <w:rPr>
                <w:sz w:val="24"/>
                <w:szCs w:val="24"/>
              </w:rPr>
              <w:lastRenderedPageBreak/>
              <w:t>на результа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ация на учебную деятельность, определение границ собственного незнания и знания. </w:t>
            </w: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пособности к решению моральных проблем на основе  децентрации, </w:t>
            </w: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воих поступков.</w:t>
            </w: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чальными навыками адаптации, формирование правильного поведения в общении со сверстниками и взрослыми.</w:t>
            </w: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8D7D5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ниц собственного незнания и знания.</w:t>
            </w:r>
          </w:p>
          <w:p w:rsidR="008D7D55" w:rsidRDefault="008D7D55" w:rsidP="00A063D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A063D5">
            <w:pPr>
              <w:pStyle w:val="a3"/>
              <w:rPr>
                <w:sz w:val="24"/>
                <w:szCs w:val="24"/>
              </w:rPr>
            </w:pPr>
          </w:p>
          <w:p w:rsidR="008D7D55" w:rsidRDefault="008D7D5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стоятельности и личной ответствен-</w:t>
            </w:r>
          </w:p>
          <w:p w:rsidR="008D7D55" w:rsidRDefault="008D7D55" w:rsidP="00A063D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и.</w:t>
            </w: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A063D5">
            <w:pPr>
              <w:pStyle w:val="a3"/>
              <w:rPr>
                <w:sz w:val="24"/>
                <w:szCs w:val="24"/>
              </w:rPr>
            </w:pPr>
          </w:p>
          <w:p w:rsidR="00A063D5" w:rsidRP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выполнение моральных норм при сотрудничестве с одноклассниками и взрослыми.</w:t>
            </w: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931C81" w:rsidRDefault="00A063D5" w:rsidP="005A4068">
            <w:pPr>
              <w:pStyle w:val="a3"/>
            </w:pPr>
            <w:r w:rsidRPr="00931C81">
              <w:t>107.</w:t>
            </w:r>
          </w:p>
        </w:tc>
        <w:tc>
          <w:tcPr>
            <w:tcW w:w="2017" w:type="dxa"/>
          </w:tcPr>
          <w:p w:rsidR="00A063D5" w:rsidRPr="00931C81" w:rsidRDefault="00A063D5" w:rsidP="005A4068">
            <w:pPr>
              <w:pStyle w:val="a3"/>
            </w:pPr>
            <w:r w:rsidRPr="00931C81">
              <w:t>Прием деления, основанный на связи между компонентами.</w:t>
            </w:r>
          </w:p>
        </w:tc>
        <w:tc>
          <w:tcPr>
            <w:tcW w:w="2127" w:type="dxa"/>
          </w:tcPr>
          <w:p w:rsidR="00A063D5" w:rsidRPr="00931C81" w:rsidRDefault="00A063D5" w:rsidP="005A4068">
            <w:pPr>
              <w:pStyle w:val="a3"/>
            </w:pPr>
            <w:r w:rsidRPr="00931C81">
              <w:t>Освоить смысл деления.</w:t>
            </w:r>
          </w:p>
        </w:tc>
        <w:tc>
          <w:tcPr>
            <w:tcW w:w="2126" w:type="dxa"/>
          </w:tcPr>
          <w:p w:rsidR="00A063D5" w:rsidRPr="00931C81" w:rsidRDefault="00A063D5" w:rsidP="0041469C">
            <w:pPr>
              <w:pStyle w:val="a3"/>
            </w:pPr>
            <w:r>
              <w:t>Работа с учебными моделями, подведение под понятие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931C81" w:rsidRDefault="00A063D5" w:rsidP="005A4068">
            <w:pPr>
              <w:pStyle w:val="a3"/>
            </w:pPr>
            <w:r w:rsidRPr="00931C81">
              <w:t>108.</w:t>
            </w:r>
          </w:p>
        </w:tc>
        <w:tc>
          <w:tcPr>
            <w:tcW w:w="2017" w:type="dxa"/>
          </w:tcPr>
          <w:p w:rsidR="00A063D5" w:rsidRPr="00931C81" w:rsidRDefault="00A063D5" w:rsidP="005A4068">
            <w:pPr>
              <w:pStyle w:val="a3"/>
            </w:pPr>
            <w:r w:rsidRPr="00931C81">
              <w:t>Приём умножения и деления на число 10.</w:t>
            </w:r>
          </w:p>
        </w:tc>
        <w:tc>
          <w:tcPr>
            <w:tcW w:w="2127" w:type="dxa"/>
          </w:tcPr>
          <w:p w:rsidR="00A063D5" w:rsidRPr="00931C81" w:rsidRDefault="00A063D5" w:rsidP="005A4068">
            <w:pPr>
              <w:pStyle w:val="a3"/>
            </w:pPr>
            <w:r w:rsidRPr="00931C81">
              <w:t>Научиться умножать и делить на 10.</w:t>
            </w:r>
          </w:p>
        </w:tc>
        <w:tc>
          <w:tcPr>
            <w:tcW w:w="2126" w:type="dxa"/>
          </w:tcPr>
          <w:p w:rsidR="00A063D5" w:rsidRPr="00931C81" w:rsidRDefault="00A063D5" w:rsidP="005A4068">
            <w:pPr>
              <w:pStyle w:val="a3"/>
            </w:pPr>
            <w:r>
              <w:t>По аналогии устанавливать закономерности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931C81" w:rsidRDefault="00A063D5" w:rsidP="005A4068">
            <w:pPr>
              <w:pStyle w:val="a3"/>
            </w:pPr>
            <w:r w:rsidRPr="00931C81">
              <w:t>109, 110.</w:t>
            </w:r>
          </w:p>
        </w:tc>
        <w:tc>
          <w:tcPr>
            <w:tcW w:w="2017" w:type="dxa"/>
          </w:tcPr>
          <w:p w:rsidR="00A063D5" w:rsidRPr="00931C81" w:rsidRDefault="00A063D5" w:rsidP="005A4068">
            <w:pPr>
              <w:pStyle w:val="a3"/>
            </w:pPr>
            <w:r w:rsidRPr="00931C81">
              <w:t>Задачи с величинами  -цена количество, стоимость.</w:t>
            </w:r>
          </w:p>
        </w:tc>
        <w:tc>
          <w:tcPr>
            <w:tcW w:w="2127" w:type="dxa"/>
          </w:tcPr>
          <w:p w:rsidR="00A063D5" w:rsidRPr="00931C81" w:rsidRDefault="00A063D5" w:rsidP="005A4068">
            <w:pPr>
              <w:pStyle w:val="a3"/>
            </w:pPr>
            <w:r w:rsidRPr="00931C81">
              <w:t>Учиться решать задачи данного вида.</w:t>
            </w:r>
          </w:p>
        </w:tc>
        <w:tc>
          <w:tcPr>
            <w:tcW w:w="2126" w:type="dxa"/>
          </w:tcPr>
          <w:p w:rsidR="00A063D5" w:rsidRPr="00931C81" w:rsidRDefault="00A063D5" w:rsidP="005A4068">
            <w:pPr>
              <w:pStyle w:val="a3"/>
            </w:pPr>
            <w:r>
              <w:t>Классифицировать и обобщать задания, учиться их выполнять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931C81" w:rsidRDefault="00A063D5" w:rsidP="005A4068">
            <w:pPr>
              <w:pStyle w:val="a3"/>
            </w:pPr>
            <w:r w:rsidRPr="00931C81">
              <w:t>111.</w:t>
            </w:r>
          </w:p>
        </w:tc>
        <w:tc>
          <w:tcPr>
            <w:tcW w:w="2017" w:type="dxa"/>
          </w:tcPr>
          <w:p w:rsidR="00A063D5" w:rsidRPr="00931C81" w:rsidRDefault="00A063D5" w:rsidP="005A4068">
            <w:pPr>
              <w:pStyle w:val="a3"/>
            </w:pPr>
            <w:r w:rsidRPr="00931C81">
              <w:t>Задачи на нахождение третьего слагаемого.</w:t>
            </w:r>
          </w:p>
        </w:tc>
        <w:tc>
          <w:tcPr>
            <w:tcW w:w="2127" w:type="dxa"/>
          </w:tcPr>
          <w:p w:rsidR="00A063D5" w:rsidRPr="00931C81" w:rsidRDefault="00A063D5" w:rsidP="005A4068">
            <w:pPr>
              <w:pStyle w:val="a3"/>
            </w:pPr>
            <w:r w:rsidRPr="00931C81">
              <w:t>Учиться решать задачи данного вида.</w:t>
            </w:r>
          </w:p>
        </w:tc>
        <w:tc>
          <w:tcPr>
            <w:tcW w:w="2126" w:type="dxa"/>
          </w:tcPr>
          <w:p w:rsidR="00A063D5" w:rsidRPr="00931C81" w:rsidRDefault="00A063D5" w:rsidP="005A4068">
            <w:pPr>
              <w:pStyle w:val="a3"/>
            </w:pPr>
            <w:r>
              <w:t>Классифицировать и обобщать задания, учиться их выполнять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931C81" w:rsidRDefault="00A063D5" w:rsidP="005A4068">
            <w:pPr>
              <w:pStyle w:val="a3"/>
            </w:pPr>
            <w:r w:rsidRPr="00931C81">
              <w:t>112.</w:t>
            </w:r>
          </w:p>
        </w:tc>
        <w:tc>
          <w:tcPr>
            <w:tcW w:w="2017" w:type="dxa"/>
          </w:tcPr>
          <w:p w:rsidR="00E61241" w:rsidRPr="00E61241" w:rsidRDefault="00A063D5" w:rsidP="005A4068">
            <w:pPr>
              <w:pStyle w:val="a3"/>
              <w:rPr>
                <w:b/>
              </w:rPr>
            </w:pPr>
            <w:r w:rsidRPr="00E61241">
              <w:rPr>
                <w:b/>
              </w:rPr>
              <w:t xml:space="preserve">Контрольная </w:t>
            </w:r>
            <w:r w:rsidRPr="00E61241">
              <w:rPr>
                <w:b/>
              </w:rPr>
              <w:lastRenderedPageBreak/>
              <w:t>работа по теме</w:t>
            </w:r>
          </w:p>
          <w:p w:rsidR="00A063D5" w:rsidRPr="00931C81" w:rsidRDefault="00A063D5" w:rsidP="005A4068">
            <w:pPr>
              <w:pStyle w:val="a3"/>
            </w:pPr>
            <w:r w:rsidRPr="00E61241">
              <w:rPr>
                <w:b/>
              </w:rPr>
              <w:t xml:space="preserve"> « Решение задач на умножение и деление»</w:t>
            </w:r>
          </w:p>
        </w:tc>
        <w:tc>
          <w:tcPr>
            <w:tcW w:w="2127" w:type="dxa"/>
          </w:tcPr>
          <w:p w:rsidR="00A063D5" w:rsidRPr="00931C81" w:rsidRDefault="00A063D5" w:rsidP="005A4068">
            <w:pPr>
              <w:pStyle w:val="a3"/>
            </w:pPr>
            <w:r w:rsidRPr="00931C81">
              <w:lastRenderedPageBreak/>
              <w:t xml:space="preserve">Выполнять </w:t>
            </w:r>
            <w:r w:rsidRPr="00931C81">
              <w:lastRenderedPageBreak/>
              <w:t>самостоятельно задания, предложенные в контрольной работе.</w:t>
            </w:r>
          </w:p>
        </w:tc>
        <w:tc>
          <w:tcPr>
            <w:tcW w:w="2126" w:type="dxa"/>
          </w:tcPr>
          <w:p w:rsidR="00A063D5" w:rsidRPr="0041469C" w:rsidRDefault="00A063D5" w:rsidP="005A4068">
            <w:pPr>
              <w:pStyle w:val="a3"/>
            </w:pPr>
            <w:r>
              <w:lastRenderedPageBreak/>
              <w:t xml:space="preserve">Работать с </w:t>
            </w:r>
            <w:r>
              <w:lastRenderedPageBreak/>
              <w:t>учебными моделями, осознавать текстовые задания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lastRenderedPageBreak/>
              <w:t>113.</w:t>
            </w:r>
          </w:p>
        </w:tc>
        <w:tc>
          <w:tcPr>
            <w:tcW w:w="2017" w:type="dxa"/>
          </w:tcPr>
          <w:p w:rsidR="00A063D5" w:rsidRDefault="00A063D5" w:rsidP="005A4068">
            <w:pPr>
              <w:pStyle w:val="a3"/>
            </w:pPr>
            <w:r>
              <w:t xml:space="preserve"> Работа над ошибками.</w:t>
            </w:r>
          </w:p>
          <w:p w:rsidR="00A063D5" w:rsidRPr="00BE45F4" w:rsidRDefault="00A063D5" w:rsidP="005A4068">
            <w:pPr>
              <w:pStyle w:val="a3"/>
            </w:pPr>
            <w:r w:rsidRPr="00BE45F4">
              <w:t>Табличное умножение и деление.</w:t>
            </w:r>
          </w:p>
        </w:tc>
        <w:tc>
          <w:tcPr>
            <w:tcW w:w="2127" w:type="dxa"/>
          </w:tcPr>
          <w:p w:rsidR="00A063D5" w:rsidRPr="00BE45F4" w:rsidRDefault="00A063D5" w:rsidP="005A4068">
            <w:pPr>
              <w:pStyle w:val="a3"/>
            </w:pPr>
            <w:r w:rsidRPr="00BE45F4">
              <w:t xml:space="preserve">Познакомиться </w:t>
            </w:r>
          </w:p>
          <w:p w:rsidR="00A063D5" w:rsidRPr="00BE45F4" w:rsidRDefault="00A063D5" w:rsidP="005A4068">
            <w:pPr>
              <w:pStyle w:val="a3"/>
            </w:pPr>
            <w:r w:rsidRPr="00BE45F4">
              <w:t>с табличным умножением.</w:t>
            </w:r>
          </w:p>
        </w:tc>
        <w:tc>
          <w:tcPr>
            <w:tcW w:w="2126" w:type="dxa"/>
          </w:tcPr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A063D5" w:rsidRPr="0041469C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ть и составлять таблицу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14,</w:t>
            </w:r>
          </w:p>
          <w:p w:rsidR="00A063D5" w:rsidRPr="00BE45F4" w:rsidRDefault="00A063D5" w:rsidP="005A4068">
            <w:pPr>
              <w:pStyle w:val="a3"/>
            </w:pPr>
            <w:r w:rsidRPr="00BE45F4">
              <w:t>115.</w:t>
            </w:r>
          </w:p>
        </w:tc>
        <w:tc>
          <w:tcPr>
            <w:tcW w:w="2017" w:type="dxa"/>
          </w:tcPr>
          <w:p w:rsidR="00A063D5" w:rsidRPr="00BE45F4" w:rsidRDefault="00A063D5" w:rsidP="005A4068">
            <w:pPr>
              <w:pStyle w:val="a3"/>
            </w:pPr>
            <w:r w:rsidRPr="00BE45F4">
              <w:t>Умножение числа 2 и на 2.</w:t>
            </w:r>
          </w:p>
        </w:tc>
        <w:tc>
          <w:tcPr>
            <w:tcW w:w="2127" w:type="dxa"/>
          </w:tcPr>
          <w:p w:rsidR="00A063D5" w:rsidRPr="00BE45F4" w:rsidRDefault="00A063D5" w:rsidP="005A4068">
            <w:pPr>
              <w:pStyle w:val="a3"/>
            </w:pPr>
            <w:r w:rsidRPr="00BE45F4">
              <w:t>Познакомиться и запомнить результаты таблицы на 2.</w:t>
            </w:r>
          </w:p>
        </w:tc>
        <w:tc>
          <w:tcPr>
            <w:tcW w:w="2126" w:type="dxa"/>
          </w:tcPr>
          <w:p w:rsidR="00A063D5" w:rsidRDefault="00A063D5" w:rsidP="004146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A063D5" w:rsidRDefault="00A063D5" w:rsidP="0041469C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вать и составлять таблицу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16, 117.</w:t>
            </w:r>
          </w:p>
        </w:tc>
        <w:tc>
          <w:tcPr>
            <w:tcW w:w="2017" w:type="dxa"/>
          </w:tcPr>
          <w:p w:rsidR="00A063D5" w:rsidRPr="00BE45F4" w:rsidRDefault="00A063D5" w:rsidP="005A4068">
            <w:pPr>
              <w:pStyle w:val="a3"/>
            </w:pPr>
            <w:r w:rsidRPr="00BE45F4">
              <w:t>Деление числа 2 и на 2.</w:t>
            </w:r>
          </w:p>
        </w:tc>
        <w:tc>
          <w:tcPr>
            <w:tcW w:w="2127" w:type="dxa"/>
          </w:tcPr>
          <w:p w:rsidR="00A063D5" w:rsidRPr="00BE45F4" w:rsidRDefault="00A063D5" w:rsidP="005A4068">
            <w:pPr>
              <w:pStyle w:val="a3"/>
            </w:pPr>
            <w:r>
              <w:t>З</w:t>
            </w:r>
            <w:r w:rsidRPr="00BE45F4">
              <w:t>апомнить результаты  таблицы  деления на 2.</w:t>
            </w:r>
          </w:p>
        </w:tc>
        <w:tc>
          <w:tcPr>
            <w:tcW w:w="2126" w:type="dxa"/>
          </w:tcPr>
          <w:p w:rsidR="00A063D5" w:rsidRDefault="00A063D5" w:rsidP="00C87C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A063D5" w:rsidRDefault="00A063D5" w:rsidP="00C87CA1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вать и составлять таблицу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18, 119.</w:t>
            </w:r>
          </w:p>
        </w:tc>
        <w:tc>
          <w:tcPr>
            <w:tcW w:w="2017" w:type="dxa"/>
          </w:tcPr>
          <w:p w:rsidR="00A063D5" w:rsidRPr="00BE45F4" w:rsidRDefault="00A063D5" w:rsidP="005A4068">
            <w:pPr>
              <w:pStyle w:val="a3"/>
            </w:pPr>
            <w:r w:rsidRPr="00BE45F4">
              <w:t>Умножение числа 3 и на 3.</w:t>
            </w:r>
          </w:p>
        </w:tc>
        <w:tc>
          <w:tcPr>
            <w:tcW w:w="2127" w:type="dxa"/>
          </w:tcPr>
          <w:p w:rsidR="00A063D5" w:rsidRPr="00BE45F4" w:rsidRDefault="00A063D5" w:rsidP="005A4068">
            <w:pPr>
              <w:pStyle w:val="a3"/>
            </w:pPr>
            <w:r w:rsidRPr="00BE45F4">
              <w:t>Познакомиться и запомнить таблицу  умножения на 3.</w:t>
            </w:r>
          </w:p>
        </w:tc>
        <w:tc>
          <w:tcPr>
            <w:tcW w:w="2126" w:type="dxa"/>
          </w:tcPr>
          <w:p w:rsidR="00A063D5" w:rsidRDefault="00A063D5" w:rsidP="00C87C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A063D5" w:rsidRDefault="00A063D5" w:rsidP="00C87CA1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вать и составлять таблицу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20, 121.</w:t>
            </w:r>
          </w:p>
        </w:tc>
        <w:tc>
          <w:tcPr>
            <w:tcW w:w="2017" w:type="dxa"/>
          </w:tcPr>
          <w:p w:rsidR="00A063D5" w:rsidRPr="00BE45F4" w:rsidRDefault="00A063D5" w:rsidP="005A4068">
            <w:pPr>
              <w:pStyle w:val="a3"/>
            </w:pPr>
            <w:r w:rsidRPr="00BE45F4">
              <w:t>Деление числа 3 и на 3.</w:t>
            </w:r>
          </w:p>
        </w:tc>
        <w:tc>
          <w:tcPr>
            <w:tcW w:w="2127" w:type="dxa"/>
          </w:tcPr>
          <w:p w:rsidR="00A063D5" w:rsidRPr="00BE45F4" w:rsidRDefault="00A063D5" w:rsidP="00BE45F4">
            <w:pPr>
              <w:pStyle w:val="a3"/>
            </w:pPr>
            <w:r w:rsidRPr="00BE45F4">
              <w:t>Познакомиться и запомнить таблицу  деления на 3.</w:t>
            </w:r>
          </w:p>
        </w:tc>
        <w:tc>
          <w:tcPr>
            <w:tcW w:w="2126" w:type="dxa"/>
          </w:tcPr>
          <w:p w:rsidR="00A063D5" w:rsidRDefault="00A063D5" w:rsidP="00C87C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-</w:t>
            </w:r>
          </w:p>
          <w:p w:rsidR="00A063D5" w:rsidRDefault="00A063D5" w:rsidP="00C87CA1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вать и составлять таблицу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8B7B1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BE45F4">
            <w:pPr>
              <w:pStyle w:val="a3"/>
            </w:pPr>
            <w:r w:rsidRPr="00BE45F4">
              <w:t xml:space="preserve">122. </w:t>
            </w:r>
          </w:p>
        </w:tc>
        <w:tc>
          <w:tcPr>
            <w:tcW w:w="2017" w:type="dxa"/>
          </w:tcPr>
          <w:p w:rsidR="00A063D5" w:rsidRPr="00BE45F4" w:rsidRDefault="00A063D5" w:rsidP="005A4068">
            <w:pPr>
              <w:pStyle w:val="a3"/>
            </w:pPr>
            <w:r w:rsidRPr="00BE45F4">
              <w:t>Закрепление таблиц умножения и деления на 2и 3.</w:t>
            </w:r>
          </w:p>
        </w:tc>
        <w:tc>
          <w:tcPr>
            <w:tcW w:w="2127" w:type="dxa"/>
          </w:tcPr>
          <w:p w:rsidR="00A063D5" w:rsidRPr="00BE45F4" w:rsidRDefault="00A063D5" w:rsidP="005A4068">
            <w:pPr>
              <w:pStyle w:val="a3"/>
            </w:pPr>
            <w:r>
              <w:t>Закрепить и запомнить данные таблицы.</w:t>
            </w:r>
          </w:p>
        </w:tc>
        <w:tc>
          <w:tcPr>
            <w:tcW w:w="2126" w:type="dxa"/>
          </w:tcPr>
          <w:p w:rsidR="00A063D5" w:rsidRPr="00C87CA1" w:rsidRDefault="00A063D5" w:rsidP="005A4068">
            <w:pPr>
              <w:pStyle w:val="a3"/>
            </w:pPr>
            <w:r>
              <w:t>Обобщать и сравнивать , находить наиболее удобный способ запоминания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Pr="008B7B1C" w:rsidRDefault="00A063D5" w:rsidP="008B7B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23.</w:t>
            </w:r>
          </w:p>
        </w:tc>
        <w:tc>
          <w:tcPr>
            <w:tcW w:w="2017" w:type="dxa"/>
          </w:tcPr>
          <w:p w:rsidR="00A063D5" w:rsidRPr="00BE45F4" w:rsidRDefault="00A063D5" w:rsidP="005A4068">
            <w:pPr>
              <w:pStyle w:val="a3"/>
            </w:pPr>
            <w:r w:rsidRPr="00BE45F4">
              <w:t>Странички для любознательных.</w:t>
            </w:r>
          </w:p>
        </w:tc>
        <w:tc>
          <w:tcPr>
            <w:tcW w:w="2127" w:type="dxa"/>
          </w:tcPr>
          <w:p w:rsidR="00A063D5" w:rsidRPr="00BE45F4" w:rsidRDefault="00A063D5" w:rsidP="005A4068">
            <w:pPr>
              <w:pStyle w:val="a3"/>
            </w:pPr>
            <w:r w:rsidRPr="00BE45F4">
              <w:t xml:space="preserve">Выполнять задания творческого </w:t>
            </w:r>
            <w:r w:rsidRPr="00BE45F4">
              <w:lastRenderedPageBreak/>
              <w:t>характера.</w:t>
            </w:r>
          </w:p>
        </w:tc>
        <w:tc>
          <w:tcPr>
            <w:tcW w:w="2126" w:type="dxa"/>
          </w:tcPr>
          <w:p w:rsidR="00A063D5" w:rsidRPr="00C87CA1" w:rsidRDefault="00A063D5" w:rsidP="005A4068">
            <w:pPr>
              <w:pStyle w:val="a3"/>
            </w:pPr>
            <w:r>
              <w:lastRenderedPageBreak/>
              <w:t xml:space="preserve">Составление числовых рядов по </w:t>
            </w:r>
            <w:r>
              <w:lastRenderedPageBreak/>
              <w:t>заданной закономерности.</w:t>
            </w:r>
          </w:p>
        </w:tc>
        <w:tc>
          <w:tcPr>
            <w:tcW w:w="1701" w:type="dxa"/>
            <w:vMerge/>
          </w:tcPr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lastRenderedPageBreak/>
              <w:t>124, 125.</w:t>
            </w:r>
          </w:p>
        </w:tc>
        <w:tc>
          <w:tcPr>
            <w:tcW w:w="2017" w:type="dxa"/>
          </w:tcPr>
          <w:p w:rsidR="00A063D5" w:rsidRPr="00BE45F4" w:rsidRDefault="00A063D5" w:rsidP="005A4068">
            <w:pPr>
              <w:pStyle w:val="a3"/>
            </w:pPr>
            <w:r w:rsidRPr="00BE45F4">
              <w:t>Повторение пройденного.</w:t>
            </w:r>
          </w:p>
        </w:tc>
        <w:tc>
          <w:tcPr>
            <w:tcW w:w="2127" w:type="dxa"/>
          </w:tcPr>
          <w:p w:rsidR="00A063D5" w:rsidRPr="00BE45F4" w:rsidRDefault="00A063D5" w:rsidP="005A4068">
            <w:pPr>
              <w:pStyle w:val="a3"/>
            </w:pPr>
            <w:r w:rsidRPr="00BE45F4">
              <w:t>Систематизировать знания по теме.</w:t>
            </w:r>
          </w:p>
        </w:tc>
        <w:tc>
          <w:tcPr>
            <w:tcW w:w="2126" w:type="dxa"/>
          </w:tcPr>
          <w:p w:rsidR="00A063D5" w:rsidRPr="00C87CA1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аналогии и причинно- следственные связи.</w:t>
            </w:r>
          </w:p>
        </w:tc>
        <w:tc>
          <w:tcPr>
            <w:tcW w:w="1701" w:type="dxa"/>
            <w:vMerge/>
          </w:tcPr>
          <w:p w:rsidR="00A063D5" w:rsidRPr="00090CAC" w:rsidRDefault="00A063D5" w:rsidP="00090CA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26.</w:t>
            </w:r>
          </w:p>
        </w:tc>
        <w:tc>
          <w:tcPr>
            <w:tcW w:w="2017" w:type="dxa"/>
          </w:tcPr>
          <w:p w:rsidR="00E61241" w:rsidRPr="00E61241" w:rsidRDefault="00A063D5" w:rsidP="005A4068">
            <w:pPr>
              <w:pStyle w:val="a3"/>
              <w:rPr>
                <w:b/>
              </w:rPr>
            </w:pPr>
            <w:r w:rsidRPr="00E61241">
              <w:rPr>
                <w:b/>
              </w:rPr>
              <w:t>Контрольная работа по теме</w:t>
            </w:r>
          </w:p>
          <w:p w:rsidR="00A063D5" w:rsidRPr="00BE45F4" w:rsidRDefault="00A063D5" w:rsidP="005A4068">
            <w:pPr>
              <w:pStyle w:val="a3"/>
            </w:pPr>
            <w:r w:rsidRPr="00E61241">
              <w:rPr>
                <w:b/>
              </w:rPr>
              <w:t xml:space="preserve"> « Умножение и деление».</w:t>
            </w:r>
          </w:p>
        </w:tc>
        <w:tc>
          <w:tcPr>
            <w:tcW w:w="2127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  <w:r w:rsidRPr="00BD7E1C">
              <w:t>Выполнять самостоятельно задания, данные в виде тестов.</w:t>
            </w:r>
          </w:p>
        </w:tc>
        <w:tc>
          <w:tcPr>
            <w:tcW w:w="2126" w:type="dxa"/>
          </w:tcPr>
          <w:p w:rsidR="00A063D5" w:rsidRPr="00C87CA1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навыками смыслового чтения  текстов и правильного выполнения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27, 128.</w:t>
            </w:r>
          </w:p>
        </w:tc>
        <w:tc>
          <w:tcPr>
            <w:tcW w:w="2017" w:type="dxa"/>
          </w:tcPr>
          <w:p w:rsidR="00A063D5" w:rsidRPr="003075E8" w:rsidRDefault="00A063D5" w:rsidP="003075E8">
            <w:pPr>
              <w:jc w:val="both"/>
            </w:pPr>
            <w:r>
              <w:t>Повторение. Нумерация двузначных чисел.</w:t>
            </w:r>
          </w:p>
        </w:tc>
        <w:tc>
          <w:tcPr>
            <w:tcW w:w="2127" w:type="dxa"/>
          </w:tcPr>
          <w:p w:rsidR="00A063D5" w:rsidRDefault="00A063D5" w:rsidP="003075E8">
            <w:pPr>
              <w:jc w:val="both"/>
            </w:pPr>
            <w:r>
              <w:t>Повторить</w:t>
            </w:r>
          </w:p>
          <w:p w:rsidR="00A063D5" w:rsidRPr="003075E8" w:rsidRDefault="00A063D5" w:rsidP="003075E8">
            <w:pPr>
              <w:jc w:val="both"/>
            </w:pPr>
            <w:r>
              <w:t>знание нумерации двузначных чисел, развивать навык устного счёта.</w:t>
            </w:r>
          </w:p>
        </w:tc>
        <w:tc>
          <w:tcPr>
            <w:tcW w:w="2126" w:type="dxa"/>
          </w:tcPr>
          <w:p w:rsidR="00A063D5" w:rsidRDefault="00A063D5" w:rsidP="005A4068">
            <w:pPr>
              <w:pStyle w:val="a3"/>
            </w:pPr>
            <w:r>
              <w:t xml:space="preserve">Сравнивать и классифицировать </w:t>
            </w:r>
          </w:p>
          <w:p w:rsidR="00A063D5" w:rsidRPr="00C87CA1" w:rsidRDefault="00A063D5" w:rsidP="005A4068">
            <w:pPr>
              <w:pStyle w:val="a3"/>
            </w:pPr>
            <w:r>
              <w:t>числа по найденным признакам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29, 130.</w:t>
            </w:r>
          </w:p>
        </w:tc>
        <w:tc>
          <w:tcPr>
            <w:tcW w:w="2017" w:type="dxa"/>
          </w:tcPr>
          <w:p w:rsidR="00A063D5" w:rsidRDefault="00A063D5" w:rsidP="003075E8">
            <w:pPr>
              <w:jc w:val="both"/>
            </w:pPr>
            <w:r>
              <w:t>Повторение. Числовые выражения.</w:t>
            </w:r>
          </w:p>
          <w:p w:rsidR="00A063D5" w:rsidRDefault="00A063D5" w:rsidP="003075E8">
            <w:pPr>
              <w:pStyle w:val="a9"/>
              <w:jc w:val="both"/>
            </w:pPr>
          </w:p>
          <w:p w:rsidR="00A063D5" w:rsidRDefault="00A063D5" w:rsidP="003075E8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3D5" w:rsidRDefault="00A063D5" w:rsidP="003075E8">
            <w:pPr>
              <w:jc w:val="both"/>
            </w:pPr>
            <w:r>
              <w:t>С. 87</w:t>
            </w:r>
            <w:r>
              <w:tab/>
            </w:r>
          </w:p>
          <w:p w:rsidR="00A063D5" w:rsidRPr="003075E8" w:rsidRDefault="00A063D5" w:rsidP="003075E8">
            <w:pPr>
              <w:jc w:val="both"/>
            </w:pPr>
            <w:r>
              <w:t>Повторить числовые выражения; развивать вычислительные навыки.</w:t>
            </w:r>
          </w:p>
        </w:tc>
        <w:tc>
          <w:tcPr>
            <w:tcW w:w="2126" w:type="dxa"/>
          </w:tcPr>
          <w:p w:rsidR="00A063D5" w:rsidRPr="00C87CA1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строить смысловые высказывания по предложенной теме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31, 132.</w:t>
            </w:r>
          </w:p>
        </w:tc>
        <w:tc>
          <w:tcPr>
            <w:tcW w:w="2017" w:type="dxa"/>
          </w:tcPr>
          <w:p w:rsidR="00A063D5" w:rsidRDefault="00A063D5" w:rsidP="003075E8">
            <w:pPr>
              <w:jc w:val="both"/>
            </w:pPr>
            <w:r>
              <w:t>Повторение. Сложение</w:t>
            </w:r>
          </w:p>
          <w:p w:rsidR="00A063D5" w:rsidRDefault="00A063D5" w:rsidP="003075E8">
            <w:pPr>
              <w:jc w:val="both"/>
            </w:pPr>
            <w:r>
              <w:t>и вычитание</w:t>
            </w:r>
          </w:p>
          <w:p w:rsidR="00A063D5" w:rsidRDefault="00A063D5" w:rsidP="003075E8">
            <w:pPr>
              <w:jc w:val="both"/>
            </w:pPr>
            <w:r>
              <w:t>в пределах 100.</w:t>
            </w:r>
          </w:p>
          <w:p w:rsidR="00A063D5" w:rsidRDefault="00A063D5" w:rsidP="003075E8">
            <w:pPr>
              <w:pStyle w:val="a9"/>
              <w:jc w:val="both"/>
            </w:pPr>
          </w:p>
          <w:p w:rsidR="00A063D5" w:rsidRDefault="00A063D5" w:rsidP="003075E8">
            <w:pPr>
              <w:pStyle w:val="a9"/>
              <w:jc w:val="both"/>
            </w:pPr>
            <w:r>
              <w:t>.</w:t>
            </w:r>
          </w:p>
          <w:p w:rsidR="00A063D5" w:rsidRDefault="00A063D5" w:rsidP="003075E8">
            <w:pPr>
              <w:pStyle w:val="a9"/>
              <w:jc w:val="both"/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3D5" w:rsidRDefault="00A063D5" w:rsidP="003075E8">
            <w:pPr>
              <w:jc w:val="both"/>
            </w:pPr>
            <w:r>
              <w:t>Повторить письменные и устные приёмы сложения и вычитания в пределах 100; повторить единицы времени.</w:t>
            </w:r>
          </w:p>
          <w:p w:rsidR="00A063D5" w:rsidRDefault="00A063D5" w:rsidP="003075E8">
            <w:pPr>
              <w:pStyle w:val="a9"/>
              <w:jc w:val="both"/>
            </w:pP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063D5" w:rsidRPr="00C87CA1" w:rsidRDefault="00A063D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lastRenderedPageBreak/>
              <w:t>133, 134.</w:t>
            </w:r>
          </w:p>
        </w:tc>
        <w:tc>
          <w:tcPr>
            <w:tcW w:w="2017" w:type="dxa"/>
          </w:tcPr>
          <w:p w:rsidR="00A063D5" w:rsidRDefault="00A063D5" w:rsidP="003075E8">
            <w:pPr>
              <w:jc w:val="both"/>
            </w:pPr>
            <w:r>
              <w:t>Повторение. Решение задач.</w:t>
            </w:r>
          </w:p>
          <w:p w:rsidR="00A063D5" w:rsidRDefault="00A063D5" w:rsidP="003075E8">
            <w:pPr>
              <w:pStyle w:val="a9"/>
              <w:jc w:val="both"/>
            </w:pPr>
          </w:p>
          <w:p w:rsidR="00A063D5" w:rsidRDefault="00A063D5" w:rsidP="003075E8">
            <w:pPr>
              <w:pStyle w:val="a9"/>
              <w:jc w:val="both"/>
            </w:pPr>
            <w:r>
              <w:tab/>
            </w:r>
          </w:p>
          <w:p w:rsidR="00A063D5" w:rsidRDefault="00A063D5" w:rsidP="003075E8">
            <w:pPr>
              <w:pStyle w:val="a9"/>
              <w:jc w:val="both"/>
            </w:pPr>
            <w:r>
              <w:tab/>
            </w: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3D5" w:rsidRPr="003075E8" w:rsidRDefault="00A063D5" w:rsidP="003075E8">
            <w:pPr>
              <w:jc w:val="both"/>
            </w:pPr>
            <w:r>
              <w:t>Закреплять умение решать задачи, составлять обратные задачи, изменять их содержание.</w:t>
            </w:r>
          </w:p>
        </w:tc>
        <w:tc>
          <w:tcPr>
            <w:tcW w:w="2126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авливать аналогии и причинно- следственные связи.</w:t>
            </w:r>
          </w:p>
        </w:tc>
        <w:tc>
          <w:tcPr>
            <w:tcW w:w="1701" w:type="dxa"/>
            <w:vMerge w:val="restart"/>
          </w:tcPr>
          <w:p w:rsidR="00A063D5" w:rsidRDefault="00A063D5" w:rsidP="00090CAC">
            <w:pPr>
              <w:pStyle w:val="a3"/>
            </w:pPr>
            <w:r>
              <w:t xml:space="preserve">Оценивать результаты освоения темы, </w:t>
            </w:r>
          </w:p>
          <w:p w:rsidR="00A063D5" w:rsidRDefault="00A063D5" w:rsidP="00090CAC">
            <w:pPr>
              <w:pStyle w:val="a3"/>
              <w:rPr>
                <w:sz w:val="28"/>
                <w:szCs w:val="28"/>
              </w:rPr>
            </w:pPr>
            <w:r>
              <w:t>проявлять заинтересованность  в приобретении и расширении знаний и способов действий.</w:t>
            </w:r>
          </w:p>
        </w:tc>
        <w:tc>
          <w:tcPr>
            <w:tcW w:w="1991" w:type="dxa"/>
            <w:vMerge w:val="restart"/>
          </w:tcPr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ть свое мнения и прислушиваться к мнению товарищей и учителя.</w:t>
            </w: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5A4068">
            <w:pPr>
              <w:pStyle w:val="a3"/>
              <w:rPr>
                <w:sz w:val="24"/>
                <w:szCs w:val="24"/>
              </w:rPr>
            </w:pPr>
          </w:p>
          <w:p w:rsidR="00A063D5" w:rsidRDefault="00A063D5" w:rsidP="008B7B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трудничества, умения выражать свое мнение.</w:t>
            </w:r>
          </w:p>
          <w:p w:rsidR="00A063D5" w:rsidRPr="008B7B1C" w:rsidRDefault="00A063D5" w:rsidP="005A40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BE45F4" w:rsidRDefault="00A063D5" w:rsidP="005A4068">
            <w:pPr>
              <w:pStyle w:val="a3"/>
            </w:pPr>
            <w:r w:rsidRPr="00BE45F4">
              <w:t>135.</w:t>
            </w:r>
          </w:p>
        </w:tc>
        <w:tc>
          <w:tcPr>
            <w:tcW w:w="2017" w:type="dxa"/>
          </w:tcPr>
          <w:p w:rsidR="00E61241" w:rsidRDefault="00A063D5" w:rsidP="003075E8">
            <w:pPr>
              <w:jc w:val="both"/>
              <w:rPr>
                <w:b/>
              </w:rPr>
            </w:pPr>
            <w:r w:rsidRPr="00E61241">
              <w:rPr>
                <w:b/>
              </w:rPr>
              <w:t>Итоговая контрольная работа по теме</w:t>
            </w:r>
          </w:p>
          <w:p w:rsidR="00A063D5" w:rsidRPr="00E61241" w:rsidRDefault="00A063D5" w:rsidP="003075E8">
            <w:pPr>
              <w:jc w:val="both"/>
              <w:rPr>
                <w:b/>
              </w:rPr>
            </w:pPr>
            <w:r w:rsidRPr="00E61241">
              <w:rPr>
                <w:b/>
              </w:rPr>
              <w:t xml:space="preserve"> « Умножение и деление. Решение задач».</w:t>
            </w:r>
          </w:p>
          <w:p w:rsidR="00A063D5" w:rsidRPr="00E61241" w:rsidRDefault="00A063D5" w:rsidP="003075E8">
            <w:pPr>
              <w:pStyle w:val="a9"/>
              <w:jc w:val="both"/>
              <w:rPr>
                <w:b/>
              </w:rPr>
            </w:pPr>
            <w:r w:rsidRPr="00E61241">
              <w:rPr>
                <w:b/>
              </w:rPr>
              <w:t>.</w:t>
            </w:r>
          </w:p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  <w:r>
              <w:t>Проверить вычислительные навыки, умение решать задачи, умение находить периметр прямоугольника, решать уравнения</w:t>
            </w:r>
          </w:p>
        </w:tc>
        <w:tc>
          <w:tcPr>
            <w:tcW w:w="2126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владевать навыками смыслового чтения  текстов и правильного выполнения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  <w:tr w:rsidR="00A063D5" w:rsidTr="001D5DA0">
        <w:trPr>
          <w:gridAfter w:val="5"/>
          <w:wAfter w:w="9955" w:type="dxa"/>
        </w:trPr>
        <w:tc>
          <w:tcPr>
            <w:tcW w:w="676" w:type="dxa"/>
          </w:tcPr>
          <w:p w:rsidR="00A063D5" w:rsidRPr="003075E8" w:rsidRDefault="00A063D5" w:rsidP="005A4068">
            <w:pPr>
              <w:pStyle w:val="a3"/>
            </w:pPr>
            <w:r w:rsidRPr="003075E8">
              <w:t>136.</w:t>
            </w:r>
          </w:p>
        </w:tc>
        <w:tc>
          <w:tcPr>
            <w:tcW w:w="2017" w:type="dxa"/>
          </w:tcPr>
          <w:p w:rsidR="00A063D5" w:rsidRPr="003075E8" w:rsidRDefault="00A063D5" w:rsidP="003075E8">
            <w:pPr>
              <w:pStyle w:val="a3"/>
            </w:pPr>
            <w:r w:rsidRPr="003075E8">
              <w:t>Анализ результатов. Работа над Ошибками.</w:t>
            </w:r>
          </w:p>
        </w:tc>
        <w:tc>
          <w:tcPr>
            <w:tcW w:w="2127" w:type="dxa"/>
          </w:tcPr>
          <w:p w:rsidR="00A063D5" w:rsidRPr="003075E8" w:rsidRDefault="00A063D5" w:rsidP="005A4068">
            <w:pPr>
              <w:pStyle w:val="a3"/>
            </w:pPr>
            <w:r w:rsidRPr="003075E8">
              <w:t>Проанализировать результаты контрольной работы.</w:t>
            </w:r>
          </w:p>
        </w:tc>
        <w:tc>
          <w:tcPr>
            <w:tcW w:w="2126" w:type="dxa"/>
          </w:tcPr>
          <w:p w:rsidR="00A063D5" w:rsidRPr="00C87CA1" w:rsidRDefault="00A063D5" w:rsidP="005A40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170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91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3D5" w:rsidRDefault="00A063D5" w:rsidP="005A4068">
            <w:pPr>
              <w:pStyle w:val="a3"/>
              <w:rPr>
                <w:sz w:val="28"/>
                <w:szCs w:val="28"/>
              </w:rPr>
            </w:pPr>
          </w:p>
        </w:tc>
      </w:tr>
    </w:tbl>
    <w:p w:rsidR="005A4068" w:rsidRDefault="005A4068" w:rsidP="005A4068">
      <w:pPr>
        <w:pStyle w:val="a3"/>
        <w:rPr>
          <w:sz w:val="28"/>
          <w:szCs w:val="28"/>
        </w:rPr>
      </w:pPr>
    </w:p>
    <w:sectPr w:rsidR="005A4068" w:rsidSect="000D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F5E" w:rsidRDefault="00AB4F5E" w:rsidP="006248B2">
      <w:pPr>
        <w:spacing w:after="0" w:line="240" w:lineRule="auto"/>
      </w:pPr>
      <w:r>
        <w:separator/>
      </w:r>
    </w:p>
  </w:endnote>
  <w:endnote w:type="continuationSeparator" w:id="1">
    <w:p w:rsidR="00AB4F5E" w:rsidRDefault="00AB4F5E" w:rsidP="0062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F5E" w:rsidRDefault="00AB4F5E" w:rsidP="006248B2">
      <w:pPr>
        <w:spacing w:after="0" w:line="240" w:lineRule="auto"/>
      </w:pPr>
      <w:r>
        <w:separator/>
      </w:r>
    </w:p>
  </w:footnote>
  <w:footnote w:type="continuationSeparator" w:id="1">
    <w:p w:rsidR="00AB4F5E" w:rsidRDefault="00AB4F5E" w:rsidP="0062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12"/>
    <w:multiLevelType w:val="hybridMultilevel"/>
    <w:tmpl w:val="0D4ED1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2A40"/>
    <w:multiLevelType w:val="hybridMultilevel"/>
    <w:tmpl w:val="3976C65C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1537056F"/>
    <w:multiLevelType w:val="hybridMultilevel"/>
    <w:tmpl w:val="36E42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2CB6"/>
    <w:multiLevelType w:val="hybridMultilevel"/>
    <w:tmpl w:val="E864FA6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754339F"/>
    <w:multiLevelType w:val="hybridMultilevel"/>
    <w:tmpl w:val="3EDAB332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6">
    <w:nsid w:val="23A47E92"/>
    <w:multiLevelType w:val="hybridMultilevel"/>
    <w:tmpl w:val="6952D5A4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A260B8"/>
    <w:multiLevelType w:val="hybridMultilevel"/>
    <w:tmpl w:val="7BF84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D7D30"/>
    <w:multiLevelType w:val="hybridMultilevel"/>
    <w:tmpl w:val="B8588C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2010"/>
    <w:multiLevelType w:val="hybridMultilevel"/>
    <w:tmpl w:val="6F50C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9D234F"/>
    <w:multiLevelType w:val="hybridMultilevel"/>
    <w:tmpl w:val="74788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423FA"/>
    <w:multiLevelType w:val="hybridMultilevel"/>
    <w:tmpl w:val="D32E181E"/>
    <w:lvl w:ilvl="0" w:tplc="0419000D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3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F07CE5"/>
    <w:multiLevelType w:val="hybridMultilevel"/>
    <w:tmpl w:val="5D641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0356C"/>
    <w:multiLevelType w:val="hybridMultilevel"/>
    <w:tmpl w:val="751AE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92F69"/>
    <w:multiLevelType w:val="hybridMultilevel"/>
    <w:tmpl w:val="F14202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0B215D"/>
    <w:multiLevelType w:val="hybridMultilevel"/>
    <w:tmpl w:val="497226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8"/>
  </w:num>
  <w:num w:numId="15">
    <w:abstractNumId w:val="10"/>
  </w:num>
  <w:num w:numId="16">
    <w:abstractNumId w:val="0"/>
  </w:num>
  <w:num w:numId="17">
    <w:abstractNumId w:val="8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722"/>
    <w:rsid w:val="000008AD"/>
    <w:rsid w:val="00031B1C"/>
    <w:rsid w:val="00031B53"/>
    <w:rsid w:val="00044C5D"/>
    <w:rsid w:val="00054615"/>
    <w:rsid w:val="00056AFA"/>
    <w:rsid w:val="000631EE"/>
    <w:rsid w:val="0006771B"/>
    <w:rsid w:val="00073AE8"/>
    <w:rsid w:val="00081AA1"/>
    <w:rsid w:val="00090CAC"/>
    <w:rsid w:val="000A53C7"/>
    <w:rsid w:val="000A6C38"/>
    <w:rsid w:val="000B54F0"/>
    <w:rsid w:val="000D57D5"/>
    <w:rsid w:val="000D5EBE"/>
    <w:rsid w:val="000F5055"/>
    <w:rsid w:val="00105DE8"/>
    <w:rsid w:val="001065F4"/>
    <w:rsid w:val="001168D7"/>
    <w:rsid w:val="00157C02"/>
    <w:rsid w:val="001C4417"/>
    <w:rsid w:val="001D5DA0"/>
    <w:rsid w:val="001E16ED"/>
    <w:rsid w:val="001E2FC1"/>
    <w:rsid w:val="00212423"/>
    <w:rsid w:val="00244F89"/>
    <w:rsid w:val="00266B55"/>
    <w:rsid w:val="002672C4"/>
    <w:rsid w:val="00267FDE"/>
    <w:rsid w:val="002961E1"/>
    <w:rsid w:val="002D08FE"/>
    <w:rsid w:val="002D258A"/>
    <w:rsid w:val="002D303C"/>
    <w:rsid w:val="002D6363"/>
    <w:rsid w:val="002E5D52"/>
    <w:rsid w:val="002F0AC8"/>
    <w:rsid w:val="002F561D"/>
    <w:rsid w:val="00301224"/>
    <w:rsid w:val="00306392"/>
    <w:rsid w:val="00306E9A"/>
    <w:rsid w:val="003075E8"/>
    <w:rsid w:val="00322525"/>
    <w:rsid w:val="00337DEF"/>
    <w:rsid w:val="00342235"/>
    <w:rsid w:val="00352AB7"/>
    <w:rsid w:val="003579BE"/>
    <w:rsid w:val="00361113"/>
    <w:rsid w:val="00396EB1"/>
    <w:rsid w:val="003B5CD5"/>
    <w:rsid w:val="003C2978"/>
    <w:rsid w:val="003D01DE"/>
    <w:rsid w:val="003D5817"/>
    <w:rsid w:val="003D6365"/>
    <w:rsid w:val="0041469C"/>
    <w:rsid w:val="004314EE"/>
    <w:rsid w:val="00435894"/>
    <w:rsid w:val="00462DF2"/>
    <w:rsid w:val="0046660D"/>
    <w:rsid w:val="0047331E"/>
    <w:rsid w:val="004C04E6"/>
    <w:rsid w:val="004D0EC9"/>
    <w:rsid w:val="00514D29"/>
    <w:rsid w:val="005328D7"/>
    <w:rsid w:val="00532A14"/>
    <w:rsid w:val="0053450A"/>
    <w:rsid w:val="00537F4A"/>
    <w:rsid w:val="00560B7E"/>
    <w:rsid w:val="005713DE"/>
    <w:rsid w:val="00576F58"/>
    <w:rsid w:val="005A1F19"/>
    <w:rsid w:val="005A4068"/>
    <w:rsid w:val="005C31FF"/>
    <w:rsid w:val="005C7268"/>
    <w:rsid w:val="005D777F"/>
    <w:rsid w:val="005E4722"/>
    <w:rsid w:val="005F6F0E"/>
    <w:rsid w:val="00601706"/>
    <w:rsid w:val="00615FCF"/>
    <w:rsid w:val="00617F18"/>
    <w:rsid w:val="006248B2"/>
    <w:rsid w:val="006371E7"/>
    <w:rsid w:val="00644F6B"/>
    <w:rsid w:val="0066193D"/>
    <w:rsid w:val="00672E9B"/>
    <w:rsid w:val="006825F3"/>
    <w:rsid w:val="00685248"/>
    <w:rsid w:val="0068774D"/>
    <w:rsid w:val="00690538"/>
    <w:rsid w:val="006F43FE"/>
    <w:rsid w:val="00700B89"/>
    <w:rsid w:val="00700C8A"/>
    <w:rsid w:val="0070322E"/>
    <w:rsid w:val="00724312"/>
    <w:rsid w:val="00727BBC"/>
    <w:rsid w:val="0073243A"/>
    <w:rsid w:val="007340E9"/>
    <w:rsid w:val="00743AE8"/>
    <w:rsid w:val="00775E5E"/>
    <w:rsid w:val="00784C8A"/>
    <w:rsid w:val="007859EA"/>
    <w:rsid w:val="00787055"/>
    <w:rsid w:val="00790BE8"/>
    <w:rsid w:val="00791187"/>
    <w:rsid w:val="007D33F6"/>
    <w:rsid w:val="007F1F56"/>
    <w:rsid w:val="007F3D79"/>
    <w:rsid w:val="00803C2B"/>
    <w:rsid w:val="00806042"/>
    <w:rsid w:val="00806D25"/>
    <w:rsid w:val="008200DD"/>
    <w:rsid w:val="00840B6C"/>
    <w:rsid w:val="00841C39"/>
    <w:rsid w:val="008B4329"/>
    <w:rsid w:val="008B7B1C"/>
    <w:rsid w:val="008D7D55"/>
    <w:rsid w:val="008E2819"/>
    <w:rsid w:val="008F0D35"/>
    <w:rsid w:val="00914EF7"/>
    <w:rsid w:val="00931C81"/>
    <w:rsid w:val="00932E0C"/>
    <w:rsid w:val="00934314"/>
    <w:rsid w:val="00937670"/>
    <w:rsid w:val="00961465"/>
    <w:rsid w:val="009618DB"/>
    <w:rsid w:val="009920B6"/>
    <w:rsid w:val="009D736D"/>
    <w:rsid w:val="009F6A39"/>
    <w:rsid w:val="00A06211"/>
    <w:rsid w:val="00A063D5"/>
    <w:rsid w:val="00A07FCA"/>
    <w:rsid w:val="00A332FE"/>
    <w:rsid w:val="00A520CA"/>
    <w:rsid w:val="00A76CFF"/>
    <w:rsid w:val="00A81383"/>
    <w:rsid w:val="00A82DE0"/>
    <w:rsid w:val="00A9319B"/>
    <w:rsid w:val="00AA4EBA"/>
    <w:rsid w:val="00AB4F5E"/>
    <w:rsid w:val="00AC6206"/>
    <w:rsid w:val="00AD5CDA"/>
    <w:rsid w:val="00AE154A"/>
    <w:rsid w:val="00B143A0"/>
    <w:rsid w:val="00B16DDF"/>
    <w:rsid w:val="00B32BC8"/>
    <w:rsid w:val="00B57419"/>
    <w:rsid w:val="00B576F9"/>
    <w:rsid w:val="00B6682E"/>
    <w:rsid w:val="00B97ED1"/>
    <w:rsid w:val="00BA5C6D"/>
    <w:rsid w:val="00BC2F58"/>
    <w:rsid w:val="00BC4238"/>
    <w:rsid w:val="00BD1F3E"/>
    <w:rsid w:val="00BD7E1C"/>
    <w:rsid w:val="00BE45F4"/>
    <w:rsid w:val="00BF2417"/>
    <w:rsid w:val="00C60426"/>
    <w:rsid w:val="00C87CA1"/>
    <w:rsid w:val="00CA4743"/>
    <w:rsid w:val="00CA6E1F"/>
    <w:rsid w:val="00CB200B"/>
    <w:rsid w:val="00CB2EBB"/>
    <w:rsid w:val="00CB5A35"/>
    <w:rsid w:val="00CC414F"/>
    <w:rsid w:val="00CC5B5F"/>
    <w:rsid w:val="00CE71A4"/>
    <w:rsid w:val="00CF2D57"/>
    <w:rsid w:val="00D2357F"/>
    <w:rsid w:val="00D25BA1"/>
    <w:rsid w:val="00D358B8"/>
    <w:rsid w:val="00D365B4"/>
    <w:rsid w:val="00D4330A"/>
    <w:rsid w:val="00D503F3"/>
    <w:rsid w:val="00D543BF"/>
    <w:rsid w:val="00D7522E"/>
    <w:rsid w:val="00D76C8F"/>
    <w:rsid w:val="00D82072"/>
    <w:rsid w:val="00D862EE"/>
    <w:rsid w:val="00DA0AC8"/>
    <w:rsid w:val="00DC3EED"/>
    <w:rsid w:val="00DE0A00"/>
    <w:rsid w:val="00DE1DE2"/>
    <w:rsid w:val="00DE43AB"/>
    <w:rsid w:val="00DF48A1"/>
    <w:rsid w:val="00E130C1"/>
    <w:rsid w:val="00E20E70"/>
    <w:rsid w:val="00E354E2"/>
    <w:rsid w:val="00E61241"/>
    <w:rsid w:val="00E77867"/>
    <w:rsid w:val="00E9035C"/>
    <w:rsid w:val="00EB487D"/>
    <w:rsid w:val="00ED02C4"/>
    <w:rsid w:val="00F052AC"/>
    <w:rsid w:val="00F35657"/>
    <w:rsid w:val="00F54BD4"/>
    <w:rsid w:val="00F6682A"/>
    <w:rsid w:val="00F970BD"/>
    <w:rsid w:val="00FA0F5C"/>
    <w:rsid w:val="00FB464D"/>
    <w:rsid w:val="00FB7898"/>
    <w:rsid w:val="00FF3187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0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F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722"/>
    <w:pPr>
      <w:spacing w:after="0" w:line="240" w:lineRule="auto"/>
    </w:pPr>
  </w:style>
  <w:style w:type="table" w:styleId="a4">
    <w:name w:val="Table Grid"/>
    <w:basedOn w:val="a1"/>
    <w:rsid w:val="005E4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934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43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2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8B2"/>
  </w:style>
  <w:style w:type="paragraph" w:styleId="a7">
    <w:name w:val="footer"/>
    <w:basedOn w:val="a"/>
    <w:link w:val="a8"/>
    <w:uiPriority w:val="99"/>
    <w:semiHidden/>
    <w:unhideWhenUsed/>
    <w:rsid w:val="0062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8B2"/>
  </w:style>
  <w:style w:type="paragraph" w:styleId="a9">
    <w:name w:val="List Paragraph"/>
    <w:basedOn w:val="a"/>
    <w:uiPriority w:val="34"/>
    <w:qFormat/>
    <w:rsid w:val="009618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44F6B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644F6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4F6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E8E2-49FD-475D-8A1A-3773B31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2</Pages>
  <Words>10056</Words>
  <Characters>5732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3</cp:revision>
  <dcterms:created xsi:type="dcterms:W3CDTF">2005-11-09T19:41:00Z</dcterms:created>
  <dcterms:modified xsi:type="dcterms:W3CDTF">2012-06-14T11:51:00Z</dcterms:modified>
</cp:coreProperties>
</file>